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52" w:rsidRPr="00533C52" w:rsidRDefault="00533C52" w:rsidP="00533C52">
      <w:pPr>
        <w:pStyle w:val="af2"/>
        <w:jc w:val="center"/>
        <w:rPr>
          <w:rFonts w:ascii="Times New Roman" w:hAnsi="Times New Roman" w:cs="Times New Roman"/>
        </w:rPr>
      </w:pPr>
      <w:r w:rsidRPr="00533C52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533C52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533C52">
        <w:rPr>
          <w:rFonts w:ascii="Times New Roman" w:hAnsi="Times New Roman" w:cs="Times New Roman"/>
          <w:sz w:val="24"/>
          <w:szCs w:val="24"/>
        </w:rPr>
        <w:t xml:space="preserve">» Министерства здравоохранения </w:t>
      </w:r>
    </w:p>
    <w:p w:rsidR="00533C52" w:rsidRPr="00533C52" w:rsidRDefault="00533C52" w:rsidP="00533C52">
      <w:pPr>
        <w:pStyle w:val="af5"/>
        <w:spacing w:after="0"/>
        <w:ind w:left="0" w:firstLine="709"/>
        <w:jc w:val="center"/>
      </w:pPr>
      <w:r w:rsidRPr="00533C52">
        <w:t xml:space="preserve">Российской Федерации </w:t>
      </w:r>
    </w:p>
    <w:p w:rsidR="00533C52" w:rsidRPr="00533C52" w:rsidRDefault="00533C52" w:rsidP="00533C52">
      <w:pPr>
        <w:pStyle w:val="af5"/>
        <w:spacing w:after="0"/>
        <w:ind w:left="0" w:firstLine="709"/>
        <w:jc w:val="center"/>
      </w:pPr>
      <w:r w:rsidRPr="00533C52">
        <w:t xml:space="preserve">ГБОУ ВПО </w:t>
      </w:r>
      <w:proofErr w:type="spellStart"/>
      <w:r w:rsidRPr="00533C52">
        <w:t>КрасГМУ</w:t>
      </w:r>
      <w:proofErr w:type="spellEnd"/>
      <w:r w:rsidRPr="00533C52">
        <w:t xml:space="preserve"> им. проф. В.Ф. </w:t>
      </w:r>
      <w:proofErr w:type="spellStart"/>
      <w:r w:rsidRPr="00533C52">
        <w:t>Войно-Ясенецкого</w:t>
      </w:r>
      <w:proofErr w:type="spellEnd"/>
      <w:r w:rsidRPr="00533C52">
        <w:t xml:space="preserve"> Минздрава России</w:t>
      </w:r>
    </w:p>
    <w:p w:rsidR="00533C52" w:rsidRPr="00533C52" w:rsidRDefault="00533C52" w:rsidP="00533C52">
      <w:pPr>
        <w:pStyle w:val="af5"/>
        <w:spacing w:after="0"/>
        <w:ind w:left="0" w:firstLine="709"/>
        <w:jc w:val="center"/>
      </w:pPr>
    </w:p>
    <w:p w:rsidR="00533C52" w:rsidRPr="00533C52" w:rsidRDefault="00533C52" w:rsidP="00533C52">
      <w:pPr>
        <w:pStyle w:val="af5"/>
        <w:spacing w:after="0"/>
        <w:ind w:left="0" w:firstLine="709"/>
        <w:jc w:val="center"/>
      </w:pPr>
    </w:p>
    <w:p w:rsidR="00533C52" w:rsidRPr="00533C52" w:rsidRDefault="00533C52" w:rsidP="00533C52">
      <w:pPr>
        <w:pStyle w:val="af5"/>
        <w:spacing w:after="0"/>
        <w:ind w:left="0" w:firstLine="709"/>
        <w:jc w:val="center"/>
      </w:pPr>
    </w:p>
    <w:p w:rsidR="00533C52" w:rsidRPr="00533C52" w:rsidRDefault="00533C52" w:rsidP="00533C52">
      <w:pPr>
        <w:pStyle w:val="af5"/>
        <w:spacing w:after="0"/>
        <w:ind w:left="0" w:firstLine="709"/>
        <w:jc w:val="center"/>
        <w:rPr>
          <w:b/>
          <w:bCs/>
        </w:rPr>
      </w:pPr>
      <w:r w:rsidRPr="00533C52">
        <w:rPr>
          <w:b/>
          <w:bCs/>
        </w:rPr>
        <w:t>Кафедра гигиены</w:t>
      </w:r>
    </w:p>
    <w:p w:rsidR="00533C52" w:rsidRPr="00533C52" w:rsidRDefault="00533C52" w:rsidP="00533C52">
      <w:pPr>
        <w:pStyle w:val="af5"/>
        <w:spacing w:after="0"/>
        <w:ind w:left="0" w:firstLine="709"/>
        <w:jc w:val="center"/>
        <w:rPr>
          <w:b/>
          <w:bCs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70071E" w:rsidRDefault="00533C52" w:rsidP="00533C52">
      <w:pPr>
        <w:pStyle w:val="af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3C52">
        <w:rPr>
          <w:rFonts w:ascii="Times New Roman" w:hAnsi="Times New Roman" w:cs="Times New Roman"/>
          <w:b/>
          <w:sz w:val="36"/>
          <w:szCs w:val="36"/>
        </w:rPr>
        <w:t xml:space="preserve">Тестовые задания по дисциплине </w:t>
      </w:r>
      <w:r w:rsidRPr="0070071E">
        <w:rPr>
          <w:rFonts w:ascii="Times New Roman" w:hAnsi="Times New Roman" w:cs="Times New Roman"/>
          <w:b/>
          <w:sz w:val="36"/>
          <w:szCs w:val="36"/>
        </w:rPr>
        <w:t>«</w:t>
      </w:r>
      <w:r w:rsidR="003A3365" w:rsidRPr="003A3365">
        <w:rPr>
          <w:rFonts w:ascii="Times New Roman" w:hAnsi="Times New Roman" w:cs="Times New Roman"/>
          <w:b/>
          <w:bCs/>
          <w:sz w:val="36"/>
          <w:szCs w:val="36"/>
        </w:rPr>
        <w:t>Общая гигиена, основы социально-гигиенического мониторинга</w:t>
      </w:r>
      <w:r w:rsidRPr="0070071E">
        <w:rPr>
          <w:rFonts w:ascii="Times New Roman" w:hAnsi="Times New Roman" w:cs="Times New Roman"/>
          <w:b/>
          <w:sz w:val="36"/>
          <w:szCs w:val="36"/>
        </w:rPr>
        <w:t>»</w:t>
      </w:r>
    </w:p>
    <w:p w:rsidR="00533C52" w:rsidRPr="00533C52" w:rsidRDefault="00533C52" w:rsidP="00533C52">
      <w:pPr>
        <w:pStyle w:val="af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3C52">
        <w:rPr>
          <w:rFonts w:ascii="Times New Roman" w:hAnsi="Times New Roman" w:cs="Times New Roman"/>
          <w:b/>
          <w:sz w:val="36"/>
          <w:szCs w:val="36"/>
        </w:rPr>
        <w:t>текущего и рубежного контроля</w:t>
      </w:r>
    </w:p>
    <w:p w:rsid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A3365" w:rsidRPr="00533C52" w:rsidRDefault="003A3365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33C52" w:rsidRPr="00533C52" w:rsidRDefault="00533C52" w:rsidP="00533C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52">
        <w:rPr>
          <w:rFonts w:ascii="Times New Roman" w:hAnsi="Times New Roman" w:cs="Times New Roman"/>
          <w:b/>
          <w:sz w:val="28"/>
          <w:szCs w:val="28"/>
        </w:rPr>
        <w:t xml:space="preserve">для специальности </w:t>
      </w:r>
      <w:r w:rsidRPr="00533C52">
        <w:rPr>
          <w:rFonts w:ascii="Times New Roman" w:hAnsi="Times New Roman" w:cs="Times New Roman"/>
          <w:sz w:val="28"/>
          <w:szCs w:val="28"/>
        </w:rPr>
        <w:t>040400.62 - Социальная работа</w:t>
      </w:r>
      <w:r w:rsidRPr="00533C52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r w:rsidRPr="00533C52">
        <w:rPr>
          <w:rFonts w:ascii="Times New Roman" w:hAnsi="Times New Roman" w:cs="Times New Roman"/>
          <w:sz w:val="28"/>
          <w:szCs w:val="28"/>
        </w:rPr>
        <w:t>(очная</w:t>
      </w:r>
      <w:r>
        <w:rPr>
          <w:rFonts w:ascii="Times New Roman" w:hAnsi="Times New Roman" w:cs="Times New Roman"/>
          <w:sz w:val="28"/>
          <w:szCs w:val="28"/>
        </w:rPr>
        <w:t>, заочная</w:t>
      </w:r>
      <w:r w:rsidRPr="00533C5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33C52">
        <w:rPr>
          <w:rFonts w:ascii="Times New Roman" w:hAnsi="Times New Roman" w:cs="Times New Roman"/>
          <w:sz w:val="28"/>
          <w:szCs w:val="28"/>
        </w:rPr>
        <w:t xml:space="preserve"> обучения)</w:t>
      </w: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33C52" w:rsidRPr="00533C52" w:rsidRDefault="00533C52" w:rsidP="00533C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3C52">
        <w:rPr>
          <w:rFonts w:ascii="Times New Roman" w:hAnsi="Times New Roman" w:cs="Times New Roman"/>
        </w:rPr>
        <w:t>Красноярск</w:t>
      </w:r>
    </w:p>
    <w:p w:rsidR="00533C52" w:rsidRDefault="00533C52" w:rsidP="00533C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3C52">
        <w:rPr>
          <w:rFonts w:ascii="Times New Roman" w:hAnsi="Times New Roman" w:cs="Times New Roman"/>
        </w:rPr>
        <w:t>2012</w:t>
      </w:r>
    </w:p>
    <w:p w:rsidR="003A3365" w:rsidRPr="003A3365" w:rsidRDefault="003A3365" w:rsidP="005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36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3A3365" w:rsidRPr="00533C52" w:rsidRDefault="003A3365" w:rsidP="00533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887690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51853229" w:history="1">
        <w:r w:rsidR="003A3365" w:rsidRPr="00D80465">
          <w:rPr>
            <w:rStyle w:val="a4"/>
            <w:rFonts w:ascii="Times New Roman" w:eastAsia="Times New Roman" w:hAnsi="Times New Roman" w:cs="Times New Roman"/>
            <w:b/>
            <w:bCs/>
            <w:noProof/>
            <w:lang w:eastAsia="ru-RU"/>
          </w:rPr>
          <w:t>1. Гигиена. Введение в дисциплину</w:t>
        </w:r>
        <w:r w:rsidR="003A3365">
          <w:rPr>
            <w:noProof/>
            <w:webHidden/>
          </w:rPr>
          <w:tab/>
        </w:r>
        <w:r w:rsidR="003A3365">
          <w:rPr>
            <w:noProof/>
            <w:webHidden/>
          </w:rPr>
          <w:fldChar w:fldCharType="begin"/>
        </w:r>
        <w:r w:rsidR="003A3365">
          <w:rPr>
            <w:noProof/>
            <w:webHidden/>
          </w:rPr>
          <w:instrText xml:space="preserve"> PAGEREF _Toc451853229 \h </w:instrText>
        </w:r>
        <w:r w:rsidR="003A3365">
          <w:rPr>
            <w:noProof/>
            <w:webHidden/>
          </w:rPr>
        </w:r>
        <w:r w:rsidR="003A3365">
          <w:rPr>
            <w:noProof/>
            <w:webHidden/>
          </w:rPr>
          <w:fldChar w:fldCharType="separate"/>
        </w:r>
        <w:r w:rsidR="003A3365">
          <w:rPr>
            <w:noProof/>
            <w:webHidden/>
          </w:rPr>
          <w:t>3</w:t>
        </w:r>
        <w:r w:rsidR="003A3365">
          <w:rPr>
            <w:noProof/>
            <w:webHidden/>
          </w:rPr>
          <w:fldChar w:fldCharType="end"/>
        </w:r>
      </w:hyperlink>
    </w:p>
    <w:p w:rsidR="003A3365" w:rsidRDefault="003A3365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1853230" w:history="1">
        <w:r w:rsidRPr="00D80465">
          <w:rPr>
            <w:rStyle w:val="a4"/>
            <w:rFonts w:ascii="Times New Roman" w:hAnsi="Times New Roman" w:cs="Times New Roman"/>
            <w:b/>
            <w:noProof/>
          </w:rPr>
          <w:t>2.</w:t>
        </w:r>
        <w:r w:rsidRPr="00D80465">
          <w:rPr>
            <w:rStyle w:val="a4"/>
            <w:rFonts w:ascii="Times New Roman" w:hAnsi="Times New Roman" w:cs="Times New Roman"/>
            <w:b/>
            <w:bCs/>
            <w:noProof/>
          </w:rPr>
          <w:t xml:space="preserve"> Гигиеническая оценка воздушной среды населенных м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5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365" w:rsidRDefault="003A3365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1853231" w:history="1">
        <w:r w:rsidRPr="00D80465">
          <w:rPr>
            <w:rStyle w:val="a4"/>
            <w:rFonts w:ascii="Times New Roman" w:hAnsi="Times New Roman" w:cs="Times New Roman"/>
            <w:b/>
            <w:noProof/>
          </w:rPr>
          <w:t>3.</w:t>
        </w:r>
        <w:r w:rsidRPr="00D80465">
          <w:rPr>
            <w:rStyle w:val="a4"/>
            <w:rFonts w:ascii="Times New Roman" w:hAnsi="Times New Roman"/>
            <w:b/>
            <w:bCs/>
            <w:noProof/>
          </w:rPr>
          <w:t xml:space="preserve"> Санитарно-гигиеническая оценка микроклимата жилых и производственных по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5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3365" w:rsidRDefault="003A3365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1853232" w:history="1">
        <w:r w:rsidRPr="00D80465">
          <w:rPr>
            <w:rStyle w:val="a4"/>
            <w:rFonts w:ascii="Times New Roman" w:hAnsi="Times New Roman" w:cs="Times New Roman"/>
            <w:b/>
            <w:noProof/>
          </w:rPr>
          <w:t xml:space="preserve">4. </w:t>
        </w:r>
        <w:r w:rsidRPr="00D80465">
          <w:rPr>
            <w:rStyle w:val="a4"/>
            <w:rFonts w:ascii="Times New Roman" w:eastAsiaTheme="majorEastAsia" w:hAnsi="Times New Roman" w:cs="Times New Roman"/>
            <w:b/>
            <w:bCs/>
            <w:noProof/>
          </w:rPr>
          <w:t>Санитарно-гигиеническая оценка естественного и искусственного освещения жилых, общественных и лечебно-профилактических организа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5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3365" w:rsidRDefault="003A3365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1853233" w:history="1">
        <w:r w:rsidRPr="00D80465">
          <w:rPr>
            <w:rStyle w:val="a4"/>
            <w:rFonts w:ascii="Times New Roman" w:hAnsi="Times New Roman" w:cs="Times New Roman"/>
            <w:b/>
            <w:noProof/>
          </w:rPr>
          <w:t>5. Санитарно-гигиенические требования к источникам водоснабжения, водозаборным сооружениям и питьевой в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5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A3365" w:rsidRDefault="003A3365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1853234" w:history="1">
        <w:r w:rsidRPr="00D80465">
          <w:rPr>
            <w:rStyle w:val="a4"/>
            <w:rFonts w:ascii="Times New Roman" w:hAnsi="Times New Roman" w:cs="Times New Roman"/>
            <w:b/>
            <w:noProof/>
          </w:rPr>
          <w:t>6. Гигиена почвы. Санитарная очистка населенных м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5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A3365" w:rsidRDefault="003A3365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1853235" w:history="1">
        <w:r w:rsidRPr="00D80465">
          <w:rPr>
            <w:rStyle w:val="a4"/>
            <w:rFonts w:ascii="Times New Roman" w:hAnsi="Times New Roman" w:cs="Times New Roman"/>
            <w:b/>
            <w:noProof/>
          </w:rPr>
          <w:t>7. Санитарно-гигиенические требования к размещению, устройству и содержанию лечебно-профилактическ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5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A3365" w:rsidRDefault="003A3365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1853236" w:history="1">
        <w:r w:rsidRPr="00D80465">
          <w:rPr>
            <w:rStyle w:val="a4"/>
            <w:rFonts w:ascii="Times New Roman" w:hAnsi="Times New Roman" w:cs="Times New Roman"/>
            <w:b/>
            <w:bCs/>
            <w:noProof/>
          </w:rPr>
          <w:t>8.Гигиена 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5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A3365" w:rsidRDefault="003A3365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51853237" w:history="1">
        <w:r w:rsidRPr="00D80465">
          <w:rPr>
            <w:rStyle w:val="a4"/>
            <w:rFonts w:ascii="Times New Roman" w:hAnsi="Times New Roman" w:cs="Times New Roman"/>
            <w:b/>
            <w:noProof/>
          </w:rPr>
          <w:t xml:space="preserve">9. </w:t>
        </w:r>
        <w:r w:rsidRPr="00D80465">
          <w:rPr>
            <w:rStyle w:val="a4"/>
            <w:rFonts w:ascii="Times New Roman" w:eastAsiaTheme="majorEastAsia" w:hAnsi="Times New Roman" w:cs="Times New Roman"/>
            <w:b/>
            <w:bCs/>
            <w:noProof/>
          </w:rPr>
          <w:t>Оценка связи состояния здоровья и среды обитания. Социально-гигиенический монитор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5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887690" w:rsidRDefault="00887690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887690" w:rsidRDefault="00887690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65" w:rsidRDefault="003A3365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90" w:rsidRPr="00AD4ECA" w:rsidRDefault="00887690" w:rsidP="00887690">
      <w:pPr>
        <w:keepNext/>
        <w:keepLines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04170656"/>
      <w:bookmarkStart w:id="2" w:name="_Toc451853229"/>
      <w:r w:rsidRPr="00AD4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гиена. Введение в дисциплину</w:t>
      </w:r>
      <w:bookmarkEnd w:id="1"/>
      <w:bookmarkEnd w:id="2"/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игиена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hyperlink r:id="rId9" w:tooltip="Наук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чных знаний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х мер, объединяемых целью </w:t>
      </w:r>
      <w:hyperlink r:id="rId10" w:tooltip="Диагностика (медицина)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знавания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ooltip="Профилактика (медицина)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упреждения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Болезнь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лезней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ения и укрепления </w:t>
      </w:r>
      <w:hyperlink r:id="rId13" w:tooltip="Здоровье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доровья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tooltip="Трудоспособность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способности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продления жизни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ука</w:t>
      </w:r>
      <w:proofErr w:type="gramEnd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учающ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и влияния среды обитания человека на индивидуальное и общественное здоровье, а также условиях его сохранения и укреплени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ука</w:t>
      </w:r>
      <w:proofErr w:type="gramEnd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учающа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и взаимодействия человека и общества с окружающей средой, а так же условиях сохранения и укрепления здоровь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наука об обеспечении санитарно-эпидемиологического благополучи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hyperlink r:id="rId15" w:tooltip="Наука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чных знаний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 профилактики заболеваний человека, обусловленных средой обитания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AD4ECA" w:rsidRDefault="00887690" w:rsidP="00887690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дмет изучения гигиенической науки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учение закономерности влияния факторов окружающей среды на здоровье человека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права населения на обеспечении здоровь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р профилактики заболеваний обусловленных средой обитания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AD4ECA" w:rsidRDefault="00887690" w:rsidP="00887690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Цель гигиены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учение закономерности влияния факторов окружающей среды на здоровье человека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гигиенических норм, нормативов, правил и мероприятий, реализация которых обеспечивает оптимальные условия для жизнедеятельности, укрепления здоровья и предупреждения заболеваний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, разработка мероприятий по предупреждению утраты общественного здоровь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р профилактики заболеваний, обусловленных средой обитания, для обеспечения благоприятных условий жизнедеятельности</w:t>
      </w:r>
      <w:r w:rsidRPr="00A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AD4ECA" w:rsidRDefault="00887690" w:rsidP="00887690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Одна из задач гигиенической науки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реабилитации больных экологически обусловленными болезн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ческих, физических и социальных характеристик объектов окружающей человека среды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ей воздействия факторов среды обитания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человека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гигиенической науки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реабилитации больных экологически обусловленными болезн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риска среды обитания человека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гигиенической диагностики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ческих, физических и социальных характеристик объектов окружающей человека среды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AD4ECA" w:rsidRDefault="00887690" w:rsidP="00887690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гигиенической науки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нормативов по безопасности и безвредности и факторов среды обитания для организма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реабилитации больных экологически обусловленными болезн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закономерностей формирования здоровья населени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ческих, физических и социальных характеристик объектов окружающей человека среды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AD4ECA" w:rsidRDefault="00887690" w:rsidP="00887690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гигиенической науки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учение закономерностей 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, психического и социального благополучия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еловека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мероприятий по оздоровлению населения и среды обитани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 реабилитации больных экологически обусловленными болезням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изучение закономерностей формирования здоровья населени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логических, физических и социальных характеристик объектов окружающей человека среды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AD4ECA" w:rsidRDefault="00887690" w:rsidP="00887690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торы, оказывающие вредное воздействие на человека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торы, оказывающие вредное воздействие на человека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ографические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торы, оказывающие вредное воздействие на человека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географически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акторы, оказывающие вредное воздействие на человека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географически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климатические факторы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пидемиологический метод исследования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окупность методических приемов по оценке заболеваний в экспериментальных условиях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анализе эпидемий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анализе причин и особенности распространения заболеваний во времени и пространстве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анализе особенности состава воздуха, воды, пищевых продуктов, почвы и других объектов внешней среды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изучении структуры загрязнения природной среды и состояния здоровья населения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етод оценки риска для здоровья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азвития у населения неблагоприятных для здоровья эффектов в результате реального или потенциального загрязнения окружающей среды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gram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щий риски для здоровья населения на основе анализа демографических, санитарно-гигиенических показателей и заболеваемости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исков для здоровья возникающих в процессе производства и реализации продукции и услуг, научно- исследовательских и конструкторских разработок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азвития у населения неблагоприятных для здоровья эффектов связанные с формой организации хозяйственной деятельности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всех возможных рисков для здоровья населения, возникающих в процессе инвестировании, кредитовании, производства и реализации продукции и услуг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оположник гигиенической науки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тенкофер</w:t>
      </w:r>
      <w:proofErr w:type="spellEnd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рцкоф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Эрнст Геккель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игфрид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ман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ут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ер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AD4ECA" w:rsidRDefault="00887690" w:rsidP="00887690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оположник гигиенической науки в России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Г.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елин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Я.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в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Ф. Ф. Эрисман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А. Захарьин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. И. Пирогов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AD4ECA" w:rsidRDefault="00887690" w:rsidP="00887690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оположник гигиенической науки в России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Г.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елин</w:t>
      </w:r>
      <w:proofErr w:type="spellEnd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Я.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в</w:t>
      </w:r>
      <w:proofErr w:type="spellEnd"/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Захарьин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. </w:t>
      </w:r>
      <w:proofErr w:type="spellStart"/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лавин</w:t>
      </w:r>
      <w:proofErr w:type="spellEnd"/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Н. И. Пирогов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AD4ECA" w:rsidRDefault="00887690" w:rsidP="00887690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7690" w:rsidRPr="00AD4ECA" w:rsidRDefault="00887690" w:rsidP="002A42A0">
      <w:pPr>
        <w:numPr>
          <w:ilvl w:val="0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>Первичная профилактика – это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оприятий, направленных на устранение выраженных факторов риска, которые при определенных условиях, могут привести к возникновению, обострению и </w:t>
      </w:r>
      <w:hyperlink r:id="rId16" w:tooltip="Рецидив (медицина)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цидиву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, по реабилитации больных, утративших возможность полноценной жизнедеятельности</w:t>
      </w: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MS Mincho" w:hAnsi="Times New Roman" w:cs="Times New Roman"/>
          <w:sz w:val="28"/>
          <w:szCs w:val="28"/>
          <w:lang w:eastAsia="ja-JP"/>
        </w:rPr>
        <w:t>комплекс мероприятий по изучению закономерностей формирования здоровья населения</w:t>
      </w: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р по реабилитации больных экологически обусловленными болезнями</w:t>
      </w:r>
      <w:r w:rsidRPr="00AD4E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887690" w:rsidRPr="00AD4ECA" w:rsidRDefault="00887690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 предупреждения возникновения и воздействия </w:t>
      </w:r>
      <w:hyperlink r:id="rId17" w:tooltip="Фактор риска (страница отсутствует)" w:history="1">
        <w:r w:rsidRPr="00AD4E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кторов риска</w:t>
        </w:r>
      </w:hyperlink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олеваний.</w:t>
      </w:r>
    </w:p>
    <w:p w:rsidR="00887690" w:rsidRPr="00AD4ECA" w:rsidRDefault="00887690" w:rsidP="00887690">
      <w:pPr>
        <w:shd w:val="clear" w:color="auto" w:fill="FFFFFF"/>
        <w:tabs>
          <w:tab w:val="num" w:pos="-180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887690" w:rsidRDefault="00887690" w:rsidP="00A76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90" w:rsidRPr="00887690" w:rsidRDefault="00887690" w:rsidP="00887690">
      <w:pPr>
        <w:pStyle w:val="af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51853230"/>
      <w:r w:rsidRPr="00887690">
        <w:rPr>
          <w:rFonts w:ascii="Times New Roman" w:hAnsi="Times New Roman" w:cs="Times New Roman"/>
          <w:b/>
          <w:bCs/>
          <w:sz w:val="28"/>
          <w:szCs w:val="28"/>
        </w:rPr>
        <w:t>Гигиеническая оценка воздушной среды населенных мест</w:t>
      </w:r>
      <w:bookmarkEnd w:id="3"/>
    </w:p>
    <w:p w:rsidR="00887690" w:rsidRPr="00132303" w:rsidRDefault="00887690" w:rsidP="002A42A0">
      <w:pPr>
        <w:pStyle w:val="af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ФЕДЕРАЛЬНЫЙ ЗАКОН, РЕГЛАМЕНТИРУЮЩИЙ ТРЕБОВАНИЯ К АТМОСФЕРНОМУ ВОЗДУХУ НАСЕЛЕННЫХ МЕСТ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№ 52-ФЗ О санитарно-эпидемиологическом благополучии населен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№ 7-ФЗ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>б охране окружающей среды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№ 60-ФЗ Воздушный кодекс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№ 73-ФЗ Градостроительный кодекс РФ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№ 221-</w:t>
      </w:r>
      <w:r w:rsidRPr="00132303">
        <w:rPr>
          <w:rFonts w:ascii="Times New Roman" w:hAnsi="Times New Roman" w:cs="Times New Roman"/>
          <w:bCs/>
          <w:sz w:val="28"/>
          <w:szCs w:val="28"/>
        </w:rPr>
        <w:t>ФЗ</w:t>
      </w:r>
      <w:r w:rsidRPr="00132303">
        <w:rPr>
          <w:rFonts w:ascii="Times New Roman" w:hAnsi="Times New Roman" w:cs="Times New Roman"/>
          <w:sz w:val="28"/>
          <w:szCs w:val="28"/>
        </w:rPr>
        <w:t xml:space="preserve"> О государственном кадастре недвижимости</w:t>
      </w:r>
    </w:p>
    <w:p w:rsidR="00887690" w:rsidRPr="00132303" w:rsidRDefault="00887690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1</w:t>
      </w:r>
    </w:p>
    <w:p w:rsidR="00887690" w:rsidRPr="00132303" w:rsidRDefault="00887690" w:rsidP="00132303">
      <w:pPr>
        <w:tabs>
          <w:tab w:val="num" w:pos="-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АТМОСФЕРНЫЙ ВОЗДУХ В СООТВЕТСТВИИ С ЗАКОНОМ ОБ ОХРАНЕ АТМОСФЕРНОГО ВОЗДУХА ЯВЛЯЕТС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03">
        <w:rPr>
          <w:rFonts w:ascii="Times New Roman" w:hAnsi="Times New Roman" w:cs="Times New Roman"/>
          <w:sz w:val="28"/>
          <w:szCs w:val="28"/>
        </w:rPr>
        <w:lastRenderedPageBreak/>
        <w:t>жизненно важная смесь газов, а не однородное вещество,</w:t>
      </w: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ходящуюся за пределами жилых, производственных и иных помещений</w:t>
      </w:r>
      <w:proofErr w:type="gramEnd"/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жизненно важный компонент окружающей среды, представляющий собой естественную смесь газов атмосферы, находящийся за пределами жилых, производственных и иных помещений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жизненно важный компонент окружающей среды, представляющий собой </w:t>
      </w:r>
      <w:r w:rsidRPr="00132303">
        <w:rPr>
          <w:rFonts w:ascii="Times New Roman" w:hAnsi="Times New Roman" w:cs="Times New Roman"/>
          <w:sz w:val="28"/>
          <w:szCs w:val="28"/>
        </w:rPr>
        <w:t xml:space="preserve">естественную смесь газов, главным образом </w:t>
      </w:r>
      <w:hyperlink r:id="rId18" w:tooltip="Азот" w:history="1">
        <w:r w:rsidRPr="00132303">
          <w:rPr>
            <w:rFonts w:ascii="Times New Roman" w:hAnsi="Times New Roman" w:cs="Times New Roman"/>
            <w:sz w:val="28"/>
            <w:szCs w:val="28"/>
          </w:rPr>
          <w:t>азота</w:t>
        </w:r>
      </w:hyperlink>
      <w:r w:rsidRPr="0013230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tooltip="Кислород" w:history="1">
        <w:r w:rsidRPr="00132303">
          <w:rPr>
            <w:rFonts w:ascii="Times New Roman" w:hAnsi="Times New Roman" w:cs="Times New Roman"/>
            <w:sz w:val="28"/>
            <w:szCs w:val="28"/>
          </w:rPr>
          <w:t>кислорода</w:t>
        </w:r>
      </w:hyperlink>
      <w:r w:rsidRPr="00132303">
        <w:rPr>
          <w:rFonts w:ascii="Times New Roman" w:hAnsi="Times New Roman" w:cs="Times New Roman"/>
          <w:sz w:val="28"/>
          <w:szCs w:val="28"/>
        </w:rPr>
        <w:t xml:space="preserve">, образующие </w:t>
      </w:r>
      <w:hyperlink r:id="rId20" w:tooltip="Атмосфера Земли" w:history="1">
        <w:r w:rsidRPr="00132303">
          <w:rPr>
            <w:rFonts w:ascii="Times New Roman" w:hAnsi="Times New Roman" w:cs="Times New Roman"/>
            <w:sz w:val="28"/>
            <w:szCs w:val="28"/>
          </w:rPr>
          <w:t>земную атмосферу</w:t>
        </w:r>
      </w:hyperlink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жизненно важный компонент окружающей среды, представляющий собой </w:t>
      </w:r>
      <w:r w:rsidRPr="00132303">
        <w:rPr>
          <w:rFonts w:ascii="Times New Roman" w:hAnsi="Times New Roman" w:cs="Times New Roman"/>
          <w:sz w:val="28"/>
          <w:szCs w:val="28"/>
        </w:rPr>
        <w:t xml:space="preserve">естественную смесь газов, главным образом </w:t>
      </w:r>
      <w:hyperlink r:id="rId21" w:tooltip="Азот" w:history="1">
        <w:r w:rsidRPr="00132303">
          <w:rPr>
            <w:rFonts w:ascii="Times New Roman" w:hAnsi="Times New Roman" w:cs="Times New Roman"/>
            <w:sz w:val="28"/>
            <w:szCs w:val="28"/>
          </w:rPr>
          <w:t>азота</w:t>
        </w:r>
      </w:hyperlink>
      <w:r w:rsidRPr="00132303">
        <w:rPr>
          <w:rFonts w:ascii="Times New Roman" w:hAnsi="Times New Roman" w:cs="Times New Roman"/>
          <w:sz w:val="28"/>
          <w:szCs w:val="28"/>
        </w:rPr>
        <w:t xml:space="preserve">, аргона, углекислого газа и </w:t>
      </w:r>
      <w:hyperlink r:id="rId22" w:tooltip="Кислород" w:history="1">
        <w:r w:rsidRPr="00132303">
          <w:rPr>
            <w:rFonts w:ascii="Times New Roman" w:hAnsi="Times New Roman" w:cs="Times New Roman"/>
            <w:sz w:val="28"/>
            <w:szCs w:val="28"/>
          </w:rPr>
          <w:t>кислорода</w:t>
        </w:r>
      </w:hyperlink>
      <w:r w:rsidRPr="00132303">
        <w:rPr>
          <w:rFonts w:ascii="Times New Roman" w:hAnsi="Times New Roman" w:cs="Times New Roman"/>
          <w:sz w:val="28"/>
          <w:szCs w:val="28"/>
        </w:rPr>
        <w:t xml:space="preserve">, образующие </w:t>
      </w:r>
      <w:hyperlink r:id="rId23" w:tooltip="Атмосфера Земли" w:history="1">
        <w:r w:rsidRPr="00132303">
          <w:rPr>
            <w:rFonts w:ascii="Times New Roman" w:hAnsi="Times New Roman" w:cs="Times New Roman"/>
            <w:sz w:val="28"/>
            <w:szCs w:val="28"/>
          </w:rPr>
          <w:t>земную атмосферу</w:t>
        </w:r>
      </w:hyperlink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однородное вещество, состоящее из смеси газов, представляющее </w:t>
      </w: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жизненно важный компонент окружающей среды</w:t>
      </w:r>
    </w:p>
    <w:p w:rsidR="00887690" w:rsidRPr="00132303" w:rsidRDefault="00887690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2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ДИН ИЗ ФАКТОРОВ САМООЧИЩАЮЩЕЙ СПОСОБНОСТИ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разбавлен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термохимический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трансформаци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гидродинамик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диффузионный</w:t>
      </w:r>
    </w:p>
    <w:p w:rsidR="00887690" w:rsidRPr="00132303" w:rsidRDefault="00887690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1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 ОДИН ИЗ ФАКТОРОВ САМООЧИЩАЮЩЕЙ СПОСОБНОСТИ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термохимический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трансформаци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гидродинамик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извлечен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активации</w:t>
      </w:r>
    </w:p>
    <w:p w:rsidR="00887690" w:rsidRPr="00132303" w:rsidRDefault="00887690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4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ДИН ИЗ ФАКТОРОВ САМООЧИЩАЮЩЕЙ СПОСОБНОСТИ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оцессы активаци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оцессы гидродинамик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процессы нейтрализаци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процессы модификаци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процессы дегазации</w:t>
      </w:r>
    </w:p>
    <w:p w:rsidR="00887690" w:rsidRPr="00132303" w:rsidRDefault="00887690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lastRenderedPageBreak/>
        <w:t>Правильный ответ: 3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 АРХИТЕКТУРНО-ПЛАНИРОВОЧНЫЕ МЕРЫ ПРОФИЛАКТИКИ ЗАГРЯЗНЕНИЯ АТМОСФЕРНОГО ВОЗДУХА ВКЛЮЧАЮТ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приемов по </w:t>
      </w:r>
      <w:r w:rsidRPr="00132303">
        <w:rPr>
          <w:rFonts w:ascii="Times New Roman" w:hAnsi="Times New Roman" w:cs="Times New Roman"/>
          <w:sz w:val="28"/>
          <w:szCs w:val="28"/>
        </w:rPr>
        <w:t>рациональному расположению селитебной территории по отношению к промышленной зоне,</w:t>
      </w:r>
      <w:r w:rsidRPr="00132303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санитарно-защитных и зеленых зон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комплекс мер по рациональному размещению производительных сил на территории регион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32303">
        <w:rPr>
          <w:rFonts w:ascii="Times New Roman" w:hAnsi="Times New Roman" w:cs="Times New Roman"/>
          <w:color w:val="000000"/>
          <w:sz w:val="28"/>
          <w:szCs w:val="28"/>
        </w:rPr>
        <w:t>комплекс приемов, включающих взаимное расположение предприятия и жилых кварталов в населенном пункте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комплекс архитектурно-планировочных мер по</w:t>
      </w:r>
      <w:r w:rsidRPr="00132303">
        <w:rPr>
          <w:rFonts w:ascii="Times New Roman" w:hAnsi="Times New Roman" w:cs="Times New Roman"/>
          <w:sz w:val="28"/>
          <w:szCs w:val="28"/>
        </w:rPr>
        <w:t xml:space="preserve"> учету опасной скорости ветра, микроклимата данной местности, неблагоприятных метеорологических ситуаций для рассеивания промышленных выбросов, рельефа местности, температурной инверсии, образования туманов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мплекс архитектурно-планировочных мер </w:t>
      </w:r>
      <w:proofErr w:type="gramStart"/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по</w:t>
      </w:r>
      <w:proofErr w:type="gramEnd"/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</w:t>
      </w:r>
      <w:proofErr w:type="gramEnd"/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ЗЗ для объектов, являющихся источниками загрязнения атмосферного воздуха и озеленения населенных пунктов</w:t>
      </w:r>
    </w:p>
    <w:p w:rsidR="00887690" w:rsidRPr="00132303" w:rsidRDefault="00887690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1</w:t>
      </w:r>
    </w:p>
    <w:p w:rsidR="00887690" w:rsidRPr="00132303" w:rsidRDefault="00887690" w:rsidP="00132303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К САНИТАРНО-ТЕХНИЧЕСКИМ МЕРАМ ПРОФИЛАКТИКИ ЗАГРЯЗНЕНИЯ АТМОСФЕРНОГО ВОЗДУХА ОТНОСЯТС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снащение источников выбросов в атмосферный воздух эффективными очистными сооружениям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герметизация производственного оборудован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замена токсичных веществ выбрасываемых в атмосферу, на не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токсичные</w:t>
      </w:r>
      <w:proofErr w:type="gramEnd"/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ведение мониторинга загрязнения приземного слоя атмосферы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размещение «грязных» производств на периферии населенного пункта</w:t>
      </w:r>
    </w:p>
    <w:p w:rsidR="00887690" w:rsidRDefault="00887690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1</w:t>
      </w:r>
    </w:p>
    <w:p w:rsidR="00132303" w:rsidRPr="00132303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К ТЕХНОЛОГИЧЕСКИМ МЕРАМ ПРОФИЛАКТИКИ ЗАГРЯЗНЕНИЯ АТМОСФЕРНОГО ВОЗДУХА ОТНОСЯТС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разработка проекта расчетной санитарно-защитной зоны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lastRenderedPageBreak/>
        <w:t>оснащение эффективными газ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2303">
        <w:rPr>
          <w:rFonts w:ascii="Times New Roman" w:hAnsi="Times New Roman" w:cs="Times New Roman"/>
          <w:sz w:val="28"/>
          <w:szCs w:val="28"/>
        </w:rPr>
        <w:t>пылеочистными</w:t>
      </w:r>
      <w:proofErr w:type="spellEnd"/>
      <w:r w:rsidRPr="00132303">
        <w:rPr>
          <w:rFonts w:ascii="Times New Roman" w:hAnsi="Times New Roman" w:cs="Times New Roman"/>
          <w:sz w:val="28"/>
          <w:szCs w:val="28"/>
        </w:rPr>
        <w:t xml:space="preserve"> сооружениями источников выбросов в атмосферу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рганизация медицинских осмотров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ка ПДК и ПДУ на химические, физические и биологические факторы среды обитан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мена сухих способов переработки пылящих материалов </w:t>
      </w:r>
      <w:proofErr w:type="gramStart"/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мокрыми</w:t>
      </w:r>
      <w:proofErr w:type="gramEnd"/>
    </w:p>
    <w:p w:rsidR="00887690" w:rsidRDefault="00887690" w:rsidP="00132303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5</w:t>
      </w:r>
    </w:p>
    <w:p w:rsidR="00132303" w:rsidRPr="00132303" w:rsidRDefault="00132303" w:rsidP="00132303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К МЕДИКО-ПРОФИЛАКТИЧЕСКИМ МЕРАМ ПРОФИЛАКТИКИ ЗАГРЯЗНЕНИЯ АТМОСФЕРНОГО ВОЗДУХА ОТНОСЯТС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снащение эффективными газ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2303">
        <w:rPr>
          <w:rFonts w:ascii="Times New Roman" w:hAnsi="Times New Roman" w:cs="Times New Roman"/>
          <w:sz w:val="28"/>
          <w:szCs w:val="28"/>
        </w:rPr>
        <w:t>пылеочистными</w:t>
      </w:r>
      <w:proofErr w:type="spellEnd"/>
      <w:r w:rsidRPr="00132303">
        <w:rPr>
          <w:rFonts w:ascii="Times New Roman" w:hAnsi="Times New Roman" w:cs="Times New Roman"/>
          <w:sz w:val="28"/>
          <w:szCs w:val="28"/>
        </w:rPr>
        <w:t xml:space="preserve"> сооружениями источников выбросов в атмосферу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недрение технологических процессов, </w:t>
      </w:r>
      <w:proofErr w:type="gramStart"/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>работающие</w:t>
      </w:r>
      <w:proofErr w:type="gramEnd"/>
      <w:r w:rsidRPr="0013230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д вакуумом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ведение предприятием мониторинга загрязнения приземного слоя атмосферы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зеленение территории населенных пунктов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рганизация медицинских осмотров</w:t>
      </w:r>
    </w:p>
    <w:p w:rsidR="00887690" w:rsidRDefault="00887690" w:rsidP="00132303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5</w:t>
      </w:r>
    </w:p>
    <w:p w:rsidR="00132303" w:rsidRPr="00132303" w:rsidRDefault="00132303" w:rsidP="00132303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КРИТЕРИЙ ГИГИЕНИЧЕСКОЙ ОЦЕНКИ ЗАГРЯЗНИТЕЛЯ АТМОСФЕРНОГО ВОЗДУХА БИОЛОГИЧЕСКОЙ ПРИРОДЫ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ельно-допустимая концентрация (ПДК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риентировочно-безопасный уровень вещества (ОБУВ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ельно-допустимая доза (ПДД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ельно-допустимый уровень (ПДУ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риентировочно-допустимый уровень вещества (ОДУ)</w:t>
      </w:r>
    </w:p>
    <w:p w:rsidR="00887690" w:rsidRPr="00132303" w:rsidRDefault="00887690" w:rsidP="00132303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1</w:t>
      </w:r>
    </w:p>
    <w:p w:rsidR="00887690" w:rsidRPr="00132303" w:rsidRDefault="00887690" w:rsidP="00132303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КРИТЕРИЙ ГИГИЕНИЧЕСКОЙ ОЦЕНКИ ЗАГРЯЗНИТЕЛЯ АТМОСФЕРНОГО ВОЗДУХА ХИМИЧЕСКОЙ ПРИРОДЫ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ел дозы (ПД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ельно-допустимая концентрация (ПДК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ельно-допустимая доза (ПДД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ельно-допустимый уровень (ПДУ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отенциал загрязнения атмосферы (ПЗА)</w:t>
      </w:r>
    </w:p>
    <w:p w:rsidR="00887690" w:rsidRDefault="00887690" w:rsidP="00132303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2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lastRenderedPageBreak/>
        <w:t>КРИТЕРИЙ ГИГИЕНИЧЕСКОЙ ОЦЕНКИ ЗАГРЯЗНИТЕЛЯ АТМОСФЕРНОГО ВОЗДУХА ФИЗИЧЕСКОЙ ПРИРОДЫ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риентировочно-безопасный уровень вещества (ОБУВ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риентировочный уровень чувствительности (ОУЧ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ельно-допустимая концентрация (ПДК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ельно-допустимый уровень (ПДУ)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риентировочно-допустимый уровень вещества (ОДУ)</w:t>
      </w:r>
    </w:p>
    <w:p w:rsidR="00887690" w:rsidRPr="00132303" w:rsidRDefault="00887690" w:rsidP="00132303">
      <w:pPr>
        <w:shd w:val="clear" w:color="auto" w:fill="FFFFFF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4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В МЕСТАХ, ГДЕ РАСПОЛОЖЕНЫ КУРОРТЫ, НА ТЕРРИТОРИЯХ САНАТОРИЕВ, ДОМОВ ОТДЫХА И В ЗОНАХ ОТДЫХА ГОРОДОВ С НАСЕЛЕНИЕМ БОЛЕЕ 200 ТЫС. ЧЕЛОВЕК КОНЦЕНТРАЦИИ ПРИМЕСЕЙ, ЗАГРЯЗНЯЮЩИХ АТМОСФЕРНЫЙ ВОЗДУХ, НЕ ДОЛЖНЫ ПРЕВЫШАТЬ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ДК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0,9 ПДК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0,8 ПДК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0,6 ПДК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0,7 ПДК</w:t>
      </w:r>
    </w:p>
    <w:p w:rsidR="00887690" w:rsidRPr="00132303" w:rsidRDefault="00887690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3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САНИТАРНАЯ КЛАССИФИКАЦИЯ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ХИМИЧЕСКИХ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ПОЛЛЮТАНТОВ АТМОСФЕРНОГО ВОЗДУХА ПО СТЕПЕНИ ВРЕДНОГО ВОЗДЕЙСТВИЯ НА ЗДОРОВЬЕ ЧЕЛОВЕКА ВКЛЮЧАЕТ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3 класса опасност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4 класса опасност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5 классов опасност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6 классов опасност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7 классов опасности</w:t>
      </w:r>
    </w:p>
    <w:p w:rsidR="00887690" w:rsidRPr="00132303" w:rsidRDefault="00887690" w:rsidP="00132303">
      <w:pPr>
        <w:tabs>
          <w:tab w:val="num" w:pos="-180"/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2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ПЕРВЫЙ КЛАСС ОПАСНОСТИ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ХИМИЧЕСКИХ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КОНТАМИНАНТОВ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чрезвычайно 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32303"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 w:rsidRPr="00132303">
        <w:rPr>
          <w:rFonts w:ascii="Times New Roman" w:hAnsi="Times New Roman" w:cs="Times New Roman"/>
          <w:sz w:val="28"/>
          <w:szCs w:val="28"/>
        </w:rPr>
        <w:t xml:space="preserve">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умеренно 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мало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не опасные вещества</w:t>
      </w:r>
    </w:p>
    <w:p w:rsidR="00887690" w:rsidRPr="00132303" w:rsidRDefault="00887690" w:rsidP="00132303">
      <w:pPr>
        <w:tabs>
          <w:tab w:val="num" w:pos="-180"/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1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ВТОРОЙ КЛАСС ОПАСНОСТИ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ХИМИЧЕСКИХ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КОНТАМИНАНТОВ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умеренно 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чрезвычайно 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lastRenderedPageBreak/>
        <w:t>мало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32303"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 w:rsidRPr="00132303">
        <w:rPr>
          <w:rFonts w:ascii="Times New Roman" w:hAnsi="Times New Roman" w:cs="Times New Roman"/>
          <w:sz w:val="28"/>
          <w:szCs w:val="28"/>
        </w:rPr>
        <w:t xml:space="preserve">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не опасные вещества</w:t>
      </w:r>
    </w:p>
    <w:p w:rsidR="00887690" w:rsidRPr="00132303" w:rsidRDefault="00887690" w:rsidP="00132303">
      <w:pPr>
        <w:tabs>
          <w:tab w:val="num" w:pos="-180"/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4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ТРЕТИЙ КЛАСС ОПАСНОСТИ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ХИМИЧЕСКИХ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КОНТАМИНАНТОВ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чрезвычайно 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мало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32303"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 w:rsidRPr="00132303">
        <w:rPr>
          <w:rFonts w:ascii="Times New Roman" w:hAnsi="Times New Roman" w:cs="Times New Roman"/>
          <w:sz w:val="28"/>
          <w:szCs w:val="28"/>
        </w:rPr>
        <w:t xml:space="preserve">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не 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умеренно опасные вещества</w:t>
      </w:r>
    </w:p>
    <w:p w:rsidR="00887690" w:rsidRPr="00132303" w:rsidRDefault="00887690" w:rsidP="00132303">
      <w:pPr>
        <w:tabs>
          <w:tab w:val="num" w:pos="-180"/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5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ЧЕТВЕРТЫЙ КЛАСС ОПАСНОСТИ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ХИМИЧЕСКИХ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КОНТАМИНАНТОВ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чрезвычайно 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мало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32303"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 w:rsidRPr="00132303">
        <w:rPr>
          <w:rFonts w:ascii="Times New Roman" w:hAnsi="Times New Roman" w:cs="Times New Roman"/>
          <w:sz w:val="28"/>
          <w:szCs w:val="28"/>
        </w:rPr>
        <w:t xml:space="preserve">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не опасные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умеренно опасные вещества</w:t>
      </w:r>
    </w:p>
    <w:p w:rsidR="00887690" w:rsidRPr="00132303" w:rsidRDefault="00887690" w:rsidP="00132303">
      <w:pPr>
        <w:tabs>
          <w:tab w:val="num" w:pos="-180"/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2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ЛИМИТИРУЮЩИЙ ПОКАЗАТЕЛЬ ВРЕДНОСТИ ХИМИЧЕСКОГО ПОЛЛЮТАНТА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арактеристика опасности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арактеристика токсичности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арактеристика направленности биологического действия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арактеристика комплексного воздействия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арактеристика комбинированного воздействия вещества</w:t>
      </w:r>
    </w:p>
    <w:p w:rsidR="00887690" w:rsidRPr="00132303" w:rsidRDefault="00887690" w:rsidP="00132303">
      <w:pPr>
        <w:tabs>
          <w:tab w:val="num" w:pos="-180"/>
          <w:tab w:val="left" w:pos="426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3</w:t>
      </w:r>
    </w:p>
    <w:p w:rsidR="00887690" w:rsidRPr="00132303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РЕФЛЕКТОРНОЕ ВОЗДЕЙСТВИЕ НА ОРГАНИЗМ ЧЕЛОВЕКА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ХИМИЧЕСКИХ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ПОЛЛЮТАНТОВ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развитие общетоксических, </w:t>
      </w:r>
      <w:proofErr w:type="spellStart"/>
      <w:r w:rsidRPr="00132303">
        <w:rPr>
          <w:rFonts w:ascii="Times New Roman" w:hAnsi="Times New Roman" w:cs="Times New Roman"/>
          <w:sz w:val="28"/>
          <w:szCs w:val="28"/>
        </w:rPr>
        <w:t>гонадотоксических</w:t>
      </w:r>
      <w:proofErr w:type="spellEnd"/>
      <w:r w:rsidRPr="00132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303">
        <w:rPr>
          <w:rFonts w:ascii="Times New Roman" w:hAnsi="Times New Roman" w:cs="Times New Roman"/>
          <w:sz w:val="28"/>
          <w:szCs w:val="28"/>
        </w:rPr>
        <w:t>эмбриотоксических</w:t>
      </w:r>
      <w:proofErr w:type="spellEnd"/>
      <w:r w:rsidRPr="00132303">
        <w:rPr>
          <w:rFonts w:ascii="Times New Roman" w:hAnsi="Times New Roman" w:cs="Times New Roman"/>
          <w:sz w:val="28"/>
          <w:szCs w:val="28"/>
        </w:rPr>
        <w:t>, мутагенных, канцерогенных и др. эффектов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реакция со стороны рецепторов верхних дыхательных путей: ощущение запаха, раздражение слизистых оболочек, задержка дыхания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lastRenderedPageBreak/>
        <w:t>реакция организма на попадание химических веществ в верхние дыхательные пути, выражающаяся в головокружении, боли в грудной клетке, учащенном сердцебиении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аллергический эффект воздействия на кожные покровы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аддитивное воздействие различных химических веществ загрязнителей атмосферного воздуха с развитием общетоксических эффектов</w:t>
      </w:r>
    </w:p>
    <w:p w:rsidR="00887690" w:rsidRPr="00132303" w:rsidRDefault="00887690" w:rsidP="00132303">
      <w:pPr>
        <w:tabs>
          <w:tab w:val="left" w:pos="42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 2</w:t>
      </w:r>
    </w:p>
    <w:p w:rsidR="00887690" w:rsidRPr="00132303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РЕЗОРБТИВНОЕ ВОЗДЕЙСТВИЕ НА ОРГАНИЗМ ЧЕЛОВЕКА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ХИМИЧЕСКИХ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ПОЛЛЮТАНТОВ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развитие общетоксических, </w:t>
      </w:r>
      <w:proofErr w:type="spellStart"/>
      <w:r w:rsidRPr="00132303">
        <w:rPr>
          <w:rFonts w:ascii="Times New Roman" w:hAnsi="Times New Roman" w:cs="Times New Roman"/>
          <w:sz w:val="28"/>
          <w:szCs w:val="28"/>
        </w:rPr>
        <w:t>гонадотоксических</w:t>
      </w:r>
      <w:proofErr w:type="spellEnd"/>
      <w:r w:rsidRPr="00132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303">
        <w:rPr>
          <w:rFonts w:ascii="Times New Roman" w:hAnsi="Times New Roman" w:cs="Times New Roman"/>
          <w:sz w:val="28"/>
          <w:szCs w:val="28"/>
        </w:rPr>
        <w:t>эмбриотоксических</w:t>
      </w:r>
      <w:proofErr w:type="spellEnd"/>
      <w:r w:rsidRPr="00132303">
        <w:rPr>
          <w:rFonts w:ascii="Times New Roman" w:hAnsi="Times New Roman" w:cs="Times New Roman"/>
          <w:sz w:val="28"/>
          <w:szCs w:val="28"/>
        </w:rPr>
        <w:t>, мутагенных, канцерогенных и др. эффектов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реакция со стороны рецепторов верхних дыхательных путей: ощущение запаха, раздражение слизистых оболочек, задержка дыхания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реакция организма на попадание химических веществ в верхние дыхательные пути, выражающаяся в головокружении, боли в грудной клетке, учащенном сердцебиении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реакция со стороны рецепторов кожи: сыпь, покраснение, болевой синдром, выпадение волосяного покрова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раздражение слизистых оболочек, задержка дыхания, слезотечение</w:t>
      </w:r>
    </w:p>
    <w:p w:rsidR="00887690" w:rsidRPr="00132303" w:rsidRDefault="00887690" w:rsidP="00132303">
      <w:pPr>
        <w:tabs>
          <w:tab w:val="left" w:pos="42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 1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РЕФЛЕКТОРНОЕ ДЕЙСТВИЕ ХИМИЧЕСКИХ ЗАГРЯЗНИТЕЛЕЙ АТМОСФЕРЫ ЛЕЖИТ В ОСНОВЕ УСТАНОВЛЕНИЯ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среднегодовые ПДК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ориентировочно безопасные уровни воздействия (ОБУВ)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максимальных разовых ПДК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среднесуточных ПДК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допустимые ориентировочные концентрации (ДОК)</w:t>
      </w:r>
    </w:p>
    <w:p w:rsidR="00887690" w:rsidRPr="00132303" w:rsidRDefault="00887690" w:rsidP="00132303">
      <w:pPr>
        <w:tabs>
          <w:tab w:val="left" w:pos="42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 3</w:t>
      </w:r>
    </w:p>
    <w:p w:rsidR="00887690" w:rsidRPr="00132303" w:rsidRDefault="00887690" w:rsidP="0013230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ОТВРАЩЕНИЕ ВОЗДЕЙСТВИЯ ПРИ ДЛИТЕЛЬНОМ ПОСТУПЛЕНИИ АТМОСФЕРНЫХ ЗАГРЯЗНЕНИЙ В ОРГАНИЗМ ХИМИЧЕСКИХ ЗАГРЯЗНИТЕЛЕЙ АТМОСФЕРЫ ЛЕЖИТ В ОСНОВЕ УСТАНОВЛЕНИЯ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среднегодовые ПДК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lastRenderedPageBreak/>
        <w:t>ориентировочно безопасные уровни воздействия (ОБУВ)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максимальных разовых ПДК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среднесуточных ПДК</w:t>
      </w:r>
    </w:p>
    <w:p w:rsidR="00887690" w:rsidRPr="00132303" w:rsidRDefault="00887690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допустимые ориентировочные концентрации (ДОК)</w:t>
      </w:r>
    </w:p>
    <w:p w:rsidR="00887690" w:rsidRPr="00132303" w:rsidRDefault="00887690" w:rsidP="00132303">
      <w:pPr>
        <w:tabs>
          <w:tab w:val="left" w:pos="426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 4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СОБЛЮДЕНИЕМ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МАКСИМАЛЬНЫХ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РАЗОВЫХ </w:t>
      </w:r>
      <w:hyperlink r:id="rId24" w:history="1">
        <w:r w:rsidRPr="00132303">
          <w:rPr>
            <w:rFonts w:ascii="Times New Roman" w:hAnsi="Times New Roman" w:cs="Times New Roman"/>
            <w:sz w:val="28"/>
            <w:szCs w:val="28"/>
          </w:rPr>
          <w:t>ПДК</w:t>
        </w:r>
      </w:hyperlink>
      <w:r w:rsidRPr="00132303">
        <w:rPr>
          <w:rFonts w:ascii="Times New Roman" w:hAnsi="Times New Roman" w:cs="Times New Roman"/>
          <w:sz w:val="28"/>
          <w:szCs w:val="28"/>
        </w:rPr>
        <w:t xml:space="preserve"> АТМОСФЕРНЫХ ПОЛЛЮТАНТОВ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отвращение появления запахов, раздражающего действия и рефлекторных реакций у населен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предотвращение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появления видимых признаков загрязнения атмосферного воздуха населенных пунктов</w:t>
      </w:r>
      <w:proofErr w:type="gramEnd"/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отвращение появления хронических заболеваний среди населен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отвращение резорбтивного действия атмосферных загрязнителей на организм человек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едотвращение воздействия на организм человека с учетом суммации биологического действия веществ или продуктов их трансформации в атмосфере</w:t>
      </w:r>
    </w:p>
    <w:p w:rsidR="00887690" w:rsidRPr="00132303" w:rsidRDefault="00887690" w:rsidP="00132303">
      <w:pPr>
        <w:tabs>
          <w:tab w:val="num" w:pos="-180"/>
          <w:tab w:val="left" w:pos="3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1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ВРЕДНЫЕ АТМОСФЕРНЫЕ КОНТАМИНАНТЫ, ОБЛАДАЮЩИЕ ЭФФЕКТОМ СУММАЦИИ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разнообразные химические вещества, обладающие токсическими свойствам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имические вещества, обладающие разнообразными действиями на организм человек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близкие по химическому строению и характеру влияния на организм человека вещества, дающие феномен аддитивных эффектов, индуцированных комбинированным воздействием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имические вещества, не обладающие аддитивным эффектом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имические вещества, биологическое действие которых зависит от продуктов их трансформации в атмосфере</w:t>
      </w:r>
    </w:p>
    <w:p w:rsidR="00887690" w:rsidRPr="00132303" w:rsidRDefault="00887690" w:rsidP="00132303">
      <w:pPr>
        <w:tabs>
          <w:tab w:val="num" w:pos="-180"/>
          <w:tab w:val="left" w:pos="3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3</w:t>
      </w:r>
    </w:p>
    <w:p w:rsidR="00887690" w:rsidRPr="00132303" w:rsidRDefault="00887690" w:rsidP="00132303">
      <w:pPr>
        <w:tabs>
          <w:tab w:val="num" w:pos="-180"/>
          <w:tab w:val="left" w:pos="3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ВРЕДНЫЕ АТМОСФЕРНЫЕ КОНТАМИНАНТЫ, ОБЛАДАЮЩИЕ ЭФФЕКТОМ ПОТЕНЦИРОВАНИЯ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разнообразные химические вещества, обладающие повышенными токсическими свойствам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lastRenderedPageBreak/>
        <w:t>химические вещества, обладающие разнообразными действиями на организм человека, характеризующиеся разнообразными клиническими симптомам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имические вещества, эффект воздействия которых на организм человека потенциально меньше суммы эффектов воздействия каждого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имические вещества, эффект воздействия которых на организм человека значительно больше суммы эффектов воздействия каждого вещества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химические вещества, биологическое действие которых потенцируется продуктами их трансформации в атмосфере</w:t>
      </w:r>
    </w:p>
    <w:p w:rsidR="00887690" w:rsidRPr="00132303" w:rsidRDefault="00887690" w:rsidP="00132303">
      <w:pPr>
        <w:tabs>
          <w:tab w:val="num" w:pos="-180"/>
          <w:tab w:val="left" w:pos="3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4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КОМБИНИРОВАННОЕ ВОЗДЕЙСТВИЕ НА ОРГАНИЗМ ХИМИЧЕСКИХ ЗАГРЯЗНЕНИЙ АТМОСФЕРНОГО ВОЗДУХА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воздействие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разнообразных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химических вещества, обладающих повышенными токсическими свойствам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 xml:space="preserve">воздействие химических веществ, обладающих действиями на организм человека, 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характеризующиеся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 xml:space="preserve"> разнообразными клиническими симптомам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воздействие на организм химических веществ, результат которого учитывается по всем маршрутам поступления в организм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одновременное или последовательное действие на организм ядовитых веществ независимо от пути поступлен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одновременное или последовательное действие на организм ядовитых веще</w:t>
      </w:r>
      <w:proofErr w:type="gramStart"/>
      <w:r w:rsidRPr="0013230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32303">
        <w:rPr>
          <w:rFonts w:ascii="Times New Roman" w:hAnsi="Times New Roman" w:cs="Times New Roman"/>
          <w:sz w:val="28"/>
          <w:szCs w:val="28"/>
        </w:rPr>
        <w:t>и одном и том же пути поступления</w:t>
      </w:r>
    </w:p>
    <w:p w:rsidR="00887690" w:rsidRPr="00132303" w:rsidRDefault="00887690" w:rsidP="00132303">
      <w:pPr>
        <w:tabs>
          <w:tab w:val="num" w:pos="-180"/>
          <w:tab w:val="left" w:pos="3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5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ГИГИЕНИЧЕСКИЕ НОРМАТИВЫ ЗАГРЯЗНЕНИЯ АТМОСФЕРНОГО ВОЗДУХА УСТАНАВЛИВАЮТС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для приземного слоя атмосферы населенных пунктов Российской Федераци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для воздуха закрытых помещений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для приземного слоя атмосферного воздуха на территории Российской Федерации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для приземного слоя атмосферного воздуха на территории санитарно-защитной зоны промышленных объектов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для приземного слоя атмосферного воздуха на территории промышленных объектов</w:t>
      </w:r>
    </w:p>
    <w:p w:rsidR="00887690" w:rsidRPr="00132303" w:rsidRDefault="00887690" w:rsidP="00132303">
      <w:pPr>
        <w:tabs>
          <w:tab w:val="num" w:pos="-180"/>
          <w:tab w:val="left" w:pos="3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1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lastRenderedPageBreak/>
        <w:t>ИРРИТАТИВНЫЙ ЭФФЕКТ ВОЗДЕЙСТВИЯ ХИМИЧЕСКИХ ВЕЩЕСТВ НА ОРГАНИЗМ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эффект потенцирован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эффект суммации воздейств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эффект раздражающего воздейств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эффект комбинированного воздейств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эффект комплексного воздействия</w:t>
      </w:r>
    </w:p>
    <w:p w:rsidR="00887690" w:rsidRPr="00132303" w:rsidRDefault="00887690" w:rsidP="00132303">
      <w:pPr>
        <w:tabs>
          <w:tab w:val="num" w:pos="-180"/>
          <w:tab w:val="left" w:pos="3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3</w:t>
      </w: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АДДИТИВНЫЙ ЭФФЕКТ ВОЗДЕЙСТВИЯ ХИМИЧЕСКИХ ВЕЩЕСТВ НА ОРГАНИЗМ – ЭТО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эффект потенцирования,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эффект суммации воздейств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эффект раздражающего воздейств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эффект комбинированного воздействия</w:t>
      </w:r>
    </w:p>
    <w:p w:rsidR="00887690" w:rsidRPr="00132303" w:rsidRDefault="00887690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32303">
        <w:rPr>
          <w:rFonts w:ascii="Times New Roman" w:hAnsi="Times New Roman" w:cs="Times New Roman"/>
          <w:sz w:val="28"/>
          <w:szCs w:val="28"/>
        </w:rPr>
        <w:t>эффект комплексного воздействия</w:t>
      </w:r>
    </w:p>
    <w:p w:rsidR="00887690" w:rsidRPr="00132303" w:rsidRDefault="00887690" w:rsidP="00132303">
      <w:pPr>
        <w:tabs>
          <w:tab w:val="num" w:pos="-180"/>
          <w:tab w:val="left" w:pos="360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32303">
        <w:rPr>
          <w:rFonts w:ascii="Times New Roman" w:hAnsi="Times New Roman" w:cs="Times New Roman"/>
          <w:sz w:val="28"/>
          <w:szCs w:val="28"/>
        </w:rPr>
        <w:t>Правильный ответ: 2</w:t>
      </w:r>
    </w:p>
    <w:p w:rsidR="00887690" w:rsidRPr="00887690" w:rsidRDefault="00887690" w:rsidP="00887690">
      <w:pPr>
        <w:pStyle w:val="af4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51853231"/>
      <w:r w:rsidRPr="00CB63F4">
        <w:rPr>
          <w:rFonts w:ascii="Times New Roman" w:hAnsi="Times New Roman"/>
          <w:b/>
          <w:bCs/>
          <w:sz w:val="28"/>
          <w:szCs w:val="28"/>
        </w:rPr>
        <w:t>Санитарно-гигиеническая оценка микроклимата жилых и производственных помещений</w:t>
      </w:r>
      <w:bookmarkEnd w:id="4"/>
    </w:p>
    <w:p w:rsidR="00887690" w:rsidRPr="00132303" w:rsidRDefault="00887690" w:rsidP="002A42A0">
      <w:pPr>
        <w:pStyle w:val="af4"/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ru-RU"/>
        </w:rPr>
        <w:t>МИКРОКЛИМАТ ПОМЕЩЕНИЙ – ЭТО</w:t>
      </w:r>
    </w:p>
    <w:p w:rsidR="00887690" w:rsidRPr="00887690" w:rsidRDefault="00887690" w:rsidP="00887690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омплекс физических факторов воздушной среды</w:t>
      </w:r>
    </w:p>
    <w:p w:rsidR="00887690" w:rsidRPr="00887690" w:rsidRDefault="00887690" w:rsidP="00887690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теорологические факторы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proofErr w:type="gram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дельных территорий</w:t>
      </w:r>
    </w:p>
    <w:p w:rsidR="00887690" w:rsidRPr="00887690" w:rsidRDefault="00887690" w:rsidP="00887690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дин из климатообразующих факторов</w:t>
      </w:r>
    </w:p>
    <w:p w:rsidR="00887690" w:rsidRPr="00887690" w:rsidRDefault="00887690" w:rsidP="00887690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омплекс физических факторов воздушной среды в местах деятельности человека</w:t>
      </w:r>
    </w:p>
    <w:p w:rsidR="00887690" w:rsidRPr="00887690" w:rsidRDefault="00887690" w:rsidP="00887690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омплекс метеорологических факторов у поверхности земли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АРАМЕТРЫ</w:t>
      </w:r>
      <w:r w:rsidRPr="0088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ИЕ </w:t>
      </w: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ИКРОКЛИМАТ ПОМЕЩЕНИЙ – ЭТО</w:t>
      </w:r>
    </w:p>
    <w:p w:rsidR="00887690" w:rsidRPr="00887690" w:rsidRDefault="00887690" w:rsidP="00887690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барометрическое давление, температура воздуха, количество осадков, число солнечных дней</w:t>
      </w:r>
    </w:p>
    <w:p w:rsidR="00887690" w:rsidRPr="00887690" w:rsidRDefault="00887690" w:rsidP="00887690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а воздуха, относительная влажность воздуха, скорость ветра, температура поверхностей</w:t>
      </w:r>
    </w:p>
    <w:p w:rsidR="00887690" w:rsidRPr="00887690" w:rsidRDefault="00887690" w:rsidP="00887690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 воздуха, температура поверхностей, относительная влажность воздуха, число солнечных дней</w:t>
      </w:r>
    </w:p>
    <w:p w:rsidR="00887690" w:rsidRPr="00887690" w:rsidRDefault="00887690" w:rsidP="00887690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мпература воздуха, температура поверхностей, относительная влажность воздуха, скорость движения воздуха</w:t>
      </w:r>
    </w:p>
    <w:p w:rsidR="00887690" w:rsidRPr="00887690" w:rsidRDefault="00887690" w:rsidP="00887690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тносительная влажность воздуха, температура воздуха, скорость ветра, направление ветра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4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ПТИМАЛЬНЫЙ МИКРОКЛИМАТ ОБЕСПЕЧИВАЕТ</w:t>
      </w:r>
    </w:p>
    <w:p w:rsidR="00887690" w:rsidRPr="00887690" w:rsidRDefault="00887690" w:rsidP="00887690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убъективное ощущение тепла и высокую тактильную чувствительность</w:t>
      </w:r>
    </w:p>
    <w:p w:rsidR="00887690" w:rsidRPr="00887690" w:rsidRDefault="00887690" w:rsidP="00887690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локальное ощущение теплового комфорта при минимальном напряжении механизмов терморегуляции</w:t>
      </w:r>
    </w:p>
    <w:p w:rsidR="00887690" w:rsidRPr="00887690" w:rsidRDefault="00887690" w:rsidP="00887690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ормальное тепловое и функциональное состояние человека при значительном напряжении</w:t>
      </w:r>
      <w:r w:rsidRPr="0088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еханизмов терморегуляции</w:t>
      </w:r>
    </w:p>
    <w:p w:rsidR="00887690" w:rsidRPr="00887690" w:rsidRDefault="00887690" w:rsidP="00887690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зменение теплообмена организма, приводящее к образованию общего или локального дефицита тепла в организме</w:t>
      </w:r>
    </w:p>
    <w:p w:rsidR="00887690" w:rsidRPr="00887690" w:rsidRDefault="00887690" w:rsidP="00887690">
      <w:pPr>
        <w:numPr>
          <w:ilvl w:val="0"/>
          <w:numId w:val="4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температуры глубоких и поверхностных слоев тканей организма человека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ХЛАЖДАЮЩИЙ МИКРОКЛИМАТ – ЭТО СОЧЕТАНИЕ ПАРАМЕТРОВ МИКРОКЛИМАТА, ПРИ КОТОРОМ ПРОИСХОДИТ</w:t>
      </w:r>
    </w:p>
    <w:p w:rsidR="00887690" w:rsidRPr="00887690" w:rsidRDefault="00887690" w:rsidP="00887690">
      <w:pPr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ение теплообмена, повышение температуры глубоких и поверхностных слоев тканей организма человека</w:t>
      </w:r>
    </w:p>
    <w:p w:rsidR="00887690" w:rsidRPr="00887690" w:rsidRDefault="00887690" w:rsidP="00887690">
      <w:pPr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зменение теплообмена организма, приводящее к образованию общего или локального дефицита тепла в организме</w:t>
      </w:r>
    </w:p>
    <w:p w:rsidR="00887690" w:rsidRPr="00887690" w:rsidRDefault="00887690" w:rsidP="00887690">
      <w:pPr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явление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бщих</w:t>
      </w:r>
      <w:proofErr w:type="gram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ли локальных дискомфортных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плоощущений</w:t>
      </w:r>
      <w:proofErr w:type="spellEnd"/>
    </w:p>
    <w:p w:rsidR="00887690" w:rsidRPr="00887690" w:rsidRDefault="00887690" w:rsidP="00887690">
      <w:pPr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тенсификация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трат</w:t>
      </w:r>
      <w:proofErr w:type="spell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ганизма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ющих</w:t>
      </w:r>
      <w:proofErr w:type="gramEnd"/>
    </w:p>
    <w:p w:rsidR="00887690" w:rsidRPr="00887690" w:rsidRDefault="00887690" w:rsidP="00887690">
      <w:pPr>
        <w:numPr>
          <w:ilvl w:val="0"/>
          <w:numId w:val="7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Times New Roman" w:hAnsi="Times New Roman" w:cs="Times New Roman"/>
          <w:sz w:val="28"/>
          <w:lang w:eastAsia="ru-RU"/>
        </w:rPr>
        <w:t>позитивный сдвиг</w:t>
      </w: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остоянии здоровья и повышение работоспособности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АГРЕВАЮЩИЙ МИКРОКЛИМАТ – ЭТО  СОЧЕТАНИЕ ПАРАМЕТРОВ МИКРОКЛИМАТА, ПРИ КОТОРОМ ИМЕЕТ МЕСТО</w:t>
      </w:r>
    </w:p>
    <w:p w:rsidR="00887690" w:rsidRPr="00887690" w:rsidRDefault="00887690" w:rsidP="00887690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зитивный сдвиг в состоянии здоровья и повышение работоспособности</w:t>
      </w:r>
    </w:p>
    <w:p w:rsidR="00887690" w:rsidRPr="00887690" w:rsidRDefault="00887690" w:rsidP="00887690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вышение интенсивности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трат</w:t>
      </w:r>
      <w:proofErr w:type="spell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ганизма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ющих</w:t>
      </w:r>
      <w:proofErr w:type="gramEnd"/>
    </w:p>
    <w:p w:rsidR="00887690" w:rsidRPr="00887690" w:rsidRDefault="00887690" w:rsidP="00887690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бщее и локальное ощущение теплового комфорта в течение всего рабочего периода при минимальном напряжении механизмов терморегуляции</w:t>
      </w:r>
    </w:p>
    <w:p w:rsidR="00887690" w:rsidRPr="00887690" w:rsidRDefault="00887690" w:rsidP="00887690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зменение теплообмена организма, приводящее к образованию общего или локального дефицита тепла в организме</w:t>
      </w:r>
    </w:p>
    <w:p w:rsidR="00887690" w:rsidRPr="00887690" w:rsidRDefault="00887690" w:rsidP="00887690">
      <w:pPr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Times New Roman" w:hAnsi="Times New Roman" w:cs="Times New Roman"/>
          <w:sz w:val="28"/>
          <w:lang w:eastAsia="ru-RU"/>
        </w:rPr>
        <w:t xml:space="preserve">нарушение </w:t>
      </w: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плообмена человека с окружающей средой помещения, выражающееся в накоплении тепла в организме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5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132303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ru-RU"/>
        </w:rPr>
        <w:t>ИЗОТЕРМИЯ ЧЕЛОВЕЧЕСКОГО ОРГАНИЗМА ОБЕСПЕЧИВАЕТСЯ</w:t>
      </w:r>
    </w:p>
    <w:p w:rsidR="00887690" w:rsidRPr="00132303" w:rsidRDefault="00887690" w:rsidP="00887690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метеотропностью</w:t>
      </w:r>
    </w:p>
    <w:p w:rsidR="00887690" w:rsidRPr="00132303" w:rsidRDefault="00887690" w:rsidP="00887690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ru-RU"/>
        </w:rPr>
        <w:t>гипертермией</w:t>
      </w:r>
    </w:p>
    <w:p w:rsidR="00887690" w:rsidRPr="00132303" w:rsidRDefault="00887690" w:rsidP="00887690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ru-RU"/>
        </w:rPr>
        <w:t>терморегуляцией</w:t>
      </w:r>
    </w:p>
    <w:p w:rsidR="00887690" w:rsidRPr="00132303" w:rsidRDefault="00887690" w:rsidP="00887690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132303">
        <w:rPr>
          <w:rFonts w:ascii="Times New Roman" w:eastAsia="MS Mincho" w:hAnsi="Times New Roman" w:cs="Times New Roman"/>
          <w:sz w:val="28"/>
          <w:szCs w:val="28"/>
          <w:lang w:eastAsia="ru-RU"/>
        </w:rPr>
        <w:t>метеопатичностью</w:t>
      </w:r>
      <w:proofErr w:type="spellEnd"/>
    </w:p>
    <w:p w:rsidR="00887690" w:rsidRPr="00132303" w:rsidRDefault="00887690" w:rsidP="00887690">
      <w:pPr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ru-RU"/>
        </w:rPr>
        <w:t>акклиматизацией</w:t>
      </w:r>
    </w:p>
    <w:p w:rsidR="00887690" w:rsidRPr="00132303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32303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3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MS Mincho" w:hAnsi="Times New Roman" w:cs="Times New Roman"/>
          <w:color w:val="242424"/>
          <w:spacing w:val="-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color w:val="242424"/>
          <w:spacing w:val="-1"/>
          <w:sz w:val="28"/>
          <w:szCs w:val="28"/>
          <w:lang w:eastAsia="ru-RU"/>
        </w:rPr>
        <w:t xml:space="preserve"> ТЕПЛООБМЕН </w:t>
      </w: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–</w:t>
      </w:r>
      <w:r w:rsidRPr="00887690">
        <w:rPr>
          <w:rFonts w:ascii="Times New Roman" w:eastAsia="MS Mincho" w:hAnsi="Times New Roman" w:cs="Times New Roman"/>
          <w:color w:val="242424"/>
          <w:spacing w:val="-1"/>
          <w:sz w:val="28"/>
          <w:szCs w:val="28"/>
          <w:lang w:eastAsia="ru-RU"/>
        </w:rPr>
        <w:t xml:space="preserve"> ЭТО</w:t>
      </w:r>
    </w:p>
    <w:p w:rsidR="00887690" w:rsidRPr="00887690" w:rsidRDefault="00887690" w:rsidP="008876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color w:val="242424"/>
          <w:spacing w:val="-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color w:val="242424"/>
          <w:spacing w:val="-1"/>
          <w:sz w:val="28"/>
          <w:szCs w:val="28"/>
          <w:lang w:eastAsia="ru-RU"/>
        </w:rPr>
        <w:t>уравновешивание процессов химической и физической терморегуляции</w:t>
      </w:r>
    </w:p>
    <w:p w:rsidR="00887690" w:rsidRPr="00887690" w:rsidRDefault="00887690" w:rsidP="008876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color w:val="242424"/>
          <w:spacing w:val="-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color w:val="242424"/>
          <w:spacing w:val="-1"/>
          <w:sz w:val="28"/>
          <w:szCs w:val="28"/>
          <w:lang w:eastAsia="ru-RU"/>
        </w:rPr>
        <w:t>преобладание теплопродукции над теплоотдачей</w:t>
      </w:r>
    </w:p>
    <w:p w:rsidR="00887690" w:rsidRPr="00887690" w:rsidRDefault="00887690" w:rsidP="008876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еобладание теплоотдачи над теплопродукцией</w:t>
      </w:r>
    </w:p>
    <w:p w:rsidR="00887690" w:rsidRPr="00887690" w:rsidRDefault="00887690" w:rsidP="008876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бмен теплом организма с неодушевленными предметами</w:t>
      </w:r>
    </w:p>
    <w:p w:rsidR="00887690" w:rsidRPr="00887690" w:rsidRDefault="00887690" w:rsidP="008876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бмен теплом организма с окружающей средой</w:t>
      </w:r>
    </w:p>
    <w:p w:rsidR="00887690" w:rsidRPr="00887690" w:rsidRDefault="00887690" w:rsidP="00887690">
      <w:pPr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1.</w:t>
      </w:r>
    </w:p>
    <w:p w:rsidR="00887690" w:rsidRPr="00887690" w:rsidRDefault="00887690" w:rsidP="00887690">
      <w:pPr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ПЛОПОТЕРЯ – ФАКТОР ПРОФЕССИОНАЛЬНОГО РИСКА У</w:t>
      </w:r>
    </w:p>
    <w:p w:rsidR="00887690" w:rsidRPr="00887690" w:rsidRDefault="00887690" w:rsidP="002A42A0">
      <w:pPr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талеваров</w:t>
      </w:r>
    </w:p>
    <w:p w:rsidR="00887690" w:rsidRPr="00887690" w:rsidRDefault="00887690" w:rsidP="002A42A0">
      <w:pPr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онструкторов</w:t>
      </w:r>
    </w:p>
    <w:p w:rsidR="00887690" w:rsidRPr="00887690" w:rsidRDefault="00887690" w:rsidP="002A42A0">
      <w:pPr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лесорубов</w:t>
      </w:r>
    </w:p>
    <w:p w:rsidR="00887690" w:rsidRPr="00887690" w:rsidRDefault="00887690" w:rsidP="002A42A0">
      <w:pPr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едагогов</w:t>
      </w:r>
    </w:p>
    <w:p w:rsidR="00887690" w:rsidRPr="00887690" w:rsidRDefault="00887690" w:rsidP="002A42A0">
      <w:pPr>
        <w:numPr>
          <w:ilvl w:val="0"/>
          <w:numId w:val="45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рачей</w:t>
      </w:r>
    </w:p>
    <w:p w:rsidR="00887690" w:rsidRPr="00887690" w:rsidRDefault="00887690" w:rsidP="00887690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3.</w:t>
      </w:r>
    </w:p>
    <w:p w:rsidR="00887690" w:rsidRPr="00887690" w:rsidRDefault="00887690" w:rsidP="00887690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ГИПЕРТЕРМИЯ – ФАКТОР ПРОФЕССИОНАЛЬНОГО РИСКА У</w:t>
      </w:r>
    </w:p>
    <w:p w:rsidR="00887690" w:rsidRPr="00887690" w:rsidRDefault="00887690" w:rsidP="008876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талеваров</w:t>
      </w:r>
    </w:p>
    <w:p w:rsidR="00887690" w:rsidRPr="00887690" w:rsidRDefault="00887690" w:rsidP="008876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одолазов</w:t>
      </w:r>
    </w:p>
    <w:p w:rsidR="00887690" w:rsidRPr="00887690" w:rsidRDefault="00887690" w:rsidP="008876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троителей</w:t>
      </w:r>
    </w:p>
    <w:p w:rsidR="00887690" w:rsidRPr="00887690" w:rsidRDefault="00887690" w:rsidP="008876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едагогов</w:t>
      </w:r>
    </w:p>
    <w:p w:rsidR="00887690" w:rsidRPr="00887690" w:rsidRDefault="00887690" w:rsidP="008876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ыбаков</w:t>
      </w:r>
    </w:p>
    <w:p w:rsidR="00887690" w:rsidRPr="00887690" w:rsidRDefault="00887690" w:rsidP="00887690">
      <w:pPr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«СОЛНЕЧНОМ» УДАРЕ ПОРАЖАЕТСЯ</w:t>
      </w:r>
    </w:p>
    <w:p w:rsidR="00887690" w:rsidRPr="00887690" w:rsidRDefault="00887690" w:rsidP="008876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ердечно-сосудистая</w:t>
      </w:r>
      <w:proofErr w:type="gram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истема</w:t>
      </w:r>
    </w:p>
    <w:p w:rsidR="00887690" w:rsidRPr="00887690" w:rsidRDefault="00887690" w:rsidP="008876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ора головного мозга</w:t>
      </w:r>
    </w:p>
    <w:p w:rsidR="00887690" w:rsidRPr="00887690" w:rsidRDefault="00887690" w:rsidP="008876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роветворная система</w:t>
      </w:r>
    </w:p>
    <w:p w:rsidR="00887690" w:rsidRPr="00887690" w:rsidRDefault="00887690" w:rsidP="008876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ышца сердца</w:t>
      </w:r>
    </w:p>
    <w:p w:rsidR="00887690" w:rsidRPr="00887690" w:rsidRDefault="00887690" w:rsidP="008876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ериферическая нервная система</w:t>
      </w:r>
    </w:p>
    <w:p w:rsidR="00887690" w:rsidRPr="00887690" w:rsidRDefault="00887690" w:rsidP="00887690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АРУШЕНИЕ ЗДОРОВЬЯ, ВОЗНИКАЮЩЕЕ ПРИ МЕСТНОМ ВОЗДЕЙСТВИИ ИНФРАКРАСНОГО ИЗЛУЧЕНИЯ</w:t>
      </w:r>
    </w:p>
    <w:p w:rsidR="00887690" w:rsidRPr="00887690" w:rsidRDefault="00887690" w:rsidP="002A42A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анцерогенный эффект с последующим развитием рака кожи</w:t>
      </w:r>
    </w:p>
    <w:p w:rsidR="00887690" w:rsidRPr="00887690" w:rsidRDefault="00887690" w:rsidP="002A42A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травма хрусталика с последующим развитием катаракты</w:t>
      </w:r>
    </w:p>
    <w:p w:rsidR="00887690" w:rsidRPr="00887690" w:rsidRDefault="00887690" w:rsidP="002A42A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тагенный эффект с последующим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ратогенезом</w:t>
      </w:r>
      <w:proofErr w:type="spellEnd"/>
    </w:p>
    <w:p w:rsidR="00887690" w:rsidRPr="00887690" w:rsidRDefault="00887690" w:rsidP="002A42A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гипотермический эффект с последующим развитием полиартрита</w:t>
      </w:r>
    </w:p>
    <w:p w:rsidR="00887690" w:rsidRPr="00887690" w:rsidRDefault="00887690" w:rsidP="002A42A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гипертермия с последующим развитием теплового удара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ЕСТЕСТВЕННАЯ ВЕНТИЛЯЦИЯ ПОМЕЩЕНИЙ ОБЕСПЕЧИВАЕТСЯ ЗА СЧЕТ</w:t>
      </w:r>
    </w:p>
    <w:p w:rsidR="00887690" w:rsidRPr="00887690" w:rsidRDefault="00887690" w:rsidP="00887690">
      <w:pPr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азницы парциального давления газов внутри и снаружи здания</w:t>
      </w:r>
    </w:p>
    <w:p w:rsidR="00887690" w:rsidRPr="00887690" w:rsidRDefault="00887690" w:rsidP="00887690">
      <w:pPr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азницы температур внутри и снаружи здания и ветрового напора</w:t>
      </w:r>
    </w:p>
    <w:p w:rsidR="00887690" w:rsidRPr="00887690" w:rsidRDefault="00887690" w:rsidP="00887690">
      <w:pPr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азницы насыщения воздуха водяными парами внутри и снаружи здания</w:t>
      </w:r>
    </w:p>
    <w:p w:rsidR="00887690" w:rsidRPr="00887690" w:rsidRDefault="00887690" w:rsidP="00887690">
      <w:pPr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этажности здания и высоты близлежащих строений</w:t>
      </w:r>
    </w:p>
    <w:p w:rsidR="00887690" w:rsidRPr="00887690" w:rsidRDefault="00887690" w:rsidP="00887690">
      <w:pPr>
        <w:numPr>
          <w:ilvl w:val="0"/>
          <w:numId w:val="5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аботы вентиляторов, побуждающих движение воздуха по воздуховодам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ЛИЯНИЕ ДВИЖУЩЕГОСЯ ВОЗДУХА НА ОРГАНИЗМ ЧЕЛОВЕКА</w:t>
      </w:r>
    </w:p>
    <w:p w:rsidR="00887690" w:rsidRPr="00887690" w:rsidRDefault="00887690" w:rsidP="00887690">
      <w:pPr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ивает теплоотдачу</w:t>
      </w:r>
    </w:p>
    <w:p w:rsidR="00887690" w:rsidRPr="00887690" w:rsidRDefault="00887690" w:rsidP="00887690">
      <w:pPr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ормализует теплообмен</w:t>
      </w:r>
    </w:p>
    <w:p w:rsidR="00887690" w:rsidRPr="00887690" w:rsidRDefault="00887690" w:rsidP="00887690">
      <w:pPr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ормализует теплопродукцию</w:t>
      </w:r>
    </w:p>
    <w:p w:rsidR="00887690" w:rsidRPr="00887690" w:rsidRDefault="00887690" w:rsidP="00887690">
      <w:pPr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меньшает теплопродукцию</w:t>
      </w:r>
    </w:p>
    <w:p w:rsidR="00887690" w:rsidRPr="00887690" w:rsidRDefault="00887690" w:rsidP="00887690">
      <w:pPr>
        <w:numPr>
          <w:ilvl w:val="0"/>
          <w:numId w:val="6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меньшает теплоотдачу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ИДЫ ЕСТЕСТВЕННОЙ ВЕНТИЛЯЦИИ</w:t>
      </w:r>
    </w:p>
    <w:p w:rsidR="00887690" w:rsidRPr="00887690" w:rsidRDefault="00887690" w:rsidP="00887690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гловая и сквозная</w:t>
      </w:r>
    </w:p>
    <w:p w:rsidR="00887690" w:rsidRPr="00887690" w:rsidRDefault="00887690" w:rsidP="00887690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форточная и фрамужная</w:t>
      </w:r>
    </w:p>
    <w:p w:rsidR="00887690" w:rsidRPr="00887690" w:rsidRDefault="00887690" w:rsidP="00887690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централизованная и децентрализованная</w:t>
      </w:r>
    </w:p>
    <w:p w:rsidR="00887690" w:rsidRPr="00887690" w:rsidRDefault="00887690" w:rsidP="00887690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точная и вытяжная</w:t>
      </w:r>
    </w:p>
    <w:p w:rsidR="00887690" w:rsidRPr="00887690" w:rsidRDefault="00887690" w:rsidP="00887690">
      <w:pPr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остая и комбинированная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  <w:t>Правильный ответ: 4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ИДЫ СИСТЕМ ИСКУССТВЕННОЙ ВЕНТИЛЯЦИИ</w:t>
      </w:r>
    </w:p>
    <w:p w:rsidR="00887690" w:rsidRPr="00887690" w:rsidRDefault="00887690" w:rsidP="00887690">
      <w:pPr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аружная и внутренняя</w:t>
      </w:r>
    </w:p>
    <w:p w:rsidR="00887690" w:rsidRPr="00887690" w:rsidRDefault="00887690" w:rsidP="00887690">
      <w:pPr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нудительная и естественная</w:t>
      </w:r>
    </w:p>
    <w:p w:rsidR="00887690" w:rsidRPr="00887690" w:rsidRDefault="00887690" w:rsidP="00887690">
      <w:pPr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централизованная и децентрализованная</w:t>
      </w:r>
    </w:p>
    <w:p w:rsidR="00887690" w:rsidRPr="00887690" w:rsidRDefault="00887690" w:rsidP="00887690">
      <w:pPr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стная и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бщеобменная</w:t>
      </w:r>
      <w:proofErr w:type="spellEnd"/>
    </w:p>
    <w:p w:rsidR="00887690" w:rsidRPr="00887690" w:rsidRDefault="00887690" w:rsidP="00887690">
      <w:pPr>
        <w:numPr>
          <w:ilvl w:val="0"/>
          <w:numId w:val="14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  <w:t>комбинированная и совмещенная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  <w:t>Правильный ответ:4 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МЕР УСТРОЙСТВА МЕСТНОЙ ИСКУССТВЕННОЙ ПРИТОЧНОЙ ВЕНТИЛЯЦИИ</w:t>
      </w:r>
    </w:p>
    <w:p w:rsidR="00887690" w:rsidRPr="00887690" w:rsidRDefault="00887690" w:rsidP="00887690">
      <w:pPr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оздушное «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душирование</w:t>
      </w:r>
      <w:proofErr w:type="spell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887690" w:rsidRPr="00887690" w:rsidRDefault="00887690" w:rsidP="00887690">
      <w:pPr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воздушное отопление</w:t>
      </w:r>
    </w:p>
    <w:p w:rsidR="00887690" w:rsidRPr="00887690" w:rsidRDefault="00887690" w:rsidP="00887690">
      <w:pPr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бытовой кондиционер</w:t>
      </w:r>
    </w:p>
    <w:p w:rsidR="00887690" w:rsidRPr="00887690" w:rsidRDefault="00887690" w:rsidP="00887690">
      <w:pPr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ециркуляция воздуха</w:t>
      </w:r>
    </w:p>
    <w:p w:rsidR="00887690" w:rsidRPr="00887690" w:rsidRDefault="00887690" w:rsidP="00887690">
      <w:pPr>
        <w:numPr>
          <w:ilvl w:val="0"/>
          <w:numId w:val="15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бытовой вентилятор на рабочем месте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МЕР МЕСТНОГО САНИТАРНО-ТЕХНИЧЕСКОГО УСТРОЙСТВА ИСКУССТВЕННОЙ ВЫТЯЖНОЙ ВЕНТИЛЯЦИИ</w:t>
      </w:r>
    </w:p>
    <w:p w:rsidR="00887690" w:rsidRPr="00887690" w:rsidRDefault="00887690" w:rsidP="002A42A0">
      <w:pPr>
        <w:numPr>
          <w:ilvl w:val="0"/>
          <w:numId w:val="46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оздушное «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душирование</w:t>
      </w:r>
      <w:proofErr w:type="spell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887690" w:rsidRPr="00887690" w:rsidRDefault="00887690" w:rsidP="002A42A0">
      <w:pPr>
        <w:numPr>
          <w:ilvl w:val="0"/>
          <w:numId w:val="46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вытяжной шкаф</w:t>
      </w:r>
    </w:p>
    <w:p w:rsidR="00887690" w:rsidRPr="00887690" w:rsidRDefault="00887690" w:rsidP="002A42A0">
      <w:pPr>
        <w:numPr>
          <w:ilvl w:val="0"/>
          <w:numId w:val="46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>кондиционер</w:t>
      </w:r>
    </w:p>
    <w:p w:rsidR="00887690" w:rsidRPr="00887690" w:rsidRDefault="00887690" w:rsidP="002A42A0">
      <w:pPr>
        <w:numPr>
          <w:ilvl w:val="0"/>
          <w:numId w:val="46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ециркулятор</w:t>
      </w:r>
      <w:proofErr w:type="spellEnd"/>
    </w:p>
    <w:p w:rsidR="00887690" w:rsidRPr="00887690" w:rsidRDefault="00887690" w:rsidP="002A42A0">
      <w:pPr>
        <w:numPr>
          <w:ilvl w:val="0"/>
          <w:numId w:val="46"/>
        </w:numPr>
        <w:shd w:val="clear" w:color="auto" w:fill="FFFFFF"/>
        <w:tabs>
          <w:tab w:val="left" w:pos="360"/>
        </w:tabs>
        <w:spacing w:after="0" w:line="240" w:lineRule="auto"/>
        <w:ind w:left="0"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оздухообмен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БЩЕОБМЕННАЯ ВЫТЯЖНАЯ ВЕНТИЛЯЦИЯ ОБЕСПЕЧИВАЕТ УДАЛЕНИЕ ЗАГРЯЗНЕННОГО ВОЗДУХА</w:t>
      </w:r>
    </w:p>
    <w:p w:rsidR="00887690" w:rsidRPr="00887690" w:rsidRDefault="00887690" w:rsidP="002A42A0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т одного рабочего места</w:t>
      </w:r>
    </w:p>
    <w:p w:rsidR="00887690" w:rsidRPr="00887690" w:rsidRDefault="00887690" w:rsidP="002A42A0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з одного рабочего помещения</w:t>
      </w:r>
    </w:p>
    <w:p w:rsidR="00887690" w:rsidRPr="00887690" w:rsidRDefault="00887690" w:rsidP="002A42A0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pacing w:val="10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т источника выделения пыли и газа</w:t>
      </w:r>
    </w:p>
    <w:p w:rsidR="00887690" w:rsidRPr="00887690" w:rsidRDefault="00887690" w:rsidP="002A42A0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т конкретного оборудования</w:t>
      </w:r>
    </w:p>
    <w:p w:rsidR="00887690" w:rsidRPr="00887690" w:rsidRDefault="00887690" w:rsidP="002A42A0">
      <w:pPr>
        <w:numPr>
          <w:ilvl w:val="0"/>
          <w:numId w:val="4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т источника выделения тепла и влаги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РАТНОСТЬ ВОЗДУХООБМЕНА – ЭТО</w:t>
      </w:r>
    </w:p>
    <w:p w:rsidR="00887690" w:rsidRPr="00887690" w:rsidRDefault="00887690" w:rsidP="002A42A0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ремя полной замены воздуха помещения на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атмосферный</w:t>
      </w:r>
      <w:proofErr w:type="gramEnd"/>
    </w:p>
    <w:p w:rsidR="00887690" w:rsidRPr="00887690" w:rsidRDefault="00887690" w:rsidP="002A42A0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атность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оздухозамещения</w:t>
      </w:r>
      <w:proofErr w:type="spell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омещении в течение суток</w:t>
      </w:r>
    </w:p>
    <w:p w:rsidR="00887690" w:rsidRPr="00887690" w:rsidRDefault="00887690" w:rsidP="002A42A0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ратность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оздухозамещения</w:t>
      </w:r>
      <w:proofErr w:type="spell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омещении в течение часа</w:t>
      </w:r>
    </w:p>
    <w:p w:rsidR="00887690" w:rsidRPr="00887690" w:rsidRDefault="00887690" w:rsidP="002A42A0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ремя, необходимое для сквозного проветривания помещения</w:t>
      </w:r>
    </w:p>
    <w:p w:rsidR="00887690" w:rsidRPr="00887690" w:rsidRDefault="00887690" w:rsidP="002A42A0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тношение количества поступающего воздуха к количеству удаляемого воздуха, выраженное в процентах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Правильный ответ: 3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 xml:space="preserve"> СИСТЕМЫ ОТОПЛЕНИЯ ЗДАНИЙ И СООРУЖЕНИЙ</w:t>
      </w:r>
    </w:p>
    <w:p w:rsidR="00887690" w:rsidRPr="00887690" w:rsidRDefault="00887690" w:rsidP="002A42A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местные и централизованные</w:t>
      </w:r>
    </w:p>
    <w:p w:rsidR="00887690" w:rsidRPr="00887690" w:rsidRDefault="00887690" w:rsidP="002A42A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газовые и угольные</w:t>
      </w:r>
    </w:p>
    <w:p w:rsidR="00887690" w:rsidRPr="00887690" w:rsidRDefault="00887690" w:rsidP="002A42A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централизованные и децентрализованные</w:t>
      </w:r>
    </w:p>
    <w:p w:rsidR="00887690" w:rsidRPr="00887690" w:rsidRDefault="00887690" w:rsidP="002A42A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общие и местные</w:t>
      </w:r>
    </w:p>
    <w:p w:rsidR="00887690" w:rsidRPr="00887690" w:rsidRDefault="00887690" w:rsidP="002A42A0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индивидуальные и комбинированные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1069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ИНТЕНСИВНОСТЬ ОБМЕННЫХ ПРОЦЕССОВ ОРГАНИЗМА ОБЕСПЕЧИВАЕТ</w:t>
      </w:r>
    </w:p>
    <w:p w:rsidR="00887690" w:rsidRPr="00887690" w:rsidRDefault="00887690" w:rsidP="002A42A0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теплопродукцию</w:t>
      </w:r>
    </w:p>
    <w:p w:rsidR="00887690" w:rsidRPr="00887690" w:rsidRDefault="00887690" w:rsidP="002A42A0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теплоотдачу</w:t>
      </w:r>
    </w:p>
    <w:p w:rsidR="00887690" w:rsidRPr="00887690" w:rsidRDefault="00887690" w:rsidP="002A42A0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теплоизоляцию</w:t>
      </w:r>
    </w:p>
    <w:p w:rsidR="00887690" w:rsidRPr="00887690" w:rsidRDefault="00887690" w:rsidP="002A42A0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proofErr w:type="spellStart"/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теплопроведение</w:t>
      </w:r>
      <w:proofErr w:type="spellEnd"/>
    </w:p>
    <w:p w:rsidR="00887690" w:rsidRPr="00887690" w:rsidRDefault="00887690" w:rsidP="002A42A0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конвекцию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left="1069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tabs>
          <w:tab w:val="left" w:pos="360"/>
        </w:tabs>
        <w:spacing w:after="0" w:line="240" w:lineRule="auto"/>
        <w:ind w:firstLine="709"/>
        <w:rPr>
          <w:rFonts w:ascii="Times New Roman" w:eastAsia="MS Mincho" w:hAnsi="Times New Roman" w:cs="Times New Roman"/>
          <w:w w:val="101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ФУНКЦИЯ ТЕРМОРЕГУЛЯЦИИ ОРГАНИЗМА – ЭТО</w:t>
      </w:r>
    </w:p>
    <w:p w:rsidR="00887690" w:rsidRPr="00887690" w:rsidRDefault="00887690" w:rsidP="002A42A0">
      <w:pPr>
        <w:numPr>
          <w:ilvl w:val="0"/>
          <w:numId w:val="20"/>
        </w:num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ддержание температуры воздуха в помещении при помощи отопительной системы</w:t>
      </w:r>
    </w:p>
    <w:p w:rsidR="00887690" w:rsidRPr="00887690" w:rsidRDefault="00887690" w:rsidP="002A42A0">
      <w:pPr>
        <w:numPr>
          <w:ilvl w:val="0"/>
          <w:numId w:val="20"/>
        </w:num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ддержание температуры тела человека с помощью одежды</w:t>
      </w:r>
    </w:p>
    <w:p w:rsidR="00887690" w:rsidRPr="00887690" w:rsidRDefault="00887690" w:rsidP="002A42A0">
      <w:pPr>
        <w:numPr>
          <w:ilvl w:val="0"/>
          <w:numId w:val="20"/>
        </w:num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оизводственный контроль за воздушно-тепловым режимом</w:t>
      </w:r>
    </w:p>
    <w:p w:rsidR="00887690" w:rsidRPr="00887690" w:rsidRDefault="00887690" w:rsidP="002A42A0">
      <w:pPr>
        <w:numPr>
          <w:ilvl w:val="0"/>
          <w:numId w:val="20"/>
        </w:num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зменение температуры тела под влиянием внешних факторов</w:t>
      </w:r>
    </w:p>
    <w:p w:rsidR="00887690" w:rsidRPr="00887690" w:rsidRDefault="00887690" w:rsidP="002A42A0">
      <w:pPr>
        <w:numPr>
          <w:ilvl w:val="0"/>
          <w:numId w:val="20"/>
        </w:num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зотермия при помощи механизмов теплопродукции и теплоотдачи</w:t>
      </w:r>
    </w:p>
    <w:p w:rsidR="00887690" w:rsidRPr="00887690" w:rsidRDefault="00887690" w:rsidP="00887690">
      <w:pPr>
        <w:shd w:val="clear" w:color="auto" w:fill="FFFFFF"/>
        <w:tabs>
          <w:tab w:val="left" w:pos="250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5.</w:t>
      </w:r>
    </w:p>
    <w:p w:rsidR="00887690" w:rsidRPr="00887690" w:rsidRDefault="00887690" w:rsidP="00887690">
      <w:pPr>
        <w:shd w:val="clear" w:color="auto" w:fill="FFFFFF"/>
        <w:tabs>
          <w:tab w:val="left" w:pos="25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254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ИДЫ ТЕРМОРЕГУЛЯЦИИ ОРГАНИЗМА</w:t>
      </w:r>
    </w:p>
    <w:p w:rsidR="00887690" w:rsidRPr="00887690" w:rsidRDefault="00887690" w:rsidP="002A42A0">
      <w:pPr>
        <w:numPr>
          <w:ilvl w:val="0"/>
          <w:numId w:val="21"/>
        </w:num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аследственная и приобретенная</w:t>
      </w:r>
    </w:p>
    <w:p w:rsidR="00887690" w:rsidRPr="00887690" w:rsidRDefault="00887690" w:rsidP="002A42A0">
      <w:pPr>
        <w:numPr>
          <w:ilvl w:val="0"/>
          <w:numId w:val="21"/>
        </w:num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функциональная и симптоматическая</w:t>
      </w:r>
    </w:p>
    <w:p w:rsidR="00887690" w:rsidRPr="00887690" w:rsidRDefault="00887690" w:rsidP="002A42A0">
      <w:pPr>
        <w:numPr>
          <w:ilvl w:val="0"/>
          <w:numId w:val="21"/>
        </w:num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ивная и субъективная</w:t>
      </w:r>
    </w:p>
    <w:p w:rsidR="00887690" w:rsidRPr="00887690" w:rsidRDefault="00887690" w:rsidP="002A42A0">
      <w:pPr>
        <w:numPr>
          <w:ilvl w:val="0"/>
          <w:numId w:val="21"/>
        </w:num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физиологическая и патологическая</w:t>
      </w:r>
    </w:p>
    <w:p w:rsidR="00887690" w:rsidRPr="00887690" w:rsidRDefault="00887690" w:rsidP="002A42A0">
      <w:pPr>
        <w:numPr>
          <w:ilvl w:val="0"/>
          <w:numId w:val="21"/>
        </w:numPr>
        <w:shd w:val="clear" w:color="auto" w:fill="FFFFFF"/>
        <w:tabs>
          <w:tab w:val="left" w:pos="25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химическая и физическая</w:t>
      </w:r>
    </w:p>
    <w:p w:rsidR="00887690" w:rsidRPr="00887690" w:rsidRDefault="00887690" w:rsidP="00887690">
      <w:pPr>
        <w:shd w:val="clear" w:color="auto" w:fill="FFFFFF"/>
        <w:tabs>
          <w:tab w:val="left" w:pos="250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5.</w:t>
      </w:r>
    </w:p>
    <w:p w:rsidR="00887690" w:rsidRPr="00887690" w:rsidRDefault="00887690" w:rsidP="00887690">
      <w:pPr>
        <w:shd w:val="clear" w:color="auto" w:fill="FFFFFF"/>
        <w:tabs>
          <w:tab w:val="left" w:pos="250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254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ЕХАНИЗМЫ ТЕПЛООТДАЧИ ОРГАНИЗМА</w:t>
      </w:r>
    </w:p>
    <w:p w:rsidR="00887690" w:rsidRPr="00887690" w:rsidRDefault="00887690" w:rsidP="002A42A0">
      <w:pPr>
        <w:numPr>
          <w:ilvl w:val="0"/>
          <w:numId w:val="48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плопроведение</w:t>
      </w:r>
      <w:proofErr w:type="spell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, охлаждение</w:t>
      </w:r>
    </w:p>
    <w:p w:rsidR="00887690" w:rsidRPr="00887690" w:rsidRDefault="00887690" w:rsidP="002A42A0">
      <w:pPr>
        <w:numPr>
          <w:ilvl w:val="0"/>
          <w:numId w:val="48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спарение, увлажнение</w:t>
      </w:r>
    </w:p>
    <w:p w:rsidR="00887690" w:rsidRPr="00887690" w:rsidRDefault="00887690" w:rsidP="002A42A0">
      <w:pPr>
        <w:numPr>
          <w:ilvl w:val="0"/>
          <w:numId w:val="48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злучение, ионизация</w:t>
      </w:r>
    </w:p>
    <w:p w:rsidR="00887690" w:rsidRPr="00887690" w:rsidRDefault="00887690" w:rsidP="002A42A0">
      <w:pPr>
        <w:numPr>
          <w:ilvl w:val="0"/>
          <w:numId w:val="48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злучение, конвекция</w:t>
      </w:r>
    </w:p>
    <w:p w:rsidR="00887690" w:rsidRPr="00887690" w:rsidRDefault="00887690" w:rsidP="002A42A0">
      <w:pPr>
        <w:numPr>
          <w:ilvl w:val="0"/>
          <w:numId w:val="48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онвекция, индукция</w:t>
      </w:r>
    </w:p>
    <w:p w:rsidR="00887690" w:rsidRPr="00887690" w:rsidRDefault="00887690" w:rsidP="00887690">
      <w:pPr>
        <w:shd w:val="clear" w:color="auto" w:fill="FFFFFF"/>
        <w:tabs>
          <w:tab w:val="left" w:pos="254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4.</w:t>
      </w:r>
    </w:p>
    <w:p w:rsidR="00887690" w:rsidRPr="00887690" w:rsidRDefault="00887690" w:rsidP="00887690">
      <w:pPr>
        <w:shd w:val="clear" w:color="auto" w:fill="FFFFFF"/>
        <w:tabs>
          <w:tab w:val="left" w:pos="254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254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ПЛОПРОДУКЦИЯ ОРГАНИЗМА – ЭТО</w:t>
      </w:r>
    </w:p>
    <w:p w:rsidR="00887690" w:rsidRPr="00887690" w:rsidRDefault="00887690" w:rsidP="002A42A0">
      <w:pPr>
        <w:numPr>
          <w:ilvl w:val="0"/>
          <w:numId w:val="22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остояние обмена веще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тв в тк</w:t>
      </w:r>
      <w:proofErr w:type="gram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анях и органах, сопровождающееся выделением тепла</w:t>
      </w:r>
    </w:p>
    <w:p w:rsidR="00887690" w:rsidRPr="00887690" w:rsidRDefault="00887690" w:rsidP="002A42A0">
      <w:pPr>
        <w:numPr>
          <w:ilvl w:val="0"/>
          <w:numId w:val="22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агревание тканей в условиях нагревающего микроклимата</w:t>
      </w:r>
    </w:p>
    <w:p w:rsidR="00887690" w:rsidRPr="00887690" w:rsidRDefault="00887690" w:rsidP="002A42A0">
      <w:pPr>
        <w:numPr>
          <w:ilvl w:val="0"/>
          <w:numId w:val="22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температуры тела при соприкосновении с нагретыми предметами</w:t>
      </w:r>
    </w:p>
    <w:p w:rsidR="00887690" w:rsidRPr="00887690" w:rsidRDefault="00887690" w:rsidP="002A42A0">
      <w:pPr>
        <w:numPr>
          <w:ilvl w:val="0"/>
          <w:numId w:val="22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температуры тела при простудном заболевании</w:t>
      </w:r>
    </w:p>
    <w:p w:rsidR="00887690" w:rsidRPr="00887690" w:rsidRDefault="00887690" w:rsidP="002A42A0">
      <w:pPr>
        <w:numPr>
          <w:ilvl w:val="0"/>
          <w:numId w:val="22"/>
        </w:numPr>
        <w:shd w:val="clear" w:color="auto" w:fill="FFFFFF"/>
        <w:tabs>
          <w:tab w:val="left" w:pos="259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нагревание тканей тела человека при воздействии инфракрасного излучения</w:t>
      </w:r>
    </w:p>
    <w:p w:rsidR="00887690" w:rsidRPr="00887690" w:rsidRDefault="00887690" w:rsidP="00887690">
      <w:pPr>
        <w:shd w:val="clear" w:color="auto" w:fill="FFFFFF"/>
        <w:tabs>
          <w:tab w:val="left" w:pos="259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tabs>
          <w:tab w:val="left" w:pos="259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АРАМЕТРЫ МИКРОКЛИМАТА НА РАБОЧИХ МЕСТАХ НОРМИРУЮТСЯ В ЗАВИСИМОСТИ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Т</w:t>
      </w:r>
      <w:proofErr w:type="gramEnd"/>
    </w:p>
    <w:p w:rsidR="00887690" w:rsidRPr="00887690" w:rsidRDefault="00887690" w:rsidP="002A42A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ида систем отопления</w:t>
      </w:r>
    </w:p>
    <w:p w:rsidR="00887690" w:rsidRPr="00887690" w:rsidRDefault="00887690" w:rsidP="002A42A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оличества рабочих мест в помещении</w:t>
      </w:r>
    </w:p>
    <w:p w:rsidR="00887690" w:rsidRPr="00887690" w:rsidRDefault="00887690" w:rsidP="002A42A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тенсивности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трат</w:t>
      </w:r>
      <w:proofErr w:type="spell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ющих</w:t>
      </w:r>
      <w:proofErr w:type="gramEnd"/>
    </w:p>
    <w:p w:rsidR="00887690" w:rsidRPr="00887690" w:rsidRDefault="00887690" w:rsidP="002A42A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лимата и погоды в данной местности</w:t>
      </w:r>
    </w:p>
    <w:p w:rsidR="00887690" w:rsidRPr="00887690" w:rsidRDefault="00887690" w:rsidP="002A42A0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сти вентиляции и кондиционирования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3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ЗЛУЧЕНИЕ – ЭТО СПОСОБ ОТДАЧИ ТЕПЛА В ОКРУЖАЮЩУЮ СРЕДУ ПОВЕРХНОСТЬЮ ТЕЛА ЧЕЛОВЕКА В ВИДЕ ЭЛЕКТРОМАГНИТНЫХ ВОЛН</w:t>
      </w:r>
    </w:p>
    <w:p w:rsidR="00887690" w:rsidRPr="00887690" w:rsidRDefault="00887690" w:rsidP="002A42A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нфракрасных</w:t>
      </w:r>
    </w:p>
    <w:p w:rsidR="00887690" w:rsidRPr="00887690" w:rsidRDefault="00887690" w:rsidP="002A42A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льтрафиолетовых</w:t>
      </w:r>
    </w:p>
    <w:p w:rsidR="00887690" w:rsidRPr="00887690" w:rsidRDefault="00887690" w:rsidP="002A42A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гамма-излучения</w:t>
      </w:r>
    </w:p>
    <w:p w:rsidR="00887690" w:rsidRPr="00887690" w:rsidRDefault="00887690" w:rsidP="002A42A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льтразвуковых</w:t>
      </w:r>
    </w:p>
    <w:p w:rsidR="00887690" w:rsidRPr="00887690" w:rsidRDefault="00887690" w:rsidP="002A42A0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нфразвуковых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ПЛОПРОВЕДЕНИЕ – ЭТО СПОСОБ ОТДАЧИ ТЕПЛА В ОКРУЖАЮЩУЮ СРЕДУ ПОВЕРХНОСТЬЮ ТЕЛА ЧЕЛОВЕКА</w:t>
      </w:r>
    </w:p>
    <w:p w:rsidR="00887690" w:rsidRPr="00887690" w:rsidRDefault="00887690" w:rsidP="002A42A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инфракрасном излучении</w:t>
      </w:r>
    </w:p>
    <w:p w:rsidR="00887690" w:rsidRPr="00887690" w:rsidRDefault="00887690" w:rsidP="002A42A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соприкосновении тела человека с более холодным воздухом</w:t>
      </w:r>
    </w:p>
    <w:p w:rsidR="00887690" w:rsidRPr="00887690" w:rsidRDefault="00887690" w:rsidP="002A42A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соприкосновении тела человека с другими физическими телами</w:t>
      </w:r>
    </w:p>
    <w:p w:rsidR="00887690" w:rsidRPr="00887690" w:rsidRDefault="00887690" w:rsidP="002A42A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утем потоотделения и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тоиспарения</w:t>
      </w:r>
      <w:proofErr w:type="spellEnd"/>
    </w:p>
    <w:p w:rsidR="00887690" w:rsidRPr="00887690" w:rsidRDefault="00887690" w:rsidP="002A42A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утем снижения теплопродукции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3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АИБОЛЕЕ ВЫСОКОЙ ТЕПЛОПРОВОДНОСТЬЮ ОБЛАДАЕТ</w:t>
      </w:r>
    </w:p>
    <w:p w:rsidR="00887690" w:rsidRPr="00887690" w:rsidRDefault="00887690" w:rsidP="002A42A0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атериал из древесины</w:t>
      </w:r>
    </w:p>
    <w:p w:rsidR="00887690" w:rsidRPr="00887690" w:rsidRDefault="00887690" w:rsidP="002A42A0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плоизоляционный материал</w:t>
      </w:r>
    </w:p>
    <w:p w:rsidR="00887690" w:rsidRPr="00887690" w:rsidRDefault="00887690" w:rsidP="002A42A0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шерстяная ткань</w:t>
      </w:r>
    </w:p>
    <w:p w:rsidR="00887690" w:rsidRPr="00887690" w:rsidRDefault="00887690" w:rsidP="002A42A0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ухой воздух</w:t>
      </w:r>
    </w:p>
    <w:p w:rsidR="00887690" w:rsidRPr="00887690" w:rsidRDefault="00887690" w:rsidP="002A42A0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лажный воздух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5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ОНВЕКЦИЯ – СПОСОБ ТЕПЛООТДАЧИ ОРГАНИЗМА, ОСУЩЕСТВЛЯЕМЫЙ ПУТЕМ ПЕРЕДАЧИ ТЕПЛА</w:t>
      </w:r>
    </w:p>
    <w:p w:rsidR="00887690" w:rsidRPr="00887690" w:rsidRDefault="00887690" w:rsidP="002A42A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другим физическим телам</w:t>
      </w:r>
    </w:p>
    <w:p w:rsidR="00887690" w:rsidRPr="00887690" w:rsidRDefault="00887690" w:rsidP="002A42A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утем излучения</w:t>
      </w:r>
    </w:p>
    <w:p w:rsidR="00887690" w:rsidRPr="00887690" w:rsidRDefault="00887690" w:rsidP="002A42A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оздушной среде</w:t>
      </w:r>
    </w:p>
    <w:p w:rsidR="00887690" w:rsidRPr="00887690" w:rsidRDefault="00887690" w:rsidP="002A42A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а расстоянии</w:t>
      </w:r>
    </w:p>
    <w:p w:rsidR="00887690" w:rsidRPr="00887690" w:rsidRDefault="00887690" w:rsidP="002A42A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 окружающую среду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42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3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ТДАЧА ТЕПЛА С ПОВЕРХНОСТИ ТЕЛА ЧЕЛОВЕКА ПУТЕМ КОНВЕКЦИИ ВОЗРАСТАЕТ</w:t>
      </w:r>
    </w:p>
    <w:p w:rsidR="00887690" w:rsidRPr="00887690" w:rsidRDefault="00887690" w:rsidP="002A42A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увеличении скорости движения воздуха</w:t>
      </w:r>
    </w:p>
    <w:p w:rsidR="00887690" w:rsidRPr="00887690" w:rsidRDefault="00887690" w:rsidP="002A42A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нижении</w:t>
      </w:r>
      <w:proofErr w:type="gram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тенсивности солнечной радиации</w:t>
      </w:r>
    </w:p>
    <w:p w:rsidR="00887690" w:rsidRPr="00887690" w:rsidRDefault="00887690" w:rsidP="002A42A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 уменьшением числа людей в помещении</w:t>
      </w:r>
    </w:p>
    <w:p w:rsidR="00887690" w:rsidRPr="00887690" w:rsidRDefault="00887690" w:rsidP="002A42A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механизированных работах</w:t>
      </w:r>
    </w:p>
    <w:p w:rsidR="00887690" w:rsidRPr="00887690" w:rsidRDefault="00887690" w:rsidP="002A42A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вышении влажности воздуха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1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АБСОЛЮТНАЯ ВЛАЖНОСТЬ ВОЗДУХА – ЭТО КОЛИЧЕСТВО ВОДЯНЫХ ПАРОВ</w:t>
      </w:r>
    </w:p>
    <w:p w:rsidR="00887690" w:rsidRPr="00887690" w:rsidRDefault="00887690" w:rsidP="002A42A0">
      <w:pPr>
        <w:numPr>
          <w:ilvl w:val="0"/>
          <w:numId w:val="28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 м3"/>
        </w:smartTagPr>
        <w:r w:rsidRPr="00887690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1 м</w:t>
        </w:r>
        <w:r w:rsidRPr="00887690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полном насыщении воздуха влагой</w:t>
      </w:r>
    </w:p>
    <w:p w:rsidR="00887690" w:rsidRPr="00887690" w:rsidRDefault="00887690" w:rsidP="002A42A0">
      <w:pPr>
        <w:numPr>
          <w:ilvl w:val="0"/>
          <w:numId w:val="28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 зоне дыхания человека</w:t>
      </w:r>
    </w:p>
    <w:p w:rsidR="00887690" w:rsidRPr="00887690" w:rsidRDefault="00887690" w:rsidP="002A42A0">
      <w:pPr>
        <w:numPr>
          <w:ilvl w:val="0"/>
          <w:numId w:val="28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ыделяющихся</w:t>
      </w:r>
      <w:proofErr w:type="gram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помещении в течение одного часа</w:t>
      </w:r>
    </w:p>
    <w:p w:rsidR="00887690" w:rsidRPr="00887690" w:rsidRDefault="00887690" w:rsidP="002A42A0">
      <w:pPr>
        <w:numPr>
          <w:ilvl w:val="0"/>
          <w:numId w:val="28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</w:t>
      </w:r>
      <w:smartTag w:uri="urn:schemas-microsoft-com:office:smarttags" w:element="metricconverter">
        <w:smartTagPr>
          <w:attr w:name="ProductID" w:val="1 м3"/>
        </w:smartTagPr>
        <w:r w:rsidRPr="00887690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1 м</w:t>
        </w:r>
        <w:r w:rsidRPr="00887690">
          <w:rPr>
            <w:rFonts w:ascii="Times New Roman" w:eastAsia="MS Mincho" w:hAnsi="Times New Roman" w:cs="Times New Roman"/>
            <w:sz w:val="28"/>
            <w:szCs w:val="28"/>
            <w:vertAlign w:val="superscript"/>
            <w:lang w:eastAsia="ru-RU"/>
          </w:rPr>
          <w:t>3</w:t>
        </w:r>
      </w:smartTag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здуха на момент измерения</w:t>
      </w:r>
    </w:p>
    <w:p w:rsidR="00887690" w:rsidRPr="00887690" w:rsidRDefault="00887690" w:rsidP="002A42A0">
      <w:pPr>
        <w:numPr>
          <w:ilvl w:val="0"/>
          <w:numId w:val="28"/>
        </w:numPr>
        <w:shd w:val="clear" w:color="auto" w:fill="FFFFFF"/>
        <w:tabs>
          <w:tab w:val="left" w:pos="25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о всем помещении</w:t>
      </w:r>
    </w:p>
    <w:p w:rsidR="00887690" w:rsidRPr="00887690" w:rsidRDefault="00887690" w:rsidP="00887690">
      <w:pPr>
        <w:shd w:val="clear" w:color="auto" w:fill="FFFFFF"/>
        <w:tabs>
          <w:tab w:val="left" w:pos="254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4.</w:t>
      </w:r>
    </w:p>
    <w:p w:rsidR="00887690" w:rsidRPr="00887690" w:rsidRDefault="00887690" w:rsidP="00887690">
      <w:pPr>
        <w:shd w:val="clear" w:color="auto" w:fill="FFFFFF"/>
        <w:tabs>
          <w:tab w:val="left" w:pos="254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ОТНОСИТЕЛЬНАЯ ВЛАЖНОСТЬ ВОЗДУХА – ЭТО</w:t>
      </w:r>
    </w:p>
    <w:p w:rsidR="00887690" w:rsidRPr="00887690" w:rsidRDefault="00887690" w:rsidP="002A42A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ношение абсолютной влажности воздуха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proofErr w:type="gram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ксимальной</w:t>
      </w:r>
    </w:p>
    <w:p w:rsidR="00887690" w:rsidRPr="00887690" w:rsidRDefault="00887690" w:rsidP="002A42A0">
      <w:pPr>
        <w:numPr>
          <w:ilvl w:val="0"/>
          <w:numId w:val="29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ношение минимальной влажности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proofErr w:type="gram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аксимальной</w:t>
      </w:r>
    </w:p>
    <w:p w:rsidR="00887690" w:rsidRPr="00887690" w:rsidRDefault="00887690" w:rsidP="002A42A0">
      <w:pPr>
        <w:numPr>
          <w:ilvl w:val="0"/>
          <w:numId w:val="29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ность между максимальной и абсолютной влажностью </w:t>
      </w:r>
    </w:p>
    <w:p w:rsidR="00887690" w:rsidRPr="00887690" w:rsidRDefault="00887690" w:rsidP="002A42A0">
      <w:pPr>
        <w:numPr>
          <w:ilvl w:val="0"/>
          <w:numId w:val="29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пругость водяных паров в момент проведения измерения</w:t>
      </w:r>
    </w:p>
    <w:p w:rsidR="00887690" w:rsidRPr="00887690" w:rsidRDefault="00887690" w:rsidP="002A42A0">
      <w:pPr>
        <w:numPr>
          <w:ilvl w:val="0"/>
          <w:numId w:val="29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редняя величина от максимальной и минимальной влажности</w:t>
      </w:r>
    </w:p>
    <w:p w:rsidR="00887690" w:rsidRPr="00887690" w:rsidRDefault="00887690" w:rsidP="00887690">
      <w:pPr>
        <w:shd w:val="clear" w:color="auto" w:fill="FFFFFF"/>
        <w:tabs>
          <w:tab w:val="left" w:pos="264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1.</w:t>
      </w:r>
    </w:p>
    <w:p w:rsidR="00887690" w:rsidRPr="00887690" w:rsidRDefault="00887690" w:rsidP="00887690">
      <w:pPr>
        <w:shd w:val="clear" w:color="auto" w:fill="FFFFFF"/>
        <w:tabs>
          <w:tab w:val="left" w:pos="264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264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АКСИМАЛЬНАЯ ВЛАЖНОСТЬ – ЭТО КОЛИЧЕСТВО ВОДЯНЫХ ПАРОВ</w:t>
      </w:r>
    </w:p>
    <w:p w:rsidR="00887690" w:rsidRPr="00887690" w:rsidRDefault="00887690" w:rsidP="002A42A0">
      <w:pPr>
        <w:numPr>
          <w:ilvl w:val="0"/>
          <w:numId w:val="30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определенной температуре воздуха</w:t>
      </w:r>
    </w:p>
    <w:p w:rsidR="00887690" w:rsidRPr="00887690" w:rsidRDefault="00887690" w:rsidP="002A42A0">
      <w:pPr>
        <w:numPr>
          <w:ilvl w:val="0"/>
          <w:numId w:val="30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ниженной температуре воздуха</w:t>
      </w:r>
    </w:p>
    <w:p w:rsidR="00887690" w:rsidRPr="00887690" w:rsidRDefault="00887690" w:rsidP="002A42A0">
      <w:pPr>
        <w:numPr>
          <w:ilvl w:val="0"/>
          <w:numId w:val="30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лном насыщении воздуха влагой</w:t>
      </w:r>
    </w:p>
    <w:p w:rsidR="00887690" w:rsidRPr="00887690" w:rsidRDefault="00887690" w:rsidP="002A42A0">
      <w:pPr>
        <w:numPr>
          <w:ilvl w:val="0"/>
          <w:numId w:val="30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повышенной температуре воздуха</w:t>
      </w:r>
    </w:p>
    <w:p w:rsidR="00887690" w:rsidRPr="00887690" w:rsidRDefault="00887690" w:rsidP="002A42A0">
      <w:pPr>
        <w:numPr>
          <w:ilvl w:val="0"/>
          <w:numId w:val="30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дефиците насыщения</w:t>
      </w:r>
    </w:p>
    <w:p w:rsidR="00887690" w:rsidRPr="00887690" w:rsidRDefault="00887690" w:rsidP="00887690">
      <w:pPr>
        <w:shd w:val="clear" w:color="auto" w:fill="FFFFFF"/>
        <w:tabs>
          <w:tab w:val="left" w:pos="264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3.</w:t>
      </w:r>
    </w:p>
    <w:p w:rsidR="00887690" w:rsidRPr="00887690" w:rsidRDefault="00887690" w:rsidP="00887690">
      <w:pPr>
        <w:shd w:val="clear" w:color="auto" w:fill="FFFFFF"/>
        <w:tabs>
          <w:tab w:val="left" w:pos="264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tabs>
          <w:tab w:val="left" w:pos="264"/>
        </w:tabs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ОЧКА РОСЫ – ТЕМПЕРАТУРА ВОЗДУХА, ПРИ КОТОРОЙ</w:t>
      </w:r>
    </w:p>
    <w:p w:rsidR="00887690" w:rsidRPr="00887690" w:rsidRDefault="00887690" w:rsidP="002A42A0">
      <w:pPr>
        <w:numPr>
          <w:ilvl w:val="0"/>
          <w:numId w:val="31"/>
        </w:num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находящиеся в воздухе водяные пары полностью насыщают пространство</w:t>
      </w:r>
    </w:p>
    <w:p w:rsidR="00887690" w:rsidRPr="00887690" w:rsidRDefault="00887690" w:rsidP="002A42A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оздается оптимальная влажность в помещении</w:t>
      </w:r>
    </w:p>
    <w:p w:rsidR="00887690" w:rsidRPr="00887690" w:rsidRDefault="00887690" w:rsidP="002A42A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оздается охлаждающий микроклимат в помещении</w:t>
      </w:r>
    </w:p>
    <w:p w:rsidR="00887690" w:rsidRPr="00887690" w:rsidRDefault="00887690" w:rsidP="002A42A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е происходит напряжения механизмов терморегуляции</w:t>
      </w:r>
    </w:p>
    <w:p w:rsidR="00887690" w:rsidRPr="00887690" w:rsidRDefault="00887690" w:rsidP="002A42A0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нижается коэффициент теплоусвоения организма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ОРМИРУЕМЫЕ ПАРАМЕТРЫ МИКРОКЛИМАТА ПОМЕЩЕНИЙ ДОСТИГАЮТСЯ ПУТЕМ ФУНКЦИОНИРОВАНИЯ СИСТЕМ</w:t>
      </w:r>
    </w:p>
    <w:p w:rsidR="00887690" w:rsidRPr="00887690" w:rsidRDefault="00887690" w:rsidP="002A42A0">
      <w:pPr>
        <w:numPr>
          <w:ilvl w:val="0"/>
          <w:numId w:val="32"/>
        </w:numPr>
        <w:shd w:val="clear" w:color="auto" w:fill="FFFFFF"/>
        <w:tabs>
          <w:tab w:val="left" w:pos="28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ентиляции и отопления</w:t>
      </w:r>
    </w:p>
    <w:p w:rsidR="00887690" w:rsidRPr="00887690" w:rsidRDefault="00887690" w:rsidP="002A42A0">
      <w:pPr>
        <w:numPr>
          <w:ilvl w:val="0"/>
          <w:numId w:val="32"/>
        </w:numPr>
        <w:shd w:val="clear" w:color="auto" w:fill="FFFFFF"/>
        <w:tabs>
          <w:tab w:val="left" w:pos="28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- и теплоснабжения</w:t>
      </w:r>
    </w:p>
    <w:p w:rsidR="00887690" w:rsidRPr="00887690" w:rsidRDefault="00887690" w:rsidP="002A42A0">
      <w:pPr>
        <w:numPr>
          <w:ilvl w:val="0"/>
          <w:numId w:val="32"/>
        </w:numPr>
        <w:shd w:val="clear" w:color="auto" w:fill="FFFFFF"/>
        <w:tabs>
          <w:tab w:val="left" w:pos="28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одо- и газоснабжения</w:t>
      </w:r>
    </w:p>
    <w:p w:rsidR="00887690" w:rsidRPr="00887690" w:rsidRDefault="00887690" w:rsidP="002A42A0">
      <w:pPr>
        <w:numPr>
          <w:ilvl w:val="0"/>
          <w:numId w:val="32"/>
        </w:numPr>
        <w:shd w:val="clear" w:color="auto" w:fill="FFFFFF"/>
        <w:tabs>
          <w:tab w:val="left" w:pos="28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влажнения и испарения</w:t>
      </w:r>
    </w:p>
    <w:p w:rsidR="00887690" w:rsidRPr="00887690" w:rsidRDefault="00887690" w:rsidP="002A42A0">
      <w:pPr>
        <w:numPr>
          <w:ilvl w:val="0"/>
          <w:numId w:val="32"/>
        </w:numPr>
        <w:shd w:val="clear" w:color="auto" w:fill="FFFFFF"/>
        <w:tabs>
          <w:tab w:val="left" w:pos="28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векции и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ондукции</w:t>
      </w:r>
      <w:proofErr w:type="spellEnd"/>
    </w:p>
    <w:p w:rsidR="00887690" w:rsidRPr="00887690" w:rsidRDefault="00887690" w:rsidP="00887690">
      <w:pPr>
        <w:shd w:val="clear" w:color="auto" w:fill="FFFFFF"/>
        <w:tabs>
          <w:tab w:val="left" w:pos="288"/>
        </w:tabs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 СОЗДАНИИ ОПТИМАЛЬНЫХ МИКРОКЛИМАТИЧЕСКИХ УСЛОВИЙ НОРМИРУЕТСЯ НЕ ТОЛЬКО ТЕМПЕРАТУРА ВОЗДУХА, НО И ЕЕ</w:t>
      </w:r>
    </w:p>
    <w:p w:rsidR="00887690" w:rsidRPr="00887690" w:rsidRDefault="00887690" w:rsidP="002A42A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аксимальный уровень</w:t>
      </w:r>
    </w:p>
    <w:p w:rsidR="00887690" w:rsidRPr="00887690" w:rsidRDefault="00887690" w:rsidP="002A42A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инимальный уровень</w:t>
      </w:r>
    </w:p>
    <w:p w:rsidR="00887690" w:rsidRPr="00887690" w:rsidRDefault="00887690" w:rsidP="002A42A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реднее значение за сутки</w:t>
      </w:r>
    </w:p>
    <w:p w:rsidR="00887690" w:rsidRPr="00887690" w:rsidRDefault="00887690" w:rsidP="002A42A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амплитуда колебаний</w:t>
      </w:r>
    </w:p>
    <w:p w:rsidR="00887690" w:rsidRPr="00887690" w:rsidRDefault="00887690" w:rsidP="002A42A0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зотермический индекс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4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НАЯ ВЛАЖНОСТЬ ВОЗДУХА ПРИ НИЗКОЙ ТЕМПЕРАТУРЕ</w:t>
      </w:r>
    </w:p>
    <w:p w:rsidR="00887690" w:rsidRPr="00887690" w:rsidRDefault="00887690" w:rsidP="002A42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е влияет на теплообмен</w:t>
      </w:r>
    </w:p>
    <w:p w:rsidR="00887690" w:rsidRPr="00887690" w:rsidRDefault="00887690" w:rsidP="002A42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быстрому переохлаждению</w:t>
      </w:r>
    </w:p>
    <w:p w:rsidR="00887690" w:rsidRPr="00887690" w:rsidRDefault="00887690" w:rsidP="002A42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быстрому перегреванию</w:t>
      </w:r>
    </w:p>
    <w:p w:rsidR="00887690" w:rsidRPr="00887690" w:rsidRDefault="00887690" w:rsidP="002A42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водит к потере влаги</w:t>
      </w:r>
    </w:p>
    <w:p w:rsidR="00887690" w:rsidRPr="00887690" w:rsidRDefault="00887690" w:rsidP="002A42A0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водит к потере солей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НАЯ ВЛАЖНОСТЬ ВОЗДУХА ПРИ ВЫСОКОЙ ТЕМПЕРАТУРЕ</w:t>
      </w:r>
    </w:p>
    <w:p w:rsidR="00887690" w:rsidRPr="00887690" w:rsidRDefault="00887690" w:rsidP="002A42A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е влияет на теплообмен</w:t>
      </w:r>
    </w:p>
    <w:p w:rsidR="00887690" w:rsidRPr="00887690" w:rsidRDefault="00887690" w:rsidP="002A42A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быстрому переохлаждению</w:t>
      </w:r>
    </w:p>
    <w:p w:rsidR="00887690" w:rsidRPr="00887690" w:rsidRDefault="00887690" w:rsidP="002A42A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быстрому перегреванию</w:t>
      </w:r>
    </w:p>
    <w:p w:rsidR="00887690" w:rsidRPr="00887690" w:rsidRDefault="00887690" w:rsidP="002A42A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иводит к потере влаги</w:t>
      </w:r>
    </w:p>
    <w:p w:rsidR="00887690" w:rsidRPr="00887690" w:rsidRDefault="00887690" w:rsidP="002A42A0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иводит к потере солей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3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ОЗДУХ ПОНИЖЕННОЙ ВЛАЖНОСТИ ПРИ ПОВЫШЕННОЙ ТЕМПЕРАТУРЕ</w:t>
      </w:r>
    </w:p>
    <w:p w:rsidR="00887690" w:rsidRPr="00887690" w:rsidRDefault="00887690" w:rsidP="002A42A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е влияет на теплоотдачу</w:t>
      </w:r>
    </w:p>
    <w:p w:rsidR="00887690" w:rsidRPr="00887690" w:rsidRDefault="00887690" w:rsidP="002A42A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быстрому переохлаждению</w:t>
      </w:r>
    </w:p>
    <w:p w:rsidR="00887690" w:rsidRPr="00887690" w:rsidRDefault="00887690" w:rsidP="002A42A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нижает теплоотдачу</w:t>
      </w:r>
    </w:p>
    <w:p w:rsidR="00887690" w:rsidRPr="00887690" w:rsidRDefault="00887690" w:rsidP="002A42A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повышению теплоотдачи</w:t>
      </w:r>
    </w:p>
    <w:p w:rsidR="00887690" w:rsidRPr="00887690" w:rsidRDefault="00887690" w:rsidP="002A42A0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ствует снижению теплопродукции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4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ВЛИЯНИЕ ДВИЖУЩЕГОСЯ ВОЗДУХА НА ОРГАНИЗМ ЧЕЛОВЕКА</w:t>
      </w:r>
    </w:p>
    <w:p w:rsidR="00887690" w:rsidRPr="00887690" w:rsidRDefault="00887690" w:rsidP="002A42A0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е влияет на теплообмен</w:t>
      </w:r>
    </w:p>
    <w:p w:rsidR="00887690" w:rsidRPr="00887690" w:rsidRDefault="00887690" w:rsidP="002A42A0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меньшает теплоотдачу</w:t>
      </w:r>
    </w:p>
    <w:p w:rsidR="00887690" w:rsidRPr="00887690" w:rsidRDefault="00887690" w:rsidP="002A42A0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ивает теплоотдачу</w:t>
      </w:r>
    </w:p>
    <w:p w:rsidR="00887690" w:rsidRPr="00887690" w:rsidRDefault="00887690" w:rsidP="002A42A0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ивает теплопродукцию</w:t>
      </w:r>
    </w:p>
    <w:p w:rsidR="00887690" w:rsidRPr="00887690" w:rsidRDefault="00887690" w:rsidP="002A42A0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задерживает испарение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3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СОКАЯ СКОРОСТЬ ДВИЖЕНИЯ ВОЗДУХА В ПОМЕЩЕНИЯХ (СКВОЗНЯК) МОЖЕТ ПРИВЕСТИ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proofErr w:type="gramEnd"/>
    </w:p>
    <w:p w:rsidR="00887690" w:rsidRPr="00887690" w:rsidRDefault="00887690" w:rsidP="002A42A0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ереохлаждению и снижению иммунитета</w:t>
      </w:r>
    </w:p>
    <w:p w:rsidR="00887690" w:rsidRPr="00887690" w:rsidRDefault="00887690" w:rsidP="002A42A0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ерегреванию и снижению иммунитета</w:t>
      </w:r>
    </w:p>
    <w:p w:rsidR="00887690" w:rsidRPr="00887690" w:rsidRDefault="00887690" w:rsidP="002A42A0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ерегреванию, потере солей и жидкости</w:t>
      </w:r>
    </w:p>
    <w:p w:rsidR="00887690" w:rsidRPr="00887690" w:rsidRDefault="00887690" w:rsidP="002A42A0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ереохлаждению, потере сознания</w:t>
      </w:r>
    </w:p>
    <w:p w:rsidR="00887690" w:rsidRPr="00887690" w:rsidRDefault="00887690" w:rsidP="002A42A0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не влияет на теплообмен организма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НОРМАТИВНО-ПРАВОВЫМ ПРОФИЛАКТИЧЕСКИМ МЕРОПРИЯТИЯМ, НАПРАВЛЕННЫМ НА УСТРАНЕНИЕ ВРЕДНОГО ВОЗДЕЙСТВИЯ ПРОИЗВОДСТВЕННОГО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ИКРОКЛИМАТА</w:t>
      </w:r>
      <w:proofErr w:type="gramEnd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ЗДОРОВЬЕ ЧЕЛОВЕКА, ОТНОСЯТСЯ</w:t>
      </w:r>
    </w:p>
    <w:p w:rsidR="00887690" w:rsidRPr="00887690" w:rsidRDefault="00887690" w:rsidP="002A42A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нструкции по технике безопасности</w:t>
      </w:r>
    </w:p>
    <w:p w:rsidR="00887690" w:rsidRPr="00887690" w:rsidRDefault="00887690" w:rsidP="002A42A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пецодежда, средства индивидуальной защиты</w:t>
      </w:r>
    </w:p>
    <w:p w:rsidR="00887690" w:rsidRPr="00887690" w:rsidRDefault="00887690" w:rsidP="002A42A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еханизация и автоматизация производства</w:t>
      </w:r>
    </w:p>
    <w:p w:rsidR="00887690" w:rsidRPr="00887690" w:rsidRDefault="00887690" w:rsidP="002A42A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дистанционное управление производственным процессом</w:t>
      </w:r>
    </w:p>
    <w:p w:rsidR="00887690" w:rsidRPr="00887690" w:rsidRDefault="00887690" w:rsidP="002A42A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анитарные правила, гигиенические нормативы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5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ХНОЛОГИЧЕСКИЕ МЕРОПРИЯТИЯ ПО ПРОФИЛАКТИКЕ ВРЕДНОГО ВОЗДЕЙСТВИЯ ИНФРАКРАСНОГО ИЗЛУЧЕНИЯ</w:t>
      </w:r>
    </w:p>
    <w:p w:rsidR="00887690" w:rsidRPr="00887690" w:rsidRDefault="00887690" w:rsidP="002A42A0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спецодежда и средства индивидуальной защиты</w:t>
      </w:r>
    </w:p>
    <w:p w:rsidR="00887690" w:rsidRPr="00887690" w:rsidRDefault="00887690" w:rsidP="002A42A0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ие, изолирование рабочего места</w:t>
      </w:r>
    </w:p>
    <w:p w:rsidR="00887690" w:rsidRPr="00887690" w:rsidRDefault="00887690" w:rsidP="002A42A0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варительные и профилактические медицинские осмотры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ющих</w:t>
      </w:r>
      <w:proofErr w:type="gramEnd"/>
    </w:p>
    <w:p w:rsidR="00887690" w:rsidRPr="00887690" w:rsidRDefault="00887690" w:rsidP="002A42A0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ка увлажняющих воздух устройств в помещениях с источником инфракрасного излучения</w:t>
      </w:r>
    </w:p>
    <w:p w:rsidR="00887690" w:rsidRPr="00887690" w:rsidRDefault="00887690" w:rsidP="002A42A0">
      <w:pPr>
        <w:numPr>
          <w:ilvl w:val="0"/>
          <w:numId w:val="39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сстановление водно-солевого баланса в соответствии с интенсивностью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тоиспарения</w:t>
      </w:r>
      <w:proofErr w:type="spellEnd"/>
    </w:p>
    <w:p w:rsidR="00887690" w:rsidRPr="00887690" w:rsidRDefault="00887690" w:rsidP="00887690">
      <w:pPr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2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ТЕХНОЛОГИЧЕСКИЕ МЕРОПРИЯТИЯ ПО ПРОФИЛАКТИКЕ ВРЕДНОГО ВОЗДЕЙСТВИЯ ПРОИЗВОДСТВЕННОГО МИКРОКЛИМАТА НА ЗДОРОВЬЕ ЧЕЛОВЕКА</w:t>
      </w:r>
    </w:p>
    <w:p w:rsidR="00887690" w:rsidRPr="00887690" w:rsidRDefault="00887690" w:rsidP="002A42A0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инструкции по технике безопасности</w:t>
      </w:r>
    </w:p>
    <w:p w:rsidR="00887690" w:rsidRPr="00887690" w:rsidRDefault="00887690" w:rsidP="002A42A0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пецодежда, средства индивидуальной защиты</w:t>
      </w:r>
    </w:p>
    <w:p w:rsidR="00887690" w:rsidRPr="00887690" w:rsidRDefault="00887690" w:rsidP="002A42A0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едицинские осмотры при поступлении на работу и периодические</w:t>
      </w:r>
    </w:p>
    <w:p w:rsidR="00887690" w:rsidRPr="00887690" w:rsidRDefault="00887690" w:rsidP="002A42A0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дистанционное управление производственным процессом</w:t>
      </w:r>
    </w:p>
    <w:p w:rsidR="00887690" w:rsidRPr="00887690" w:rsidRDefault="00887690" w:rsidP="002A42A0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анитарные правила, гигиенические нормативы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4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АНИТАРНО-ТЕХНИЧЕСКИЕ МЕРОПРИЯТИЯ ПО ПРОФИЛАКТИКЕ ВРЕДНОГО ВОЗДЕЙСТВИЯ НА ОРГАНИЗМ ПОНИЖЕННЫХ ТЕМПЕРАТУР</w:t>
      </w:r>
    </w:p>
    <w:p w:rsidR="00887690" w:rsidRPr="00887690" w:rsidRDefault="00887690" w:rsidP="002A42A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егулируемые системы центрального и местного отопления</w:t>
      </w:r>
    </w:p>
    <w:p w:rsidR="00887690" w:rsidRPr="00887690" w:rsidRDefault="00887690" w:rsidP="002A42A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ация времени работы и перерывов в работе</w:t>
      </w:r>
    </w:p>
    <w:p w:rsidR="00887690" w:rsidRPr="00887690" w:rsidRDefault="00887690" w:rsidP="002A42A0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едварительные при поступлении на работу и профилактические медицинские осмотры</w:t>
      </w:r>
    </w:p>
    <w:p w:rsidR="00887690" w:rsidRPr="00887690" w:rsidRDefault="00887690" w:rsidP="002A42A0">
      <w:pPr>
        <w:numPr>
          <w:ilvl w:val="0"/>
          <w:numId w:val="4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еспечение работников спецодеждой и </w:t>
      </w:r>
      <w:proofErr w:type="spell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пецобувью</w:t>
      </w:r>
      <w:proofErr w:type="spellEnd"/>
    </w:p>
    <w:p w:rsidR="00887690" w:rsidRPr="00887690" w:rsidRDefault="00887690" w:rsidP="002A42A0">
      <w:pPr>
        <w:numPr>
          <w:ilvl w:val="0"/>
          <w:numId w:val="41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соблюдение правил техники безопасности</w:t>
      </w:r>
    </w:p>
    <w:p w:rsidR="00887690" w:rsidRPr="00887690" w:rsidRDefault="00887690" w:rsidP="00887690">
      <w:pPr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1.</w:t>
      </w:r>
    </w:p>
    <w:p w:rsidR="00887690" w:rsidRPr="00887690" w:rsidRDefault="00887690" w:rsidP="00887690">
      <w:pPr>
        <w:shd w:val="clear" w:color="auto" w:fill="FFFFFF"/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887690" w:rsidRPr="00887690" w:rsidRDefault="00887690" w:rsidP="002A42A0">
      <w:pPr>
        <w:numPr>
          <w:ilvl w:val="0"/>
          <w:numId w:val="44"/>
        </w:numPr>
        <w:shd w:val="clear" w:color="auto" w:fill="FFFFFF"/>
        <w:spacing w:after="0" w:line="24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ЕДИЦИНСКИЕ МЕРОПРИЯТИЯ ПО ПРОФИЛАКТИКЕ ВРЕДНОГО ВОЗДЕЙСТВИЯ МИКРОКЛИМАТА НА ОРГАНИЗМ</w:t>
      </w:r>
    </w:p>
    <w:p w:rsidR="00887690" w:rsidRPr="00887690" w:rsidRDefault="00887690" w:rsidP="002A42A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ка увлажняющих воздух устройств в помещениях с источником инфракрасного излучения</w:t>
      </w:r>
    </w:p>
    <w:p w:rsidR="00887690" w:rsidRPr="00887690" w:rsidRDefault="00887690" w:rsidP="002A42A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егулируемые системы отопления и вентиляции</w:t>
      </w:r>
    </w:p>
    <w:p w:rsidR="00887690" w:rsidRPr="00887690" w:rsidRDefault="00887690" w:rsidP="002A42A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механизация, автоматизация и дистанционное управление с целью удаления человека из зоны воздействия теплового излучения</w:t>
      </w:r>
    </w:p>
    <w:p w:rsidR="00887690" w:rsidRPr="00887690" w:rsidRDefault="00887690" w:rsidP="002A42A0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уровня относительной влажности в помещениях с источником инфракрасного излучения</w:t>
      </w:r>
    </w:p>
    <w:p w:rsidR="00887690" w:rsidRPr="00887690" w:rsidRDefault="00887690" w:rsidP="002A42A0">
      <w:pPr>
        <w:numPr>
          <w:ilvl w:val="0"/>
          <w:numId w:val="42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предварительные и профилактические медицинские осмотры </w:t>
      </w:r>
      <w:proofErr w:type="gramStart"/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работающих</w:t>
      </w:r>
      <w:proofErr w:type="gramEnd"/>
    </w:p>
    <w:p w:rsidR="00887690" w:rsidRPr="00887690" w:rsidRDefault="00887690" w:rsidP="00887690">
      <w:pPr>
        <w:spacing w:after="0" w:line="240" w:lineRule="auto"/>
        <w:ind w:left="106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690">
        <w:rPr>
          <w:rFonts w:ascii="Times New Roman" w:eastAsia="MS Mincho" w:hAnsi="Times New Roman" w:cs="Times New Roman"/>
          <w:sz w:val="28"/>
          <w:szCs w:val="28"/>
          <w:lang w:eastAsia="ru-RU"/>
        </w:rPr>
        <w:t>Правильный ответ: 5.</w:t>
      </w:r>
    </w:p>
    <w:p w:rsidR="00887690" w:rsidRDefault="00887690" w:rsidP="00887690">
      <w:pPr>
        <w:pStyle w:val="af4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7690" w:rsidRDefault="00887690" w:rsidP="00132303">
      <w:pPr>
        <w:pStyle w:val="af4"/>
        <w:spacing w:line="240" w:lineRule="auto"/>
        <w:ind w:left="567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51853232"/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D3723">
        <w:rPr>
          <w:rFonts w:ascii="Times New Roman" w:eastAsiaTheme="majorEastAsia" w:hAnsi="Times New Roman" w:cs="Times New Roman"/>
          <w:b/>
          <w:bCs/>
          <w:sz w:val="28"/>
          <w:szCs w:val="28"/>
        </w:rPr>
        <w:t>Санитарно-гигиеническая оценка естественного и искусственного освещения жилых, общественных и лечебно-профилактических организаций.</w:t>
      </w:r>
      <w:bookmarkEnd w:id="5"/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Е ОСВЕЩЕНИЕ ПОМЕЩЕНИЙ</w:t>
      </w: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83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ие прямыми солнечными лучами поверхностей рабочих мест в помещен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83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помещений светом неба (прямым или отраженным), проникающим через световые проемы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83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ие помещений прямыми солнечными лучами, обладающее общебиологическими эффектам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83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помещений солнечным светом, оказывающее преимущественно неблагоприятное воздействие на окружающую среду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ФАКТОР, ВЛИЯЮЩИЙ НА СВЕТОВОЙ КОМФОРТ В ПОМЕЩЕНИИ – ЭТО</w:t>
      </w:r>
    </w:p>
    <w:p w:rsidR="00887690" w:rsidRPr="007B4010" w:rsidRDefault="00887690" w:rsidP="002A42A0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озрачности атмосферы</w:t>
      </w:r>
    </w:p>
    <w:p w:rsidR="00887690" w:rsidRPr="007B4010" w:rsidRDefault="00887690" w:rsidP="002A42A0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е устройства на окнах (жалюзи)</w:t>
      </w:r>
    </w:p>
    <w:p w:rsidR="00887690" w:rsidRPr="007B4010" w:rsidRDefault="00887690" w:rsidP="002A42A0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светительных приборов</w:t>
      </w:r>
    </w:p>
    <w:p w:rsidR="00887690" w:rsidRPr="007B4010" w:rsidRDefault="00887690" w:rsidP="002A42A0">
      <w:pPr>
        <w:numPr>
          <w:ilvl w:val="1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юдей в помещении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ФАКТОР, ВЛИЯЮЩИЙ НА СВЕТОВОЙ КОМФОРТ В ПОМЕЩЕНИИ – ЭТО</w:t>
      </w:r>
    </w:p>
    <w:p w:rsidR="00887690" w:rsidRPr="007B4010" w:rsidRDefault="00887690" w:rsidP="002A42A0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озрачности атмосферы</w:t>
      </w:r>
    </w:p>
    <w:p w:rsidR="00887690" w:rsidRPr="007B4010" w:rsidRDefault="00887690" w:rsidP="002A42A0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е устройства на окнах (жалюзи)</w:t>
      </w:r>
    </w:p>
    <w:p w:rsidR="00887690" w:rsidRPr="007B4010" w:rsidRDefault="00887690" w:rsidP="002A42A0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ая широта населенного пункта</w:t>
      </w:r>
    </w:p>
    <w:p w:rsidR="00887690" w:rsidRPr="007B4010" w:rsidRDefault="00887690" w:rsidP="002A42A0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года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СТЬ – ЭТО</w:t>
      </w:r>
    </w:p>
    <w:p w:rsidR="00887690" w:rsidRPr="007B4010" w:rsidRDefault="00887690" w:rsidP="002A42A0">
      <w:pPr>
        <w:numPr>
          <w:ilvl w:val="0"/>
          <w:numId w:val="53"/>
        </w:numPr>
        <w:tabs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ая плотность светового потока, отнесенная к единице площади проекции светящей поверхности на плоскость, перпендикулярную заданному направлению</w:t>
      </w:r>
    </w:p>
    <w:p w:rsidR="00887690" w:rsidRPr="007B4010" w:rsidRDefault="00887690" w:rsidP="002A42A0">
      <w:pPr>
        <w:numPr>
          <w:ilvl w:val="0"/>
          <w:numId w:val="53"/>
        </w:numPr>
        <w:tabs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товой поток, испускаемый точечным </w:t>
      </w:r>
      <w:hyperlink r:id="rId25" w:tooltip="Изотропия" w:history="1">
        <w:r w:rsidRPr="007B40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отропным</w:t>
        </w:r>
      </w:hyperlink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м, c </w:t>
      </w:r>
      <w:hyperlink r:id="rId26" w:tooltip="Сила света" w:history="1">
        <w:r w:rsidRPr="007B40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лой света</w:t>
        </w:r>
      </w:hyperlink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ой 1 </w:t>
      </w:r>
      <w:hyperlink r:id="rId27" w:tooltip="Кандела" w:history="1">
        <w:r w:rsidRPr="007B40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деле</w:t>
        </w:r>
      </w:hyperlink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hyperlink r:id="rId28" w:tooltip="Телесный угол" w:history="1">
        <w:r w:rsidRPr="007B40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сный угол</w:t>
        </w:r>
      </w:hyperlink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ой в 1 </w:t>
      </w:r>
      <w:hyperlink r:id="rId29" w:tooltip="Стерадиан" w:history="1">
        <w:r w:rsidRPr="007B40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радиан</w:t>
        </w:r>
      </w:hyperlink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690" w:rsidRPr="007B4010" w:rsidRDefault="00887690" w:rsidP="002A42A0">
      <w:pPr>
        <w:numPr>
          <w:ilvl w:val="0"/>
          <w:numId w:val="53"/>
        </w:numPr>
        <w:tabs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ённость поверхности площадью 1 </w:t>
      </w:r>
      <w:hyperlink r:id="rId30" w:tooltip="Метр" w:history="1">
        <w:r w:rsidRPr="007B40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</w:t>
        </w:r>
      </w:hyperlink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² при </w:t>
      </w:r>
      <w:hyperlink r:id="rId31" w:tooltip="Световой поток" w:history="1">
        <w:r w:rsidRPr="007B40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товом потоке</w:t>
        </w:r>
      </w:hyperlink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ающего на неё излучения, равном 1 </w:t>
      </w:r>
      <w:hyperlink r:id="rId32" w:tooltip="Люмен" w:history="1">
        <w:r w:rsidRPr="007B40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м</w:t>
        </w:r>
      </w:hyperlink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690" w:rsidRPr="007B4010" w:rsidRDefault="00887690" w:rsidP="002A42A0">
      <w:pPr>
        <w:numPr>
          <w:ilvl w:val="0"/>
          <w:numId w:val="53"/>
        </w:numPr>
        <w:tabs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нергии, поглощённое килограммом биологической ткани, равное по воздействию поглощённой дозе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 ЗАТЕНЯЮЩИМ ОБЪЕКТОМ, ВЛИЯЮЩИМ НА СВЕТОВОЙ КОМФОРТ В ПОМЕЩЕНИИ, ЯВЛЯЕТСЯ</w:t>
      </w:r>
    </w:p>
    <w:p w:rsidR="00887690" w:rsidRPr="007B4010" w:rsidRDefault="00887690" w:rsidP="002A42A0">
      <w:pPr>
        <w:numPr>
          <w:ilvl w:val="0"/>
          <w:numId w:val="54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а деревьев за окном</w:t>
      </w:r>
    </w:p>
    <w:p w:rsidR="00887690" w:rsidRPr="007B4010" w:rsidRDefault="00887690" w:rsidP="002A42A0">
      <w:pPr>
        <w:numPr>
          <w:ilvl w:val="0"/>
          <w:numId w:val="54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е устройства на окнах (жалюзи)</w:t>
      </w:r>
    </w:p>
    <w:p w:rsidR="00887690" w:rsidRPr="007B4010" w:rsidRDefault="00887690" w:rsidP="002A42A0">
      <w:pPr>
        <w:numPr>
          <w:ilvl w:val="0"/>
          <w:numId w:val="54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 размещенная мебель</w:t>
      </w:r>
    </w:p>
    <w:p w:rsidR="00887690" w:rsidRPr="007B4010" w:rsidRDefault="00887690" w:rsidP="002A42A0">
      <w:pPr>
        <w:numPr>
          <w:ilvl w:val="0"/>
          <w:numId w:val="54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нутри помещения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 ЗАТЕНЯЮЩИМ ОБЪЕКТОМ, ВЛИЯЮЩИМ НА СВЕТОВОЙ КОМФОРТ В ПОМЕЩЕНИИ, ЯВЛЯЕТСЯ</w:t>
      </w:r>
    </w:p>
    <w:p w:rsidR="00887690" w:rsidRPr="007B4010" w:rsidRDefault="00887690" w:rsidP="002A42A0">
      <w:pPr>
        <w:numPr>
          <w:ilvl w:val="0"/>
          <w:numId w:val="55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а деревьев за окном</w:t>
      </w:r>
    </w:p>
    <w:p w:rsidR="00887690" w:rsidRPr="007B4010" w:rsidRDefault="00887690" w:rsidP="002A42A0">
      <w:pPr>
        <w:numPr>
          <w:ilvl w:val="0"/>
          <w:numId w:val="55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е козырьки</w:t>
      </w:r>
    </w:p>
    <w:p w:rsidR="00887690" w:rsidRPr="007B4010" w:rsidRDefault="00887690" w:rsidP="002A42A0">
      <w:pPr>
        <w:numPr>
          <w:ilvl w:val="0"/>
          <w:numId w:val="55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о размещенная мебель</w:t>
      </w:r>
    </w:p>
    <w:p w:rsidR="00887690" w:rsidRPr="007B4010" w:rsidRDefault="00887690" w:rsidP="002A42A0">
      <w:pPr>
        <w:numPr>
          <w:ilvl w:val="0"/>
          <w:numId w:val="55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нутри помещения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ЕСТЕСТВЕННОГО ОСВЕЩЕНИЯ – ЭТО</w:t>
      </w:r>
    </w:p>
    <w:p w:rsidR="00887690" w:rsidRPr="007B4010" w:rsidRDefault="00887690" w:rsidP="002A42A0">
      <w:pPr>
        <w:numPr>
          <w:ilvl w:val="0"/>
          <w:numId w:val="56"/>
        </w:numPr>
        <w:tabs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площади остекленной поверхности окон к площади пола</w:t>
      </w:r>
    </w:p>
    <w:p w:rsidR="00887690" w:rsidRPr="007B4010" w:rsidRDefault="00887690" w:rsidP="002A42A0">
      <w:pPr>
        <w:numPr>
          <w:ilvl w:val="0"/>
          <w:numId w:val="56"/>
        </w:numPr>
        <w:tabs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максимальной освещенности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</w:t>
      </w:r>
    </w:p>
    <w:p w:rsidR="00887690" w:rsidRPr="007B4010" w:rsidRDefault="00887690" w:rsidP="002A42A0">
      <w:pPr>
        <w:numPr>
          <w:ilvl w:val="0"/>
          <w:numId w:val="56"/>
        </w:numPr>
        <w:tabs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держки света стеклами</w:t>
      </w:r>
    </w:p>
    <w:p w:rsidR="00887690" w:rsidRPr="007B4010" w:rsidRDefault="00887690" w:rsidP="002A42A0">
      <w:pPr>
        <w:numPr>
          <w:ilvl w:val="0"/>
          <w:numId w:val="56"/>
        </w:numPr>
        <w:tabs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естественной </w:t>
      </w:r>
      <w:hyperlink r:id="rId33" w:tooltip="Освещённость" w:history="1">
        <w:r w:rsidRPr="007B40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вещённости</w:t>
        </w:r>
      </w:hyperlink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ой в некоторой точке заданной плоскости внутри помещения светом неба, к одновременному значению наружной горизонтальной освещённости, создаваемой светом полностью открытого </w:t>
      </w:r>
      <w:hyperlink r:id="rId34" w:tooltip="Небосвод" w:history="1">
        <w:r w:rsidRPr="007B40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босвода</w:t>
        </w:r>
      </w:hyperlink>
      <w:proofErr w:type="gramEnd"/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МЕРНОСТЬ ЕСТЕСТВЕННОГО ОСВЕЩЕНИЯ В ПОМЕЩЕНИИ ЗАВИСИТ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887690" w:rsidRPr="007B4010" w:rsidRDefault="00887690" w:rsidP="002A42A0">
      <w:pPr>
        <w:numPr>
          <w:ilvl w:val="0"/>
          <w:numId w:val="57"/>
        </w:numPr>
        <w:spacing w:after="0" w:line="240" w:lineRule="auto"/>
        <w:ind w:firstLine="7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убины помещения и ширины межоконных проемов</w:t>
      </w:r>
    </w:p>
    <w:p w:rsidR="00887690" w:rsidRPr="007B4010" w:rsidRDefault="00887690" w:rsidP="002A42A0">
      <w:pPr>
        <w:numPr>
          <w:ilvl w:val="0"/>
          <w:numId w:val="57"/>
        </w:numPr>
        <w:spacing w:after="0" w:line="240" w:lineRule="auto"/>
        <w:ind w:firstLine="7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ой освещенности рабочей поверхности</w:t>
      </w:r>
    </w:p>
    <w:p w:rsidR="00887690" w:rsidRPr="007B4010" w:rsidRDefault="00887690" w:rsidP="002A42A0">
      <w:pPr>
        <w:numPr>
          <w:ilvl w:val="0"/>
          <w:numId w:val="57"/>
        </w:numPr>
        <w:spacing w:after="0" w:line="240" w:lineRule="auto"/>
        <w:ind w:firstLine="7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естественного освещения</w:t>
      </w:r>
    </w:p>
    <w:p w:rsidR="00887690" w:rsidRPr="007B4010" w:rsidRDefault="00887690" w:rsidP="002A42A0">
      <w:pPr>
        <w:numPr>
          <w:ilvl w:val="0"/>
          <w:numId w:val="57"/>
        </w:numPr>
        <w:spacing w:after="0" w:line="240" w:lineRule="auto"/>
        <w:ind w:firstLine="7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отражения поверхностей интерьера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ЕСТЕСТВЕННОГО ОСВЕЩЕНИЯ В ПОМЕЩЕНИИ УСТАНАВЛИВАЕТСЯ В ЗАВИСИМОСТИ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887690" w:rsidRPr="007B4010" w:rsidRDefault="00887690" w:rsidP="002A42A0">
      <w:pPr>
        <w:numPr>
          <w:ilvl w:val="0"/>
          <w:numId w:val="58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зряда зрительных работ</w:t>
      </w:r>
    </w:p>
    <w:p w:rsidR="00887690" w:rsidRPr="007B4010" w:rsidRDefault="00887690" w:rsidP="002A42A0">
      <w:pPr>
        <w:numPr>
          <w:ilvl w:val="0"/>
          <w:numId w:val="58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озраста работников (учащихся)</w:t>
      </w:r>
    </w:p>
    <w:p w:rsidR="00887690" w:rsidRPr="007B4010" w:rsidRDefault="00887690" w:rsidP="002A42A0">
      <w:pPr>
        <w:numPr>
          <w:ilvl w:val="0"/>
          <w:numId w:val="58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ремени суток</w:t>
      </w:r>
    </w:p>
    <w:p w:rsidR="00887690" w:rsidRPr="007B4010" w:rsidRDefault="00887690" w:rsidP="002A42A0">
      <w:pPr>
        <w:numPr>
          <w:ilvl w:val="0"/>
          <w:numId w:val="58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иентации окон помещения по сторонам света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1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ИЕ КОЭФФИЦИЕНТА ЕСТЕСТВЕННОГО ОСВЕЩЕНИЯ В ПОМЕЩЕНИЯХ С БОКОВЫМ ОДНОСТОРОННИМ ОСВЕЩЕНИЕМ ПРОИЗВОДИТСЯ</w:t>
      </w:r>
    </w:p>
    <w:p w:rsidR="00887690" w:rsidRPr="007B4010" w:rsidRDefault="00887690" w:rsidP="002A42A0">
      <w:pPr>
        <w:numPr>
          <w:ilvl w:val="0"/>
          <w:numId w:val="59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помещения</w:t>
      </w:r>
    </w:p>
    <w:p w:rsidR="00887690" w:rsidRPr="007B4010" w:rsidRDefault="00887690" w:rsidP="002A42A0">
      <w:pPr>
        <w:numPr>
          <w:ilvl w:val="0"/>
          <w:numId w:val="59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тоянии 1 м от стены, противостоящей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несущей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е</w:t>
      </w:r>
    </w:p>
    <w:p w:rsidR="00887690" w:rsidRPr="007B4010" w:rsidRDefault="00887690" w:rsidP="002A42A0">
      <w:pPr>
        <w:numPr>
          <w:ilvl w:val="0"/>
          <w:numId w:val="59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1 м от стены с окном</w:t>
      </w:r>
    </w:p>
    <w:p w:rsidR="00887690" w:rsidRPr="007B4010" w:rsidRDefault="00887690" w:rsidP="002A42A0">
      <w:pPr>
        <w:numPr>
          <w:ilvl w:val="0"/>
          <w:numId w:val="59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тоянии 2 м от окна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ОСВЕЩЕНИЕ РАБОЧЕГО МЕСТА ДОЛЖНО ОБЕСПЕЧИВАТЬ</w:t>
      </w:r>
    </w:p>
    <w:p w:rsidR="00887690" w:rsidRPr="007B4010" w:rsidRDefault="00887690" w:rsidP="002A42A0">
      <w:pPr>
        <w:numPr>
          <w:ilvl w:val="0"/>
          <w:numId w:val="60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цветовой гаммы</w:t>
      </w:r>
    </w:p>
    <w:p w:rsidR="00887690" w:rsidRPr="007B4010" w:rsidRDefault="00887690" w:rsidP="002A42A0">
      <w:pPr>
        <w:numPr>
          <w:ilvl w:val="0"/>
          <w:numId w:val="60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ясного видения</w:t>
      </w:r>
    </w:p>
    <w:p w:rsidR="00887690" w:rsidRPr="007B4010" w:rsidRDefault="00887690" w:rsidP="002A42A0">
      <w:pPr>
        <w:numPr>
          <w:ilvl w:val="0"/>
          <w:numId w:val="60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сть освещения</w:t>
      </w:r>
    </w:p>
    <w:p w:rsidR="00887690" w:rsidRPr="007B4010" w:rsidRDefault="00887690" w:rsidP="002A42A0">
      <w:pPr>
        <w:numPr>
          <w:ilvl w:val="0"/>
          <w:numId w:val="60"/>
        </w:numPr>
        <w:spacing w:after="0" w:line="240" w:lineRule="auto"/>
        <w:ind w:firstLine="1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боскопический эффект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Й СВЕТОВОЙ КЛИМАТ В ПОМЕЩЕНИИ ЗАВИСИТ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ографической широты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ктрального состава излучения солнца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еяния света частицами вещества в космическом пространстве.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емного магнитного поля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Е ЕСТЕСТВЕННОЕ ОСВЕЩЕНИЕ – ЭТО ЕСТЕСТВЕННОЕ ОСВЕЩЕНИЕ ПОМЕЩЕНИЙ</w:t>
      </w:r>
    </w:p>
    <w:p w:rsidR="00887690" w:rsidRPr="007B4010" w:rsidRDefault="00887690" w:rsidP="002A42A0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мощью световых проемов в перекрытиях здания</w:t>
      </w:r>
    </w:p>
    <w:p w:rsidR="00887690" w:rsidRPr="007B4010" w:rsidRDefault="00887690" w:rsidP="002A42A0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оемы в наружных стенах</w:t>
      </w:r>
    </w:p>
    <w:p w:rsidR="00887690" w:rsidRPr="007B4010" w:rsidRDefault="00887690" w:rsidP="002A42A0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роемы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нах и перекрытия зданий</w:t>
      </w:r>
    </w:p>
    <w:p w:rsidR="00887690" w:rsidRPr="007B4010" w:rsidRDefault="00887690" w:rsidP="002A42A0">
      <w:pPr>
        <w:numPr>
          <w:ilvl w:val="0"/>
          <w:numId w:val="6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озрачный купол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Е ЕСТЕСТВЕННОЕ ОСВЕЩЕНИЕ – ЭТО ЕСТЕСТВЕННОЕ ОСВЕЩЕНИЕ ПОМЕЩЕНИЙ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помощью световых проемов в перекрытиях здания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мы в наружных стенах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ерез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роемы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нах и перекрытия зданий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вертикальными или горизонтальными поверхностями с задней или с передней стороны</w:t>
      </w:r>
    </w:p>
    <w:p w:rsidR="00887690" w:rsidRPr="007B4010" w:rsidRDefault="00887690" w:rsidP="00887690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ЕСТЕСТВЕННОЕ ОСВЕЩЕНИЕ ПОМЕЩЕНИЙ – ЭТО</w:t>
      </w:r>
    </w:p>
    <w:p w:rsidR="00887690" w:rsidRPr="007B4010" w:rsidRDefault="00887690" w:rsidP="002A42A0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ороннее боковое естественное освещение</w:t>
      </w:r>
    </w:p>
    <w:p w:rsidR="00887690" w:rsidRPr="007B4010" w:rsidRDefault="00887690" w:rsidP="002A42A0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естественного и искусственного освещения</w:t>
      </w:r>
    </w:p>
    <w:p w:rsidR="00887690" w:rsidRPr="007B4010" w:rsidRDefault="00887690" w:rsidP="002A42A0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вые потоки, проходящие через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роемы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крытии</w:t>
      </w:r>
    </w:p>
    <w:p w:rsidR="00887690" w:rsidRPr="007B4010" w:rsidRDefault="00887690" w:rsidP="002A42A0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бокового и верхнего естественного освещения помещений</w:t>
      </w:r>
    </w:p>
    <w:p w:rsidR="00887690" w:rsidRPr="007B4010" w:rsidRDefault="00887690" w:rsidP="00887690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ЕСТЕСТВЕННОЙ ОСВЕЩЕННОСТИ В НОРМИРУЕМОЙ ТОЧКЕ НЕ ЗАВИСИТ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887690" w:rsidRPr="007B4010" w:rsidRDefault="00887690" w:rsidP="002A42A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рования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екленной поверхности</w:t>
      </w:r>
    </w:p>
    <w:p w:rsidR="00887690" w:rsidRPr="007B4010" w:rsidRDefault="00887690" w:rsidP="002A42A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бели в помещении</w:t>
      </w:r>
    </w:p>
    <w:p w:rsidR="00887690" w:rsidRPr="007B4010" w:rsidRDefault="00887690" w:rsidP="002A42A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ости погоды</w:t>
      </w:r>
    </w:p>
    <w:p w:rsidR="00887690" w:rsidRPr="007B4010" w:rsidRDefault="00887690" w:rsidP="002A42A0">
      <w:pPr>
        <w:numPr>
          <w:ilvl w:val="0"/>
          <w:numId w:val="64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высокорастущих деревьев от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несущих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мов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786" w:firstLine="1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ЕСТЕСТВЕННОЙ ОСВЕЩЕННОСТИ В НОРМИРУЕМОЙ ТОЧКЕ НЕ ЗАВИСИТ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887690" w:rsidRPr="007B4010" w:rsidRDefault="00887690" w:rsidP="002A42A0">
      <w:pPr>
        <w:numPr>
          <w:ilvl w:val="0"/>
          <w:numId w:val="65"/>
        </w:numPr>
        <w:tabs>
          <w:tab w:val="left" w:pos="426"/>
        </w:tabs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штор на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проемах</w:t>
      </w:r>
      <w:proofErr w:type="spellEnd"/>
    </w:p>
    <w:p w:rsidR="00887690" w:rsidRPr="007B4010" w:rsidRDefault="00887690" w:rsidP="002A42A0">
      <w:pPr>
        <w:numPr>
          <w:ilvl w:val="0"/>
          <w:numId w:val="65"/>
        </w:numPr>
        <w:tabs>
          <w:tab w:val="left" w:pos="426"/>
        </w:tabs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дня</w:t>
      </w:r>
    </w:p>
    <w:p w:rsidR="00887690" w:rsidRPr="007B4010" w:rsidRDefault="00887690" w:rsidP="002A42A0">
      <w:pPr>
        <w:numPr>
          <w:ilvl w:val="0"/>
          <w:numId w:val="65"/>
        </w:numPr>
        <w:tabs>
          <w:tab w:val="left" w:pos="426"/>
        </w:tabs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растений на подоконниках</w:t>
      </w:r>
    </w:p>
    <w:p w:rsidR="00887690" w:rsidRPr="007B4010" w:rsidRDefault="00887690" w:rsidP="002A42A0">
      <w:pPr>
        <w:numPr>
          <w:ilvl w:val="0"/>
          <w:numId w:val="65"/>
        </w:numPr>
        <w:tabs>
          <w:tab w:val="left" w:pos="426"/>
        </w:tabs>
        <w:spacing w:after="0" w:line="240" w:lineRule="auto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ыленности оконного стекла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786" w:firstLine="1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ЭФФИЦИЕНТ ЕСТЕСТВЕННОЙ ОСВЕЩЕННОСТИ НОРМИРУЕТСЯ В ЗАВИСИМОСТИ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887690" w:rsidRPr="007B4010" w:rsidRDefault="00887690" w:rsidP="002A42A0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помещений</w:t>
      </w:r>
    </w:p>
    <w:p w:rsidR="00887690" w:rsidRPr="007B4010" w:rsidRDefault="00887690" w:rsidP="002A42A0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остекленной поверхности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роемов</w:t>
      </w:r>
      <w:proofErr w:type="spellEnd"/>
    </w:p>
    <w:p w:rsidR="00887690" w:rsidRPr="007B4010" w:rsidRDefault="00887690" w:rsidP="002A42A0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зрительной работы</w:t>
      </w:r>
    </w:p>
    <w:p w:rsidR="00887690" w:rsidRPr="007B4010" w:rsidRDefault="00887690" w:rsidP="002A42A0">
      <w:pPr>
        <w:numPr>
          <w:ilvl w:val="0"/>
          <w:numId w:val="66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 места расположения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И НОРМАМИ УСТАНАВЛИВАЕТСЯ КОЭФФИЦИЕНТ ЕСТЕСТВЕННОЙ ОСВЕЩЕННОСТИ В ПОМЕЩЕНИЯХ</w:t>
      </w:r>
    </w:p>
    <w:p w:rsidR="00887690" w:rsidRPr="007B4010" w:rsidRDefault="00887690" w:rsidP="002A42A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кусственным и естественным освещением</w:t>
      </w:r>
    </w:p>
    <w:p w:rsidR="00887690" w:rsidRPr="007B4010" w:rsidRDefault="00887690" w:rsidP="002A42A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исцентными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ами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излучением близким к солнечному свету</w:t>
      </w:r>
    </w:p>
    <w:p w:rsidR="00887690" w:rsidRPr="007B4010" w:rsidRDefault="00887690" w:rsidP="002A42A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нных в жилых зданиях</w:t>
      </w:r>
    </w:p>
    <w:p w:rsidR="00887690" w:rsidRPr="007B4010" w:rsidRDefault="00887690" w:rsidP="002A42A0">
      <w:pPr>
        <w:numPr>
          <w:ilvl w:val="0"/>
          <w:numId w:val="67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ампами накаливания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излучением близким к солнечному свету</w:t>
      </w:r>
    </w:p>
    <w:p w:rsidR="00887690" w:rsidRPr="007B4010" w:rsidRDefault="00887690" w:rsidP="00887690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И НОРМАМИ УСТАНАВЛИВАЕТСЯ КОЭФФИЦИЕНТ ЕСТЕСТВЕННОЙ ОСВЕЩЕННОСТИ В ПОМЕЩЕНИЯХ</w:t>
      </w:r>
    </w:p>
    <w:p w:rsidR="00887690" w:rsidRPr="007B4010" w:rsidRDefault="00887690" w:rsidP="002A42A0">
      <w:pPr>
        <w:numPr>
          <w:ilvl w:val="0"/>
          <w:numId w:val="68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щенном</w:t>
      </w:r>
      <w:proofErr w:type="gram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м</w:t>
      </w:r>
    </w:p>
    <w:p w:rsidR="00887690" w:rsidRPr="007B4010" w:rsidRDefault="00887690" w:rsidP="002A42A0">
      <w:pPr>
        <w:numPr>
          <w:ilvl w:val="0"/>
          <w:numId w:val="68"/>
        </w:numPr>
        <w:tabs>
          <w:tab w:val="left" w:pos="426"/>
          <w:tab w:val="left" w:pos="2835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инисцентными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пами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излучением близким к солнечному свету</w:t>
      </w:r>
    </w:p>
    <w:p w:rsidR="00887690" w:rsidRPr="007B4010" w:rsidRDefault="00887690" w:rsidP="002A42A0">
      <w:pPr>
        <w:numPr>
          <w:ilvl w:val="0"/>
          <w:numId w:val="68"/>
        </w:numPr>
        <w:tabs>
          <w:tab w:val="left" w:pos="426"/>
          <w:tab w:val="left" w:pos="2835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нных в жилых зданиях</w:t>
      </w:r>
    </w:p>
    <w:p w:rsidR="00887690" w:rsidRPr="007B4010" w:rsidRDefault="00887690" w:rsidP="002A42A0">
      <w:pPr>
        <w:numPr>
          <w:ilvl w:val="0"/>
          <w:numId w:val="68"/>
        </w:numPr>
        <w:tabs>
          <w:tab w:val="left" w:pos="426"/>
          <w:tab w:val="left" w:pos="2835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ампами накаливания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излучением близким к солнечному свету</w:t>
      </w:r>
    </w:p>
    <w:p w:rsidR="00887690" w:rsidRPr="007B4010" w:rsidRDefault="00887690" w:rsidP="00887690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ЕННОЕ ОСВЕЩЕНИЕ – ЭТО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proofErr w:type="gram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ПРИМЕНЯЕТСЯ</w:t>
      </w:r>
    </w:p>
    <w:p w:rsidR="00887690" w:rsidRPr="007B4010" w:rsidRDefault="00887690" w:rsidP="002A42A0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и искусственное освещение в течение полного рабочего дня</w:t>
      </w:r>
    </w:p>
    <w:p w:rsidR="00887690" w:rsidRPr="007B4010" w:rsidRDefault="00887690" w:rsidP="002A42A0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е и искусственное освещение в течение не полного рабочего дня</w:t>
      </w:r>
    </w:p>
    <w:p w:rsidR="00887690" w:rsidRPr="007B4010" w:rsidRDefault="00887690" w:rsidP="002A42A0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е и верхнее естественное освещение</w:t>
      </w:r>
    </w:p>
    <w:p w:rsidR="00887690" w:rsidRPr="007B4010" w:rsidRDefault="00887690" w:rsidP="002A42A0">
      <w:pPr>
        <w:numPr>
          <w:ilvl w:val="0"/>
          <w:numId w:val="69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ороннее боковое освещение</w:t>
      </w:r>
    </w:p>
    <w:p w:rsidR="00887690" w:rsidRPr="007B4010" w:rsidRDefault="00887690" w:rsidP="00887690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СТЬ ЕСТЕСТВЕННОГО ОСВЕЩЕНИЯ ПОМЕЩЕНИЙ – ЭТО ОТНОШЕНИЕ</w:t>
      </w:r>
    </w:p>
    <w:p w:rsidR="00887690" w:rsidRPr="007B4010" w:rsidRDefault="00887690" w:rsidP="002A42A0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го значения КЕО к наименьшему значению в пределах характерного разреза помещения</w:t>
      </w:r>
    </w:p>
    <w:p w:rsidR="00887690" w:rsidRPr="007B4010" w:rsidRDefault="00887690" w:rsidP="002A42A0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значения КЕО к максимальному значению в пределах характерного разреза помещения</w:t>
      </w:r>
    </w:p>
    <w:p w:rsidR="00887690" w:rsidRPr="007B4010" w:rsidRDefault="00887690" w:rsidP="002A42A0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значения КЕО к наименьшему значению в пределах характерного разреза помещения</w:t>
      </w:r>
    </w:p>
    <w:p w:rsidR="00887690" w:rsidRPr="007B4010" w:rsidRDefault="00887690" w:rsidP="002A42A0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го значения КЕО к максимальному значению в пределах характерного разреза помещения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 w:firstLine="2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ДНОСТОРОННЕМ БОКОВОМ ОСВЕЩЕНИИ В ЖИЛЫХ ЗДАНИЯХ НОРМИРУЕМОЕ ЗНАЧЕНИЕ КЕО ДОЛЖНО БЫТЬ ОБЕСПЕЧЕНО В РАСЧЕТНОЙ ТОЧКЕ ДЛЯ 1-, 2- И 3-КОМНАТНЫХ КВАРТИР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87690" w:rsidRPr="007B4010" w:rsidRDefault="00887690" w:rsidP="002A42A0">
      <w:pPr>
        <w:numPr>
          <w:ilvl w:val="0"/>
          <w:numId w:val="71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комнате</w:t>
      </w:r>
    </w:p>
    <w:p w:rsidR="00887690" w:rsidRPr="007B4010" w:rsidRDefault="00887690" w:rsidP="002A42A0">
      <w:pPr>
        <w:numPr>
          <w:ilvl w:val="0"/>
          <w:numId w:val="71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комнатах</w:t>
      </w:r>
    </w:p>
    <w:p w:rsidR="00887690" w:rsidRPr="007B4010" w:rsidRDefault="00887690" w:rsidP="002A42A0">
      <w:pPr>
        <w:numPr>
          <w:ilvl w:val="0"/>
          <w:numId w:val="71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комнатах</w:t>
      </w:r>
    </w:p>
    <w:p w:rsidR="00887690" w:rsidRPr="007B4010" w:rsidRDefault="00887690" w:rsidP="002A42A0">
      <w:pPr>
        <w:numPr>
          <w:ilvl w:val="0"/>
          <w:numId w:val="71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ормируется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ДНОСТОРОННЕМ БОКОВОМ ОСВЕЩЕНИИ В ЖИЛЫХ ЗДАНИЯХ НОРМИРУЕМОЕ ЗНАЧЕНИЕ КЕО ДОЛЖНО БЫТЬ ОБЕСПЕЧЕНО В РАСЧЕТНОЙ ТОЧКЕ ДЛЯ 4-КОМНАТНЫХ КВАРТИР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887690" w:rsidRPr="007B4010" w:rsidRDefault="00887690" w:rsidP="002A42A0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комнате</w:t>
      </w:r>
    </w:p>
    <w:p w:rsidR="00887690" w:rsidRPr="007B4010" w:rsidRDefault="00887690" w:rsidP="002A42A0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комнатах</w:t>
      </w:r>
    </w:p>
    <w:p w:rsidR="00887690" w:rsidRPr="007B4010" w:rsidRDefault="00887690" w:rsidP="002A42A0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комнатах</w:t>
      </w:r>
    </w:p>
    <w:p w:rsidR="00887690" w:rsidRPr="007B4010" w:rsidRDefault="00887690" w:rsidP="002A42A0">
      <w:pPr>
        <w:numPr>
          <w:ilvl w:val="0"/>
          <w:numId w:val="7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х комнатах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ЦИОНАЛЬНОГО ИСПОЛЬЗОВАНИЯ ДНЕВНОГО СВЕТА И РАВНОМЕРНОГО ОСВЕЩЕНИЯ ПОМЕЩЕНИЙ СЛЕДУЕТ</w:t>
      </w:r>
    </w:p>
    <w:p w:rsidR="00887690" w:rsidRPr="007B4010" w:rsidRDefault="00887690" w:rsidP="002A42A0">
      <w:pPr>
        <w:numPr>
          <w:ilvl w:val="0"/>
          <w:numId w:val="73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ровать оконные стекла</w:t>
      </w:r>
    </w:p>
    <w:p w:rsidR="00887690" w:rsidRPr="007B4010" w:rsidRDefault="00887690" w:rsidP="002A42A0">
      <w:pPr>
        <w:numPr>
          <w:ilvl w:val="0"/>
          <w:numId w:val="73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мещать искусственное и естественное освещение</w:t>
      </w:r>
    </w:p>
    <w:p w:rsidR="00887690" w:rsidRPr="007B4010" w:rsidRDefault="00887690" w:rsidP="002A42A0">
      <w:pPr>
        <w:numPr>
          <w:ilvl w:val="0"/>
          <w:numId w:val="73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тавлять на подоконниках цветы</w:t>
      </w:r>
    </w:p>
    <w:p w:rsidR="00887690" w:rsidRPr="007B4010" w:rsidRDefault="00887690" w:rsidP="002A42A0">
      <w:pPr>
        <w:numPr>
          <w:ilvl w:val="0"/>
          <w:numId w:val="73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верхнее и боковое естественное освещение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 w:firstLine="2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ЦИОНАЛЬНОГО ИСПОЛЬЗОВАНИЯ ДНЕВНОГО СВЕТА И РАВНОМЕРНОГО ОСВЕЩЕНИЯ ПОМЕЩЕНИЙ СЛЕДУЕТ</w:t>
      </w:r>
    </w:p>
    <w:p w:rsidR="00887690" w:rsidRPr="007B4010" w:rsidRDefault="00887690" w:rsidP="002A42A0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овмещать искусственное и естественное освещение</w:t>
      </w:r>
    </w:p>
    <w:p w:rsidR="00887690" w:rsidRPr="007B4010" w:rsidRDefault="00887690" w:rsidP="002A42A0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Pr="007B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и мытье стекол по мере загрязнения</w:t>
      </w:r>
    </w:p>
    <w:p w:rsidR="00887690" w:rsidRPr="007B4010" w:rsidRDefault="00887690" w:rsidP="002A42A0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верхнее и боковое естественное освещение</w:t>
      </w:r>
    </w:p>
    <w:p w:rsidR="00887690" w:rsidRPr="007B4010" w:rsidRDefault="00887690" w:rsidP="002A42A0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двухстороннее боковое освещение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ЦИОНАЛЬНОГО ИСПОЛЬЗОВАНИЯ ДНЕВНОГО СВЕТА И РАВНОМЕРНОГО ОСВЕЩЕНИЯ ПОМЕЩЕНИЙ СЛЕДУЕТ</w:t>
      </w:r>
    </w:p>
    <w:p w:rsidR="00887690" w:rsidRPr="007B4010" w:rsidRDefault="00887690" w:rsidP="002A42A0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мещать искусственное и естественное освещение</w:t>
      </w:r>
    </w:p>
    <w:p w:rsidR="00887690" w:rsidRPr="007B4010" w:rsidRDefault="00887690" w:rsidP="002A42A0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верхнее и боковое естественное освещение</w:t>
      </w:r>
    </w:p>
    <w:p w:rsidR="00887690" w:rsidRPr="007B4010" w:rsidRDefault="00887690" w:rsidP="002A42A0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двухстороннее боковое освещение</w:t>
      </w:r>
    </w:p>
    <w:p w:rsidR="00887690" w:rsidRPr="007B4010" w:rsidRDefault="00887690" w:rsidP="002A42A0">
      <w:pPr>
        <w:numPr>
          <w:ilvl w:val="0"/>
          <w:numId w:val="75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крашивать окна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 w:firstLine="2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Х УЧРЕЖДЕНИЯХ БЕЗ ЕСТЕСТВЕННОГО ОСВЕЩЕНИЯ ДОПУСКАЕТСЯ</w:t>
      </w:r>
    </w:p>
    <w:p w:rsidR="00887690" w:rsidRPr="007B4010" w:rsidRDefault="00887690" w:rsidP="002A42A0">
      <w:pPr>
        <w:numPr>
          <w:ilvl w:val="0"/>
          <w:numId w:val="76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</w:t>
      </w:r>
    </w:p>
    <w:p w:rsidR="00887690" w:rsidRPr="007B4010" w:rsidRDefault="00887690" w:rsidP="002A42A0">
      <w:pPr>
        <w:numPr>
          <w:ilvl w:val="0"/>
          <w:numId w:val="76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льные</w:t>
      </w:r>
    </w:p>
    <w:p w:rsidR="00887690" w:rsidRPr="007B4010" w:rsidRDefault="00887690" w:rsidP="002A42A0">
      <w:pPr>
        <w:numPr>
          <w:ilvl w:val="0"/>
          <w:numId w:val="76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</w:p>
    <w:p w:rsidR="00887690" w:rsidRPr="007B4010" w:rsidRDefault="00887690" w:rsidP="002A42A0">
      <w:pPr>
        <w:numPr>
          <w:ilvl w:val="0"/>
          <w:numId w:val="76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ые</w:t>
      </w:r>
    </w:p>
    <w:p w:rsidR="00887690" w:rsidRPr="007B4010" w:rsidRDefault="00887690" w:rsidP="00887690">
      <w:pPr>
        <w:spacing w:after="0" w:line="240" w:lineRule="auto"/>
        <w:ind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х кабинетах детских и подростковых организациях для занятий не допускается направление основного светового потока</w:t>
      </w:r>
    </w:p>
    <w:p w:rsidR="00887690" w:rsidRPr="007B4010" w:rsidRDefault="00887690" w:rsidP="002A42A0">
      <w:pPr>
        <w:numPr>
          <w:ilvl w:val="0"/>
          <w:numId w:val="77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</w:t>
      </w:r>
    </w:p>
    <w:p w:rsidR="00887690" w:rsidRPr="007B4010" w:rsidRDefault="00887690" w:rsidP="002A42A0">
      <w:pPr>
        <w:numPr>
          <w:ilvl w:val="0"/>
          <w:numId w:val="77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</w:t>
      </w:r>
    </w:p>
    <w:p w:rsidR="00887690" w:rsidRPr="007B4010" w:rsidRDefault="00887690" w:rsidP="002A42A0">
      <w:pPr>
        <w:numPr>
          <w:ilvl w:val="0"/>
          <w:numId w:val="77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</w:t>
      </w:r>
    </w:p>
    <w:p w:rsidR="00887690" w:rsidRPr="007B4010" w:rsidRDefault="00887690" w:rsidP="002A42A0">
      <w:pPr>
        <w:numPr>
          <w:ilvl w:val="0"/>
          <w:numId w:val="77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еди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Х КАБИНЕТАХ ДЕТСКИХ И ПОДРОСТКОВЫХ ОРГАНИЗАЦИЯХ ДЛЯ ЗАНЯТИЙ НЕ ДОПУСКАЕТСЯ НАПРАВЛЕНИЕ ОСНОВНОГО СВЕТОВОГО ПОТОКА</w:t>
      </w:r>
    </w:p>
    <w:p w:rsidR="00887690" w:rsidRPr="007B4010" w:rsidRDefault="00887690" w:rsidP="002A42A0">
      <w:pPr>
        <w:numPr>
          <w:ilvl w:val="0"/>
          <w:numId w:val="78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</w:t>
      </w:r>
    </w:p>
    <w:p w:rsidR="00887690" w:rsidRPr="007B4010" w:rsidRDefault="00887690" w:rsidP="002A42A0">
      <w:pPr>
        <w:numPr>
          <w:ilvl w:val="0"/>
          <w:numId w:val="78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и</w:t>
      </w:r>
    </w:p>
    <w:p w:rsidR="00887690" w:rsidRPr="007B4010" w:rsidRDefault="00887690" w:rsidP="002A42A0">
      <w:pPr>
        <w:numPr>
          <w:ilvl w:val="0"/>
          <w:numId w:val="78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</w:t>
      </w:r>
    </w:p>
    <w:p w:rsidR="00887690" w:rsidRPr="007B4010" w:rsidRDefault="00887690" w:rsidP="002A42A0">
      <w:pPr>
        <w:numPr>
          <w:ilvl w:val="0"/>
          <w:numId w:val="78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 w:firstLine="2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УТРЕННИМ ЗАТЕНЯЮЩИМ ФАКТОРАМ ОТНОСИТСЯ</w:t>
      </w:r>
    </w:p>
    <w:p w:rsidR="00887690" w:rsidRPr="007B4010" w:rsidRDefault="00887690" w:rsidP="002A42A0">
      <w:pPr>
        <w:numPr>
          <w:ilvl w:val="0"/>
          <w:numId w:val="79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кон</w:t>
      </w:r>
    </w:p>
    <w:p w:rsidR="00887690" w:rsidRPr="007B4010" w:rsidRDefault="00887690" w:rsidP="002A42A0">
      <w:pPr>
        <w:numPr>
          <w:ilvl w:val="0"/>
          <w:numId w:val="79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ыленность оконных стекол</w:t>
      </w:r>
    </w:p>
    <w:p w:rsidR="00887690" w:rsidRPr="007B4010" w:rsidRDefault="00887690" w:rsidP="002A42A0">
      <w:pPr>
        <w:numPr>
          <w:ilvl w:val="0"/>
          <w:numId w:val="79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щиты</w:t>
      </w:r>
    </w:p>
    <w:p w:rsidR="00887690" w:rsidRPr="007B4010" w:rsidRDefault="00887690" w:rsidP="002A42A0">
      <w:pPr>
        <w:numPr>
          <w:ilvl w:val="0"/>
          <w:numId w:val="79"/>
        </w:numPr>
        <w:tabs>
          <w:tab w:val="left" w:pos="426"/>
        </w:tabs>
        <w:spacing w:after="0" w:line="240" w:lineRule="auto"/>
        <w:ind w:firstLine="1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УТРЕННИМ ЗАТЕНЯЮЩИМ ФАКТОРАМ ОТНОСИТСЯ</w:t>
      </w:r>
    </w:p>
    <w:p w:rsidR="00887690" w:rsidRPr="007B4010" w:rsidRDefault="00887690" w:rsidP="002A42A0">
      <w:pPr>
        <w:numPr>
          <w:ilvl w:val="0"/>
          <w:numId w:val="8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окон</w:t>
      </w:r>
    </w:p>
    <w:p w:rsidR="00887690" w:rsidRPr="007B4010" w:rsidRDefault="00887690" w:rsidP="002A42A0">
      <w:pPr>
        <w:numPr>
          <w:ilvl w:val="0"/>
          <w:numId w:val="8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ыленность оконных стекол</w:t>
      </w:r>
    </w:p>
    <w:p w:rsidR="00887690" w:rsidRPr="007B4010" w:rsidRDefault="00887690" w:rsidP="002A42A0">
      <w:pPr>
        <w:numPr>
          <w:ilvl w:val="0"/>
          <w:numId w:val="8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щиты</w:t>
      </w:r>
    </w:p>
    <w:p w:rsidR="00887690" w:rsidRPr="007B4010" w:rsidRDefault="00887690" w:rsidP="002A42A0">
      <w:pPr>
        <w:numPr>
          <w:ilvl w:val="0"/>
          <w:numId w:val="8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 w:firstLine="2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ЕШНИМ ЗАТЕНЯЮЩИМ ФАКТОРАМ ОТНОСИТСЯ</w:t>
      </w:r>
    </w:p>
    <w:p w:rsidR="00887690" w:rsidRPr="007B4010" w:rsidRDefault="00887690" w:rsidP="002A42A0">
      <w:pPr>
        <w:numPr>
          <w:ilvl w:val="0"/>
          <w:numId w:val="81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кон</w:t>
      </w:r>
    </w:p>
    <w:p w:rsidR="00887690" w:rsidRPr="007B4010" w:rsidRDefault="00887690" w:rsidP="002A42A0">
      <w:pPr>
        <w:numPr>
          <w:ilvl w:val="0"/>
          <w:numId w:val="81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ая гамма помещения</w:t>
      </w:r>
    </w:p>
    <w:p w:rsidR="00887690" w:rsidRPr="007B4010" w:rsidRDefault="00887690" w:rsidP="002A42A0">
      <w:pPr>
        <w:numPr>
          <w:ilvl w:val="0"/>
          <w:numId w:val="81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щиты</w:t>
      </w:r>
    </w:p>
    <w:p w:rsidR="00887690" w:rsidRPr="007B4010" w:rsidRDefault="00887690" w:rsidP="002A42A0">
      <w:pPr>
        <w:numPr>
          <w:ilvl w:val="0"/>
          <w:numId w:val="81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межоконных проемов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 w:firstLine="2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 РАЗРЕЗ ПОМЕЩЕНИЯ ПРИ БОКОВОМ ЕСТЕСТВЕННОМ ОСВЕЩЕНИИ – ЭТО</w:t>
      </w:r>
    </w:p>
    <w:p w:rsidR="00887690" w:rsidRPr="007B4010" w:rsidRDefault="00887690" w:rsidP="002A42A0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ый разрез посередине помещения, плоскость которого параллельна к плоскости остекления световых проемов</w:t>
      </w:r>
    </w:p>
    <w:p w:rsidR="00887690" w:rsidRPr="007B4010" w:rsidRDefault="00887690" w:rsidP="002A42A0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ый разрез посередине помещения, плоскость которого параллельна к плоскости остекления световых проемов</w:t>
      </w:r>
    </w:p>
    <w:p w:rsidR="00887690" w:rsidRPr="007B4010" w:rsidRDefault="00887690" w:rsidP="002A42A0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ьный разрез посередине помещения, плоскость которого перпендикулярна к плоскости боковых стен</w:t>
      </w:r>
    </w:p>
    <w:p w:rsidR="00887690" w:rsidRPr="007B4010" w:rsidRDefault="00887690" w:rsidP="002A42A0">
      <w:pPr>
        <w:numPr>
          <w:ilvl w:val="0"/>
          <w:numId w:val="82"/>
        </w:numPr>
        <w:tabs>
          <w:tab w:val="left" w:pos="426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ный разрез посередине помещения, плоскость которого перпендикулярна к плоскости остекления световых проемов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 w:firstLine="2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УРОВНИ ОСВЕЩЕННОСТИ ВЫЗЫВАЮТ</w:t>
      </w:r>
    </w:p>
    <w:p w:rsidR="00887690" w:rsidRPr="007B4010" w:rsidRDefault="00887690" w:rsidP="002A42A0">
      <w:pPr>
        <w:numPr>
          <w:ilvl w:val="0"/>
          <w:numId w:val="83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мена веществ</w:t>
      </w:r>
    </w:p>
    <w:p w:rsidR="00887690" w:rsidRPr="007B4010" w:rsidRDefault="00887690" w:rsidP="002A42A0">
      <w:pPr>
        <w:numPr>
          <w:ilvl w:val="0"/>
          <w:numId w:val="83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иска травматизма</w:t>
      </w:r>
    </w:p>
    <w:p w:rsidR="00887690" w:rsidRPr="007B4010" w:rsidRDefault="00887690" w:rsidP="002A42A0">
      <w:pPr>
        <w:numPr>
          <w:ilvl w:val="0"/>
          <w:numId w:val="83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активности организма</w:t>
      </w:r>
    </w:p>
    <w:p w:rsidR="00887690" w:rsidRPr="007B4010" w:rsidRDefault="00887690" w:rsidP="002A42A0">
      <w:pPr>
        <w:numPr>
          <w:ilvl w:val="0"/>
          <w:numId w:val="83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чувства тревоги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 w:firstLine="2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УРОВНИ ОСВЕЩЕННОСТИ ВЫЗЫВАЮТ</w:t>
      </w:r>
    </w:p>
    <w:p w:rsidR="00887690" w:rsidRPr="007B4010" w:rsidRDefault="00887690" w:rsidP="002A42A0">
      <w:pPr>
        <w:numPr>
          <w:ilvl w:val="0"/>
          <w:numId w:val="84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чувства тревоги</w:t>
      </w:r>
    </w:p>
    <w:p w:rsidR="00887690" w:rsidRPr="007B4010" w:rsidRDefault="00887690" w:rsidP="002A42A0">
      <w:pPr>
        <w:numPr>
          <w:ilvl w:val="0"/>
          <w:numId w:val="84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активности организма</w:t>
      </w:r>
    </w:p>
    <w:p w:rsidR="00887690" w:rsidRPr="007B4010" w:rsidRDefault="00887690" w:rsidP="002A42A0">
      <w:pPr>
        <w:numPr>
          <w:ilvl w:val="0"/>
          <w:numId w:val="84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аномалии рефракции</w:t>
      </w:r>
    </w:p>
    <w:p w:rsidR="00887690" w:rsidRPr="007B4010" w:rsidRDefault="00887690" w:rsidP="002A42A0">
      <w:pPr>
        <w:numPr>
          <w:ilvl w:val="0"/>
          <w:numId w:val="84"/>
        </w:numPr>
        <w:tabs>
          <w:tab w:val="left" w:pos="426"/>
        </w:tabs>
        <w:spacing w:after="0" w:line="240" w:lineRule="auto"/>
        <w:ind w:firstLine="14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обмена веществ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 w:firstLine="2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 В УЧЕБНОМ КЛАССЕ, ИМЕЮЩИЕ ГИГИЕНИЧЕСКИЕ НОРМЫ КОЭФФИЦИЕНТА ОТРАЖЕНИЯ</w:t>
      </w:r>
    </w:p>
    <w:p w:rsidR="00887690" w:rsidRPr="007B4010" w:rsidRDefault="00887690" w:rsidP="002A42A0">
      <w:pPr>
        <w:numPr>
          <w:ilvl w:val="0"/>
          <w:numId w:val="61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толок, столы, классные доски</w:t>
      </w:r>
    </w:p>
    <w:p w:rsidR="00887690" w:rsidRPr="007B4010" w:rsidRDefault="00887690" w:rsidP="002A42A0">
      <w:pPr>
        <w:numPr>
          <w:ilvl w:val="0"/>
          <w:numId w:val="61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ол, потолок, столы, классные доски</w:t>
      </w:r>
    </w:p>
    <w:p w:rsidR="00887690" w:rsidRPr="007B4010" w:rsidRDefault="00887690" w:rsidP="002A42A0">
      <w:pPr>
        <w:numPr>
          <w:ilvl w:val="0"/>
          <w:numId w:val="61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тены, пол, потолок, столы, классные доски</w:t>
      </w:r>
    </w:p>
    <w:p w:rsidR="00887690" w:rsidRPr="007B4010" w:rsidRDefault="00887690" w:rsidP="002A42A0">
      <w:pPr>
        <w:numPr>
          <w:ilvl w:val="0"/>
          <w:numId w:val="61"/>
        </w:numPr>
        <w:tabs>
          <w:tab w:val="clear" w:pos="1440"/>
          <w:tab w:val="num" w:pos="2552"/>
        </w:tabs>
        <w:spacing w:after="0" w:line="240" w:lineRule="auto"/>
        <w:ind w:left="255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лассные доски, столы стены, пол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D3723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енное освещение</w:t>
      </w:r>
    </w:p>
    <w:p w:rsidR="00887690" w:rsidRPr="00132303" w:rsidRDefault="00887690" w:rsidP="002A42A0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 ИСКУССТВЕННОГО ОСВЕЩЕНИЯ ВЛИЯЕ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540" w:firstLine="20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абочих мест в помещен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540" w:firstLine="20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теняющих объектов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540" w:firstLine="20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540" w:firstLine="20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мощность осветительных ламп</w:t>
      </w:r>
    </w:p>
    <w:p w:rsidR="00887690" w:rsidRPr="007B4010" w:rsidRDefault="00887690" w:rsidP="00887690">
      <w:pPr>
        <w:spacing w:after="0" w:line="240" w:lineRule="auto"/>
        <w:ind w:left="540" w:firstLine="20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tabs>
          <w:tab w:val="left" w:pos="1916"/>
        </w:tabs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ЭНЕРГИИ, ИСПОЛЬЗУЕМАЯ ДЛЯ ПОЛУЧЕНИЯ ИСКУССТВЕННОГО СВЕТА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техническая</w:t>
      </w:r>
      <w:proofErr w:type="spell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рмическая</w:t>
      </w:r>
    </w:p>
    <w:p w:rsidR="00887690" w:rsidRPr="007B4010" w:rsidRDefault="00887690" w:rsidP="00887690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ЭНЕРГИИ, ИСПОЛЬЗУЕМАЯ ДЛЯ ПОЛУЧЕНИЯ ЕСТЕСТВЕННОГО СВЕТА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а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техническая</w:t>
      </w:r>
      <w:proofErr w:type="spell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рмическая</w:t>
      </w:r>
    </w:p>
    <w:p w:rsidR="00887690" w:rsidRPr="007B4010" w:rsidRDefault="00887690" w:rsidP="00887690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ЭНЕРГИИ, ИСПОЛЬЗУЕМАЯ ДЛЯ ПОЛУЧЕНИЯ СВЕТА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рмическа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дртехническая</w:t>
      </w:r>
      <w:proofErr w:type="spell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</w:t>
      </w:r>
    </w:p>
    <w:p w:rsidR="00887690" w:rsidRPr="007B4010" w:rsidRDefault="00887690" w:rsidP="00887690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ЭНЕРГИИ, ИСПОЛЬЗУЕМАЯ ДЛЯ ПОЛУЧЕНИЯ СВЕТА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техническая</w:t>
      </w:r>
      <w:proofErr w:type="spell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рмическа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юминисцентная</w:t>
      </w:r>
      <w:proofErr w:type="spell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я</w:t>
      </w:r>
    </w:p>
    <w:p w:rsidR="00887690" w:rsidRPr="007B4010" w:rsidRDefault="00887690" w:rsidP="00887690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УЛЬСАЦИИ ОСВЕЩЕННОСТИ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изменения светового потока за период переменного тока к среднему значению этих величин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пектрального состава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яркости источника света в зависимости от напряжения в электросет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е ощущение при нахождении в поле зрения нескольких источников различной яркости</w:t>
      </w:r>
    </w:p>
    <w:p w:rsidR="00887690" w:rsidRPr="007B4010" w:rsidRDefault="00887690" w:rsidP="00887690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Й ПОКАЗАТЕЛЬ ИСКУССТВЕННОЙ ОСВЕЩЕННОСТИ ПОМЕЩЕНИЙ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коэффициен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лубл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естественного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ещенности рабочей поверхности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Й ПОКАЗАТЕЛЬ ИСКУССТВЕННОЙ ОСВЕЩЕННОСТИ ПОМЕЩЕНИЙ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искомфорт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коэффициен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лубл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естественного освещения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Й ПОКАЗАТЕЛЬ ИСКУССТВЕННОЙ ОСВЕЩЕННОСТИ ПОМЕЩЕНИЙ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лубл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коэффициен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ульсац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эффициент естественного освещения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ОЕ НОРМИРОВАНИЕ УРОВНЯ ИСКУССТВЕННОЙ ОСВЕЩЕННОСТИ НА РАБОЧИХ МЕСТА ЗАВИСИТ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а  зрительных рабо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ты зр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ой чувствительности зрительного анализатор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й мощности освещения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НЕДОСТАТОЧНОГО ИСКУССТВЕННОГО ОСВЕЩЕНИЯ В ПОМЕЩЕНИЯХ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органа зр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центральной нервной системы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психической сферы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кожи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НЕДОСТАТОЧНОГО ИСКУССТВЕННОГО ОСВЕЩЕНИЯ В ПОМЕЩЕНИЯХ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кож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центральной нервной системы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психической сферы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ботоспособности органа зрения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ВЕТОВОЙ СРЕДЫ ПОМЕЩЕНИЙ С ПОСТОЯННЫМ ПРЕБЫВАНИЕМ ЛЮДЕЙ ОПРЕДЕЛЯЕТС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суток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м и погодой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ми естественного и искусственного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м облачных и солнечных дней в году</w:t>
      </w:r>
    </w:p>
    <w:p w:rsidR="00887690" w:rsidRPr="007B4010" w:rsidRDefault="00887690" w:rsidP="00887690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ОСВЕЩЕНИЕ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к общему освещение, создаваемое светильниками, концентрирующими световой поток непосредственно на рабочих местах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ещение, создаваемое светильниками, концентрирующими световой поток непосредственно на рабочих местах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предназначенное для гармонизации пространства и создания уютной атмосферы на рабочих местах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рабочих мест источниками направленного света, создающие яркий пучок света, не отбрасывающий тени и не слепящий глаза</w:t>
      </w:r>
    </w:p>
    <w:p w:rsidR="00887690" w:rsidRPr="007B4010" w:rsidRDefault="00887690" w:rsidP="00887690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 СИСТЕМА ИСКУССТВЕННОГО ОСВЕЩЕНИЯ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 рабочего и аварийного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 аварийного и дежурного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 рабочего и охранного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я общего и местного освещения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СТЬ ИСКУССТВЕННОГО ОСВЕЩЕНИЯ НА РАБОЧЕМ МЕСТЕ ХАРАКТЕРИЗУЕ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коэффициен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неравномерности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ещенности рабочей поверхност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тражения поверхностей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САЦИЯ СВЕТОВОГО ПОТОКА ОТ ИСТОЧНИКОВ ИСКУССТВЕННОГО ОСВЕЩЕНИЯ ЗАВИСИТ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постоянного тока в электрической сет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й особенности электрической сет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переменного тока в электрической сет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сти источника искусственного освещения</w:t>
      </w:r>
    </w:p>
    <w:p w:rsidR="00887690" w:rsidRPr="007B4010" w:rsidRDefault="00887690" w:rsidP="00887690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spacing w:after="0" w:line="240" w:lineRule="auto"/>
        <w:ind w:left="2520" w:hanging="2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Е ОСВЕЩЕНИЕ ПРЕДНАЗНАЧЕНО ДЛЯ ОСВЕЩЕНИЯ ПОМЕЩЕНИЙ ОБЩЕСТВЕННЫХ ЗДАНИЙ ГДЕ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тяжелые физические работы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остоянное пребывание людей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временное пребывание людей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работы с высоким зрительным напряжением</w:t>
      </w:r>
    </w:p>
    <w:p w:rsidR="00887690" w:rsidRPr="007B4010" w:rsidRDefault="00887690" w:rsidP="00887690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ОСВЕЩЕНИЕ ПРЕДНАЗНАЧЕНО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из помещения при аварийном отключении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словий при выполнении работы, прохода людей и движения транспорт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 охраняемых площадок предприятия в нерабочее время, совпадающее с темным временем суток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го освещения помещений</w:t>
      </w:r>
    </w:p>
    <w:p w:rsidR="00887690" w:rsidRPr="007B4010" w:rsidRDefault="00887690" w:rsidP="00887690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Е ОСВЕЩЕНИЕ ПРЕДНАЗНАЧЕНО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из помещения при аварийном отключении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словий при выполнении работы, прохода людей и движения транспорт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 охраняемых площадок предприятия в нерабочее время, совпадающее с темным временем суток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го освещения помещений</w:t>
      </w:r>
    </w:p>
    <w:p w:rsidR="00887690" w:rsidRPr="007B4010" w:rsidRDefault="00887690" w:rsidP="00887690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Е ОСВЕЩЕНИЕ ПРЕДНАЗНАЧЕНО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из помещения при аварийном отключении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условий при выполнении работы, прохода людей и движения транспорт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 охраняемых площадок предприятия в нерабочее время, совпадающее с темным временем суток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 помещений в темное время суток при отсутствии лунного освещения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ОСВЕЩЕННОСТИ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ел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кс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мен</w:t>
      </w:r>
    </w:p>
    <w:p w:rsidR="00887690" w:rsidRPr="007B4010" w:rsidRDefault="00887690" w:rsidP="00887690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КОЭФФИЦИЕНТА ПУЛЬСАЦИИ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в диапазоне от 0 до 5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ые доли от 1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енее 1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0"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</w:p>
    <w:p w:rsidR="00887690" w:rsidRPr="007B4010" w:rsidRDefault="00887690" w:rsidP="00887690">
      <w:pPr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ИСКОМФОРТА ИСКУССТВЕННОГО ОСВЕЩЕНИЯ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максимальной яркости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й, выраженное в %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оценки дискомфортной блескост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оценки относительной глубины колебания освещенност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оценки средневзвешенной по площади яркости поверхностей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ОСВЕЩЕНИЕ В ПОМЕЩЕНИИ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при котором светильники размещаются в верхней зоне помещения равномерн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обеспечивающее равномерную объемную плотность световой энерг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обеспечивающее равномерную интегральную энергетическую яркость рабочих поверхностей во всем помещен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обеспечивающее равномерную средневзвешенную по площади яркость рабочих поверхностей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БОСКОПИЧЕСКИЙ ЭФФЕКТ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птической иллюзии, в которой от направления взгляда зависит характер воспринимаемого объект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птической иллюзии, в которой неадекватно восприятии двухмерных контурных изображений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оптической иллюзии, в которой происходит восприятие в условиях прерывистого наблюдения вращающегося быстродвижущегося предмета </w:t>
      </w:r>
      <w:proofErr w:type="gram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ым</w:t>
      </w:r>
      <w:proofErr w:type="gramEnd"/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птической иллюзии, в которой неверны количественные оценки реальных геометрических величин предмета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БОСКОПИЧЕСКИЙ ЭФФЕКТ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птической иллюзии, в которой изображение предмета постепенно переходит от одной геометрической фигуры к другой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птической иллюзии, в которой демонстрируется упорядоченное сечение плоскости или заполнение её тождественными формам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птической иллюзии, заключающейся в том, что наблюдаемый предмет кажется иного размера, нежели его истинный размер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быстрой смены изображений отдельных моментов движения тела, как непрерывного его движения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МЕРЫ ПРОФИЛАКТИКИ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законах Российской Федерац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постановлениях Правительства Российской Федерац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ГОС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приказах Минздрава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МЕРЫ ПРОФИЛАКТИКИ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постановлениях Правительства Российской Федерац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законах субъектов Российской Федерац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ГОС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приказах Минздрава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Е МЕРЫ ПРОФИЛАКТИКИ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постановлениях Правительства Российской Федерац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Законе РФ О санитарно-эпидемиологическом благополуч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е меры, изложенные в технических регламентах таможенного союз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законах субъектов Российской Федерации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Pr="007B4010" w:rsidRDefault="00887690" w:rsidP="008876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Е МЕРЫ ПРОФИЛАКТИКИ – ЭТО: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Законе РФ О санитарно-эпидемиологическом благополуч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постановлениях правительства субъектов Российской Федерац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технических регламентах таможенного союз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законах субъектов Российской Федерации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Е МЕРЫ ПРОФИЛАКТИКИ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Законе РФ О санитарно-эпидемиологическом благополуч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технических регламентах таможенного союз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приказах юридических лиц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законах субъектов Российской Федерации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Е МЕРЫ ПРОФИЛАКТИКИ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Законе РФ О санитарно-эпидемиологическом благополучии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распоряжениях глав муниципалитетов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технических регламентах таможенного союза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ы, изложенные в национальных технических регламентах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ИЕ МЕРЫ ПРОФИЛАКТИКИ НЕДОСТАТОЧНОСТИ ИСКУССТВЕННОГО ОСВЕЩЕНИЯ ПОМЕЩЕНИЙ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авильных конфигураций и линейных размеров помещений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ида искусственного освещения и типа источников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нормируемого уровня искусственного освещения горизонтальных и вертикальных поверхностей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разряда и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ряда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ых работ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РОФИЛАКТИЧЕСКИЕ МЕРЫ ПРОФИЛАКТИКИ НЕДОСТАТОЧНОСТИ ИСКУССТВЕННОГО ОСВЕЩЕНИЯ ПОМЕЩЕНИЙ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авильных конфигураций и линейных размеров помещений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ида искусственного освещения и типа источников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варительных и периодических медицинских осмотров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разряда и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ряда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ых работ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РОФИЛАКТИЧЕСКИЕ МЕРЫ ПРОФИЛАКТИКИ НЕДОСТАТОЧНОСТИ ИСКУССТВЕННОГО ОСВЕЩЕНИЯ ПОМЕЩЕНИЙ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авильных конфигураций и линейных размеров помещений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вида искусственного освещения и типа источников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разряда и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ряда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ых работ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гигиенический мониторинг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Pr="007B4010" w:rsidRDefault="00887690" w:rsidP="0088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690" w:rsidRPr="007B4010" w:rsidRDefault="00887690" w:rsidP="002A42A0">
      <w:pPr>
        <w:numPr>
          <w:ilvl w:val="0"/>
          <w:numId w:val="44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РОФИЛАКТИЧЕСКИЕ МЕРЫ ПРОФИЛАКТИКИ НЕДОСТАТОЧНОСТИ ИСКУССТВЕННОГО ОСВЕЩЕНИЯ ПОМЕЩЕНИЙ – ЭТО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авильных конфигураций и линейных размеров помещений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й надзор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вида искусственного освещения и типа источников освещения</w:t>
      </w:r>
    </w:p>
    <w:p w:rsidR="00887690" w:rsidRPr="007B4010" w:rsidRDefault="00887690" w:rsidP="002A42A0">
      <w:pPr>
        <w:numPr>
          <w:ilvl w:val="1"/>
          <w:numId w:val="44"/>
        </w:num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разряда и </w:t>
      </w:r>
      <w:proofErr w:type="spellStart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ряда</w:t>
      </w:r>
      <w:proofErr w:type="spellEnd"/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ых работ</w:t>
      </w:r>
    </w:p>
    <w:p w:rsidR="00887690" w:rsidRPr="007B4010" w:rsidRDefault="00887690" w:rsidP="00887690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887690" w:rsidRDefault="00887690" w:rsidP="00887690">
      <w:pPr>
        <w:pStyle w:val="af4"/>
        <w:ind w:left="567"/>
        <w:outlineLvl w:val="0"/>
        <w:rPr>
          <w:rFonts w:ascii="Times New Roman" w:hAnsi="Times New Roman" w:cs="Times New Roman"/>
          <w:sz w:val="28"/>
          <w:szCs w:val="28"/>
        </w:rPr>
      </w:pPr>
    </w:p>
    <w:p w:rsidR="00887690" w:rsidRDefault="00887690" w:rsidP="00132303">
      <w:pPr>
        <w:pStyle w:val="af4"/>
        <w:spacing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51853233"/>
      <w:r w:rsidRPr="00887690">
        <w:rPr>
          <w:rFonts w:ascii="Times New Roman" w:hAnsi="Times New Roman" w:cs="Times New Roman"/>
          <w:b/>
          <w:sz w:val="28"/>
          <w:szCs w:val="28"/>
        </w:rPr>
        <w:t>5. Санитарно-гигиенические требования к источникам водоснабжения, водозаборным сооружениям и питьевой воде</w:t>
      </w:r>
      <w:bookmarkEnd w:id="6"/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245"/>
          <w:tab w:val="left" w:pos="284"/>
          <w:tab w:val="left" w:pos="74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ЗЕМНЫМ ИСТОЧНИКАМ ОТНОСЯТС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5"/>
          <w:tab w:val="left" w:pos="28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ые инфильтрационные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5"/>
          <w:tab w:val="left" w:pos="28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5"/>
          <w:tab w:val="left" w:pos="28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5"/>
          <w:tab w:val="left" w:pos="284"/>
          <w:tab w:val="left" w:pos="653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ики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left" w:pos="298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ЕРХНОСТНЫХ ВОДОИСТОЧНИКОВ ХАРАКТЕРН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94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подверженность загрязнению, высокий уровень окисляем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концентрация солей, высокая степень аэрац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653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нцентрация солей, низкая подверженность загрязнению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одверженность загрязнению, низкий уровень окисляемости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hd w:val="clear" w:color="auto" w:fill="FFFFFF"/>
        <w:tabs>
          <w:tab w:val="left" w:pos="274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6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ЗЕМНЫХ ВОДОИСТОЧНИКОВ ХАРАКТЕРН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94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подверженность загрязнению, высокий уровень окисляем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концентрация солей, высокая степень аэрац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653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нцентрация солей, низкая подверженность загрязнению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одверженность загрязнению, низкий уровень окисляемости</w:t>
      </w:r>
    </w:p>
    <w:p w:rsidR="002B1EB9" w:rsidRPr="002B1EB9" w:rsidRDefault="002B1EB9" w:rsidP="002B1EB9">
      <w:pPr>
        <w:shd w:val="clear" w:color="auto" w:fill="FFFFFF"/>
        <w:tabs>
          <w:tab w:val="left" w:pos="274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tabs>
          <w:tab w:val="left" w:pos="274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42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ЯМИ ЭПИДЕМИОЛОГИЧЕСКОЙ БЕЗОПАСНОСТИ ВОДЫ </w:t>
      </w: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ЕМНОГО</w:t>
      </w:r>
      <w:proofErr w:type="gramEnd"/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ИСТОЧНИКА ЯВЛЯЮТС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93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93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93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отолерант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сты лямблий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tabs>
          <w:tab w:val="left" w:pos="93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42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ЯМИ ЭПИДЕМИОЛОГИЧЕСКОЙ БЕЗОПАСНОСТИ ВОДЫ </w:t>
      </w: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НОГО</w:t>
      </w:r>
      <w:proofErr w:type="gramEnd"/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ИСТОЧНИКА ЯВЛЯЮТС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е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, общее микробное число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знеспособные яйца гельминтов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left" w:pos="142"/>
          <w:tab w:val="left" w:pos="284"/>
          <w:tab w:val="left" w:pos="18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42"/>
          <w:tab w:val="left" w:pos="284"/>
          <w:tab w:val="left" w:pos="326"/>
          <w:tab w:val="left" w:pos="1574"/>
          <w:tab w:val="left" w:pos="366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Е ЗАГРЯЗНЕНИЕ ВОДОИСТОЧНИКА СПОСОБСТВУЕТ ИЗМЕНЕНИЮ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ной триа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стой триа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дной триа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тистой триа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тной триады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ответ: </w:t>
      </w:r>
      <w:r w:rsidRPr="002B1E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:rsidR="002B1EB9" w:rsidRPr="002B1EB9" w:rsidRDefault="002B1EB9" w:rsidP="002B1EB9">
      <w:pPr>
        <w:shd w:val="clear" w:color="auto" w:fill="FFFFFF"/>
        <w:tabs>
          <w:tab w:val="left" w:pos="142"/>
          <w:tab w:val="left" w:pos="284"/>
          <w:tab w:val="left" w:pos="355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540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РГАНОЛЕПТИЧЕСКИХ ПОКАЗАТЕЛЕЙ ВОДЫ ВОДОИСТОЧНИКА ЯВЛЯЕТС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щие примес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изац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ческая потребность в кислороде (БПК)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итопланктона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ВОЙ КАТЕГОРИИ ВОДОПОЛЬЗОВАНИЯ ОТНОСИТСЯ ИСПОЛЬЗОВАНИЕ ВОДНЫХ ОБЪЕКТ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итьевого и хозяйственно-бытового водопользова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креационного водопользова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ыва мелководь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я водным спортом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ыбоводства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ТОРОЙ КАТЕГОРИИ ВОДОПОЛЬЗОВАНИЯ ОТНОСИТСЯ ИСПОЛЬЗОВАНИЕ ВОДНЫХ ОБЪЕКТ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итьевого водопользова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креационного водопользова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зяйственно водопользова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ытового водопользова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ыбоводства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ПИДЕМИОЛОГИЧЕСКИМ КРИТЕРИЯМ ОЦЕНКИ ВОДЫ ВОДОИСТОЧНИКОВ ОТНОСИТСЯ ПОКАЗАТЕЛЬ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ПК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ПК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ГКП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ДК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ДУ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БИОХИМИЧЕСКОЕ ПОТРЕБЛЕНИЕ КИСЛОРОДА ЯВЛЯЕТСЯ ИНТЕГРАЛЬНЫМ ПОКАЗАТЕЛЕМ СОДЕРЖАНИЯ В ВОД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енны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енных неорганически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исленных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рганически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енных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агаемых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х и коллоидны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щих примесей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К САНИТАРНО-ПОКАЗАТЕЛЬНЫМ МИКРООРГАНИЗМАМ В ВОДНОЙ СРЕДЕ ОТНОСЯТС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бсиелл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тический стафилококк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рный вибрион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монеллы брюшного тифа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К САНИТАРНО-ПОКАЗАТЕЛЬНЫМ МИКРООРГАНИЗМАМ В ВОДНОЙ СРЕДЕ НЕ ОТНОСЯТС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аги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микроб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толерант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формны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тер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геллы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ентерии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ХИМИЧЕСКОЕ ПОТРЕБЛЕНИЕ КИСЛОРОДА ЯВЛЯЕТСЯ ИНТЕГРАЛЬНЫМ ПОКАЗАТЕЛЕМ СОДЕРЖАНИЯ В ВОД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енны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и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енных неорганически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азлагаемых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х и коллоидны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х и неорганических веществ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ТРЫМ КИШЕЧНЫМ ИНФЕКЦИЯМ, ПЕРЕДАЮЩИМСЯ ЧЕРЕЗ ВОДУ, ОТНОСЯ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у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люш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терию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пп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яремию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21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-18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ФАКТОРЫ САМООЧИЩЕНИЯ ВОДЫ ВОДОЕМ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49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ивание загрязнений, окисление органических остатк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49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ждение нерастворимых осадков, окисление органических остатк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49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режим водоема, окисление органических остатков</w:t>
      </w:r>
    </w:p>
    <w:p w:rsidR="002B1EB9" w:rsidRPr="002B1EB9" w:rsidRDefault="002B1EB9" w:rsidP="002A42A0">
      <w:pPr>
        <w:numPr>
          <w:ilvl w:val="1"/>
          <w:numId w:val="44"/>
        </w:numPr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сление органических остатков, ультрафиолетовое облучение </w:t>
      </w:r>
    </w:p>
    <w:p w:rsidR="002B1EB9" w:rsidRPr="002B1EB9" w:rsidRDefault="002B1EB9" w:rsidP="002A42A0">
      <w:pPr>
        <w:numPr>
          <w:ilvl w:val="1"/>
          <w:numId w:val="44"/>
        </w:numPr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фиолетовое облучение, температурный режим водоема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СКОПЛЕНИЕ </w:t>
      </w:r>
      <w:hyperlink r:id="rId35" w:history="1">
        <w:r w:rsidRPr="002B1E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ЗЕМНЫХ ВОД </w:t>
        </w:r>
      </w:hyperlink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АХ, ПОДСТИЛАЕМЫХ </w:t>
      </w:r>
      <w:hyperlink r:id="rId36" w:history="1">
        <w:r w:rsidRPr="002B1E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НЗАМИ</w:t>
        </w:r>
      </w:hyperlink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81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ажной водо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6"/>
          <w:tab w:val="left" w:pos="297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зианской водо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98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одкой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98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ластовой водой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hd w:val="clear" w:color="auto" w:fill="FFFFFF"/>
        <w:tabs>
          <w:tab w:val="left" w:pos="142"/>
          <w:tab w:val="left" w:pos="284"/>
          <w:tab w:val="left" w:pos="18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Грунтовыми водами называю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безнапорные межпластовые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зианские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первого от поверхности Земли постоянно существующего водоносного горизонт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воду водоносного горизонта, расположенного между двумя водоупорными пластам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напорные межпластовые воды, залегающие, как правило, на значительной глубине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tabs>
          <w:tab w:val="left" w:pos="221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ртезианскими водами называю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безнапорные межпластовые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первого от поверхности Земли постоянно существующего водоносного горизонт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второго от поверхности Земли постоянно существующего водоносного горизонт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воды водоносного горизонта, расположенного между двумя водоупорными пластам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напорные межпластовые воды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 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Е ХИМИЧЕСКИЕ СОЕДИНЕНИЯ, ЗАГРЯЗНЯЮЩИЕ </w:t>
      </w: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ЬЕВУЮ ВОДУ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1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2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3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4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5 класс опасности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ОПАСНЫЕ 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Е СОЕДИНЕНИЯ, ЗАГРЯЗНЯЮЩИЕ </w:t>
      </w: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ЬЕВУЮ ВОДУ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5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4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3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2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1 класс опасности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Е ХИМИЧЕСКИЕ СОЕДИНЕНИЯ, ЗАГРЯЗНЯЮЩИЕ </w:t>
      </w: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ЬЕВУЮ ВОДУ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5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4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3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2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1 класс опасности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О 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Е ХИМИЧЕСКИЕ СОЕДИНЕНИЯ, ЗАГРЯЗНЯЮЩИЕ </w:t>
      </w: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ЬЕВУЮ ВОДУ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1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2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3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4 класс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5 класс опасности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ПЕРВЫЙ ПОЯС ЗОНЫ САНИТАРНОЙ ОХРАНЫ ВОДОИСТОЧНИКОВ – 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ЯС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трогого режим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полосы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ВТОРОЙ ПОЯС ЗОНЫ САНИТАРНОЙ ОХРАНЫ ВОДОИСТОЧНИКОВ – 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ЯС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трогого режим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полос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ТРЕТИЙ ПОЯС ЗОНЫ САНИТАРНОЙ ОХРАНЫ ВОДОИСТОЧНИКОВ – ЭТО ПОЯС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трогого режим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полос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ЧИНА САНИТАРНО-ЭПИДЕМИОЛОГИЧЕСКОГО НЕБЛАГОПОЛУЧИЯ ВОДОИСТОЧНИК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охват населения централизованным водоснабжением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он санитарной охран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ый тип распределительной се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ланктон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водозаборов на островах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ДЕБИТ ВОДОИСТОЧНИКА – ЭТО: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оды в колодц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оды в озере, пруд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оды, протекающее в единицу времен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определенного объема водой в час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ряемая объемом воды, полученного за единицу времени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ЕКРЕАЦИОННОЕ ВОДОПОЛЬЗОВАНИЕ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в питьевых целя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в хозяйственно-бытовых целя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для водоснабжения пищевых предприят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для купания, занятий спортом, отдых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в промышленных целях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ин из ХИМИЧЕСКИХ механизмов самоочищающей способности водоисточников называетс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авл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жд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водных животны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фитопланктона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 ПРОЗРАЧНОСТИ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тся в баллах, в зависимости от интенсивности окраски столба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столба воды, при которой исчезает мутность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та столба воды, при которой можно различать на белой бумаге шрифт определенного размера и тип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звешенных веще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т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бе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фитопланктона в столбе воды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Х И ВКУС ВОДЫ ВОДОИСТОЧНИКА ОЦЕНИВАЕТСЯ 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х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ах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ах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г-</w:t>
      </w:r>
      <w:proofErr w:type="spellStart"/>
      <w:r w:rsidRPr="002B1EB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экв</w:t>
      </w:r>
      <w:proofErr w:type="spellEnd"/>
      <w:r w:rsidRPr="002B1EB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/л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АЯ БЕЗОПАСНОСТЬ ВОДЫ ВОДОИСТОЧНИКА ОЦЕНИВАЕТСЯ В ВЕЛИЧИН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нной-активности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активности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а-активности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-активности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уммарной объемной активности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ПЕРВЫЙ ПОЯС ЗОНЫ САНИТАРНОЙ ОХРАНЫ ВОДОИСТОЧНИКОВ – 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ЯС</w:t>
      </w:r>
    </w:p>
    <w:p w:rsidR="002B1EB9" w:rsidRPr="002B1EB9" w:rsidRDefault="002B1EB9" w:rsidP="002A42A0">
      <w:pPr>
        <w:numPr>
          <w:ilvl w:val="1"/>
          <w:numId w:val="43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трогого режима</w:t>
      </w:r>
    </w:p>
    <w:p w:rsidR="002B1EB9" w:rsidRPr="002B1EB9" w:rsidRDefault="002B1EB9" w:rsidP="002A42A0">
      <w:pPr>
        <w:numPr>
          <w:ilvl w:val="1"/>
          <w:numId w:val="43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санитарно-защитной зоны</w:t>
      </w:r>
    </w:p>
    <w:p w:rsidR="002B1EB9" w:rsidRPr="002B1EB9" w:rsidRDefault="002B1EB9" w:rsidP="002A42A0">
      <w:pPr>
        <w:numPr>
          <w:ilvl w:val="1"/>
          <w:numId w:val="43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граничений</w:t>
      </w:r>
    </w:p>
    <w:p w:rsidR="002B1EB9" w:rsidRPr="002B1EB9" w:rsidRDefault="002B1EB9" w:rsidP="002A42A0">
      <w:pPr>
        <w:numPr>
          <w:ilvl w:val="1"/>
          <w:numId w:val="43"/>
        </w:num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наблюдений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ВТОРОЙ ПОЯС ЗОНЫ САНИТАРНОЙ ОХРАНЫ ВОДОИСТОЧНИКОВ – 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ЯС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1) строгого режима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2) санитарно-защитной зоны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3) ограничений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4) наблюдений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ТРЕТИЙ ПОЯС ЗОНЫ САНИТАРНОЙ ОХРАНЫ ВОДОИСТОЧНИКОВ – ЭТО ПОЯС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1) строгого режима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lastRenderedPageBreak/>
        <w:t>2) санитарно-защитной зоны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3) ограничений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4) наблюдений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4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418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САНИТАРНОЙ ОХРАНЫ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РХНОСТНЫХ</w:t>
      </w:r>
      <w:proofErr w:type="gramEnd"/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ИСТОЧНИКОВ ОРГАНИЗУЕТСЯ С ЦЕЛЬЮ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я загрязнения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а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доснабжением населе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почвы населенного пункта от загрязне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 загрязнение воды источника и предохранения водопроводных и водозаборных сооружений от загрязнения и повреждения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418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САНИТАРНОЙ ОХРАНЫ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ЕМНЫХ</w:t>
      </w:r>
      <w:proofErr w:type="gramEnd"/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ИСТОЧНИКОВ ОРГАНИЗУЕТСЯ С ЦЕЛЬЮ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почвы населенного пункта от загрязне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одоснабжением населе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возможности загрязнения воды и предохранения водопроводных и водозаборных сооружений от загрязнения и поврежде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загрязнения воды и предохранения водопроводных сооружений от загрязнения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САНИТАРНОЙ ОХРАНЫ ВОДОИСТОЧНИКОВ ОРГАНИЗУЮТСЯ В СОСТАВ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ояс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пояс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пояс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 пояс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поясов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ЕРВОЙ ЗОНЫ САНИТАРНОЙ ОХРАНЫ ВОДОИСТОЧНИК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ВТОРОЙ ЗОНЫ САНИТАРНОЙ ОХРАНЫ ВОДОИСТОЧНИК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ТРЕТЬЕЙ ЗОНЫ САНИТАРНОЙ ОХРАНЫ ВОДОИСТОЧНИК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АНИТАРНО-ЭПИДЕМИОЛОГИЧЕСКОГО НЕБЛАГОПОЛУЧИЯ ВОДОИСТОЧНИК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охват населения централизованным водоснабжением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  <w:tab w:val="left" w:pos="411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он санитарной охран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овый тип распределительной се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ланктон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водозаборов на островах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739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РЕКРЕАЦИОННОЕ ВОДОПОЛЬЗОВАНИЕ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в питьевых целя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одного объекта в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яйственно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овых целя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для водоснабжения пищевых предприяти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для купания, занятий спортом, отдых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дного объекта в промышленных целях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7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ХАНИЧЕСКАЯ ОЧИСТКА ВОДЫ ПРОВОДИТСЯ </w:t>
      </w:r>
      <w:proofErr w:type="gramStart"/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лораторах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зервуарах</w:t>
      </w:r>
      <w:proofErr w:type="gramEnd"/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истой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35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снительных </w:t>
      </w:r>
      <w:proofErr w:type="gramStart"/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ках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35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тойниках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35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зодораторах</w:t>
      </w:r>
      <w:proofErr w:type="gramEnd"/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EB9" w:rsidRPr="002B1EB9" w:rsidRDefault="002B1EB9" w:rsidP="002B1EB9">
      <w:pPr>
        <w:shd w:val="clear" w:color="auto" w:fill="FFFFFF"/>
        <w:tabs>
          <w:tab w:val="left" w:pos="284"/>
          <w:tab w:val="left" w:pos="540"/>
        </w:tabs>
        <w:spacing w:after="0" w:line="240" w:lineRule="auto"/>
        <w:ind w:left="255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EB9" w:rsidRPr="002B1EB9" w:rsidRDefault="002B1EB9" w:rsidP="002B1EB9">
      <w:pPr>
        <w:tabs>
          <w:tab w:val="left" w:pos="540"/>
        </w:tabs>
        <w:spacing w:after="0" w:line="240" w:lineRule="auto"/>
        <w:ind w:left="255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245"/>
          <w:tab w:val="left" w:pos="284"/>
          <w:tab w:val="left" w:pos="540"/>
          <w:tab w:val="left" w:pos="115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ЛЕНИЕ ВОД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5"/>
          <w:tab w:val="left" w:pos="284"/>
          <w:tab w:val="left" w:pos="540"/>
          <w:tab w:val="left" w:pos="68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воды от взвешенны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5"/>
          <w:tab w:val="left" w:pos="284"/>
          <w:tab w:val="left" w:pos="540"/>
          <w:tab w:val="left" w:pos="68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воды от коллоидны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5"/>
          <w:tab w:val="left" w:pos="284"/>
          <w:tab w:val="left" w:pos="54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ждение микробной взвес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5"/>
          <w:tab w:val="left" w:pos="284"/>
          <w:tab w:val="left" w:pos="54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ие от ил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5"/>
          <w:tab w:val="left" w:pos="284"/>
          <w:tab w:val="left" w:pos="54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ие от яиц гельминтов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540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9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ЕЦИАЛЬНЫЙ </w:t>
      </w: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ТОД УЛУЧШЕНИЯ КАЧЕСТВА ВОДЫ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рова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агуляц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зжелезива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0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ьтрафиолетовое облучение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tabs>
          <w:tab w:val="left" w:pos="250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97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ЗАКТИВАЦИЯ ВОД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0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желез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40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анение запахов и привкус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альф</w:t>
      </w:r>
      <w:proofErr w:type="gramStart"/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-</w:t>
      </w:r>
      <w:proofErr w:type="gramEnd"/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бета-актив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3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жестк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35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фтора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hd w:val="clear" w:color="auto" w:fill="FFFFFF"/>
        <w:tabs>
          <w:tab w:val="left" w:pos="235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97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ЯГЧЕНИЕ ВОД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84"/>
          <w:tab w:val="left" w:pos="331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ижение </w:t>
      </w:r>
      <w:r w:rsidRPr="002B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держания </w:t>
      </w: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елез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02"/>
          <w:tab w:val="left" w:pos="28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анение запахов и привкус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02"/>
          <w:tab w:val="left" w:pos="278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радиоизотоп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02"/>
          <w:tab w:val="left" w:pos="278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ижение </w:t>
      </w:r>
      <w:r w:rsidRPr="002B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стк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8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йода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left" w:pos="278"/>
          <w:tab w:val="left" w:pos="426"/>
        </w:tabs>
        <w:spacing w:after="0" w:line="240" w:lineRule="auto"/>
        <w:ind w:left="255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70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ЗОДОРАЦИЯ ВОД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41"/>
          <w:tab w:val="left" w:pos="426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желез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0"/>
          <w:tab w:val="left" w:pos="426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ранение </w:t>
      </w: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ахов и привкус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0"/>
          <w:tab w:val="left" w:pos="426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н</w:t>
      </w:r>
      <w:r w:rsidRPr="002B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жен</w:t>
      </w: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 содержания радиоактивны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8"/>
          <w:tab w:val="left" w:pos="426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жестк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8"/>
          <w:tab w:val="left" w:pos="426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йода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hd w:val="clear" w:color="auto" w:fill="FFFFFF"/>
        <w:tabs>
          <w:tab w:val="left" w:pos="278"/>
          <w:tab w:val="left" w:pos="426"/>
          <w:tab w:val="left" w:pos="709"/>
        </w:tabs>
        <w:spacing w:after="0" w:line="240" w:lineRule="auto"/>
        <w:ind w:left="255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370"/>
          <w:tab w:val="left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СНЕНИЕ ВОД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нижение </w:t>
      </w:r>
      <w:r w:rsidRPr="002B1E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держания </w:t>
      </w: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елеза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анение запахов и привкус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радиоактивны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0"/>
          <w:tab w:val="left" w:pos="426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химических токсически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50"/>
          <w:tab w:val="left" w:pos="426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ижение содержания солей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hd w:val="clear" w:color="auto" w:fill="FFFFFF"/>
        <w:tabs>
          <w:tab w:val="left" w:pos="245"/>
          <w:tab w:val="left" w:pos="284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540"/>
          <w:tab w:val="left" w:pos="4253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ПИДЕМИОЛОГИЧЕСКАЯ БЕЗОПАСНОСТЬ ВОДЫ ДОСТИГАЕТСЯ</w:t>
      </w:r>
      <w:r w:rsidRPr="002B1EB9">
        <w:rPr>
          <w:rFonts w:ascii="Times New Roman" w:eastAsia="Times New Roman" w:hAnsi="Times New Roman" w:cs="Times New Roman"/>
          <w:iCs/>
          <w:caps/>
          <w:sz w:val="28"/>
          <w:szCs w:val="28"/>
          <w:lang w:eastAsia="ru-RU"/>
        </w:rPr>
        <w:t xml:space="preserve"> путем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98"/>
          <w:tab w:val="left" w:pos="540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таива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98"/>
          <w:tab w:val="left" w:pos="540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агуляц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98"/>
          <w:tab w:val="left" w:pos="540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ьтрац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16"/>
          <w:tab w:val="left" w:pos="540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ззаражива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312"/>
          <w:tab w:val="left" w:pos="540"/>
          <w:tab w:val="left" w:pos="70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снения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left" w:pos="312"/>
          <w:tab w:val="left" w:pos="540"/>
          <w:tab w:val="left" w:pos="709"/>
        </w:tabs>
        <w:spacing w:after="0" w:line="240" w:lineRule="auto"/>
        <w:ind w:left="255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418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Й МЕТОД ОБЕЗЗАРАЖИВАНИЯ ВОДЫ В БЫТУ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ч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ражива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ва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ение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tabs>
          <w:tab w:val="left" w:pos="0"/>
          <w:tab w:val="left" w:pos="284"/>
          <w:tab w:val="left" w:pos="540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Й МЕТОД ОБЕЗЗАРАЖИВАНИЯ ВОДЫ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74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е воздейств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192"/>
          <w:tab w:val="left" w:pos="54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е хлорирова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192"/>
          <w:tab w:val="left" w:pos="54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серебр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192"/>
          <w:tab w:val="left" w:pos="54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нирова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192"/>
          <w:tab w:val="left" w:pos="540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рирование с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монизацией</w:t>
      </w:r>
      <w:proofErr w:type="spellEnd"/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418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ЕНТ ДЛЯ ХЛОРИРОВАНИЯ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 натр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д натр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ый хлор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трит натрия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EB9" w:rsidRPr="002B1EB9" w:rsidRDefault="002B1EB9" w:rsidP="002B1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418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ПРОЦЕСС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ТЛЕНИЯ ВОД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электропроводности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удаление взвешенны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е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устранение мутности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удаление из воды катионов кальция и магния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418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ПРОЦЕСС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НИЧТОЖЕНИЕ СОДЕРЖАЩИХСЯ В ВОДЕ МИКРООРГАНИЗМОВ 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: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рваци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удаление взвешенных веществ из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е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дезактивация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декомпенсация воды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418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ПРОЦЕСС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ЯГЧЕНИЯ ВОД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нерастворимых примесе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удаление взвешенных вещест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араживание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устранение гуминовых кисло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69"/>
        </w:tabs>
        <w:spacing w:after="0" w:line="240" w:lineRule="auto"/>
        <w:ind w:left="2835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удаление из воды катионов кальция и магния</w:t>
      </w:r>
    </w:p>
    <w:p w:rsidR="002B1EB9" w:rsidRPr="002B1EB9" w:rsidRDefault="002B1EB9" w:rsidP="002B1EB9">
      <w:pPr>
        <w:shd w:val="clear" w:color="auto" w:fill="FFFFFF"/>
        <w:tabs>
          <w:tab w:val="left" w:pos="355"/>
          <w:tab w:val="left" w:pos="1853"/>
        </w:tabs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B1EB9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55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ЫТОК НИТРАТОВ В ВОДЕ МОЖЕТ ПРИВЕСТИ К РАЗВИТИЮ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эндемического зоб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флюороз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молибденовой подагр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токсического цианоз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0"/>
          <w:tab w:val="left" w:pos="250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стронциевого рахита</w:t>
      </w:r>
    </w:p>
    <w:p w:rsidR="002B1EB9" w:rsidRPr="002B1EB9" w:rsidRDefault="002B1EB9" w:rsidP="002B1EB9">
      <w:pPr>
        <w:shd w:val="clear" w:color="auto" w:fill="FFFFFF"/>
        <w:tabs>
          <w:tab w:val="left" w:pos="0"/>
          <w:tab w:val="left" w:pos="250"/>
          <w:tab w:val="left" w:pos="284"/>
        </w:tabs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42"/>
          <w:tab w:val="left" w:pos="284"/>
          <w:tab w:val="left" w:pos="2765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ЛЮОРОЗ ВОЗНИКАЕТ ПРИ УПОТРЕБЛЕНИИ ВОДЫ С СОДЕРЖАНИЕМ ФТОРА (МГ/Л)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70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более 0,7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70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более 1,5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70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нее 0,5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70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менее 0,7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не зависит от содержания фтора в воде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hd w:val="clear" w:color="auto" w:fill="FFFFFF"/>
        <w:spacing w:after="0" w:line="240" w:lineRule="auto"/>
        <w:ind w:left="255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42"/>
          <w:tab w:val="left" w:pos="284"/>
          <w:tab w:val="left" w:pos="3778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РИЕС ЗУБОВ ВОЗНИКАЕТ ПРИ ДЛИТЕЛЬНОМ УПОТРЕБЛЕНИИ ВОДЫ </w:t>
      </w:r>
      <w:proofErr w:type="gramStart"/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ытком железа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ком фосфор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избытком фосфор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79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избытком фтор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79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недостатком фтора</w:t>
      </w:r>
    </w:p>
    <w:p w:rsidR="002B1EB9" w:rsidRPr="002B1EB9" w:rsidRDefault="002B1EB9" w:rsidP="002B1EB9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hd w:val="clear" w:color="auto" w:fill="FFFFFF"/>
        <w:tabs>
          <w:tab w:val="left" w:pos="142"/>
          <w:tab w:val="left" w:pos="284"/>
          <w:tab w:val="left" w:pos="379"/>
        </w:tabs>
        <w:spacing w:after="0" w:line="240" w:lineRule="auto"/>
        <w:ind w:left="255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42"/>
          <w:tab w:val="left" w:pos="284"/>
          <w:tab w:val="left" w:pos="3778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ППЫ ПОКАЗАТЕЛЕЙ, ВХОДЯЩИЕ В СТАНДАРТ «ВОДА ПИТЬЕВАЯ»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лептические, обобщенные и химические, микробиологические, радиационные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79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лептические, обобщенные и химические, микробиологические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79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органолептические, обобщенные и химические, радиационны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  <w:tab w:val="left" w:pos="379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органолептические, микробиологические, радиационные</w:t>
      </w:r>
    </w:p>
    <w:p w:rsidR="002B1EB9" w:rsidRPr="002B1EB9" w:rsidRDefault="002B1EB9" w:rsidP="002B1EB9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left" w:pos="2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ЛЕПТИЧЕСКИЙ ПОКАЗАТЕЛЬ ПИТЬЕВОЙ 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6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запа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6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остаточный хлор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6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общее микроб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6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окисляемость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226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жесткость</w:t>
      </w:r>
    </w:p>
    <w:p w:rsidR="002B1EB9" w:rsidRPr="002B1EB9" w:rsidRDefault="002B1EB9" w:rsidP="002B1EB9">
      <w:pPr>
        <w:shd w:val="clear" w:color="auto" w:fill="FFFFFF"/>
        <w:tabs>
          <w:tab w:val="left" w:pos="226"/>
        </w:tabs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left" w:pos="2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B1EB9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255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42"/>
          <w:tab w:val="left" w:pos="284"/>
          <w:tab w:val="left" w:pos="398"/>
        </w:tabs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АЦИОННАЯ БЕЗОПАСНОСТЬ ВОДЫ ОПРЕДЕЛЯЕТСЯ ПО ПОКАЗАТЕЛЯМ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альф</w:t>
      </w:r>
      <w:proofErr w:type="gramStart"/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а-</w:t>
      </w:r>
      <w:proofErr w:type="gramEnd"/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бета- активность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гамма-излуч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рентгеновское излуч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ультрафиолетовое излучение</w:t>
      </w:r>
    </w:p>
    <w:p w:rsidR="002B1EB9" w:rsidRPr="002B1EB9" w:rsidRDefault="002B1EB9" w:rsidP="002B1EB9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ый ответ: 1</w:t>
      </w:r>
    </w:p>
    <w:p w:rsidR="00887690" w:rsidRDefault="00887690" w:rsidP="00887690">
      <w:pPr>
        <w:pStyle w:val="af4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1EB9" w:rsidRPr="002B1EB9" w:rsidRDefault="002B1EB9" w:rsidP="002B1EB9">
      <w:pPr>
        <w:pStyle w:val="af4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51853234"/>
      <w:r w:rsidRPr="002B1EB9">
        <w:rPr>
          <w:rFonts w:ascii="Times New Roman" w:hAnsi="Times New Roman" w:cs="Times New Roman"/>
          <w:b/>
          <w:sz w:val="28"/>
          <w:szCs w:val="28"/>
        </w:rPr>
        <w:lastRenderedPageBreak/>
        <w:t>6. Гигиена почвы. Санитарная очистка населенных мест</w:t>
      </w:r>
      <w:bookmarkEnd w:id="7"/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ЕГЛАМЕНТИРУЕТ ТРЕБОВАНИЯ К СОДЕРЖАНИЮ ТЕРРИТОРИЙ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-ФЗ О санитарно-эпидемиологическом благополучии населе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ФЗ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хране окружающей сре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-ФЗ Градостроительный Кодекс РФ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1-</w:t>
      </w: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м кадастре недвижимости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tabs>
          <w:tab w:val="num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ДАЛЕНИЯ ОТХОДОВ ПРИМЕНЯТСЯ В НАСЕЛЕННЫХ ПУНКТАХ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ная, вывозная, смешанна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ямого смыва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йно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-лоткова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ечная, самовывоз, смешанна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ая, транспортная, смешанная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НИЗАЦИЯ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твердых отход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смешанных отход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жидких отход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газообразных отходов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УДАЛЕНИЯ ОТХОДОВ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хранение, вывоз, обеззараживание, утилизац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хранение, вывоз, обезвреживание, утилизац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, транспортировка, захорон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транспортировка, сжигание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ОТХОДОВ ПРОИЗВОДСТВА И ПОТРЕБЛЕНИЯ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жизнедеятельности человека и животны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и производственной деятельности не пригодные для утилизации и изготовления продукции, а так же бытовые отходы, образующиеся в процессе жизнедеятель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 материалы, утратившие свои потребительские свойства в результате физического или морального износа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ХРАНЕНИЯ ОТХОДОВ В ДВОРОВЫХ СБОРНИКАХ ЗАВИСИТ 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год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контейнер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и контейнер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енности коммунальной службы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ХОЖДЕНИЯ МУСОРОСБОРНИКА ЗА ПРЕДЕЛАМИ КАМЕРЫ ПРИ НАЛИЧИИ В ДОМАХ МУСОРОПРОВОДА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И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В ДВОРОВЫХ СБОРНИКАХ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-3 дн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5 дней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7 дней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ВОЗА МУСОРА ИЗ ДОМОВЛАДЕНИЙ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7 часов и не позднее 23 час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 5 часов и не позднее 20 час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 12 часов до 17 час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4 часов до 10 часов 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ВОЗА ОТХОДОВ ПОТРЕБЛЕНИЯ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ные свалки (полигоны)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пол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е свалк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аги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 1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РМИЧЕСКИЕ МЕТОДЫ ОБЕЗЗАРАЖИВАНИЯ ОТХОДОВ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тельные станции, за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ахивания, полигоны, биокамеры, компостные куч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ция отходов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ЧЕСКИЕ МЕТОДЫ ОБЕЗЗАРАЖИВАНИЯ ОТХОДОВ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1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ахивания, полигоны, биокамеры, компостные куч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1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тельные станции, за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1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1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ция отходов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left="241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МЕТОДЫ ОБЕЗЗАРАЖИВАНИЯ ОТХОДОВ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ахивания, полигоны, биокамеры, компостные куч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тельные станции, за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ция отходов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МЕТОДЫ ОБЕЗЗАРАЖИВАНИЯ ОТХОДОВ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ахивания, полигоны, биокамеры, компостные куч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сжигательные станции, завод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лиз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ция отходов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ЕННЫЙ» ЦИКЛ ОТХОДОВ РЕГЛАМЕНТИРУЮ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и нормы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стандарт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казания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андарт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-ХИМИЧЕСКИЙ ПОКАЗАТЕЛЬ ЗАГРЯЗНЕНИЯ ПОЧВ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ов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одержания аммонийного азот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НТОМОЛОГИЧЕСКИЙ ПОКАЗАТЕЛЬ ЗАГРЯЗНЕНИЯ ПОЧВ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знеспособных яиц гельминтов в почв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одержания аммонийного азота в почв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ух в приземном слое атмосферы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ПАРАЗИТОЛОГИЧЕСКИЙ ПОКАЗАТЕЛЬ ЗАГРЯЗНЕНИЯ ПОЧВ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одержания аммонийного азот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БАКТЕРИОЛОГИЧЕСКИЙ ПОКАЗАТЕЛЬ ЗАГРЯЗНЕНИЯ ПОЧВ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ишечной палочк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</w:t>
      </w:r>
    </w:p>
    <w:p w:rsidR="002B1EB9" w:rsidRPr="002B1EB9" w:rsidRDefault="002B1EB9" w:rsidP="002B1EB9">
      <w:pPr>
        <w:tabs>
          <w:tab w:val="num" w:pos="-180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tabs>
          <w:tab w:val="num" w:pos="-1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О-БАКТЕРИОЛОГИЧЕСКИЙ ПОКАЗАТЕЛЬ ЗАГРЯЗНЕНИЯ ПОЧВ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энтерококк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</w:t>
      </w:r>
    </w:p>
    <w:p w:rsidR="002B1EB9" w:rsidRPr="002B1EB9" w:rsidRDefault="002B1EB9" w:rsidP="002B1EB9">
      <w:pPr>
        <w:tabs>
          <w:tab w:val="num" w:pos="-180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tabs>
          <w:tab w:val="num" w:pos="-1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БАКТЕРИОЛОГИЧЕСКИЙ ПОКАЗАТЕЛЬ ЗАГРЯЗНЕНИЯ ПОЧВ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бактерий</w:t>
      </w:r>
      <w:proofErr w:type="spellEnd"/>
    </w:p>
    <w:p w:rsidR="002B1EB9" w:rsidRPr="002B1EB9" w:rsidRDefault="002B1EB9" w:rsidP="002B1EB9">
      <w:pPr>
        <w:tabs>
          <w:tab w:val="num" w:pos="-180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tabs>
          <w:tab w:val="num" w:pos="-18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БАКТЕРИОЛОГИЧЕСКИЙ ПОКАЗАТЕЛЬ ЗАГРЯЗНЕНИЯ ПОЧВ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ов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</w:t>
      </w:r>
    </w:p>
    <w:p w:rsidR="002B1EB9" w:rsidRPr="002B1EB9" w:rsidRDefault="002B1EB9" w:rsidP="002B1EB9">
      <w:pPr>
        <w:tabs>
          <w:tab w:val="num" w:pos="-180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tabs>
          <w:tab w:val="num" w:pos="-18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ТОКСИКОЛОГИЧЕСКИЙ ПОКАЗАТЕЛЬ ЗАГРЯЗНЕНИЯ ПОЧВ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вирусов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иц гельминтов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хлоридов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ЧИСЛО ПОЧВ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азота гумуса к общему азоту почв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е азота почвы к азоту гумус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общего азота почвы к атмосферному азоту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зота гумус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зота почвы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УС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а, песок, известь, ил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ие соединени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органического вещества после потребления детрита живыми организмам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 растений, листь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ьные вещества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ТРИФИКАЦИЯ В ПОЧВЕ – ЭТО ПРОЦЕСС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ы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ионны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термодинамические</w:t>
      </w:r>
      <w:proofErr w:type="spellEnd"/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 ВЕЩЕСТВА, СВИДЕТЕЛЬСТВУЮЩИЕ О ЗАВЕРШЕНИИ САМООЧИЩЕНИЯ ПОЧВЫ ОТ ОРГАНИЧЕСКИХ ОСТАТКОВ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т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т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АВНЕМ ЗАГРЯЗНЕНИИ ПОЧВЫ СВИДЕТЕЛЬСТВУЕ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ит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ит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аты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ЯМИ ПОСТОЯННОГО ОРГАНИЧЕСКОГО ЗАГРЯЗНЕНИЯ ПОЧВЫ ЯВЛЯЮТСЯ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сульфиты, сульфат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нитриты, сульфат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ы, сульфаты, сульфит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нитриты, сульфит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, нитриты, нитраты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ЗАДАЧ САНИТАРНОЙ ОХРАНЫ ПОЧВЫ НАСЕЛЕННЫХ МЕСТ – ЭТО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почву гумуса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мест отдыха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естественных свойств почвы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он санитарной охраны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е загрязнения почвы ливневыми водами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ОТХОДОВ ПРОИЗВОДСТВА И ПОТРЕБЛЕНИЯ ПО ПРОИСХОЖДЕНИЮ ВКЛЮЧАЕ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органические природного (животного и растительного), минерального, химического происхождения и отходы коммунальны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, жидкие, пастообразные, сыпучие, шламы, гели, коллоидные, эмульсии и суспенз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и коммунально-бытовые отходы, обладающие токсичными, взрывоопасными и пожароопасными свойствам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органические и минеральные (животного и растительного происхождения), являющиеся продуктами жизнедеятельности человек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производства и потребления не зависимо от агрегатного и физического состояния, обладающие вредным воздействием на природную среду или здоровье человека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ОТХОДОВ ПРОИЗВОДСТВА И ПОТРЕБЛЕНИЯ ПО АГРЕГАТНОМУ И ФИЗИЧЕСКОМУ СОСТОЯНИЮ ВКЛЮЧАЕ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органические природного (животного и растительного), минерального, химического происхождения и отходы коммунальны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ердые, жидкие, пастообразные, сыпучие, шламы, гели, коллоидные, эмульсии и суспензи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и коммунально-бытовые отходы, обладающие токсичными, взрывоопасными и пожароопасными свойствам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органические и минеральные (животного и растительного происхождения), являющиеся продуктами жизнедеятельности человек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ы производства и потребления не зависимо от агрегатного и физического состояния, обладающие вредным воздействием на природную среду или здоровье человека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ОТХОДОВ ПРОИЗВОДСТВА ПО СТЕПЕНИ ВРЕДНОГО ВОЗДЕЙСТВИЯ НА ЗДОРОВЬЕ ЧЕЛОВЕКА ВКЛЮЧАЕ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ов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ов опасности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ов опасности</w:t>
      </w:r>
    </w:p>
    <w:p w:rsidR="002B1EB9" w:rsidRPr="002B1EB9" w:rsidRDefault="002B1EB9" w:rsidP="002B1EB9">
      <w:pPr>
        <w:tabs>
          <w:tab w:val="num" w:pos="-180"/>
          <w:tab w:val="left" w:pos="42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tabs>
          <w:tab w:val="left" w:pos="426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ПАСНЫЕ ПРОМЫШЛЕННЫЕ ОТХОДЫ – ЭТО ОТХОДЫ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1277" w:firstLine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1277" w:firstLine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2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1277" w:firstLine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3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1277" w:firstLine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4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1277" w:firstLine="9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класса опасности</w:t>
      </w:r>
    </w:p>
    <w:p w:rsidR="002B1EB9" w:rsidRPr="002B1EB9" w:rsidRDefault="002B1EB9" w:rsidP="002B1EB9">
      <w:p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2</w:t>
      </w:r>
    </w:p>
    <w:p w:rsidR="002B1EB9" w:rsidRPr="002B1EB9" w:rsidRDefault="002B1EB9" w:rsidP="002B1EB9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 ОПАСНЫЕ ПРОМЫШЛЕННЫЕ ОТХОДЫ – ЭТО ОТХОДЫ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3-й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4-й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класса опасности</w:t>
      </w:r>
    </w:p>
    <w:p w:rsidR="002B1EB9" w:rsidRPr="002B1EB9" w:rsidRDefault="002B1EB9" w:rsidP="002B1EB9">
      <w:p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1.</w:t>
      </w:r>
    </w:p>
    <w:p w:rsidR="002B1EB9" w:rsidRPr="002B1EB9" w:rsidRDefault="002B1EB9" w:rsidP="002B1EB9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 ОПАСНЫЕ ПРОМЫШЛЕННЫЕ ОТХОДЫ – ЭТО ОТХОДЫ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3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4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класса опасности</w:t>
      </w:r>
    </w:p>
    <w:p w:rsidR="002B1EB9" w:rsidRPr="002B1EB9" w:rsidRDefault="002B1EB9" w:rsidP="002B1EB9">
      <w:p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3</w:t>
      </w:r>
    </w:p>
    <w:p w:rsidR="002B1EB9" w:rsidRPr="002B1EB9" w:rsidRDefault="002B1EB9" w:rsidP="002B1EB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tabs>
          <w:tab w:val="left" w:pos="42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ОПАСНЫЕ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ЫЕ ОТХОДЫ – ЭТО ОТХОДЫ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2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3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4-го класса опасности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5-го класса опасности</w:t>
      </w:r>
    </w:p>
    <w:p w:rsidR="002B1EB9" w:rsidRPr="002B1EB9" w:rsidRDefault="002B1EB9" w:rsidP="002B1EB9">
      <w:pPr>
        <w:tabs>
          <w:tab w:val="left" w:pos="42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 4</w:t>
      </w:r>
    </w:p>
    <w:p w:rsidR="002B1EB9" w:rsidRPr="002B1EB9" w:rsidRDefault="002B1EB9" w:rsidP="002B1EB9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tabs>
          <w:tab w:val="left" w:pos="54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ВРЕЖИВАНИЕ ТВЕРДЫХ БЫТОВЫХ ОТХОДОВ НА ПОЛИГОНАХ ОСУЩЕСТВЛЯЕТСЯ ЗА СЧЕТ ПРОЦЕССОВ</w:t>
      </w:r>
    </w:p>
    <w:p w:rsidR="002B1EB9" w:rsidRPr="002B1EB9" w:rsidRDefault="002B1EB9" w:rsidP="002A42A0">
      <w:pPr>
        <w:numPr>
          <w:ilvl w:val="1"/>
          <w:numId w:val="44"/>
        </w:numPr>
        <w:tabs>
          <w:tab w:val="left" w:pos="426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логических</w:t>
      </w:r>
    </w:p>
    <w:p w:rsidR="002B1EB9" w:rsidRPr="002B1EB9" w:rsidRDefault="002B1EB9" w:rsidP="002A42A0">
      <w:pPr>
        <w:numPr>
          <w:ilvl w:val="1"/>
          <w:numId w:val="44"/>
        </w:num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геологических</w:t>
      </w:r>
    </w:p>
    <w:p w:rsidR="002B1EB9" w:rsidRPr="002B1EB9" w:rsidRDefault="002B1EB9" w:rsidP="002A42A0">
      <w:pPr>
        <w:numPr>
          <w:ilvl w:val="1"/>
          <w:numId w:val="44"/>
        </w:num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рмических</w:t>
      </w:r>
    </w:p>
    <w:p w:rsidR="002B1EB9" w:rsidRPr="002B1EB9" w:rsidRDefault="002B1EB9" w:rsidP="002A42A0">
      <w:pPr>
        <w:numPr>
          <w:ilvl w:val="1"/>
          <w:numId w:val="44"/>
        </w:num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ых</w:t>
      </w:r>
    </w:p>
    <w:p w:rsidR="002B1EB9" w:rsidRPr="002B1EB9" w:rsidRDefault="002B1EB9" w:rsidP="002A42A0">
      <w:pPr>
        <w:numPr>
          <w:ilvl w:val="1"/>
          <w:numId w:val="44"/>
        </w:num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х</w:t>
      </w:r>
    </w:p>
    <w:p w:rsidR="002B1EB9" w:rsidRPr="002B1EB9" w:rsidRDefault="002B1EB9" w:rsidP="002B1EB9">
      <w:pPr>
        <w:tabs>
          <w:tab w:val="num" w:pos="-180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tabs>
          <w:tab w:val="num" w:pos="-18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ОКАЦИОННЫЙ ПОКАЗАТЕЛЬ ВРЕДНОСТИ ХИМИЧЕСКИХ ВЕЩЕСТВ ХАРАКТЕРИЗУЕ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раст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ерехода вещества из почвы в грунтовые воды и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и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атмосферный возд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агрязняющего вещества на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чищающую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очв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здействия на биоценоз почвы</w:t>
      </w:r>
    </w:p>
    <w:p w:rsidR="002B1EB9" w:rsidRPr="002B1EB9" w:rsidRDefault="002B1EB9" w:rsidP="002B1EB9">
      <w:pPr>
        <w:tabs>
          <w:tab w:val="num" w:pos="-180"/>
          <w:tab w:val="left" w:pos="36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2B1EB9" w:rsidRPr="002B1EB9" w:rsidRDefault="002B1EB9" w:rsidP="002B1EB9">
      <w:pPr>
        <w:tabs>
          <w:tab w:val="num" w:pos="-180"/>
          <w:tab w:val="left" w:pos="3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ЫЙ ВОДНЫЙ ПОКАЗАТЕЛЬ ВРЕДНОСТИ ХИМИЧЕСКИХ ВЕЩЕСТВ ХАРАКТЕРИЗУЕ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раст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ерехода вещества из почвы в грунтовые воды и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и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атмосферный возд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агрязняющего вещества на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чищающую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очв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здействия на биоценоз почвы</w:t>
      </w:r>
    </w:p>
    <w:p w:rsidR="002B1EB9" w:rsidRPr="002B1EB9" w:rsidRDefault="002B1EB9" w:rsidP="002B1EB9">
      <w:pPr>
        <w:tabs>
          <w:tab w:val="num" w:pos="-180"/>
          <w:tab w:val="left" w:pos="36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 2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ЫЙ ВОЗДУШНЫЙ ПОКАЗАТЕЛЬ ВРЕДНОСТИ ХИМИЧЕСКИХ ВЕЩЕСТВ ХАРАКТЕРИЗУЕ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раст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ерехода вещества из почвы в грунтовые воды и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и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атмосферный возд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агрязняющего вещества на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чищающую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воздуха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ю вещества в атмосферном воздухе</w:t>
      </w:r>
    </w:p>
    <w:p w:rsidR="002B1EB9" w:rsidRPr="002B1EB9" w:rsidRDefault="002B1EB9" w:rsidP="002B1EB9">
      <w:pPr>
        <w:tabs>
          <w:tab w:val="num" w:pos="-180"/>
          <w:tab w:val="left" w:pos="36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</w:t>
      </w:r>
    </w:p>
    <w:p w:rsidR="002B1EB9" w:rsidRPr="002B1EB9" w:rsidRDefault="002B1EB9" w:rsidP="002B1EB9">
      <w:pPr>
        <w:tabs>
          <w:tab w:val="num" w:pos="-180"/>
          <w:tab w:val="left" w:pos="3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НИТАРНЫЙ ПОКАЗАТЕЛЬ ВРЕДНОСТИ ХИМИЧЕСКИХ ВЕЩЕСТВ ХАРАКТЕРИЗУЕ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растени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ерехода вещества из почвы в грунтовые воды и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и</w:t>
      </w:r>
      <w:proofErr w:type="spell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ещества из почвы в атмосферный воздух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загрязняющего вещества на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чищающую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очв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ю вещества в атмосферном воздухе</w:t>
      </w:r>
    </w:p>
    <w:p w:rsidR="002B1EB9" w:rsidRPr="002B1EB9" w:rsidRDefault="002B1EB9" w:rsidP="002B1EB9">
      <w:pPr>
        <w:tabs>
          <w:tab w:val="num" w:pos="-180"/>
          <w:tab w:val="left" w:pos="360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887690" w:rsidRDefault="00887690" w:rsidP="00887690">
      <w:pPr>
        <w:pStyle w:val="af4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1EB9" w:rsidRDefault="002B1EB9" w:rsidP="00131C05">
      <w:pPr>
        <w:pStyle w:val="af4"/>
        <w:spacing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51853235"/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B1EB9">
        <w:rPr>
          <w:rFonts w:ascii="Times New Roman" w:hAnsi="Times New Roman" w:cs="Times New Roman"/>
          <w:b/>
          <w:sz w:val="28"/>
          <w:szCs w:val="28"/>
        </w:rPr>
        <w:t>Санитарно-гигиенические требования к размещению, устройству и содержанию лечебно-профилактических организаций</w:t>
      </w:r>
      <w:bookmarkEnd w:id="8"/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Место для размещения ЛПО 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складск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инженерных коммуникаций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tabs>
          <w:tab w:val="num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Место для размещения ЛПО 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складск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инженерных коммуникаций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зона населенного пункта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lastRenderedPageBreak/>
        <w:t xml:space="preserve">Место для размещения ЛПО 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городн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складск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зон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инженерных коммуникаций,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Стационары, располагаемые на определенном расстоянии от территории жилой застройки 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ые части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военные госпитал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инфекционные стационары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многопрофильные больницы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ого профиля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Стационары, располагаемые на определенном расстоянии от территории жилой застройки 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многопрофильные стационары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военные госпитал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многопрофильные больницы для взрослых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ого профиля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психиатрического профиля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Стационары на 1000</w:t>
      </w: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и</w:t>
      </w:r>
      <w:proofErr w:type="gramEnd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более коек рекомендуется размещать в пригородной или зеленой зонах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ые части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военные госпитал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инфекционные стационары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многопрофильные больницы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ого профиля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Стационары на 1000</w:t>
      </w: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и</w:t>
      </w:r>
      <w:proofErr w:type="gramEnd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более коек рекомендуется размещать в пригородной или зеленой зонах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многопрофильные стационары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военные госпитал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многопрофильные больницы для взрослых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ого профиля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психиатрического профиля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На участке ЛПО могут располагаться здания организаций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сионата </w:t>
      </w: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проживания пациентов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охраны МВД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социальной защиты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фонда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На участке ЛПО могут располагаться здания организаций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ни для отпевания 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их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ницы</w:t>
      </w: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проживания пациентов и сопровождающих лиц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социальной защиты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го фонда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По территории ЛПО не могут проходить инженерные и транспортные коммуникации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ающи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.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ающие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теплообеспечивающие</w:t>
      </w:r>
      <w:proofErr w:type="spellEnd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оммуникации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транзитные канализационные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подъездные дороги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В жилых и общественных зданиях при наличии отдельного входа допускается размещать ЛПО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е</w:t>
      </w:r>
      <w:proofErr w:type="gramEnd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ПО терапевтического профил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е</w:t>
      </w:r>
      <w:proofErr w:type="gramEnd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ПО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 исключением инфекционного и психиатрического профил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булаторно-поликлинические ЛПО</w:t>
      </w: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булаторно-поликлинические ЛПО для оказания помощи лицам, страдающим туберкулезом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булаторно-поликлинические ЛПО для оказания помощи лицам, страдающим инфекционными заболеваниями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В жилых и общественных зданиях при наличии отдельного входа допускается размещать ЛПО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ционарные</w:t>
      </w:r>
      <w:proofErr w:type="gramEnd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ПО терапевтического профил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е</w:t>
      </w:r>
      <w:proofErr w:type="gramEnd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ПО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 исключением инфекционного и психиатрического профил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булаторно-поликлинические ЛПО для оказания помощи лицам, страдающим туберкулезом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льдшерско-акушерские пункты</w:t>
      </w: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булаторно-поликлинические ЛПО для оказания помощи лицам, страдающим инфекционными заболеваниями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В жилых и общественных зданиях при наличии отдельного входа допускается размещать ЛПО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е</w:t>
      </w:r>
      <w:proofErr w:type="gramEnd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ПО терапевтического профил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и с дневными стационарами</w:t>
      </w: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онарные</w:t>
      </w:r>
      <w:proofErr w:type="gramEnd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ПО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а исключением инфекционного и психиатрического профил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булаторно-поликлинические ЛПО для оказания помощи лицам, страдающим туберкулезом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булаторно-поликлинические ЛПО для оказания помощи лицам, страдающим инфекционными заболеваниями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В жилых и общественных зданиях не допускается размещение ЛПО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и с дневными стационарам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льдшерско-акушерские пункты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булаторно-поликлинические организации мощностью менее 100 посещений в смену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и, оказывающие амбулаторно-поликлинический консультативный прием дерматолог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и, оказывающие помощь инфекционным больным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В жилых зданиях не допускается размещение ЛПО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и с дневными стационарам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и, оказывающие помощь лицам, страдающим алкогольной и наркотической зависимостью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льдшерско-акушерские пункты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мбулаторно-поликлинические организации мощностью менее 100 посещений в смену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организации, оказывающие амбулаторно-поликлинический консультативный прием дерматолога;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В жилых зданиях и во встроенно-пристроенных к ним помещениях не допускается размещение отделений ЛПО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восстановительного лечени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льдшерско-акушерский пункт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енская консультаци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кробиологические лаборатории (отделения)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бинет амбулаторно-поликлинического консультативного приема дерматолога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В жилых зданиях и во встроенно-пристроенных к ним помещениях не допускается размещение отделений ЛПО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восстановительного лечени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тивно-диагностическое отделение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енская консультаци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бинет амбулаторно-поликлинического консультативного приема дерматолога.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ения магнитно-резонансной томографии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На территории стационаров выделяются зоны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чебных корпусов для инфекционных и неинфекционных больных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рекреационна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ая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ая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а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На территории стационаров выделяются зоны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рекреационна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ая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дово-паркова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кая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а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ый ответ: 3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На территории стационаров выделяются зоны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рекреационна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ая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ионат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озяйственная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На территории стационаров выделяются зоны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рекреационна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тологоанатомического корпус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ая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ионат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На территории стационаров выделяются зоны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рекреационна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ая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ионата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женерных сооружени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Отделение, входящее в состав </w:t>
      </w: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многопрофильного</w:t>
      </w:r>
      <w:proofErr w:type="gramEnd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ЛПО, размещаемое в отдельно стоящем здании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ое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екционное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ое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ологии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ии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Отделение, входящее в состав </w:t>
      </w: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многопрофильного</w:t>
      </w:r>
      <w:proofErr w:type="gramEnd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ЛПО, размещаемое в отдельно стоящем здании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нойной хирурги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чное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кожно-венерологическое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и для больных с инфарктом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Отделение, входящее в состав </w:t>
      </w: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многопрофильного</w:t>
      </w:r>
      <w:proofErr w:type="gramEnd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ЛПО, размещаемое в отдельно стоящем здании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нойной хирурги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ушерское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й терапии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и для больных с инфарктом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Отделение, входящее в состав </w:t>
      </w: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многопрофильного</w:t>
      </w:r>
      <w:proofErr w:type="gramEnd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ЛПО, размещаемое в отдельно стоящем здании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тское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ологии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нойной хирурги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й терапии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и для больных с инфарктом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Отделение, входящее в состав </w:t>
      </w: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многопрофильного</w:t>
      </w:r>
      <w:proofErr w:type="gramEnd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ЛПО, размещаемое в отдельно стоящем здании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хирургии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нойной хирурги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й терапии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сихосоматическое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и для больных с инфарктом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Отделение, входящее в состав </w:t>
      </w: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многопрофильного</w:t>
      </w:r>
      <w:proofErr w:type="gramEnd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ЛПО, размещаемое в отдельно стоящем здании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хирургии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диологическое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нойной хирурги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й терапии,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и для больных с инфарктом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Контейнерная площадка для отходов размещается на территории зоны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ечебных корпусов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садово-парково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тологоанатомического корпус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озяйственно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женерных сооружений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дания организаций, которые могут располагаться на территории ЛПО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, осуществляющая медикаментозное обслуживание ЛПО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ая организация, осуществляющая ремонт ЛПО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 организация обслуживающая ЛПО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ая организация обслуживающая ЛПО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рганизация обслуживающая ЛПО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анспортные и инженерные коммуникации, которые не могут проходить через территорию ЛПО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электропередачи обеспечивающие ЛПО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ы обеспечения горячей водой ЛПО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ы обеспечения питьевой водой ЛПО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тные инженерные и транспортные коммуникации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вая канализация ЛПО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амбулаторно-поликлинические учреждения можно размещать в жилых зданиях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ю 110 посещений в смену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е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инфекционным больным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е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больным с алкогольной зависимостью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вной стационар для пациентов с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сосудистыми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ми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ие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больным с наркотической зависимостью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ие амбулаторно-поликлинические учреждения можно размещать в жилых зданиях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 для пациентов с инфекционными заболеваниями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вной стационар для пациентов с алкогольной зависимостью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 для пациентов с заболеваниями легких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 для пациентов туберкулезом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й стационар для пациентов с наркотической зависимостью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 каком условии разрешается размещать амбулаторно-поликлинические учреждения в жилых зданиях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тдельного вход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до 2-х этаже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рганизации услуг дневного стационар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на территории земельного участка жилого здания зоны отдыха для посетителе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рганизации стоматологических услуг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лощадь земельного участка для стационара ЛПО зависит </w:t>
      </w:r>
      <w:proofErr w:type="gramStart"/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зданий и сооружени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выполняемых медицинских услуг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чной емкости стационар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обслуживаемого населени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медицинских работников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лощадь земельного участка для </w:t>
      </w:r>
      <w:proofErr w:type="gramStart"/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ликлинической</w:t>
      </w:r>
      <w:proofErr w:type="gramEnd"/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ЛПО зависит от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структурных подразделени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осещений в смену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выполняемых медицинских услуг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обслуживаемого населени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медицинских работников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Площадь зеленых насаждений и газонов ЛПО должна составлять не менее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0 % от общей площади участк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20 % от общей площади участк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 % от общей площади участк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50 % от общей площади участк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60 % от общей площади участка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Какой корпус на территории стационара ЛПО отделяется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от других корпусов полосой зеленых насаждений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споможени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о-анатомический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 какому корпусу ЛПО должен быть отдельный въезд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о-анатомическому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ьному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логическому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оматическому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ческому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кой корпус стационарного ЛПО не должен просматриваться из окон палатных отделений – это</w:t>
      </w:r>
      <w:proofErr w:type="gramEnd"/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ски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ологически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чески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огический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B1EB9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В какой части населенного пункта размещают ЛПО 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жилой застройки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коммунально-складской зоны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санитарно-защитной зоны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общественно-деловой зоны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инженерных и транспортных инфраструктур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B1E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основных функциональных задач отделения приема и выписки больных ЛПО с точки зрения гигиен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нитарной обработки поступающих больных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истрации больных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едварительного диагноз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основных функциональных задач отделения приема и выписки больных в ЛПО с точки зрения гигиены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истрации больных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едварительного диагноза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о предупреждению заноса и распространения инфекционных заболеваний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мещение для санитарной обработки больных, поступающих в ЛПО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диагностический кабинет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ая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тор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овой кабинет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й пропускник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вухэтапный метод санитарно-гигиенической обработки больных, поступающих в ЛПО неинфекционного профиля 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омещении по очереди принимают женщин, затем мужчин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омещении по очереди принимают женщин и детей, а затем мужчин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аздельно сначала детей, а затем женщин и мужчин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ных помещениях одновременно и мужчин, и женщин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х помещениях по очереди принимают сначала женщин, затем мужчин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став помещений санитарного пропускника ЛПО – это</w:t>
      </w:r>
    </w:p>
    <w:p w:rsidR="002B1EB9" w:rsidRPr="002B1EB9" w:rsidRDefault="002B1EB9" w:rsidP="002A42A0">
      <w:pPr>
        <w:numPr>
          <w:ilvl w:val="0"/>
          <w:numId w:val="86"/>
        </w:numPr>
        <w:shd w:val="clear" w:color="auto" w:fill="FFFFFF"/>
        <w:tabs>
          <w:tab w:val="left" w:pos="-181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льна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тровая, раздевальная, ванная, 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помещение для хранения одежды;</w:t>
      </w:r>
    </w:p>
    <w:p w:rsidR="002B1EB9" w:rsidRPr="002B1EB9" w:rsidRDefault="002B1EB9" w:rsidP="002A42A0">
      <w:pPr>
        <w:numPr>
          <w:ilvl w:val="0"/>
          <w:numId w:val="86"/>
        </w:numPr>
        <w:shd w:val="clear" w:color="auto" w:fill="FFFFFF"/>
        <w:tabs>
          <w:tab w:val="left" w:pos="-181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льна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тровая, раздевальная, ванная (душевая)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ьна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86"/>
        </w:numPr>
        <w:shd w:val="clear" w:color="auto" w:fill="FFFFFF"/>
        <w:tabs>
          <w:tab w:val="left" w:pos="-181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льная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ова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вальная, ванная (душевая)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ционна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ьная</w:t>
      </w:r>
      <w:proofErr w:type="spellEnd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86"/>
        </w:numPr>
        <w:shd w:val="clear" w:color="auto" w:fill="FFFFFF"/>
        <w:tabs>
          <w:tab w:val="left" w:pos="-181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ая, смотровая, раздевальная, ванная (душевая)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ьная</w:t>
      </w:r>
      <w:proofErr w:type="spellEnd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86"/>
        </w:numPr>
        <w:shd w:val="clear" w:color="auto" w:fill="FFFFFF"/>
        <w:tabs>
          <w:tab w:val="left" w:pos="-181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льна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вальная, ванная (душевая), бельевая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вальная</w:t>
      </w:r>
      <w:proofErr w:type="spellEnd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е при входе в палатное отделение (палатную секцию) стационара общесоматического профиля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ур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з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санитарная комната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санпропускник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44"/>
        </w:numPr>
        <w:shd w:val="clear" w:color="auto" w:fill="FFFFFF"/>
        <w:tabs>
          <w:tab w:val="left" w:pos="1276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палата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аксимальное количество коек в палате ЛПО общесоматического профиля – это</w:t>
      </w:r>
    </w:p>
    <w:p w:rsidR="002B1EB9" w:rsidRPr="002B1EB9" w:rsidRDefault="002B1EB9" w:rsidP="002A42A0">
      <w:pPr>
        <w:numPr>
          <w:ilvl w:val="0"/>
          <w:numId w:val="9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2B1EB9" w:rsidRPr="002B1EB9" w:rsidRDefault="002B1EB9" w:rsidP="002A42A0">
      <w:pPr>
        <w:numPr>
          <w:ilvl w:val="0"/>
          <w:numId w:val="9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3;</w:t>
      </w:r>
    </w:p>
    <w:p w:rsidR="002B1EB9" w:rsidRPr="002B1EB9" w:rsidRDefault="002B1EB9" w:rsidP="002A42A0">
      <w:pPr>
        <w:numPr>
          <w:ilvl w:val="0"/>
          <w:numId w:val="9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2B1EB9" w:rsidRPr="002B1EB9" w:rsidRDefault="002B1EB9" w:rsidP="002A42A0">
      <w:pPr>
        <w:numPr>
          <w:ilvl w:val="0"/>
          <w:numId w:val="9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</w:p>
    <w:p w:rsidR="002B1EB9" w:rsidRPr="002B1EB9" w:rsidRDefault="002B1EB9" w:rsidP="002A42A0">
      <w:pPr>
        <w:numPr>
          <w:ilvl w:val="0"/>
          <w:numId w:val="9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оличество процедурных в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отделениях с двумя палатными секциями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в ЛПО общесоматического профиля – это</w:t>
      </w:r>
      <w:proofErr w:type="gramEnd"/>
    </w:p>
    <w:p w:rsidR="002B1EB9" w:rsidRPr="002B1EB9" w:rsidRDefault="002B1EB9" w:rsidP="002A42A0">
      <w:pPr>
        <w:numPr>
          <w:ilvl w:val="0"/>
          <w:numId w:val="9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360" w:hanging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2B1EB9" w:rsidRPr="002B1EB9" w:rsidRDefault="002B1EB9" w:rsidP="002A42A0">
      <w:pPr>
        <w:numPr>
          <w:ilvl w:val="0"/>
          <w:numId w:val="9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360" w:hanging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2;</w:t>
      </w:r>
    </w:p>
    <w:p w:rsidR="002B1EB9" w:rsidRPr="002B1EB9" w:rsidRDefault="002B1EB9" w:rsidP="002A42A0">
      <w:pPr>
        <w:numPr>
          <w:ilvl w:val="0"/>
          <w:numId w:val="9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360" w:hanging="6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2B1EB9" w:rsidRPr="002B1EB9" w:rsidRDefault="002B1EB9" w:rsidP="002A42A0">
      <w:pPr>
        <w:numPr>
          <w:ilvl w:val="0"/>
          <w:numId w:val="9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360" w:hanging="6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</w:p>
    <w:p w:rsidR="002B1EB9" w:rsidRPr="002B1EB9" w:rsidRDefault="002B1EB9" w:rsidP="002A42A0">
      <w:pPr>
        <w:numPr>
          <w:ilvl w:val="0"/>
          <w:numId w:val="9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360" w:hanging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Требование к вентиляции операционных блоков ЛПО – это</w:t>
      </w:r>
    </w:p>
    <w:p w:rsidR="002B1EB9" w:rsidRPr="002B1EB9" w:rsidRDefault="002B1EB9" w:rsidP="002A42A0">
      <w:pPr>
        <w:numPr>
          <w:ilvl w:val="0"/>
          <w:numId w:val="9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естественной вентиляции;</w:t>
      </w:r>
    </w:p>
    <w:p w:rsidR="002B1EB9" w:rsidRPr="002B1EB9" w:rsidRDefault="002B1EB9" w:rsidP="002A42A0">
      <w:pPr>
        <w:numPr>
          <w:ilvl w:val="0"/>
          <w:numId w:val="9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номной </w:t>
      </w: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точно-вытяжной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и и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ционирования</w:t>
      </w:r>
      <w:proofErr w:type="spellEnd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9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точно-вытяжной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и и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ционировани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9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точной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и и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ционировани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0"/>
          <w:numId w:val="9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номной </w:t>
      </w: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тяжной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и и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ционировани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Наличие 2-х перевязочных в хирургическом палатном отделении реализует один из гигиенических принципов – это</w:t>
      </w:r>
    </w:p>
    <w:p w:rsidR="002B1EB9" w:rsidRPr="002B1EB9" w:rsidRDefault="002B1EB9" w:rsidP="002A42A0">
      <w:pPr>
        <w:numPr>
          <w:ilvl w:val="0"/>
          <w:numId w:val="10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фортных условий для больных;</w:t>
      </w:r>
    </w:p>
    <w:p w:rsidR="002B1EB9" w:rsidRPr="002B1EB9" w:rsidRDefault="002B1EB9" w:rsidP="002A42A0">
      <w:pPr>
        <w:numPr>
          <w:ilvl w:val="0"/>
          <w:numId w:val="10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мфортных условий для персонала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0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стерильных и чистых условия для медицинских манипуляций;</w:t>
      </w:r>
      <w:proofErr w:type="gramEnd"/>
    </w:p>
    <w:p w:rsidR="002B1EB9" w:rsidRPr="002B1EB9" w:rsidRDefault="002B1EB9" w:rsidP="002A42A0">
      <w:pPr>
        <w:numPr>
          <w:ilvl w:val="0"/>
          <w:numId w:val="10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я «грязных» и «чистых» потоков;</w:t>
      </w:r>
    </w:p>
    <w:p w:rsidR="002B1EB9" w:rsidRPr="002B1EB9" w:rsidRDefault="002B1EB9" w:rsidP="002A42A0">
      <w:pPr>
        <w:numPr>
          <w:ilvl w:val="0"/>
          <w:numId w:val="10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дицинских процедур раздельно для мужчин и женщин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Гигиеническое требование возможности пребывания студентов в операционных блоках х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ирургического отделения ЛПО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0"/>
          <w:numId w:val="10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о;</w:t>
      </w:r>
    </w:p>
    <w:p w:rsidR="002B1EB9" w:rsidRPr="002B1EB9" w:rsidRDefault="002B1EB9" w:rsidP="002A42A0">
      <w:pPr>
        <w:numPr>
          <w:ilvl w:val="0"/>
          <w:numId w:val="10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о при условии прохождения всех процедур, предусмотренных для персонала;</w:t>
      </w:r>
    </w:p>
    <w:p w:rsidR="002B1EB9" w:rsidRPr="002B1EB9" w:rsidRDefault="002B1EB9" w:rsidP="002A42A0">
      <w:pPr>
        <w:numPr>
          <w:ilvl w:val="0"/>
          <w:numId w:val="10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ено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0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уется;</w:t>
      </w:r>
    </w:p>
    <w:p w:rsidR="002B1EB9" w:rsidRPr="002B1EB9" w:rsidRDefault="002B1EB9" w:rsidP="002A42A0">
      <w:pPr>
        <w:numPr>
          <w:ilvl w:val="0"/>
          <w:numId w:val="10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организации учебного процесса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Помещение, входящее в состав отделения реанимации и интенсивной терапии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ЛПО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0"/>
          <w:numId w:val="10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 лаборатория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0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итарный пропускник;</w:t>
      </w:r>
    </w:p>
    <w:p w:rsidR="002B1EB9" w:rsidRPr="002B1EB9" w:rsidRDefault="002B1EB9" w:rsidP="002A42A0">
      <w:pPr>
        <w:numPr>
          <w:ilvl w:val="0"/>
          <w:numId w:val="10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;</w:t>
      </w:r>
    </w:p>
    <w:p w:rsidR="002B1EB9" w:rsidRPr="002B1EB9" w:rsidRDefault="002B1EB9" w:rsidP="002A42A0">
      <w:pPr>
        <w:numPr>
          <w:ilvl w:val="0"/>
          <w:numId w:val="10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окс;</w:t>
      </w:r>
    </w:p>
    <w:p w:rsidR="002B1EB9" w:rsidRPr="002B1EB9" w:rsidRDefault="002B1EB9" w:rsidP="002A42A0">
      <w:pPr>
        <w:numPr>
          <w:ilvl w:val="0"/>
          <w:numId w:val="10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тор (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рованная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)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Количество коек в палатах совместного пребывания родильниц и новорожденных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в ЛПО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0"/>
          <w:numId w:val="10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2B1EB9" w:rsidRPr="002B1EB9" w:rsidRDefault="002B1EB9" w:rsidP="002A42A0">
      <w:pPr>
        <w:numPr>
          <w:ilvl w:val="0"/>
          <w:numId w:val="10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2B1EB9" w:rsidRPr="002B1EB9" w:rsidRDefault="002B1EB9" w:rsidP="002A42A0">
      <w:pPr>
        <w:numPr>
          <w:ilvl w:val="0"/>
          <w:numId w:val="10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0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:rsidR="002B1EB9" w:rsidRPr="002B1EB9" w:rsidRDefault="002B1EB9" w:rsidP="002A42A0">
      <w:pPr>
        <w:numPr>
          <w:ilvl w:val="0"/>
          <w:numId w:val="10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Количество коек в послеродовой палате раздельного пребывания родильниц и новорожденных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в действующих ЛПО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– это</w:t>
      </w:r>
      <w:proofErr w:type="gramEnd"/>
    </w:p>
    <w:p w:rsidR="002B1EB9" w:rsidRPr="002B1EB9" w:rsidRDefault="002B1EB9" w:rsidP="002A42A0">
      <w:pPr>
        <w:numPr>
          <w:ilvl w:val="0"/>
          <w:numId w:val="10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;</w:t>
      </w:r>
    </w:p>
    <w:p w:rsidR="002B1EB9" w:rsidRPr="002B1EB9" w:rsidRDefault="002B1EB9" w:rsidP="002A42A0">
      <w:pPr>
        <w:numPr>
          <w:ilvl w:val="0"/>
          <w:numId w:val="10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;</w:t>
      </w:r>
    </w:p>
    <w:p w:rsidR="002B1EB9" w:rsidRPr="002B1EB9" w:rsidRDefault="002B1EB9" w:rsidP="002A42A0">
      <w:pPr>
        <w:numPr>
          <w:ilvl w:val="0"/>
          <w:numId w:val="10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0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;</w:t>
      </w:r>
    </w:p>
    <w:p w:rsidR="002B1EB9" w:rsidRPr="002B1EB9" w:rsidRDefault="002B1EB9" w:rsidP="002A42A0">
      <w:pPr>
        <w:numPr>
          <w:ilvl w:val="0"/>
          <w:numId w:val="10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5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Особенность устройства палат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ЛПО, предназначенных для госпитализации детей до 7 лет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0"/>
          <w:numId w:val="10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е полы;</w:t>
      </w:r>
    </w:p>
    <w:p w:rsidR="002B1EB9" w:rsidRPr="002B1EB9" w:rsidRDefault="002B1EB9" w:rsidP="002A42A0">
      <w:pPr>
        <w:numPr>
          <w:ilvl w:val="0"/>
          <w:numId w:val="10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ные проемы;</w:t>
      </w:r>
    </w:p>
    <w:p w:rsidR="002B1EB9" w:rsidRPr="002B1EB9" w:rsidRDefault="002B1EB9" w:rsidP="002A42A0">
      <w:pPr>
        <w:numPr>
          <w:ilvl w:val="0"/>
          <w:numId w:val="10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 койки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0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изоляция;</w:t>
      </w:r>
    </w:p>
    <w:p w:rsidR="002B1EB9" w:rsidRPr="002B1EB9" w:rsidRDefault="002B1EB9" w:rsidP="002A42A0">
      <w:pPr>
        <w:numPr>
          <w:ilvl w:val="0"/>
          <w:numId w:val="10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ая ориентация по сторонам света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Гигиеническое требование к ориентации окон палатного отделения общесоматического стационара – это</w:t>
      </w:r>
    </w:p>
    <w:p w:rsidR="002B1EB9" w:rsidRPr="002B1EB9" w:rsidRDefault="002B1EB9" w:rsidP="002A42A0">
      <w:pPr>
        <w:numPr>
          <w:ilvl w:val="0"/>
          <w:numId w:val="10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диональная;</w:t>
      </w:r>
    </w:p>
    <w:p w:rsidR="002B1EB9" w:rsidRPr="002B1EB9" w:rsidRDefault="002B1EB9" w:rsidP="002A42A0">
      <w:pPr>
        <w:numPr>
          <w:ilvl w:val="0"/>
          <w:numId w:val="10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З – С – </w:t>
      </w:r>
      <w:proofErr w:type="gramStart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СВ</w:t>
      </w:r>
      <w:proofErr w:type="gramEnd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0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 – 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В;</w:t>
      </w:r>
    </w:p>
    <w:p w:rsidR="002B1EB9" w:rsidRPr="002B1EB9" w:rsidRDefault="002B1EB9" w:rsidP="002A42A0">
      <w:pPr>
        <w:numPr>
          <w:ilvl w:val="0"/>
          <w:numId w:val="10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 – </w:t>
      </w:r>
      <w:proofErr w:type="gramStart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СВ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1EB9" w:rsidRPr="002B1EB9" w:rsidRDefault="002B1EB9" w:rsidP="002A42A0">
      <w:pPr>
        <w:numPr>
          <w:ilvl w:val="0"/>
          <w:numId w:val="10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Гигиеническое требование к поверхности стен, полов и потолков помещений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бщесоматического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стационара (отделения) – это</w:t>
      </w:r>
    </w:p>
    <w:p w:rsidR="002B1EB9" w:rsidRPr="002B1EB9" w:rsidRDefault="002B1EB9" w:rsidP="002A42A0">
      <w:pPr>
        <w:numPr>
          <w:ilvl w:val="0"/>
          <w:numId w:val="10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сть, без проступающих полос, пятен и отклонений по уровням;</w:t>
      </w:r>
    </w:p>
    <w:p w:rsidR="002B1EB9" w:rsidRPr="002B1EB9" w:rsidRDefault="002B1EB9" w:rsidP="002A42A0">
      <w:pPr>
        <w:numPr>
          <w:ilvl w:val="0"/>
          <w:numId w:val="10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дкость, без потеков краски, </w:t>
      </w:r>
      <w:proofErr w:type="spellStart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лов</w:t>
      </w:r>
      <w:proofErr w:type="spellEnd"/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твора и грибковых пятен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0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, прочность, долговечность внешнего вида и эксплуатационных качеств;</w:t>
      </w:r>
    </w:p>
    <w:p w:rsidR="002B1EB9" w:rsidRPr="002B1EB9" w:rsidRDefault="002B1EB9" w:rsidP="002A42A0">
      <w:pPr>
        <w:numPr>
          <w:ilvl w:val="0"/>
          <w:numId w:val="10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дкость, отсутствие дефектов, легкодоступность для уборки;</w:t>
      </w:r>
    </w:p>
    <w:p w:rsidR="002B1EB9" w:rsidRPr="002B1EB9" w:rsidRDefault="002B1EB9" w:rsidP="002A42A0">
      <w:pPr>
        <w:numPr>
          <w:ilvl w:val="0"/>
          <w:numId w:val="10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сть, без искривлений и провесов, вмятин и поврежденных мест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Гигиеническое требование к покрытию полов в палатных отделениях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бщесоматического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стационара (отделения) – это</w:t>
      </w:r>
    </w:p>
    <w:p w:rsidR="002B1EB9" w:rsidRPr="002B1EB9" w:rsidRDefault="002B1EB9" w:rsidP="002A42A0">
      <w:pPr>
        <w:numPr>
          <w:ilvl w:val="0"/>
          <w:numId w:val="10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к механическим и ударным нагрузкам, химическим и термическим воздействиям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непроницаемость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0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дкость, </w:t>
      </w:r>
      <w:r w:rsidRPr="002B1EB9">
        <w:rPr>
          <w:rFonts w:ascii="Times New Roman" w:eastAsia="Times New Roman" w:hAnsi="Times New Roman" w:cs="Times New Roman"/>
          <w:color w:val="323232"/>
          <w:sz w:val="28"/>
          <w:szCs w:val="28"/>
          <w:shd w:val="clear" w:color="auto" w:fill="FFFFFF"/>
          <w:lang w:eastAsia="ru-RU"/>
        </w:rPr>
        <w:t xml:space="preserve">противоскользящие свойства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копроводимость</w:t>
      </w:r>
      <w:proofErr w:type="spellEnd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0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, прочность, долговечность внешнего вида и эксплуатационных качеств;</w:t>
      </w:r>
    </w:p>
    <w:p w:rsidR="002B1EB9" w:rsidRPr="002B1EB9" w:rsidRDefault="002B1EB9" w:rsidP="002A42A0">
      <w:pPr>
        <w:numPr>
          <w:ilvl w:val="0"/>
          <w:numId w:val="10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статичность</w:t>
      </w:r>
      <w:proofErr w:type="spellEnd"/>
      <w:r w:rsidRPr="002B1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нтибактериальные свойства, </w:t>
      </w: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верженность воздействию химически-активных веществ и ультрафиолета</w:t>
      </w: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0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прилегания к основанию,</w:t>
      </w: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тыки должны быть герметичным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Гигиеническое требование к покрытию полов в вестибюлях </w:t>
      </w: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ликлинического</w:t>
      </w:r>
      <w:proofErr w:type="gramEnd"/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ЛПО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0"/>
          <w:numId w:val="10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механическому воздействию;</w:t>
      </w:r>
    </w:p>
    <w:p w:rsidR="002B1EB9" w:rsidRPr="002B1EB9" w:rsidRDefault="002B1EB9" w:rsidP="002A42A0">
      <w:pPr>
        <w:numPr>
          <w:ilvl w:val="0"/>
          <w:numId w:val="10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дкость, </w:t>
      </w:r>
      <w:r w:rsidRPr="002B1EB9">
        <w:rPr>
          <w:rFonts w:ascii="Times New Roman" w:eastAsia="Times New Roman" w:hAnsi="Times New Roman" w:cs="Times New Roman"/>
          <w:color w:val="323232"/>
          <w:sz w:val="28"/>
          <w:szCs w:val="28"/>
          <w:shd w:val="clear" w:color="auto" w:fill="FFFFFF"/>
          <w:lang w:eastAsia="ru-RU"/>
        </w:rPr>
        <w:t xml:space="preserve">противоскользящие свойства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копроводимость</w:t>
      </w:r>
      <w:proofErr w:type="spellEnd"/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0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непроницаемость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1E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ойчивость к воздействию агрессивных средств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0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статичность</w:t>
      </w:r>
      <w:proofErr w:type="spellEnd"/>
      <w:r w:rsidRPr="002B1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нтибактериальные свойства;</w:t>
      </w:r>
    </w:p>
    <w:p w:rsidR="002B1EB9" w:rsidRPr="002B1EB9" w:rsidRDefault="002B1EB9" w:rsidP="002A42A0">
      <w:pPr>
        <w:numPr>
          <w:ilvl w:val="0"/>
          <w:numId w:val="10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верженность воздействию химически-активных веществ и ультрафиолета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ЛПО для соблюдения особого режима и чистоты рук обслуживающего медперсонала используются специальные умывальники – это</w:t>
      </w:r>
    </w:p>
    <w:p w:rsidR="002B1EB9" w:rsidRPr="002B1EB9" w:rsidRDefault="002B1EB9" w:rsidP="002A42A0">
      <w:pPr>
        <w:numPr>
          <w:ilvl w:val="1"/>
          <w:numId w:val="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нажимными смесителями;</w:t>
      </w:r>
    </w:p>
    <w:p w:rsidR="002B1EB9" w:rsidRPr="002B1EB9" w:rsidRDefault="002B1EB9" w:rsidP="002A42A0">
      <w:pPr>
        <w:numPr>
          <w:ilvl w:val="1"/>
          <w:numId w:val="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ентилям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сителями без кистевого управления;</w:t>
      </w:r>
    </w:p>
    <w:p w:rsidR="002B1EB9" w:rsidRPr="002B1EB9" w:rsidRDefault="002B1EB9" w:rsidP="002A42A0">
      <w:pPr>
        <w:numPr>
          <w:ilvl w:val="1"/>
          <w:numId w:val="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ушилками для рук;</w:t>
      </w:r>
    </w:p>
    <w:p w:rsidR="002B1EB9" w:rsidRPr="002B1EB9" w:rsidRDefault="002B1EB9" w:rsidP="002A42A0">
      <w:pPr>
        <w:numPr>
          <w:ilvl w:val="1"/>
          <w:numId w:val="8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гигиеническим душем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есто размещения стационарных нагревательных приборов отопления в помещениях ЛПО – это</w:t>
      </w:r>
    </w:p>
    <w:p w:rsidR="002B1EB9" w:rsidRPr="002B1EB9" w:rsidRDefault="002B1EB9" w:rsidP="002A42A0">
      <w:pPr>
        <w:numPr>
          <w:ilvl w:val="1"/>
          <w:numId w:val="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стены;</w:t>
      </w:r>
    </w:p>
    <w:p w:rsidR="002B1EB9" w:rsidRPr="002B1EB9" w:rsidRDefault="002B1EB9" w:rsidP="002A42A0">
      <w:pPr>
        <w:numPr>
          <w:ilvl w:val="1"/>
          <w:numId w:val="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кнами наружных стен;</w:t>
      </w:r>
    </w:p>
    <w:p w:rsidR="002B1EB9" w:rsidRPr="002B1EB9" w:rsidRDefault="002B1EB9" w:rsidP="002A42A0">
      <w:pPr>
        <w:numPr>
          <w:ilvl w:val="1"/>
          <w:numId w:val="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стены;</w:t>
      </w:r>
    </w:p>
    <w:p w:rsidR="002B1EB9" w:rsidRPr="002B1EB9" w:rsidRDefault="002B1EB9" w:rsidP="002A42A0">
      <w:pPr>
        <w:numPr>
          <w:ilvl w:val="1"/>
          <w:numId w:val="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стены и перегородки;</w:t>
      </w:r>
    </w:p>
    <w:p w:rsidR="002B1EB9" w:rsidRPr="002B1EB9" w:rsidRDefault="002B1EB9" w:rsidP="002A42A0">
      <w:pPr>
        <w:numPr>
          <w:ilvl w:val="1"/>
          <w:numId w:val="8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 помещения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Гигиенические требования к нагревательным приборам отопления помещений инфекционного стационара (отделения) – это</w:t>
      </w:r>
    </w:p>
    <w:p w:rsidR="002B1EB9" w:rsidRPr="002B1EB9" w:rsidRDefault="002B1EB9" w:rsidP="002A42A0">
      <w:pPr>
        <w:numPr>
          <w:ilvl w:val="0"/>
          <w:numId w:val="11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анальность секций радиаторов с теплоотдачей за счет конвекции более 75 %, с температурой поверхности не более 40 </w:t>
      </w:r>
      <w:r w:rsidRPr="002B1E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векторы с наличием 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 клапана и устройством для регулировки теплоотдачи прибора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1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, прочность, долговечность внешнего вида и эксплуатационных качеств;</w:t>
      </w:r>
    </w:p>
    <w:p w:rsidR="002B1EB9" w:rsidRPr="002B1EB9" w:rsidRDefault="002B1EB9" w:rsidP="002A42A0">
      <w:pPr>
        <w:numPr>
          <w:ilvl w:val="0"/>
          <w:numId w:val="11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адкость поверхностей, устойчивость к воздействию моющих и дезинфицирующих растворов</w:t>
      </w: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0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сть, без искривлений и провесов, вмятин и поврежденных мест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Теплоноситель в системе отопления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помещений ЛПО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8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пар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8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яные масла;</w:t>
      </w:r>
    </w:p>
    <w:p w:rsidR="002B1EB9" w:rsidRPr="002B1EB9" w:rsidRDefault="002B1EB9" w:rsidP="002A42A0">
      <w:pPr>
        <w:numPr>
          <w:ilvl w:val="1"/>
          <w:numId w:val="8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а;</w:t>
      </w:r>
    </w:p>
    <w:p w:rsidR="002B1EB9" w:rsidRPr="002B1EB9" w:rsidRDefault="002B1EB9" w:rsidP="002A42A0">
      <w:pPr>
        <w:numPr>
          <w:ilvl w:val="1"/>
          <w:numId w:val="8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фриз;</w:t>
      </w:r>
    </w:p>
    <w:p w:rsidR="002B1EB9" w:rsidRPr="002B1EB9" w:rsidRDefault="002B1EB9" w:rsidP="002A42A0">
      <w:pPr>
        <w:numPr>
          <w:ilvl w:val="1"/>
          <w:numId w:val="8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 перечисленное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Причина естественного воздухообмена в помещениях ЛПО – это</w:t>
      </w:r>
    </w:p>
    <w:p w:rsidR="002B1EB9" w:rsidRPr="002B1EB9" w:rsidRDefault="002B1EB9" w:rsidP="002A42A0">
      <w:pPr>
        <w:numPr>
          <w:ilvl w:val="0"/>
          <w:numId w:val="1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ение отработанного воздуха за счёт наружного воздуха;</w:t>
      </w:r>
    </w:p>
    <w:p w:rsidR="002B1EB9" w:rsidRPr="002B1EB9" w:rsidRDefault="002B1EB9" w:rsidP="002A42A0">
      <w:pPr>
        <w:numPr>
          <w:ilvl w:val="0"/>
          <w:numId w:val="1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температур наружного и внутреннего воздуха;</w:t>
      </w:r>
    </w:p>
    <w:p w:rsidR="002B1EB9" w:rsidRPr="002B1EB9" w:rsidRDefault="002B1EB9" w:rsidP="002A42A0">
      <w:pPr>
        <w:numPr>
          <w:ilvl w:val="0"/>
          <w:numId w:val="1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влажности наружного и внутреннего воздуха</w:t>
      </w: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содержания кислорода и углекислого газа в наружном и внутреннем воздухе;</w:t>
      </w:r>
    </w:p>
    <w:p w:rsidR="002B1EB9" w:rsidRPr="002B1EB9" w:rsidRDefault="002B1EB9" w:rsidP="002A42A0">
      <w:pPr>
        <w:numPr>
          <w:ilvl w:val="0"/>
          <w:numId w:val="1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температур наружного и внутреннего воздуха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Система вентиляции помещений ЛПО, размещенных в жилых зданиях – это</w:t>
      </w:r>
    </w:p>
    <w:p w:rsidR="002B1EB9" w:rsidRPr="002B1EB9" w:rsidRDefault="002B1EB9" w:rsidP="002A42A0">
      <w:pPr>
        <w:numPr>
          <w:ilvl w:val="0"/>
          <w:numId w:val="1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ьная</w:t>
      </w:r>
      <w:proofErr w:type="gramEnd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 вентиляции жилого дома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вмещенная</w:t>
      </w:r>
      <w:proofErr w:type="gramEnd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вентиляцией жилого дома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вмещенная</w:t>
      </w:r>
      <w:proofErr w:type="gramEnd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вентиляции жилого дома при наличии естественной вентиляции в ЛПО</w:t>
      </w: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ьная</w:t>
      </w:r>
      <w:proofErr w:type="gramEnd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т вентиляции жилого дома, при условии наличия в ЛПО механической (принудительной) вентиляци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уется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В помещениях ЛПО, которые не должны иметь естественное проветривание – это</w:t>
      </w:r>
    </w:p>
    <w:p w:rsidR="002B1EB9" w:rsidRPr="002B1EB9" w:rsidRDefault="002B1EB9" w:rsidP="002A42A0">
      <w:pPr>
        <w:numPr>
          <w:ilvl w:val="0"/>
          <w:numId w:val="1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особо чистые (А)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(Б);</w:t>
      </w:r>
    </w:p>
    <w:p w:rsidR="002B1EB9" w:rsidRPr="002B1EB9" w:rsidRDefault="002B1EB9" w:rsidP="002A42A0">
      <w:pPr>
        <w:numPr>
          <w:ilvl w:val="0"/>
          <w:numId w:val="1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чистые (В);</w:t>
      </w:r>
    </w:p>
    <w:p w:rsidR="002B1EB9" w:rsidRPr="002B1EB9" w:rsidRDefault="002B1EB9" w:rsidP="002A42A0">
      <w:pPr>
        <w:numPr>
          <w:ilvl w:val="0"/>
          <w:numId w:val="1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е (Г);</w:t>
      </w:r>
    </w:p>
    <w:p w:rsidR="002B1EB9" w:rsidRPr="002B1EB9" w:rsidRDefault="002B1EB9" w:rsidP="002A42A0">
      <w:pPr>
        <w:numPr>
          <w:ilvl w:val="0"/>
          <w:numId w:val="1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грязные (Д)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я ЛПО, в которые не допускается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 общие системы приточно-вытяжной вентиляции для группы помещений одного или нескольких структурных подразделений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0"/>
          <w:numId w:val="1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особо чистые (А)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 (Б);</w:t>
      </w:r>
    </w:p>
    <w:p w:rsidR="002B1EB9" w:rsidRPr="002B1EB9" w:rsidRDefault="002B1EB9" w:rsidP="002A42A0">
      <w:pPr>
        <w:numPr>
          <w:ilvl w:val="0"/>
          <w:numId w:val="1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чистые (В);</w:t>
      </w:r>
    </w:p>
    <w:p w:rsidR="002B1EB9" w:rsidRPr="002B1EB9" w:rsidRDefault="002B1EB9" w:rsidP="002A42A0">
      <w:pPr>
        <w:numPr>
          <w:ilvl w:val="0"/>
          <w:numId w:val="1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е (Г);</w:t>
      </w:r>
    </w:p>
    <w:p w:rsidR="002B1EB9" w:rsidRPr="002B1EB9" w:rsidRDefault="002B1EB9" w:rsidP="002A42A0">
      <w:pPr>
        <w:numPr>
          <w:ilvl w:val="0"/>
          <w:numId w:val="11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грязные (Д)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Зона помещения ЛПО, в которую подается воздух – это</w:t>
      </w:r>
    </w:p>
    <w:p w:rsidR="002B1EB9" w:rsidRPr="002B1EB9" w:rsidRDefault="002B1EB9" w:rsidP="002A42A0">
      <w:pPr>
        <w:numPr>
          <w:ilvl w:val="0"/>
          <w:numId w:val="1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нижня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;</w:t>
      </w:r>
    </w:p>
    <w:p w:rsidR="002B1EB9" w:rsidRPr="002B1EB9" w:rsidRDefault="002B1EB9" w:rsidP="002A42A0">
      <w:pPr>
        <w:numPr>
          <w:ilvl w:val="0"/>
          <w:numId w:val="1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яя;</w:t>
      </w:r>
    </w:p>
    <w:p w:rsidR="002B1EB9" w:rsidRPr="002B1EB9" w:rsidRDefault="002B1EB9" w:rsidP="002A42A0">
      <w:pPr>
        <w:numPr>
          <w:ilvl w:val="0"/>
          <w:numId w:val="1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верхняя одновременно;</w:t>
      </w:r>
    </w:p>
    <w:p w:rsidR="002B1EB9" w:rsidRPr="002B1EB9" w:rsidRDefault="002B1EB9" w:rsidP="002A42A0">
      <w:pPr>
        <w:numPr>
          <w:ilvl w:val="0"/>
          <w:numId w:val="1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средняя одновременно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Зона помещения ЛПО, из которой удаляется воздух (кроме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операционных, наркозных, реанимационных, родовых и рентгенопроцедурных)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0"/>
          <w:numId w:val="1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;</w:t>
      </w:r>
    </w:p>
    <w:p w:rsidR="002B1EB9" w:rsidRPr="002B1EB9" w:rsidRDefault="002B1EB9" w:rsidP="002A42A0">
      <w:pPr>
        <w:numPr>
          <w:ilvl w:val="0"/>
          <w:numId w:val="1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;</w:t>
      </w:r>
    </w:p>
    <w:p w:rsidR="002B1EB9" w:rsidRPr="002B1EB9" w:rsidRDefault="002B1EB9" w:rsidP="002A42A0">
      <w:pPr>
        <w:numPr>
          <w:ilvl w:val="0"/>
          <w:numId w:val="1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;</w:t>
      </w:r>
    </w:p>
    <w:p w:rsidR="002B1EB9" w:rsidRPr="002B1EB9" w:rsidRDefault="002B1EB9" w:rsidP="002A42A0">
      <w:pPr>
        <w:numPr>
          <w:ilvl w:val="0"/>
          <w:numId w:val="1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верхняя одновременно;</w:t>
      </w:r>
    </w:p>
    <w:p w:rsidR="002B1EB9" w:rsidRPr="002B1EB9" w:rsidRDefault="002B1EB9" w:rsidP="002A42A0">
      <w:pPr>
        <w:numPr>
          <w:ilvl w:val="0"/>
          <w:numId w:val="1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средняя одновременно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Зона, из которой удаляется воздух в помещениях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 xml:space="preserve">операционных, наркозных, реанимационных, родовых и рентгенопроцедурных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– это</w:t>
      </w:r>
    </w:p>
    <w:p w:rsidR="002B1EB9" w:rsidRPr="002B1EB9" w:rsidRDefault="002B1EB9" w:rsidP="002A42A0">
      <w:pPr>
        <w:numPr>
          <w:ilvl w:val="0"/>
          <w:numId w:val="1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;</w:t>
      </w:r>
    </w:p>
    <w:p w:rsidR="002B1EB9" w:rsidRPr="002B1EB9" w:rsidRDefault="002B1EB9" w:rsidP="002A42A0">
      <w:pPr>
        <w:numPr>
          <w:ilvl w:val="0"/>
          <w:numId w:val="1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;</w:t>
      </w:r>
    </w:p>
    <w:p w:rsidR="002B1EB9" w:rsidRPr="002B1EB9" w:rsidRDefault="002B1EB9" w:rsidP="002A42A0">
      <w:pPr>
        <w:numPr>
          <w:ilvl w:val="0"/>
          <w:numId w:val="1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верхняя;</w:t>
      </w:r>
    </w:p>
    <w:p w:rsidR="002B1EB9" w:rsidRPr="002B1EB9" w:rsidRDefault="002B1EB9" w:rsidP="002A42A0">
      <w:pPr>
        <w:numPr>
          <w:ilvl w:val="0"/>
          <w:numId w:val="1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и средняя;</w:t>
      </w:r>
    </w:p>
    <w:p w:rsidR="002B1EB9" w:rsidRPr="002B1EB9" w:rsidRDefault="002B1EB9" w:rsidP="002A42A0">
      <w:pPr>
        <w:numPr>
          <w:ilvl w:val="0"/>
          <w:numId w:val="1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и верхняя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мещения ЛПО общесоматического профиля с естественным освещением – это</w:t>
      </w:r>
    </w:p>
    <w:p w:rsidR="002B1EB9" w:rsidRPr="002B1EB9" w:rsidRDefault="002B1EB9" w:rsidP="002A42A0">
      <w:pPr>
        <w:numPr>
          <w:ilvl w:val="1"/>
          <w:numId w:val="9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стоянным пребыванием персонала и пациентов;</w:t>
      </w:r>
    </w:p>
    <w:p w:rsidR="002B1EB9" w:rsidRPr="002B1EB9" w:rsidRDefault="002B1EB9" w:rsidP="002A42A0">
      <w:pPr>
        <w:numPr>
          <w:ilvl w:val="1"/>
          <w:numId w:val="9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, кроме кладовых;</w:t>
      </w:r>
    </w:p>
    <w:p w:rsidR="002B1EB9" w:rsidRPr="002B1EB9" w:rsidRDefault="002B1EB9" w:rsidP="002A42A0">
      <w:pPr>
        <w:numPr>
          <w:ilvl w:val="1"/>
          <w:numId w:val="9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бинеты и помещения восстановительного лечения (массажные кабинеты, кабинеты мануальной терапии, кабинеты </w:t>
      </w:r>
      <w:proofErr w:type="spellStart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езигольной</w:t>
      </w:r>
      <w:proofErr w:type="spellEnd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ефлексотерапии, кабинеты гирудотерапии, помещения подготовки парафина, озокерита и др.)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9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ические и инженерные помещения (тепловые пункты, насосные, компрессорные, вентиляционные камеры, дистилляционные, мастерские по эксплуатации зданий, серверные)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9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мещения вспомогательных служб (экспедиции, загрузочные, архивы, кладовые и хранилища всех видов, термостатная, комната приготовления сред и др.)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Виды искусственного </w:t>
      </w:r>
      <w:proofErr w:type="gramStart"/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освещения</w:t>
      </w:r>
      <w:proofErr w:type="gramEnd"/>
      <w:r w:rsidRPr="002B1EB9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нормируемые санитарными правилами в помещениях ЛПО – это</w:t>
      </w:r>
    </w:p>
    <w:p w:rsidR="002B1EB9" w:rsidRPr="002B1EB9" w:rsidRDefault="002B1EB9" w:rsidP="002A42A0">
      <w:pPr>
        <w:numPr>
          <w:ilvl w:val="1"/>
          <w:numId w:val="9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е, местное и </w:t>
      </w: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акуационное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9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, местное и ночное,</w:t>
      </w:r>
    </w:p>
    <w:p w:rsidR="002B1EB9" w:rsidRPr="002B1EB9" w:rsidRDefault="002B1EB9" w:rsidP="002A42A0">
      <w:pPr>
        <w:numPr>
          <w:ilvl w:val="1"/>
          <w:numId w:val="9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, местное и дежурное;</w:t>
      </w:r>
    </w:p>
    <w:p w:rsidR="002B1EB9" w:rsidRPr="002B1EB9" w:rsidRDefault="002B1EB9" w:rsidP="002A42A0">
      <w:pPr>
        <w:numPr>
          <w:ilvl w:val="1"/>
          <w:numId w:val="9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, местное и рабочее;</w:t>
      </w:r>
    </w:p>
    <w:p w:rsidR="002B1EB9" w:rsidRPr="002B1EB9" w:rsidRDefault="002B1EB9" w:rsidP="002A42A0">
      <w:pPr>
        <w:numPr>
          <w:ilvl w:val="1"/>
          <w:numId w:val="9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е, местное и 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е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игиенические требования к наружной и внутренней поверхности медицинской мебели – это</w:t>
      </w:r>
    </w:p>
    <w:p w:rsidR="002B1EB9" w:rsidRPr="002B1EB9" w:rsidRDefault="002B1EB9" w:rsidP="002A42A0">
      <w:pPr>
        <w:numPr>
          <w:ilvl w:val="0"/>
          <w:numId w:val="1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механическому воздействию;</w:t>
      </w:r>
    </w:p>
    <w:p w:rsidR="002B1EB9" w:rsidRPr="002B1EB9" w:rsidRDefault="002B1EB9" w:rsidP="002A42A0">
      <w:pPr>
        <w:numPr>
          <w:ilvl w:val="0"/>
          <w:numId w:val="1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дкость, </w:t>
      </w:r>
      <w:r w:rsidRPr="002B1EB9">
        <w:rPr>
          <w:rFonts w:ascii="Times New Roman" w:eastAsia="Times New Roman" w:hAnsi="Times New Roman" w:cs="Times New Roman"/>
          <w:color w:val="323232"/>
          <w:sz w:val="28"/>
          <w:szCs w:val="28"/>
          <w:shd w:val="clear" w:color="auto" w:fill="FFFFFF"/>
          <w:lang w:eastAsia="ru-RU"/>
        </w:rPr>
        <w:t xml:space="preserve">устойчивость к воздействию </w:t>
      </w: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ющих и дезинфицирующих средств</w:t>
      </w:r>
      <w:r w:rsidRPr="002B1EB9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2B1EB9" w:rsidRPr="002B1EB9" w:rsidRDefault="002B1EB9" w:rsidP="002A42A0">
      <w:pPr>
        <w:numPr>
          <w:ilvl w:val="0"/>
          <w:numId w:val="1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непроницаемость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1E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ойчивость к воздействию агрессивных средств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статичность</w:t>
      </w:r>
      <w:proofErr w:type="spellEnd"/>
      <w:r w:rsidRPr="002B1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нтибактериальные свойства;</w:t>
      </w:r>
    </w:p>
    <w:p w:rsidR="002B1EB9" w:rsidRPr="002B1EB9" w:rsidRDefault="002B1EB9" w:rsidP="002A42A0">
      <w:pPr>
        <w:numPr>
          <w:ilvl w:val="0"/>
          <w:numId w:val="1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B1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дверженность воздействию химически-активных веществ и ультрафиолета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B9" w:rsidRPr="002B1EB9" w:rsidRDefault="002B1EB9" w:rsidP="002B1EB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влажной уборки в помещениях ЛПО – это</w:t>
      </w:r>
    </w:p>
    <w:p w:rsidR="002B1EB9" w:rsidRPr="002B1EB9" w:rsidRDefault="002B1EB9" w:rsidP="002A42A0">
      <w:pPr>
        <w:numPr>
          <w:ilvl w:val="1"/>
          <w:numId w:val="9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 менее 1 раз в сутк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9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 менее 2 раз в сутк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9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 менее 3 раз в сутк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9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е менее 4 раз в сутки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9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ована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мытья стекол в ЛПО – это</w:t>
      </w:r>
    </w:p>
    <w:p w:rsidR="002B1EB9" w:rsidRPr="002B1EB9" w:rsidRDefault="002B1EB9" w:rsidP="002A42A0">
      <w:pPr>
        <w:numPr>
          <w:ilvl w:val="0"/>
          <w:numId w:val="1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необходимости, но не реже 1 раз в квартал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необходимости, но не реже 1 раза в год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необходимости, но не реже 2 раз в год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необходимости;</w:t>
      </w:r>
    </w:p>
    <w:p w:rsidR="002B1EB9" w:rsidRPr="002B1EB9" w:rsidRDefault="002B1EB9" w:rsidP="002A42A0">
      <w:pPr>
        <w:numPr>
          <w:ilvl w:val="0"/>
          <w:numId w:val="1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ована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проведения генеральные уборки в помещениях палатных отделений ЛПО – это</w:t>
      </w:r>
    </w:p>
    <w:p w:rsidR="002B1EB9" w:rsidRPr="002B1EB9" w:rsidRDefault="002B1EB9" w:rsidP="002A42A0">
      <w:pPr>
        <w:numPr>
          <w:ilvl w:val="1"/>
          <w:numId w:val="9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;</w:t>
      </w:r>
    </w:p>
    <w:p w:rsidR="002B1EB9" w:rsidRPr="002B1EB9" w:rsidRDefault="002B1EB9" w:rsidP="002A42A0">
      <w:pPr>
        <w:numPr>
          <w:ilvl w:val="1"/>
          <w:numId w:val="9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;</w:t>
      </w:r>
    </w:p>
    <w:p w:rsidR="002B1EB9" w:rsidRPr="002B1EB9" w:rsidRDefault="002B1EB9" w:rsidP="002A42A0">
      <w:pPr>
        <w:numPr>
          <w:ilvl w:val="1"/>
          <w:numId w:val="9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;</w:t>
      </w:r>
    </w:p>
    <w:p w:rsidR="002B1EB9" w:rsidRPr="002B1EB9" w:rsidRDefault="002B1EB9" w:rsidP="002A42A0">
      <w:pPr>
        <w:numPr>
          <w:ilvl w:val="1"/>
          <w:numId w:val="9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полугодие;</w:t>
      </w:r>
    </w:p>
    <w:p w:rsidR="002B1EB9" w:rsidRPr="002B1EB9" w:rsidRDefault="002B1EB9" w:rsidP="002A42A0">
      <w:pPr>
        <w:numPr>
          <w:ilvl w:val="1"/>
          <w:numId w:val="9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Частота проведения генеральные уборки в помещениях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процедурных, реанимационных и других помещений с асептическим режимом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ЛПО – это</w:t>
      </w:r>
    </w:p>
    <w:p w:rsidR="002B1EB9" w:rsidRPr="002B1EB9" w:rsidRDefault="002B1EB9" w:rsidP="002A42A0">
      <w:pPr>
        <w:numPr>
          <w:ilvl w:val="0"/>
          <w:numId w:val="1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;</w:t>
      </w:r>
    </w:p>
    <w:p w:rsidR="002B1EB9" w:rsidRPr="002B1EB9" w:rsidRDefault="002B1EB9" w:rsidP="002A42A0">
      <w:pPr>
        <w:numPr>
          <w:ilvl w:val="0"/>
          <w:numId w:val="1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;</w:t>
      </w:r>
    </w:p>
    <w:p w:rsidR="002B1EB9" w:rsidRPr="002B1EB9" w:rsidRDefault="002B1EB9" w:rsidP="002A42A0">
      <w:pPr>
        <w:numPr>
          <w:ilvl w:val="0"/>
          <w:numId w:val="1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;</w:t>
      </w:r>
    </w:p>
    <w:p w:rsidR="002B1EB9" w:rsidRPr="002B1EB9" w:rsidRDefault="002B1EB9" w:rsidP="002A42A0">
      <w:pPr>
        <w:numPr>
          <w:ilvl w:val="0"/>
          <w:numId w:val="1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;</w:t>
      </w:r>
    </w:p>
    <w:p w:rsidR="002B1EB9" w:rsidRPr="002B1EB9" w:rsidRDefault="002B1EB9" w:rsidP="002A42A0">
      <w:pPr>
        <w:numPr>
          <w:ilvl w:val="0"/>
          <w:numId w:val="1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полугодие;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ебования к уборочному инвентарю в стационаре ЛПО – это</w:t>
      </w:r>
    </w:p>
    <w:p w:rsidR="002B1EB9" w:rsidRPr="002B1EB9" w:rsidRDefault="002B1EB9" w:rsidP="002A42A0">
      <w:pPr>
        <w:numPr>
          <w:ilvl w:val="1"/>
          <w:numId w:val="9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яются;</w:t>
      </w:r>
    </w:p>
    <w:p w:rsidR="002B1EB9" w:rsidRPr="002B1EB9" w:rsidRDefault="002B1EB9" w:rsidP="002A42A0">
      <w:pPr>
        <w:numPr>
          <w:ilvl w:val="1"/>
          <w:numId w:val="9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proofErr w:type="gram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он, стен </w:t>
      </w: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иметь четкую маркировку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9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ьные</w:t>
      </w:r>
      <w:proofErr w:type="gramEnd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пола, стен и иметь четкую маркировку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1"/>
          <w:numId w:val="9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ьные для мебели, пола, стен и иметь четкую маркировку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B1EB9" w:rsidRPr="002B1EB9" w:rsidRDefault="002B1EB9" w:rsidP="002A42A0">
      <w:pPr>
        <w:numPr>
          <w:ilvl w:val="1"/>
          <w:numId w:val="9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ьные</w:t>
      </w:r>
      <w:proofErr w:type="gramEnd"/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отопительных приборов, пола и стен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ебования к хранению уборочного инвентаря в ЛПО стационарного типа – это</w:t>
      </w:r>
    </w:p>
    <w:p w:rsidR="002B1EB9" w:rsidRPr="002B1EB9" w:rsidRDefault="002B1EB9" w:rsidP="002A42A0">
      <w:pPr>
        <w:numPr>
          <w:ilvl w:val="0"/>
          <w:numId w:val="1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яются;</w:t>
      </w:r>
    </w:p>
    <w:p w:rsidR="002B1EB9" w:rsidRPr="002B1EB9" w:rsidRDefault="002B1EB9" w:rsidP="002A42A0">
      <w:pPr>
        <w:numPr>
          <w:ilvl w:val="0"/>
          <w:numId w:val="1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каф (тумбочка) в кабинетах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дельно, на полках в санузлах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ьно, на стеллажах в санитарной комнате;</w:t>
      </w:r>
    </w:p>
    <w:p w:rsidR="002B1EB9" w:rsidRPr="002B1EB9" w:rsidRDefault="002B1EB9" w:rsidP="002A42A0">
      <w:pPr>
        <w:numPr>
          <w:ilvl w:val="0"/>
          <w:numId w:val="12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68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пециально выделенном помещении или шкафе вне помещений рабочих кабинетов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Требование к времени устранения текущих дефектов отделки помещений ЛПО – это</w:t>
      </w:r>
    </w:p>
    <w:p w:rsidR="002B1EB9" w:rsidRPr="002B1EB9" w:rsidRDefault="002B1EB9" w:rsidP="002A42A0">
      <w:pPr>
        <w:numPr>
          <w:ilvl w:val="0"/>
          <w:numId w:val="1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;</w:t>
      </w:r>
    </w:p>
    <w:p w:rsidR="002B1EB9" w:rsidRPr="002B1EB9" w:rsidRDefault="002B1EB9" w:rsidP="002A42A0">
      <w:pPr>
        <w:numPr>
          <w:ilvl w:val="0"/>
          <w:numId w:val="1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;</w:t>
      </w:r>
    </w:p>
    <w:p w:rsidR="002B1EB9" w:rsidRPr="002B1EB9" w:rsidRDefault="002B1EB9" w:rsidP="002A42A0">
      <w:pPr>
        <w:numPr>
          <w:ilvl w:val="0"/>
          <w:numId w:val="1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уток;</w:t>
      </w:r>
    </w:p>
    <w:p w:rsidR="002B1EB9" w:rsidRPr="002B1EB9" w:rsidRDefault="002B1EB9" w:rsidP="002A42A0">
      <w:pPr>
        <w:numPr>
          <w:ilvl w:val="0"/>
          <w:numId w:val="1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дели;</w:t>
      </w:r>
    </w:p>
    <w:p w:rsidR="002B1EB9" w:rsidRPr="002B1EB9" w:rsidRDefault="002B1EB9" w:rsidP="002A42A0">
      <w:pPr>
        <w:numPr>
          <w:ilvl w:val="0"/>
          <w:numId w:val="1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месяца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ещи, подлежащие дезинфекционной камерной обработке п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осле выписки (смерти) больного, а также по мере загрязнения</w:t>
      </w: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– это</w:t>
      </w:r>
    </w:p>
    <w:p w:rsidR="002B1EB9" w:rsidRPr="002B1EB9" w:rsidRDefault="002B1EB9" w:rsidP="002A42A0">
      <w:pPr>
        <w:numPr>
          <w:ilvl w:val="1"/>
          <w:numId w:val="9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ацы, подушки, одеяла;</w:t>
      </w:r>
    </w:p>
    <w:p w:rsidR="002B1EB9" w:rsidRPr="002B1EB9" w:rsidRDefault="002B1EB9" w:rsidP="002A42A0">
      <w:pPr>
        <w:numPr>
          <w:ilvl w:val="1"/>
          <w:numId w:val="9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рацы, подушки, пододеяльники;</w:t>
      </w:r>
    </w:p>
    <w:p w:rsidR="002B1EB9" w:rsidRPr="002B1EB9" w:rsidRDefault="002B1EB9" w:rsidP="002A42A0">
      <w:pPr>
        <w:numPr>
          <w:ilvl w:val="1"/>
          <w:numId w:val="9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ацы, подушки, покрывала;</w:t>
      </w:r>
    </w:p>
    <w:p w:rsidR="002B1EB9" w:rsidRPr="002B1EB9" w:rsidRDefault="002B1EB9" w:rsidP="002A42A0">
      <w:pPr>
        <w:numPr>
          <w:ilvl w:val="1"/>
          <w:numId w:val="9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ацы, подушки, нательное белье;</w:t>
      </w:r>
    </w:p>
    <w:p w:rsidR="002B1EB9" w:rsidRPr="002B1EB9" w:rsidRDefault="002B1EB9" w:rsidP="002A42A0">
      <w:pPr>
        <w:numPr>
          <w:ilvl w:val="1"/>
          <w:numId w:val="9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фетки, </w:t>
      </w:r>
      <w:proofErr w:type="spellStart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ы</w:t>
      </w:r>
      <w:proofErr w:type="spellEnd"/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астота г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игиенической обработки больных (при отсутствии медицинских противопоказаний) – это</w:t>
      </w:r>
    </w:p>
    <w:p w:rsidR="002B1EB9" w:rsidRPr="002B1EB9" w:rsidRDefault="002B1EB9" w:rsidP="002A42A0">
      <w:pPr>
        <w:numPr>
          <w:ilvl w:val="1"/>
          <w:numId w:val="9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3 раз в день;</w:t>
      </w:r>
    </w:p>
    <w:p w:rsidR="002B1EB9" w:rsidRPr="002B1EB9" w:rsidRDefault="002B1EB9" w:rsidP="002A42A0">
      <w:pPr>
        <w:numPr>
          <w:ilvl w:val="1"/>
          <w:numId w:val="9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;</w:t>
      </w:r>
    </w:p>
    <w:p w:rsidR="002B1EB9" w:rsidRPr="002B1EB9" w:rsidRDefault="002B1EB9" w:rsidP="002A42A0">
      <w:pPr>
        <w:numPr>
          <w:ilvl w:val="1"/>
          <w:numId w:val="9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2 раз в день;</w:t>
      </w:r>
    </w:p>
    <w:p w:rsidR="002B1EB9" w:rsidRPr="002B1EB9" w:rsidRDefault="002B1EB9" w:rsidP="002A42A0">
      <w:pPr>
        <w:numPr>
          <w:ilvl w:val="1"/>
          <w:numId w:val="9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2 раз в семь дней;</w:t>
      </w:r>
    </w:p>
    <w:p w:rsidR="002B1EB9" w:rsidRPr="002B1EB9" w:rsidRDefault="002B1EB9" w:rsidP="002A42A0">
      <w:pPr>
        <w:numPr>
          <w:ilvl w:val="1"/>
          <w:numId w:val="9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 раза в семь дней;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Частота смены белья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пациентам – это</w:t>
      </w:r>
    </w:p>
    <w:p w:rsidR="002B1EB9" w:rsidRPr="002B1EB9" w:rsidRDefault="002B1EB9" w:rsidP="002A42A0">
      <w:pPr>
        <w:numPr>
          <w:ilvl w:val="0"/>
          <w:numId w:val="1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;</w:t>
      </w:r>
    </w:p>
    <w:p w:rsidR="002B1EB9" w:rsidRPr="002B1EB9" w:rsidRDefault="002B1EB9" w:rsidP="002A42A0">
      <w:pPr>
        <w:numPr>
          <w:ilvl w:val="0"/>
          <w:numId w:val="1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загрязнения, регулярно, но не реже 1 раза в 7 дней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, </w:t>
      </w: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загрязнени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загрязнения,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, 1 раз в десять дней;</w:t>
      </w:r>
    </w:p>
    <w:p w:rsidR="002B1EB9" w:rsidRPr="002B1EB9" w:rsidRDefault="002B1EB9" w:rsidP="002A42A0">
      <w:pPr>
        <w:numPr>
          <w:ilvl w:val="0"/>
          <w:numId w:val="1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ована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2B1EB9" w:rsidRPr="002B1EB9" w:rsidRDefault="002B1EB9" w:rsidP="002B1EB9">
      <w:pPr>
        <w:shd w:val="clear" w:color="auto" w:fill="FFFFFF"/>
        <w:tabs>
          <w:tab w:val="num" w:pos="-18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2B1EB9" w:rsidRDefault="002B1EB9" w:rsidP="002A42A0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Частота смены белья </w:t>
      </w:r>
      <w:r w:rsidRPr="002B1EB9">
        <w:rPr>
          <w:rFonts w:ascii="Times New Roman" w:eastAsia="Times New Roman" w:hAnsi="Times New Roman" w:cs="Times New Roman"/>
          <w:bCs/>
          <w:caps/>
          <w:sz w:val="28"/>
          <w:szCs w:val="24"/>
          <w:lang w:eastAsia="ru-RU"/>
        </w:rPr>
        <w:t>родильницам – это</w:t>
      </w:r>
    </w:p>
    <w:p w:rsidR="002B1EB9" w:rsidRPr="002B1EB9" w:rsidRDefault="002B1EB9" w:rsidP="002A42A0">
      <w:pPr>
        <w:numPr>
          <w:ilvl w:val="0"/>
          <w:numId w:val="1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загрязнения, регулярно, но не реже 1 раза в 3 дня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загрязнения, регулярно, но не реже 1 раза в 7 дней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EB9" w:rsidRPr="002B1EB9" w:rsidRDefault="002B1EB9" w:rsidP="002A42A0">
      <w:pPr>
        <w:numPr>
          <w:ilvl w:val="0"/>
          <w:numId w:val="1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загрязнения,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, ежедневно;</w:t>
      </w:r>
    </w:p>
    <w:p w:rsidR="002B1EB9" w:rsidRPr="002B1EB9" w:rsidRDefault="002B1EB9" w:rsidP="002A42A0">
      <w:pPr>
        <w:numPr>
          <w:ilvl w:val="0"/>
          <w:numId w:val="1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мере загрязнения,</w:t>
      </w: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, 1 раз в десять дней;</w:t>
      </w:r>
    </w:p>
    <w:p w:rsidR="002B1EB9" w:rsidRPr="002B1EB9" w:rsidRDefault="002B1EB9" w:rsidP="002A42A0">
      <w:pPr>
        <w:numPr>
          <w:ilvl w:val="0"/>
          <w:numId w:val="1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гламентирована.</w:t>
      </w:r>
    </w:p>
    <w:p w:rsidR="002B1EB9" w:rsidRDefault="002B1EB9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131C05" w:rsidRPr="002B1EB9" w:rsidRDefault="00131C05" w:rsidP="002B1EB9">
      <w:pPr>
        <w:shd w:val="clear" w:color="auto" w:fill="FFFFFF"/>
        <w:tabs>
          <w:tab w:val="num" w:pos="-18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B9" w:rsidRPr="00132303" w:rsidRDefault="00132303" w:rsidP="00132303">
      <w:pPr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51853236"/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2B1EB9" w:rsidRPr="00132303">
        <w:rPr>
          <w:rFonts w:ascii="Times New Roman" w:hAnsi="Times New Roman" w:cs="Times New Roman"/>
          <w:b/>
          <w:bCs/>
          <w:sz w:val="28"/>
          <w:szCs w:val="28"/>
        </w:rPr>
        <w:t>Гигиена питания</w:t>
      </w:r>
      <w:bookmarkEnd w:id="9"/>
    </w:p>
    <w:p w:rsidR="002B1EB9" w:rsidRPr="006E66DC" w:rsidRDefault="002B1EB9" w:rsidP="002A42A0">
      <w:pPr>
        <w:pStyle w:val="af4"/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ОСНОВНЫМИ ПРИНЦИПАМИ РАЦИОНАЛЬНОГО ПИТАНИЯ ЯВЛЯЮТС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желания человека в пищ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незаменимых факторах питани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основных пищевых веществах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о всех пищевых веществах, энергии, соблюдения режима питани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белках жирах и углеводах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4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ОДИН ИЗ ОСНОВНЫХ ПРИНЦИПОВ РАЦИОНАЛЬНОГО ПИТАНИ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 xml:space="preserve">соответствие по энергетической ценности </w:t>
      </w:r>
      <w:proofErr w:type="spellStart"/>
      <w:r w:rsidRPr="006E66DC">
        <w:rPr>
          <w:rFonts w:ascii="Times New Roman" w:eastAsia="TimesNewRomanPSMT" w:hAnsi="Times New Roman" w:cs="Times New Roman"/>
          <w:sz w:val="28"/>
          <w:szCs w:val="28"/>
        </w:rPr>
        <w:t>энергозатратам</w:t>
      </w:r>
      <w:proofErr w:type="spellEnd"/>
      <w:r w:rsidRPr="006E66DC">
        <w:rPr>
          <w:rFonts w:ascii="Times New Roman" w:eastAsia="TimesNewRomanPSMT" w:hAnsi="Times New Roman" w:cs="Times New Roman"/>
          <w:sz w:val="28"/>
          <w:szCs w:val="28"/>
        </w:rPr>
        <w:t xml:space="preserve"> организм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 xml:space="preserve">соответствие по энергетической ценности </w:t>
      </w:r>
      <w:r w:rsidRPr="006E66DC">
        <w:rPr>
          <w:rFonts w:ascii="Times New Roman" w:eastAsia="MS Mincho" w:hAnsi="Times New Roman" w:cs="Times New Roman"/>
          <w:sz w:val="28"/>
          <w:szCs w:val="28"/>
        </w:rPr>
        <w:t>уровню физической актив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соответствие по энергетической ценности величине основного обмен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незаменимых факторах питани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белках жирах и углеводах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1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ОДИН ИЗ ОСНОВНЫХ ПРИНЦИПОВ РАЦИОНАЛЬНОГО ПИТАНИ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удовлетворение потребности в незаменимых аминокислотах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 xml:space="preserve">соответствие по энергетической ценности </w:t>
      </w:r>
      <w:r w:rsidRPr="006E66DC">
        <w:rPr>
          <w:rFonts w:ascii="Times New Roman" w:eastAsia="MS Mincho" w:hAnsi="Times New Roman" w:cs="Times New Roman"/>
          <w:sz w:val="28"/>
          <w:szCs w:val="28"/>
        </w:rPr>
        <w:t>уровню физической актив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о всех пищевых веществах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незаменимых факторах питани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белках жирах и углеводах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3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ОДИН ИЗ ОСНОВНЫХ ПРИНЦИПОВ РАЦИОНАЛЬНОГО ПИТАНИ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удовлетворение потребности в незаменимых аминокислотах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 xml:space="preserve">соответствие по энергетической ценности </w:t>
      </w:r>
      <w:r w:rsidRPr="006E66DC">
        <w:rPr>
          <w:rFonts w:ascii="Times New Roman" w:eastAsia="MS Mincho" w:hAnsi="Times New Roman" w:cs="Times New Roman"/>
          <w:sz w:val="28"/>
          <w:szCs w:val="28"/>
        </w:rPr>
        <w:t>уровню физической активности человек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 xml:space="preserve">соответствие по энергетической ценности </w:t>
      </w:r>
      <w:r w:rsidRPr="006E66DC">
        <w:rPr>
          <w:rFonts w:ascii="Times New Roman" w:eastAsia="MS Mincho" w:hAnsi="Times New Roman" w:cs="Times New Roman"/>
          <w:sz w:val="28"/>
          <w:szCs w:val="28"/>
        </w:rPr>
        <w:t>величине основного обмена человек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TimesNewRomanPSMT" w:hAnsi="Times New Roman" w:cs="Times New Roman"/>
          <w:sz w:val="28"/>
          <w:szCs w:val="28"/>
        </w:rPr>
        <w:t>удовлетворение потребности в незаменимых факторах питани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содержание макроэлементов и </w:t>
      </w:r>
      <w:proofErr w:type="spellStart"/>
      <w:r w:rsidRPr="006E66DC">
        <w:rPr>
          <w:rFonts w:ascii="Times New Roman" w:eastAsia="MS Mincho" w:hAnsi="Times New Roman" w:cs="Times New Roman"/>
          <w:sz w:val="28"/>
          <w:szCs w:val="28"/>
        </w:rPr>
        <w:t>эссенциальных</w:t>
      </w:r>
      <w:proofErr w:type="spellEnd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микроэлементов должно соответствовать физиологическим потребностям человека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5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дифференциация Социально-демографических</w:t>
      </w:r>
      <w:r w:rsidRPr="006E66DC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групп населения РФ в нормах питания ПРИНЯТ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по полу, возрасту, уровню физической актив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по отношению к образу жизн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в соответствии с пенсионным обеспечением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только детей и подростков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только для работающего населения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1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В ВозрастнОЙ периодизациИ детского населения РФ ВЫДЕЛЕНЫ ВОЗРАСТЫ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грудной, </w:t>
      </w:r>
      <w:proofErr w:type="spellStart"/>
      <w:r w:rsidRPr="006E66DC">
        <w:rPr>
          <w:rFonts w:ascii="Times New Roman" w:eastAsia="MS Mincho" w:hAnsi="Times New Roman" w:cs="Times New Roman"/>
          <w:sz w:val="28"/>
          <w:szCs w:val="28"/>
        </w:rPr>
        <w:t>преддошкольный</w:t>
      </w:r>
      <w:proofErr w:type="spellEnd"/>
      <w:r w:rsidRPr="006E66DC">
        <w:rPr>
          <w:rFonts w:ascii="Times New Roman" w:eastAsia="MS Mincho" w:hAnsi="Times New Roman" w:cs="Times New Roman"/>
          <w:sz w:val="28"/>
          <w:szCs w:val="28"/>
        </w:rPr>
        <w:t>, дошкольный, школьный, подростковый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грудной, дошкольный, школьный, подростковый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ясельный, дошкольный, школьный, подростковый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грудной, ясельный, школьный, подростковый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грудной, ясельный, дошкольный, школьный, подростковый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1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Количество Групп по физической активности</w:t>
      </w:r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для мужчин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одн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дв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тр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четыр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пять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5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ВЕЛИЧИНА ОБЩЕГО ОБМЕНА ЧЕЛОВЕКА ЗАВИСИТ </w:t>
      </w: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>ОТ</w:t>
      </w:r>
      <w:proofErr w:type="gramEnd"/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коэффициента физической актив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группы физической актив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коэффициента калорийности продуктов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расовой принадлеж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возраста, массы тела и пола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5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lastRenderedPageBreak/>
        <w:t>ЕДИНИЦЫ ИЗМЕРЕНИЯ ВЕЛИЧИНЫ ОБЩЕГО ОБМЕНА ЧЕЛОВЕКА – ЭТО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>г</w:t>
      </w:r>
      <w:proofErr w:type="gramEnd"/>
      <w:r w:rsidRPr="006E66DC">
        <w:rPr>
          <w:rFonts w:ascii="Times New Roman" w:eastAsia="MS Mincho" w:hAnsi="Times New Roman" w:cs="Times New Roman"/>
          <w:sz w:val="28"/>
          <w:szCs w:val="28"/>
        </w:rPr>
        <w:t>/кг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E66DC">
        <w:rPr>
          <w:rFonts w:ascii="Times New Roman" w:eastAsia="MS Mincho" w:hAnsi="Times New Roman" w:cs="Times New Roman"/>
          <w:sz w:val="28"/>
          <w:szCs w:val="28"/>
        </w:rPr>
        <w:t>вт</w:t>
      </w:r>
      <w:proofErr w:type="spellEnd"/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эрг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грей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1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Количество Групп по физической активности</w:t>
      </w:r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для женщин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одн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дв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тр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четыр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пять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4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tabs>
          <w:tab w:val="left" w:pos="2330"/>
        </w:tabs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Режим питания – это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прием пищи в рабочее врем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хорошая усвояемость пищ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прием белковой пищ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прием пищи в установленное врем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прием углеводистой пищи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4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tabs>
          <w:tab w:val="left" w:pos="2330"/>
        </w:tabs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 xml:space="preserve">Сбалансированность питания оценивается </w:t>
      </w:r>
      <w:proofErr w:type="gramStart"/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ПО</w:t>
      </w:r>
      <w:proofErr w:type="gramEnd"/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количеству съеденной пищ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усвоенным микронутриентам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макр</w:t>
      </w: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>о-</w:t>
      </w:r>
      <w:proofErr w:type="gramEnd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и микронутриентам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калорийности пищ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белковому, липидному и углеводному обмену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3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 xml:space="preserve">Оценка адекватности питания по белку ОСУЩЕСТВЛЯЕТСЯ </w:t>
      </w:r>
      <w:proofErr w:type="gramStart"/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ПО</w:t>
      </w:r>
      <w:proofErr w:type="gramEnd"/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количеству белка в моч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количеству белка в ликвор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наличию незаменимых аминокислот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lastRenderedPageBreak/>
        <w:t>соотношению белков, липидов, углеводов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количеству белка в суточном рационе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5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ВАЖНЕЙШАЯ ФУНКЦИЯ БЕЛКОВ ДЛЯ ДЕТЕЙ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энергетическа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пластическа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источник пектин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источник витамина</w:t>
      </w: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proofErr w:type="gramEnd"/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источник ПНЖК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2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>СРЕДНИЕ</w:t>
      </w:r>
      <w:proofErr w:type="gramEnd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СООТНОШЕНИЕ БЕЛКОВ, ЖИРОВ, УГЛЕВОДОВ В СБАЛАНСИРОВАННОМ СУТОЧНОМ РАЦИОНЕ СОСТАВЛЯЕТ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1:4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0,8:3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0,8:6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1:5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2:4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4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СООТНОШЕНИЕ БЕЛКОВ, ЖИРОВ, УГЛЕВОДОВ В СБАЛАНСИРОВАННОМ СУТОЧНОМ РАЦИОНЕ ДЛЯ РАБОТНИКОВ УМСТВЕННОГО ТРУДА СОСТАВЛЯЕТ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1:4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0,8:3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0,8:6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1:5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2:4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2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В СУТОЧНОМ РАЦИОНЕ</w:t>
      </w:r>
      <w:r w:rsidRPr="006E66DC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6E66DC">
        <w:rPr>
          <w:rFonts w:ascii="Times New Roman" w:eastAsia="MS Mincho" w:hAnsi="Times New Roman" w:cs="Times New Roman"/>
          <w:sz w:val="28"/>
          <w:szCs w:val="28"/>
        </w:rPr>
        <w:t>ВЗРОСЛЫХ ДОЛЯ БЕЛКОВ ЖИВОТНОГО ПРОИСХОЖДЕНИЯ ОТ ОБЩЕГО КОЛИЧЕСТВА БЕЛКОВ ДОЛЖНА БЫТЬ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4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5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60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lastRenderedPageBreak/>
        <w:t>Правильный ответ: 4</w:t>
      </w: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В СУТОЧНОМ РАЦИОНЕ ДЕТЕЙ ДОЛЯ БЕЛКОВ ЖИВОТНОГО ПРОИСХОЖДЕНИЯ ОТ ОБЩЕГО КОЛИЧЕСТВА БЕЛКОВ ДОЛЖНА БЫТЬ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4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5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60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5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СООТНОШЕНИЕ БЕЛКОВ, ЖИРОВ, УГЛЕВОДОВ В СБАЛАНСИРОВАННОМ СУТОЧНОМ РАЦИОНЕ ДЛЯ РАБОТНИКОВ С БОЛЬШИМИ ФИЗИЧЕСКИМИ НАГРУЗКАМИ СОСТАВЛЯЕТ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1:4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0,8:3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0,8:6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1:5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:2:4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4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СУТОЧНЫЕ ЭНЕРГОТРАТЫ – ЭТО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сумма величины основного обмена и коэффициента физической актив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сумма </w:t>
      </w:r>
      <w:proofErr w:type="spellStart"/>
      <w:r w:rsidRPr="006E66DC">
        <w:rPr>
          <w:rFonts w:ascii="Times New Roman" w:eastAsia="MS Mincho" w:hAnsi="Times New Roman" w:cs="Times New Roman"/>
          <w:sz w:val="28"/>
          <w:szCs w:val="28"/>
        </w:rPr>
        <w:t>энерготрат</w:t>
      </w:r>
      <w:proofErr w:type="spellEnd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на выполнение конкретных работ в течени</w:t>
      </w: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суток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произведение величины основного обмена на коэффициент физической актив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доля от величины основного обмена, необходимая для жизнедеятель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>величина</w:t>
      </w:r>
      <w:proofErr w:type="gramEnd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полученная от деления величины основного обмена на коэффициент физической активности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3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КритериЯМИ расчета риска недостаточного потребления пищевых веществ ЯВЛЯЮТС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белок, витамины В</w:t>
      </w: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>1</w:t>
      </w:r>
      <w:proofErr w:type="gramEnd"/>
      <w:r w:rsidRPr="006E66DC">
        <w:rPr>
          <w:rFonts w:ascii="Times New Roman" w:eastAsia="MS Mincho" w:hAnsi="Times New Roman" w:cs="Times New Roman"/>
          <w:sz w:val="28"/>
          <w:szCs w:val="28"/>
        </w:rPr>
        <w:t>, В2, С, А, кальций, железо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белок, витамины В</w:t>
      </w: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>6</w:t>
      </w:r>
      <w:proofErr w:type="gramEnd"/>
      <w:r w:rsidRPr="006E66DC">
        <w:rPr>
          <w:rFonts w:ascii="Times New Roman" w:eastAsia="MS Mincho" w:hAnsi="Times New Roman" w:cs="Times New Roman"/>
          <w:sz w:val="28"/>
          <w:szCs w:val="28"/>
        </w:rPr>
        <w:t>, РР, С, А, натрий, медь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углеводы, витамин</w:t>
      </w: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proofErr w:type="gramEnd"/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lastRenderedPageBreak/>
        <w:t>белок, углеводы, витамин</w:t>
      </w: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proofErr w:type="gramEnd"/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белок, липиды, углеводы, витамин</w:t>
      </w:r>
      <w:proofErr w:type="gramStart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С</w:t>
      </w:r>
      <w:proofErr w:type="gramEnd"/>
      <w:r w:rsidRPr="006E66DC">
        <w:rPr>
          <w:rFonts w:ascii="Times New Roman" w:eastAsia="MS Mincho" w:hAnsi="Times New Roman" w:cs="Times New Roman"/>
          <w:sz w:val="28"/>
          <w:szCs w:val="28"/>
        </w:rPr>
        <w:t>, А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1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aps/>
          <w:sz w:val="28"/>
          <w:szCs w:val="28"/>
        </w:rPr>
        <w:t>Величина основного обмена у женщин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больше чем у мужчин на 1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меньше чем у мужчин на 1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больше чем у мужчин на 1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меньше чем у мужчин на 1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меньше чем у мужчин на 20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4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РАСХОД ЭНЕРГИИ НА АДАПТАЦИЮ К КЛИМАТУ В РАЙОНАХ КРАЙНЕГО СЕВЕР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увеличивается на 1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уменьшается на 1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увеличивается на 1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уменьшается у мужчин на 1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увеличивается у женщин на 20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3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ЕССЕНЦИАЛЬНЫЕ ПИЩЕВЫЕ ВЕЩЕСТВА – ЭТО ВЕЩЕСТВА, КОТОРЫ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имеют установленную химическую структуру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не образуются в организме человек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являются источниками полноценного белк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вырабатываются в организме человек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увеличивают </w:t>
      </w:r>
      <w:proofErr w:type="spellStart"/>
      <w:r w:rsidRPr="006E66DC">
        <w:rPr>
          <w:rFonts w:ascii="Times New Roman" w:eastAsia="MS Mincho" w:hAnsi="Times New Roman" w:cs="Times New Roman"/>
          <w:sz w:val="28"/>
          <w:szCs w:val="28"/>
        </w:rPr>
        <w:t>энергозатраты</w:t>
      </w:r>
      <w:proofErr w:type="spellEnd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6E66DC">
        <w:rPr>
          <w:rFonts w:ascii="Times New Roman" w:eastAsia="MS Mincho" w:hAnsi="Times New Roman" w:cs="Times New Roman"/>
          <w:sz w:val="28"/>
          <w:szCs w:val="28"/>
        </w:rPr>
        <w:t>организама</w:t>
      </w:r>
      <w:proofErr w:type="spellEnd"/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2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ЭНЕРГОТРАТЫ СУТОЧНЫЕ – ЭТО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E66DC">
        <w:rPr>
          <w:rFonts w:ascii="Times New Roman" w:eastAsia="MS Mincho" w:hAnsi="Times New Roman" w:cs="Times New Roman"/>
          <w:sz w:val="28"/>
          <w:szCs w:val="28"/>
        </w:rPr>
        <w:t>энерготраты</w:t>
      </w:r>
      <w:proofErr w:type="spellEnd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основного обмена человека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затраты энергии на основной обмен и физическую активность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затраты энергии на физическую активность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суточная калорийность пищевых продуктов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E66DC">
        <w:rPr>
          <w:rFonts w:ascii="Times New Roman" w:eastAsia="MS Mincho" w:hAnsi="Times New Roman" w:cs="Times New Roman"/>
          <w:sz w:val="28"/>
          <w:szCs w:val="28"/>
        </w:rPr>
        <w:t>энергозатраты</w:t>
      </w:r>
      <w:proofErr w:type="spellEnd"/>
      <w:r w:rsidRPr="006E66DC">
        <w:rPr>
          <w:rFonts w:ascii="Times New Roman" w:eastAsia="MS Mincho" w:hAnsi="Times New Roman" w:cs="Times New Roman"/>
          <w:sz w:val="28"/>
          <w:szCs w:val="28"/>
        </w:rPr>
        <w:t xml:space="preserve"> организма человека на теплотворную функцию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2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ОДИН ГРАММ ЖИРА ПРИ ОКИСЛЕНИИ В ОРГАНИЗМЕ ДАЕТ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4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5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8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9 ккал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5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ОДИН ГРАММ УГЛЕВОДОВ ПРИ ОКИСЛЕНИИ В ОРГАНИЗМЕ ДАЕТ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4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5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8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9 ккал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2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ОДИН ГРАММ БЕЛКОВ ПРИ ОКИСЛЕНИИ В ОРГАНИЗМЕ ДАЕТ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4 ккал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9 ккал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4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>ФИЗИОЛОГИЧЕСКИ ОБОСНОВАННОЙ КРАТНОСТЬЮ ПИТАНИЯ В ТЕЧЕНИ</w:t>
      </w:r>
      <w:proofErr w:type="gramStart"/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>И</w:t>
      </w:r>
      <w:proofErr w:type="gramEnd"/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УТОК ЯВЛЯЕТСЯ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-кратно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-кратно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4-кратно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5-кратное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6-кратное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3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>ИНТЕРВАЛ МЕЖДУ ПРИЕМАМИ ПИЩИ ДОЛЖЕН СОСТАВЛЯТЬ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lastRenderedPageBreak/>
        <w:t>1-2 час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-3 час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4-5 час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6-7 час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нет рекомендаций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3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>ПРИ 3-РАЗОВОМ ПИТАНИИ ЗАВТРАК ДОЛЖЕН ОБЕСПЕЧИВАТЬ ОТ СУТОЧНОЙ ЭНЕРГЕТИЧЕСКОЙ ПОТРЕБ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5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3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>ПРИ 3-РАЗОВОМ ПИТАНИИ ОБЕД ДОЛЖЕН ОБЕСПЕЧИВАТЬ ОТ СУТОЧНОЙ ЭНЕРГЕТИЧЕСКОЙ ПОТРЕБ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4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45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5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>ПРИ 3-РАЗОВОМ ПИТАНИИ УЖИН ДОЛЖЕН ОБЕСПЕЧИВАТЬ ОТ СУТОЧНОЙ ЭНЕРГЕТИЧЕСКОЙ ПОТРЕБ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5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3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>ПРИ 4-РАЗОВОМ ПИТАНИИ ЗАВТРАК ДОЛЖЕН ОБЕСПЕЧИВАТЬ ОТ СУТОЧНОЙ ЭНЕРГЕТИЧЕСКОЙ ПОТРЕБ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lastRenderedPageBreak/>
        <w:t>3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5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3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>ПРИ 4-РАЗОВОМ ПИТАНИИ ВТОРОЙ ЗАВТРАК ДОЛЖЕН ОБЕСПЕЧИВАТЬ ОТ СУТОЧНОЙ ЭНЕРГЕТИЧЕСКОЙ ПОТРЕБ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5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2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>ПРИ 4-РАЗОВОМ ПИТАНИИ ОБЕД ДОЛЖЕН ОБЕСПЕЧИВАТЬ ОТ СУТОЧНОЙ ЭНЕРГЕТИЧЕСКОЙ ПОТРЕБ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5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5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B1EB9" w:rsidRPr="006E66DC" w:rsidRDefault="002B1EB9" w:rsidP="002A42A0">
      <w:pPr>
        <w:numPr>
          <w:ilvl w:val="0"/>
          <w:numId w:val="44"/>
        </w:numPr>
        <w:spacing w:after="0" w:line="240" w:lineRule="auto"/>
        <w:rPr>
          <w:rFonts w:ascii="Times New Roman" w:eastAsia="MS Mincho" w:hAnsi="Times New Roman" w:cs="Times New Roman"/>
          <w:caps/>
          <w:sz w:val="28"/>
          <w:szCs w:val="28"/>
        </w:rPr>
      </w:pPr>
      <w:r w:rsidRPr="006E66DC">
        <w:rPr>
          <w:rFonts w:ascii="Times New Roman" w:eastAsia="MS Mincho" w:hAnsi="Times New Roman" w:cs="Times New Roman"/>
          <w:color w:val="000000"/>
          <w:sz w:val="28"/>
          <w:szCs w:val="28"/>
        </w:rPr>
        <w:t>ПРИ 4-РАЗОВОМ ПИТАНИИ УЖИН ДОЛЖЕН ОБЕСПЕЧИВАТЬ ОТ СУТОЧНОЙ ЭНЕРГЕТИЧЕСКОЙ ПОТРЕБНОСТИ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1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25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0 %</w:t>
      </w:r>
    </w:p>
    <w:p w:rsidR="002B1EB9" w:rsidRPr="006E66DC" w:rsidRDefault="002B1EB9" w:rsidP="002A42A0">
      <w:pPr>
        <w:numPr>
          <w:ilvl w:val="1"/>
          <w:numId w:val="96"/>
        </w:numPr>
        <w:autoSpaceDE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 w:rsidRPr="006E66DC">
        <w:rPr>
          <w:rFonts w:ascii="Times New Roman" w:eastAsia="MS Mincho" w:hAnsi="Times New Roman" w:cs="Times New Roman"/>
          <w:sz w:val="28"/>
          <w:szCs w:val="28"/>
        </w:rPr>
        <w:t>35 %</w:t>
      </w:r>
    </w:p>
    <w:p w:rsidR="002B1EB9" w:rsidRPr="006E66DC" w:rsidRDefault="002B1EB9" w:rsidP="002B1EB9">
      <w:pPr>
        <w:pStyle w:val="af4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E66DC">
        <w:rPr>
          <w:rFonts w:ascii="Times New Roman" w:hAnsi="Times New Roman" w:cs="Times New Roman"/>
          <w:bCs/>
          <w:sz w:val="28"/>
          <w:szCs w:val="28"/>
        </w:rPr>
        <w:t>Правильный ответ: 3</w:t>
      </w:r>
    </w:p>
    <w:p w:rsidR="002B1EB9" w:rsidRDefault="002B1EB9" w:rsidP="006E66DC">
      <w:pPr>
        <w:spacing w:line="240" w:lineRule="auto"/>
        <w:ind w:left="72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451853237"/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8837B9">
        <w:rPr>
          <w:rFonts w:ascii="Times New Roman" w:eastAsiaTheme="majorEastAsia" w:hAnsi="Times New Roman" w:cs="Times New Roman"/>
          <w:b/>
          <w:bCs/>
          <w:sz w:val="28"/>
          <w:szCs w:val="28"/>
        </w:rPr>
        <w:t>Оценка связи состояния здоровья и среды обитания. Социально-гигиенический мониторинг</w:t>
      </w:r>
      <w:bookmarkEnd w:id="10"/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, ИСПОЛЬЗУЕМЫЙ ДЛЯ ОЦЕНКИ </w:t>
      </w: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ВОЗДЕЙСТВИЯ ФАКТОРОВ СРЕДЫ ОБИТАНИЯ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математические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статистические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токсикологические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, ИСПОЛЬЗУЕМЫЙ ДЛЯ ОЦЕНКИ </w:t>
      </w: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ВОЗДЕЙСТВИЯ ФАКТОРОВ СРЕДЫ ОБИТАНИЯ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е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е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е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132303" w:rsidRPr="00897A12" w:rsidRDefault="00132303" w:rsidP="00132303">
      <w:pPr>
        <w:tabs>
          <w:tab w:val="num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, ИСПОЛЬЗУЕМЫЙ ДЛЯ ОЦЕНКИ </w:t>
      </w: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ВОЗДЕЙСТВИЯ ФАКТОРОВ СРЕДЫ ОБИТАНИЯ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исков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ый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х исследований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нт-анализа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132303" w:rsidRPr="00897A12" w:rsidRDefault="00132303" w:rsidP="00132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ЛЯЦИОННЫЙ АНАЛИЗ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ние данных о среде обитания и здоровье человека в сравнительно однородные группы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ероятной связи между данными о среде обитания и здоровье человека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нами рядов данных о среде обитания и здоровье человека представленных в хронологическом порядке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сопоставление индексов здоровья и среды обитания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132303" w:rsidRPr="00897A12" w:rsidRDefault="00132303" w:rsidP="00132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СТАТИСТИЧЕСКОГО ИССЛЕДОВАНИЯ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полученных данных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атуса наблюдения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атистического наблюдения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132303" w:rsidRPr="00897A12" w:rsidRDefault="00132303" w:rsidP="00132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СТАТИСТИЧЕСКОГО ИССЛЕДОВАНИЯ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сбора материала и оценка полученных данных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цели и объекта наблюдения.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MS Mincho" w:hAnsi="Times New Roman" w:cs="Times New Roman"/>
          <w:sz w:val="28"/>
          <w:szCs w:val="28"/>
          <w:lang w:eastAsia="ja-JP"/>
        </w:rPr>
        <w:t>проверка итогов сбора информаци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вопросы сбора наблюдений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132303" w:rsidRPr="00897A12" w:rsidRDefault="00132303" w:rsidP="00132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 СТАТИСТИЧЕСКОГО ИССЛЕДОВАНИЯ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формационной базы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нструментов статистических исследований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атериала и составление выводов и предложений для внедрения результатов исследований в практику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ключения статистического исследования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132303" w:rsidRPr="00897A12" w:rsidRDefault="00132303" w:rsidP="001323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ИЙ МЕТОД ИССЛЕДОВАНИЯ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 по оценке заболеваний в экспериментальных условиях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анализе эпидемий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анализе причин и особенности распространения заболеваний во времени и пространств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анализе особенности состава воздуха, воды, пищевых продуктов, почвы и других объектов внешней среды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методических приемов, основанных на изучении структуры загрязнения природной среды и состояния здоровья населения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РИСКА ДЛЯ ЗДОРОВЬЯ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азвития у населения неблагоприятных для здоровья эффектов в результате реального или потенциального загрязнения окружающей среды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щий риски для здоровья населения на основе анализа демографических, санитарно-гигиенических показателей и заболеваемост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исков для здоровья возникающих в процессе производства и реализации продукции и услуг, научно- исследовательских и конструкторских разработок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азвития у населения неблагоприятных для здоровья эффектов связанные с формой организации хозяйственной деятельност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всех возможных рисков для здоровья населения, возникающих в процессе инвестировании, кредитовании, производства и реализации продукции и услуг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МЕТОДОЛОГИИ РИСКА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ция опасности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опасности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сследования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результатов риска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а управления риском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МЕТОДОЛОГИИ РИСКА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висимости «доза – эффект»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правления рисками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змеров совокупных рисков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чинок, куколок синантропных мух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оротных рисков.</w:t>
      </w:r>
    </w:p>
    <w:p w:rsidR="00132303" w:rsidRPr="00897A12" w:rsidRDefault="00132303" w:rsidP="00132303">
      <w:pPr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</w:t>
      </w:r>
    </w:p>
    <w:p w:rsidR="00132303" w:rsidRPr="00897A12" w:rsidRDefault="00132303" w:rsidP="00132303">
      <w:pPr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МЕТОДОЛОГИИ РИСКА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а управления риском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спозиции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исков кредитов здоровья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ислокаци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ликвидности заболеваний населения.</w:t>
      </w:r>
    </w:p>
    <w:p w:rsidR="00132303" w:rsidRPr="00897A12" w:rsidRDefault="00132303" w:rsidP="00132303">
      <w:pPr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132303" w:rsidRPr="00897A12" w:rsidRDefault="00132303" w:rsidP="00132303">
      <w:pPr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МЕТОДОЛОГИИ РИСКА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ероятности риска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спертных моделей риска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роговых значений риска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кономических убытков от риска здоровью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иска.</w:t>
      </w:r>
    </w:p>
    <w:p w:rsidR="00132303" w:rsidRPr="00897A12" w:rsidRDefault="00132303" w:rsidP="00132303">
      <w:pPr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132303" w:rsidRPr="00897A12" w:rsidRDefault="00132303" w:rsidP="00132303">
      <w:pPr>
        <w:tabs>
          <w:tab w:val="num" w:pos="-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РИЕМЛЕМОГО КАНЦЕРОГЕННОГО РИСКА ОТ 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 ВЕЩЕСТВ – ЭТО ДИАПАЗОН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НЕПРИЕМЛЕМОГО КАНЦЕРОГЕННОГО РИСКА ОТ 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 ВЕЩЕСТВ – ЭТО ДИАПАЗОН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&lt; 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gt; 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&lt; 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&gt; 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&lt; 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 ИНДИВИДУАЛЬНОГО ПОЖИЗНЕННОГО РИСКА ОТ РАДИ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– ЭТО ВЕЛИЧИНА РАВНАЯ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5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5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5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ЕНЕБРЕЖИМО МАЛОГО РИСКА ДЛЯ НАСЕЛЕНИЯ ОТ РАДИ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– ЭТО ВЕЛИЧИНА РАВНАЯ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5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5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5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х 10</w:t>
      </w:r>
      <w:r w:rsidRPr="00897A1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АЯ ДОЗА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вещества равная ПДК (ПДУ), которая при непрерывном воздействия на человеческую популяцию (включая чувствительные подгруппы), не сопровождается заметным риском вредных </w:t>
      </w: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нцерогенных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ов на протяжении всей жизни;</w:t>
      </w:r>
      <w:proofErr w:type="gramEnd"/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ое воздействие химического вещества в течение всей жизни, которое не приводит к возникновению неприемлемого риска для здоровья чувствительных групп населения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ое воздействие химического вещества в течение всей жизни, которое не приводит к возникновению неприемлемого риска для здоровья чувствительных групп населения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е воздействие химического вещества в течение всей жизни, которое не приводит к возникновению неприемлемого риска для здоровья чувствительных групп населения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е воздействие химического вещества в течение всей жизни, которое не приводит к возникновению неприемлемого риска для здоровья чувствительных групп населения,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АЯ КОНЦЕНТРАЦИЯ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вещества равная ПДК (ПДУ), которая при непрерывном воздействия на человеческую популяцию (включая чувствительные подгруппы), не сопровождается заметным риском вредных </w:t>
      </w: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нцерогенных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ов на протяжении всей жизни;</w:t>
      </w:r>
      <w:proofErr w:type="gramEnd"/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ое воздействие химического вещества в течение всей жизни, которое не приводит к возникновению неприемлемого риска для здоровья чувствительных групп населения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, которая при </w:t>
      </w: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ом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на человеческую популяцию (включая чувствительные подгруппы), не сопровождается заметным риском вредных </w:t>
      </w: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нцерогенных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ов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, которая при непрерывном воздействия на человеческую популяцию, не сопровождается заметным риском вредных </w:t>
      </w: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нцерогенных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ов на протяжении всей жизни;</w:t>
      </w:r>
      <w:proofErr w:type="gramEnd"/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, которая при непрерывном воздействия на человеческую популяцию (включая чувствительные подгруппы), не сопровождается заметным риском вредных </w:t>
      </w: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нцерогенных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ов на протяжении всей жизни,</w:t>
      </w:r>
      <w:proofErr w:type="gramEnd"/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КАНЦЕРОГЕННЫЙ РИСК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ятность развития рака у экспонируемого индивидуума при воздействии вещества на уровне </w:t>
      </w: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ой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в течение всей жизн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азвития рака у экспонируемого индивидуума при воздействии потенциального канцерогена в течение всей жизн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развития рака у экспонируемого индивидуума при воздействии фактора в течение всей жизн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развития рака при воздействии вредного фактора на протяжении всей жизн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развития рака у индивидуума при воздействии вредного фактора интенсивность выше </w:t>
      </w: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ой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в течение всей жизни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tabs>
          <w:tab w:val="num" w:pos="-180"/>
          <w:tab w:val="left" w:pos="42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Й КАНЦЕРОГЕННЫЙ РИСК – ЭТО</w:t>
      </w:r>
    </w:p>
    <w:p w:rsidR="00132303" w:rsidRPr="00897A12" w:rsidRDefault="00132303" w:rsidP="002A42A0">
      <w:pPr>
        <w:numPr>
          <w:ilvl w:val="1"/>
          <w:numId w:val="44"/>
        </w:num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лучаев канцерогенных заболеваний регистрируемых в течени</w:t>
      </w: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</w:p>
    <w:p w:rsidR="00132303" w:rsidRPr="00897A12" w:rsidRDefault="00132303" w:rsidP="002A42A0">
      <w:pPr>
        <w:numPr>
          <w:ilvl w:val="1"/>
          <w:numId w:val="44"/>
        </w:num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регированная мера ожидаемой частоты эффектов (случаев рака) среди популяции,</w:t>
      </w:r>
    </w:p>
    <w:p w:rsidR="00132303" w:rsidRPr="00897A12" w:rsidRDefault="00132303" w:rsidP="002A42A0">
      <w:pPr>
        <w:numPr>
          <w:ilvl w:val="1"/>
          <w:numId w:val="44"/>
        </w:num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ированная мера ожидаемой частоты эффектов (случаев рака) среди всех подвергшихся воздействию людей,</w:t>
      </w:r>
    </w:p>
    <w:p w:rsidR="00132303" w:rsidRPr="00897A12" w:rsidRDefault="00132303" w:rsidP="002A42A0">
      <w:pPr>
        <w:numPr>
          <w:ilvl w:val="1"/>
          <w:numId w:val="44"/>
        </w:num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лучаев канцерогенных заболеваний выявленных и зарегистрированных на наблюдаемой территории за 70 лет;</w:t>
      </w:r>
    </w:p>
    <w:p w:rsidR="00132303" w:rsidRPr="00897A12" w:rsidRDefault="00132303" w:rsidP="002A42A0">
      <w:pPr>
        <w:numPr>
          <w:ilvl w:val="1"/>
          <w:numId w:val="44"/>
        </w:num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ированная мера ожидаемого эффекта (случаев рака) среди чувствительных групп населения подвергшихся экспозиции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И ИСПОЛЬЗУЕТСЯ ДЛЯ ОЦЕНКИ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й опасност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анцерогенной опасност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рогенной опасност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й опасности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опасности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П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МОГО НЕ КАНЦЕРОГЕННОГО РИСКА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2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3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4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6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ОПАСНОСТИ – ЭТО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коэффициентов опасности для веществ с однородным механизмом действия или сумма коэффициентов опасности для разных путей поступления химического вещества в организм человека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опасности, выраженная </w:t>
      </w: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 с однородным механизмом действия или для разных путей поступления химического вещества в организм человека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 взвешенная величина коэффициентов опасности для веществ с однородным механизмом действия или средне взвешенная величина коэффициентов опасности для разных путей поступления химического вещества в организм человека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военная величина коэффициентов опасности для веществ с однородным механизмом действия или для разных путей поступления химического вещества в организм человека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личина опасности, для веществ с однородным механизмом действия или для разных путей поступления химического вещества в организм человека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132303">
      <w:pPr>
        <w:tabs>
          <w:tab w:val="num" w:pos="-18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гигиенический мониторинг</w:t>
      </w:r>
    </w:p>
    <w:p w:rsidR="00132303" w:rsidRPr="003A3365" w:rsidRDefault="00132303" w:rsidP="002A42A0">
      <w:pPr>
        <w:pStyle w:val="af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A33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едеральный закон, определяющий необходимость ведения государственного социально-гигиенического мониторинга в Российской Федерации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-ФЗ О санитарно-эпидемиологическом благополучии населения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ФЗ</w:t>
      </w: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хране окружающей среды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A12">
        <w:rPr>
          <w:rFonts w:ascii="Times New Roman" w:eastAsia="MS Mincho" w:hAnsi="Times New Roman" w:cs="Times New Roman"/>
          <w:sz w:val="28"/>
          <w:szCs w:val="28"/>
          <w:lang w:eastAsia="ja-JP"/>
        </w:rPr>
        <w:t>№ 294-ФЗ 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5-ФЗ К</w:t>
      </w:r>
      <w:r w:rsidRPr="0089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кс Российской Федерации об административных правонарушениях.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итуция Российской Федерации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132303" w:rsidRPr="00897A12" w:rsidRDefault="00132303" w:rsidP="00132303">
      <w:pPr>
        <w:tabs>
          <w:tab w:val="num" w:pos="-180"/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кумент, регламентирующий порядок проведения государственного социально-гигиенического мониторинга в Российской Федерации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ом благополучии населения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</w:t>
      </w: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арственного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 Российской Федерации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A12">
        <w:rPr>
          <w:rFonts w:ascii="Times New Roman" w:eastAsia="MS Mincho" w:hAnsi="Times New Roman" w:cs="Times New Roman"/>
          <w:sz w:val="28"/>
          <w:szCs w:val="28"/>
          <w:lang w:eastAsia="ja-JP"/>
        </w:rPr>
        <w:t>Приказ Министра здравоохранения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  <w:r w:rsidRPr="0089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авительства Российской Федерации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5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Цель государственного социально-гигиенического мониторинга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редных факторов среды обитания человека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устранение вредного воздействия на человека факторов среды обитания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анитарно-экологического благополучия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анитарно-гигиенического благополучия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е нарушений эколого-гигиенического благополучия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государственного социально-гигиенического мониторинга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нарушений требований санитарного законодательства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hyperlink r:id="rId37" w:history="1">
        <w:r w:rsidRPr="00897A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ок</w:t>
        </w:r>
      </w:hyperlink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дукции требованиям санитарного законодательства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ая оценка (диагностика) факторов среды обитания человека и состояния здоровья населения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наблюдение за факторами среды обитания и здоровьем населения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бот по накапливанию, сохранению  и анализу данных о среде обитания и здоровье населения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132303" w:rsidRPr="00897A12" w:rsidRDefault="00132303" w:rsidP="0013230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государственного социально-гигиенического мониторинга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нарушений требований санитарного законодательства для профилактики воздействия на здоровье факторов среды обитания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ичин и выявление условий возникновения и распространения инфекционных и массовых неинфекционных заболеваний (отравлений)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hyperlink r:id="rId38" w:history="1">
        <w:r w:rsidRPr="00897A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ок</w:t>
        </w:r>
      </w:hyperlink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дукции и услуг требованиям санитарного законодательства для оценки воздействия факторов среды обитания на здоровье населения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наблюдение за факторами среды обитания и здоровьем населения, для разработки профилактических мероприятий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бот по накапливанию, сохранению и анализу данных о среде обитания и здоровье населения, для разработки профилактических мероприятий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дна из задач государственного социально-гигиенического мониторинга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hyperlink r:id="rId39" w:history="1">
        <w:r w:rsidRPr="00897A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ок</w:t>
        </w:r>
      </w:hyperlink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дукции и услуг требованиям санитарного законодательства </w:t>
      </w: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ценки воздействия факторов среды обитания на здоровье населения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для принятия федеральными органами исполнительной власти, органами исполнительной власти субъектов Российской Федерации и органами местного самоуправления необходимых мер по устранению выявленных вредных </w:t>
      </w:r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й факторов среды обитания человека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наблюдение за факторами среды обитания и здоровьем населения для разработки профилактических мероприятий на уровне органов исполнительной власти субъектов Российской Федерации и местного самоуправления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но-следственных связей между состоянием здоровья населения и воздействием факторов среды обитания человека на основе системного анализа и оценки риска для здоровья населения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работ по накапливанию, сохранению и анализу данных о среде обитания и здоровье населения, для разработки профилактических мероприятий органами исполнительной власти субъектов Российской Федерации и органами местного самоуправления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целях ведения государственного социально-гигиенического мониторинга используются данные осуществляемых федеральными органами исполнительной власти наблюдений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стоянии здоровья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установление причин и условий возникновения и распространения заболеваний (отравлений)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 организации и проведение </w:t>
      </w:r>
      <w:hyperlink r:id="rId40" w:history="1">
        <w:r w:rsidRPr="00897A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ок</w:t>
        </w:r>
      </w:hyperlink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санитарного законодательства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стоянии выполнения профилактических мероприятий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стоянии санитарно-экологического благополучия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1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 целях ведения государственного социально-гигиенического мониторинга используются данные осуществляемых федеральными органами исполнительной власти наблюдений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об установление причин и условий возникновения и распространения заболеваний (отравлений)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 организации и проведение </w:t>
      </w:r>
      <w:hyperlink r:id="rId41" w:history="1">
        <w:r w:rsidRPr="00897A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ок</w:t>
        </w:r>
      </w:hyperlink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санитарного законодательства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акторами среды обитания человека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стоянии выполнения профилактических мероприятий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стоянии санитарно-экологического благополучия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циально гигиенический мониторинг устанавливает факторы, оказывающие вредное воздействие на человека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2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циально гигиенический мониторинг устанавливает факторы, оказывающие вредное воздействие на человека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ографические</w:t>
      </w:r>
      <w:proofErr w:type="gram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3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циально гигиенический мониторинг устанавливает факторы, оказывающие вредное воздействие на человека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географически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03" w:rsidRPr="00897A12" w:rsidRDefault="00132303" w:rsidP="002A42A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Социально гигиенический мониторинг устанавливает факторы, оказывающие вредное воздействие на человека – это: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метрически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огеографические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техногенные</w:t>
      </w:r>
      <w:proofErr w:type="spellEnd"/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климатические факторы;</w:t>
      </w:r>
    </w:p>
    <w:p w:rsidR="00132303" w:rsidRPr="00897A12" w:rsidRDefault="00132303" w:rsidP="002A42A0">
      <w:pPr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и антропогенные.</w:t>
      </w:r>
    </w:p>
    <w:p w:rsidR="00132303" w:rsidRPr="00897A12" w:rsidRDefault="00132303" w:rsidP="00132303">
      <w:pPr>
        <w:shd w:val="clear" w:color="auto" w:fill="FFFFFF"/>
        <w:tabs>
          <w:tab w:val="num" w:pos="-1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: 4.</w:t>
      </w:r>
    </w:p>
    <w:p w:rsidR="002B1EB9" w:rsidRPr="002B1EB9" w:rsidRDefault="002B1EB9" w:rsidP="002B1EB9">
      <w:pPr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1EB9" w:rsidRPr="002B1EB9" w:rsidRDefault="002B1EB9" w:rsidP="002B1EB9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2B1EB9" w:rsidRPr="002B1EB9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A0" w:rsidRDefault="002A42A0" w:rsidP="00BF616E">
      <w:pPr>
        <w:spacing w:after="0" w:line="240" w:lineRule="auto"/>
      </w:pPr>
      <w:r>
        <w:separator/>
      </w:r>
    </w:p>
  </w:endnote>
  <w:endnote w:type="continuationSeparator" w:id="0">
    <w:p w:rsidR="002A42A0" w:rsidRDefault="002A42A0" w:rsidP="00BF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761885"/>
      <w:docPartObj>
        <w:docPartGallery w:val="Page Numbers (Bottom of Page)"/>
        <w:docPartUnique/>
      </w:docPartObj>
    </w:sdtPr>
    <w:sdtContent>
      <w:p w:rsidR="00132303" w:rsidRDefault="0013230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65">
          <w:rPr>
            <w:noProof/>
          </w:rPr>
          <w:t>10</w:t>
        </w:r>
        <w:r>
          <w:fldChar w:fldCharType="end"/>
        </w:r>
      </w:p>
    </w:sdtContent>
  </w:sdt>
  <w:p w:rsidR="00132303" w:rsidRDefault="001323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A0" w:rsidRDefault="002A42A0" w:rsidP="00BF616E">
      <w:pPr>
        <w:spacing w:after="0" w:line="240" w:lineRule="auto"/>
      </w:pPr>
      <w:r>
        <w:separator/>
      </w:r>
    </w:p>
  </w:footnote>
  <w:footnote w:type="continuationSeparator" w:id="0">
    <w:p w:rsidR="002A42A0" w:rsidRDefault="002A42A0" w:rsidP="00BF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62F"/>
    <w:multiLevelType w:val="hybridMultilevel"/>
    <w:tmpl w:val="8B5CE4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37B10"/>
    <w:multiLevelType w:val="hybridMultilevel"/>
    <w:tmpl w:val="CE3A0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65EC"/>
    <w:multiLevelType w:val="hybridMultilevel"/>
    <w:tmpl w:val="D5FA6E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A3192"/>
    <w:multiLevelType w:val="multilevel"/>
    <w:tmpl w:val="C8E4834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54606E6"/>
    <w:multiLevelType w:val="hybridMultilevel"/>
    <w:tmpl w:val="AE70A7D6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015C64"/>
    <w:multiLevelType w:val="hybridMultilevel"/>
    <w:tmpl w:val="8034C8B8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5909D1"/>
    <w:multiLevelType w:val="hybridMultilevel"/>
    <w:tmpl w:val="9662C5EE"/>
    <w:lvl w:ilvl="0" w:tplc="04190011">
      <w:start w:val="1"/>
      <w:numFmt w:val="decimal"/>
      <w:lvlText w:val="%1)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08600148"/>
    <w:multiLevelType w:val="hybridMultilevel"/>
    <w:tmpl w:val="C492C9A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075763"/>
    <w:multiLevelType w:val="hybridMultilevel"/>
    <w:tmpl w:val="8432F062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00132C"/>
    <w:multiLevelType w:val="hybridMultilevel"/>
    <w:tmpl w:val="83943EAE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DD360A"/>
    <w:multiLevelType w:val="hybridMultilevel"/>
    <w:tmpl w:val="D97AD8C0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DC57C0"/>
    <w:multiLevelType w:val="hybridMultilevel"/>
    <w:tmpl w:val="32B8122C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E5D4316"/>
    <w:multiLevelType w:val="hybridMultilevel"/>
    <w:tmpl w:val="B3AE8DB2"/>
    <w:lvl w:ilvl="0" w:tplc="04190011">
      <w:start w:val="1"/>
      <w:numFmt w:val="decimal"/>
      <w:lvlText w:val="%1)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>
    <w:nsid w:val="0EE3420C"/>
    <w:multiLevelType w:val="hybridMultilevel"/>
    <w:tmpl w:val="192E5A2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974B02"/>
    <w:multiLevelType w:val="hybridMultilevel"/>
    <w:tmpl w:val="89FE7A10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2C0D9D"/>
    <w:multiLevelType w:val="hybridMultilevel"/>
    <w:tmpl w:val="0720A376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3DC138E"/>
    <w:multiLevelType w:val="hybridMultilevel"/>
    <w:tmpl w:val="AECC50B4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054A1C"/>
    <w:multiLevelType w:val="hybridMultilevel"/>
    <w:tmpl w:val="A344DAE8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50337E0"/>
    <w:multiLevelType w:val="hybridMultilevel"/>
    <w:tmpl w:val="7BD4158E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5CF6699"/>
    <w:multiLevelType w:val="hybridMultilevel"/>
    <w:tmpl w:val="6D2A6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6368D"/>
    <w:multiLevelType w:val="hybridMultilevel"/>
    <w:tmpl w:val="061CDD9C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6770B68"/>
    <w:multiLevelType w:val="hybridMultilevel"/>
    <w:tmpl w:val="9E6A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233C6B"/>
    <w:multiLevelType w:val="hybridMultilevel"/>
    <w:tmpl w:val="1E646D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8A3687F"/>
    <w:multiLevelType w:val="hybridMultilevel"/>
    <w:tmpl w:val="6126489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0C2A"/>
    <w:multiLevelType w:val="hybridMultilevel"/>
    <w:tmpl w:val="AE6290A8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924330E"/>
    <w:multiLevelType w:val="hybridMultilevel"/>
    <w:tmpl w:val="AC420344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96455AE"/>
    <w:multiLevelType w:val="hybridMultilevel"/>
    <w:tmpl w:val="9A1474D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A991142"/>
    <w:multiLevelType w:val="hybridMultilevel"/>
    <w:tmpl w:val="857C85B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B345904"/>
    <w:multiLevelType w:val="hybridMultilevel"/>
    <w:tmpl w:val="EF4CDE0E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9862436">
      <w:numFmt w:val="bullet"/>
      <w:lvlText w:val="•"/>
      <w:lvlJc w:val="left"/>
      <w:pPr>
        <w:ind w:left="3199" w:hanging="1410"/>
      </w:pPr>
      <w:rPr>
        <w:rFonts w:ascii="Times New Roman" w:eastAsia="MS Mincho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DC66E36"/>
    <w:multiLevelType w:val="hybridMultilevel"/>
    <w:tmpl w:val="CC9AEB4E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F7A43F2"/>
    <w:multiLevelType w:val="hybridMultilevel"/>
    <w:tmpl w:val="B5D6641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FF372F9"/>
    <w:multiLevelType w:val="hybridMultilevel"/>
    <w:tmpl w:val="3C80759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575009"/>
    <w:multiLevelType w:val="hybridMultilevel"/>
    <w:tmpl w:val="7EB0962E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20896DCF"/>
    <w:multiLevelType w:val="hybridMultilevel"/>
    <w:tmpl w:val="FB6284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1771965"/>
    <w:multiLevelType w:val="hybridMultilevel"/>
    <w:tmpl w:val="BB9E24F4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18937D7"/>
    <w:multiLevelType w:val="hybridMultilevel"/>
    <w:tmpl w:val="E3688F1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249722D"/>
    <w:multiLevelType w:val="hybridMultilevel"/>
    <w:tmpl w:val="E87C602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C96CB2"/>
    <w:multiLevelType w:val="hybridMultilevel"/>
    <w:tmpl w:val="71D214DC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8">
    <w:nsid w:val="24FE5ED9"/>
    <w:multiLevelType w:val="hybridMultilevel"/>
    <w:tmpl w:val="F80A38C0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5A85689"/>
    <w:multiLevelType w:val="hybridMultilevel"/>
    <w:tmpl w:val="1D9EBC3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>
    <w:nsid w:val="26333CAA"/>
    <w:multiLevelType w:val="hybridMultilevel"/>
    <w:tmpl w:val="ED5A5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AD5F3B"/>
    <w:multiLevelType w:val="hybridMultilevel"/>
    <w:tmpl w:val="6BE0CE26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7C45540"/>
    <w:multiLevelType w:val="hybridMultilevel"/>
    <w:tmpl w:val="8F5C452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7DF3F1F"/>
    <w:multiLevelType w:val="multilevel"/>
    <w:tmpl w:val="7F28BD6E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29597934"/>
    <w:multiLevelType w:val="hybridMultilevel"/>
    <w:tmpl w:val="47E0BD28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9820AB2"/>
    <w:multiLevelType w:val="hybridMultilevel"/>
    <w:tmpl w:val="036A583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C3844B82">
      <w:start w:val="1"/>
      <w:numFmt w:val="decimal"/>
      <w:lvlText w:val="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2225C9"/>
    <w:multiLevelType w:val="hybridMultilevel"/>
    <w:tmpl w:val="9F0625E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13351F"/>
    <w:multiLevelType w:val="hybridMultilevel"/>
    <w:tmpl w:val="48BEF4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B3B2338"/>
    <w:multiLevelType w:val="hybridMultilevel"/>
    <w:tmpl w:val="C57CD4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BF63185"/>
    <w:multiLevelType w:val="hybridMultilevel"/>
    <w:tmpl w:val="CEC03182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CD478FB"/>
    <w:multiLevelType w:val="hybridMultilevel"/>
    <w:tmpl w:val="081A27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DB6575C"/>
    <w:multiLevelType w:val="hybridMultilevel"/>
    <w:tmpl w:val="6FACA3FC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758AC5F2">
      <w:start w:val="4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E2213A2"/>
    <w:multiLevelType w:val="hybridMultilevel"/>
    <w:tmpl w:val="C9902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1C583A"/>
    <w:multiLevelType w:val="hybridMultilevel"/>
    <w:tmpl w:val="022A836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1287B03"/>
    <w:multiLevelType w:val="hybridMultilevel"/>
    <w:tmpl w:val="E8140868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9901F0"/>
    <w:multiLevelType w:val="hybridMultilevel"/>
    <w:tmpl w:val="FDA0866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26513CD"/>
    <w:multiLevelType w:val="hybridMultilevel"/>
    <w:tmpl w:val="B35E89B2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3102495"/>
    <w:multiLevelType w:val="hybridMultilevel"/>
    <w:tmpl w:val="D832939A"/>
    <w:lvl w:ilvl="0" w:tplc="AD0EA134">
      <w:start w:val="1"/>
      <w:numFmt w:val="decimal"/>
      <w:lvlText w:val="%1)"/>
      <w:lvlJc w:val="left"/>
      <w:pPr>
        <w:tabs>
          <w:tab w:val="num" w:pos="0"/>
        </w:tabs>
        <w:ind w:left="1800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3743345"/>
    <w:multiLevelType w:val="hybridMultilevel"/>
    <w:tmpl w:val="3384CDD4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3D647D2"/>
    <w:multiLevelType w:val="hybridMultilevel"/>
    <w:tmpl w:val="334EBB66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40B4974"/>
    <w:multiLevelType w:val="hybridMultilevel"/>
    <w:tmpl w:val="706C813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4AC6AB7"/>
    <w:multiLevelType w:val="hybridMultilevel"/>
    <w:tmpl w:val="54F0D64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5C15E7A"/>
    <w:multiLevelType w:val="hybridMultilevel"/>
    <w:tmpl w:val="67967730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A6D1AD9"/>
    <w:multiLevelType w:val="hybridMultilevel"/>
    <w:tmpl w:val="5CF8086C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B20004"/>
    <w:multiLevelType w:val="hybridMultilevel"/>
    <w:tmpl w:val="7AB4C13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083FA3"/>
    <w:multiLevelType w:val="hybridMultilevel"/>
    <w:tmpl w:val="0C6A835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0A77C52"/>
    <w:multiLevelType w:val="hybridMultilevel"/>
    <w:tmpl w:val="4D900910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0F52CDF"/>
    <w:multiLevelType w:val="hybridMultilevel"/>
    <w:tmpl w:val="40C2C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206321E"/>
    <w:multiLevelType w:val="hybridMultilevel"/>
    <w:tmpl w:val="BA9A33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2806B4E"/>
    <w:multiLevelType w:val="hybridMultilevel"/>
    <w:tmpl w:val="9FBA19AE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2C702C4"/>
    <w:multiLevelType w:val="hybridMultilevel"/>
    <w:tmpl w:val="921E10AE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45D77AEF"/>
    <w:multiLevelType w:val="hybridMultilevel"/>
    <w:tmpl w:val="EAFEAE88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472C2E8C"/>
    <w:multiLevelType w:val="hybridMultilevel"/>
    <w:tmpl w:val="BAF4C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7058C2"/>
    <w:multiLevelType w:val="hybridMultilevel"/>
    <w:tmpl w:val="A49EEFAA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9BD16F3"/>
    <w:multiLevelType w:val="hybridMultilevel"/>
    <w:tmpl w:val="56E4FEC4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AC81F87"/>
    <w:multiLevelType w:val="hybridMultilevel"/>
    <w:tmpl w:val="5C62AA84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4B0D66A3"/>
    <w:multiLevelType w:val="hybridMultilevel"/>
    <w:tmpl w:val="825A1C26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CD37DE9"/>
    <w:multiLevelType w:val="hybridMultilevel"/>
    <w:tmpl w:val="5D0AA0FC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4DA61EF6"/>
    <w:multiLevelType w:val="hybridMultilevel"/>
    <w:tmpl w:val="12188040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DDE0777"/>
    <w:multiLevelType w:val="hybridMultilevel"/>
    <w:tmpl w:val="45EE0B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DFF6218"/>
    <w:multiLevelType w:val="hybridMultilevel"/>
    <w:tmpl w:val="EFB483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3D50FC"/>
    <w:multiLevelType w:val="hybridMultilevel"/>
    <w:tmpl w:val="5808A786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EB06EC6"/>
    <w:multiLevelType w:val="hybridMultilevel"/>
    <w:tmpl w:val="CD221F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0D257D9"/>
    <w:multiLevelType w:val="hybridMultilevel"/>
    <w:tmpl w:val="BB4253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67E36"/>
    <w:multiLevelType w:val="hybridMultilevel"/>
    <w:tmpl w:val="88B891F2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51EF1000"/>
    <w:multiLevelType w:val="hybridMultilevel"/>
    <w:tmpl w:val="EE7239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2000CDF"/>
    <w:multiLevelType w:val="hybridMultilevel"/>
    <w:tmpl w:val="FFB09724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499468F"/>
    <w:multiLevelType w:val="hybridMultilevel"/>
    <w:tmpl w:val="513CD834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7300F83"/>
    <w:multiLevelType w:val="hybridMultilevel"/>
    <w:tmpl w:val="ACA0084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8824C2F"/>
    <w:multiLevelType w:val="hybridMultilevel"/>
    <w:tmpl w:val="CCB257B4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9F979BC"/>
    <w:multiLevelType w:val="hybridMultilevel"/>
    <w:tmpl w:val="FD428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B2297E"/>
    <w:multiLevelType w:val="multilevel"/>
    <w:tmpl w:val="89448E5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>
    <w:nsid w:val="5B772AAF"/>
    <w:multiLevelType w:val="hybridMultilevel"/>
    <w:tmpl w:val="912261A2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CB12A05"/>
    <w:multiLevelType w:val="hybridMultilevel"/>
    <w:tmpl w:val="9C6A3C8A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D320504"/>
    <w:multiLevelType w:val="hybridMultilevel"/>
    <w:tmpl w:val="39ACE50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DC46865"/>
    <w:multiLevelType w:val="hybridMultilevel"/>
    <w:tmpl w:val="967460E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DC80FCF"/>
    <w:multiLevelType w:val="hybridMultilevel"/>
    <w:tmpl w:val="7384279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DD91330"/>
    <w:multiLevelType w:val="hybridMultilevel"/>
    <w:tmpl w:val="B8F41100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610D7480"/>
    <w:multiLevelType w:val="hybridMultilevel"/>
    <w:tmpl w:val="2716D8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17514B4"/>
    <w:multiLevelType w:val="hybridMultilevel"/>
    <w:tmpl w:val="D540B526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19B36EF"/>
    <w:multiLevelType w:val="hybridMultilevel"/>
    <w:tmpl w:val="4574F5FE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40142C6"/>
    <w:multiLevelType w:val="hybridMultilevel"/>
    <w:tmpl w:val="AE72FC98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64B3769C"/>
    <w:multiLevelType w:val="hybridMultilevel"/>
    <w:tmpl w:val="12A47CD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5FD7608"/>
    <w:multiLevelType w:val="hybridMultilevel"/>
    <w:tmpl w:val="CECE741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66157C9D"/>
    <w:multiLevelType w:val="hybridMultilevel"/>
    <w:tmpl w:val="EA904D5A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66174CB6"/>
    <w:multiLevelType w:val="hybridMultilevel"/>
    <w:tmpl w:val="6682F27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C278C7"/>
    <w:multiLevelType w:val="hybridMultilevel"/>
    <w:tmpl w:val="6DE69ED6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75A2E31"/>
    <w:multiLevelType w:val="hybridMultilevel"/>
    <w:tmpl w:val="9BEE766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>
    <w:nsid w:val="679B7A4C"/>
    <w:multiLevelType w:val="hybridMultilevel"/>
    <w:tmpl w:val="088EAECA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871127C"/>
    <w:multiLevelType w:val="hybridMultilevel"/>
    <w:tmpl w:val="C67C1B7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9CF7FFB"/>
    <w:multiLevelType w:val="hybridMultilevel"/>
    <w:tmpl w:val="1480E4AA"/>
    <w:lvl w:ilvl="0" w:tplc="D708D8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C850368"/>
    <w:multiLevelType w:val="hybridMultilevel"/>
    <w:tmpl w:val="A622FA68"/>
    <w:lvl w:ilvl="0" w:tplc="3386F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BB5F5F"/>
    <w:multiLevelType w:val="multilevel"/>
    <w:tmpl w:val="0D4A4CD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162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3">
    <w:nsid w:val="710638CC"/>
    <w:multiLevelType w:val="hybridMultilevel"/>
    <w:tmpl w:val="2E3E4A7A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71587C13"/>
    <w:multiLevelType w:val="hybridMultilevel"/>
    <w:tmpl w:val="5378BC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1B2070B"/>
    <w:multiLevelType w:val="hybridMultilevel"/>
    <w:tmpl w:val="D20A6FC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6">
    <w:nsid w:val="73486E67"/>
    <w:multiLevelType w:val="multilevel"/>
    <w:tmpl w:val="8998F70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2835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7">
    <w:nsid w:val="743B45C2"/>
    <w:multiLevelType w:val="hybridMultilevel"/>
    <w:tmpl w:val="ECAE93C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6FA22AB"/>
    <w:multiLevelType w:val="hybridMultilevel"/>
    <w:tmpl w:val="5CA81C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77A58AE"/>
    <w:multiLevelType w:val="multilevel"/>
    <w:tmpl w:val="591CE40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0">
    <w:nsid w:val="786472C7"/>
    <w:multiLevelType w:val="hybridMultilevel"/>
    <w:tmpl w:val="04E28FF2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938375A"/>
    <w:multiLevelType w:val="hybridMultilevel"/>
    <w:tmpl w:val="90721220"/>
    <w:lvl w:ilvl="0" w:tplc="3386F0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7BDE4329"/>
    <w:multiLevelType w:val="hybridMultilevel"/>
    <w:tmpl w:val="8DAA1FC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FF77828"/>
    <w:multiLevelType w:val="hybridMultilevel"/>
    <w:tmpl w:val="D4A09D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9"/>
  </w:num>
  <w:num w:numId="2">
    <w:abstractNumId w:val="111"/>
  </w:num>
  <w:num w:numId="3">
    <w:abstractNumId w:val="5"/>
  </w:num>
  <w:num w:numId="4">
    <w:abstractNumId w:val="99"/>
  </w:num>
  <w:num w:numId="5">
    <w:abstractNumId w:val="28"/>
  </w:num>
  <w:num w:numId="6">
    <w:abstractNumId w:val="56"/>
  </w:num>
  <w:num w:numId="7">
    <w:abstractNumId w:val="54"/>
  </w:num>
  <w:num w:numId="8">
    <w:abstractNumId w:val="20"/>
  </w:num>
  <w:num w:numId="9">
    <w:abstractNumId w:val="77"/>
  </w:num>
  <w:num w:numId="10">
    <w:abstractNumId w:val="49"/>
  </w:num>
  <w:num w:numId="11">
    <w:abstractNumId w:val="74"/>
  </w:num>
  <w:num w:numId="12">
    <w:abstractNumId w:val="86"/>
  </w:num>
  <w:num w:numId="13">
    <w:abstractNumId w:val="10"/>
  </w:num>
  <w:num w:numId="14">
    <w:abstractNumId w:val="101"/>
  </w:num>
  <w:num w:numId="15">
    <w:abstractNumId w:val="84"/>
  </w:num>
  <w:num w:numId="16">
    <w:abstractNumId w:val="41"/>
  </w:num>
  <w:num w:numId="17">
    <w:abstractNumId w:val="78"/>
  </w:num>
  <w:num w:numId="18">
    <w:abstractNumId w:val="108"/>
  </w:num>
  <w:num w:numId="19">
    <w:abstractNumId w:val="34"/>
  </w:num>
  <w:num w:numId="20">
    <w:abstractNumId w:val="76"/>
  </w:num>
  <w:num w:numId="21">
    <w:abstractNumId w:val="44"/>
  </w:num>
  <w:num w:numId="22">
    <w:abstractNumId w:val="71"/>
  </w:num>
  <w:num w:numId="23">
    <w:abstractNumId w:val="38"/>
  </w:num>
  <w:num w:numId="24">
    <w:abstractNumId w:val="92"/>
  </w:num>
  <w:num w:numId="25">
    <w:abstractNumId w:val="63"/>
  </w:num>
  <w:num w:numId="26">
    <w:abstractNumId w:val="24"/>
  </w:num>
  <w:num w:numId="27">
    <w:abstractNumId w:val="121"/>
  </w:num>
  <w:num w:numId="28">
    <w:abstractNumId w:val="14"/>
  </w:num>
  <w:num w:numId="29">
    <w:abstractNumId w:val="4"/>
  </w:num>
  <w:num w:numId="30">
    <w:abstractNumId w:val="69"/>
  </w:num>
  <w:num w:numId="31">
    <w:abstractNumId w:val="100"/>
  </w:num>
  <w:num w:numId="32">
    <w:abstractNumId w:val="113"/>
  </w:num>
  <w:num w:numId="33">
    <w:abstractNumId w:val="75"/>
  </w:num>
  <w:num w:numId="34">
    <w:abstractNumId w:val="17"/>
  </w:num>
  <w:num w:numId="35">
    <w:abstractNumId w:val="70"/>
  </w:num>
  <w:num w:numId="36">
    <w:abstractNumId w:val="25"/>
  </w:num>
  <w:num w:numId="37">
    <w:abstractNumId w:val="29"/>
  </w:num>
  <w:num w:numId="38">
    <w:abstractNumId w:val="97"/>
  </w:num>
  <w:num w:numId="39">
    <w:abstractNumId w:val="59"/>
  </w:num>
  <w:num w:numId="40">
    <w:abstractNumId w:val="15"/>
  </w:num>
  <w:num w:numId="41">
    <w:abstractNumId w:val="87"/>
  </w:num>
  <w:num w:numId="42">
    <w:abstractNumId w:val="120"/>
  </w:num>
  <w:num w:numId="43">
    <w:abstractNumId w:val="91"/>
  </w:num>
  <w:num w:numId="44">
    <w:abstractNumId w:val="112"/>
  </w:num>
  <w:num w:numId="45">
    <w:abstractNumId w:val="11"/>
  </w:num>
  <w:num w:numId="46">
    <w:abstractNumId w:val="9"/>
  </w:num>
  <w:num w:numId="47">
    <w:abstractNumId w:val="18"/>
  </w:num>
  <w:num w:numId="48">
    <w:abstractNumId w:val="104"/>
  </w:num>
  <w:num w:numId="49">
    <w:abstractNumId w:val="93"/>
  </w:num>
  <w:num w:numId="50">
    <w:abstractNumId w:val="89"/>
  </w:num>
  <w:num w:numId="51">
    <w:abstractNumId w:val="116"/>
  </w:num>
  <w:num w:numId="52">
    <w:abstractNumId w:val="3"/>
  </w:num>
  <w:num w:numId="53">
    <w:abstractNumId w:val="103"/>
  </w:num>
  <w:num w:numId="54">
    <w:abstractNumId w:val="30"/>
  </w:num>
  <w:num w:numId="55">
    <w:abstractNumId w:val="42"/>
  </w:num>
  <w:num w:numId="56">
    <w:abstractNumId w:val="35"/>
  </w:num>
  <w:num w:numId="57">
    <w:abstractNumId w:val="107"/>
  </w:num>
  <w:num w:numId="58">
    <w:abstractNumId w:val="23"/>
  </w:num>
  <w:num w:numId="59">
    <w:abstractNumId w:val="53"/>
  </w:num>
  <w:num w:numId="60">
    <w:abstractNumId w:val="26"/>
  </w:num>
  <w:num w:numId="61">
    <w:abstractNumId w:val="65"/>
  </w:num>
  <w:num w:numId="62">
    <w:abstractNumId w:val="0"/>
  </w:num>
  <w:num w:numId="63">
    <w:abstractNumId w:val="32"/>
  </w:num>
  <w:num w:numId="64">
    <w:abstractNumId w:val="109"/>
  </w:num>
  <w:num w:numId="65">
    <w:abstractNumId w:val="12"/>
  </w:num>
  <w:num w:numId="66">
    <w:abstractNumId w:val="19"/>
  </w:num>
  <w:num w:numId="67">
    <w:abstractNumId w:val="39"/>
  </w:num>
  <w:num w:numId="68">
    <w:abstractNumId w:val="115"/>
  </w:num>
  <w:num w:numId="69">
    <w:abstractNumId w:val="52"/>
  </w:num>
  <w:num w:numId="70">
    <w:abstractNumId w:val="22"/>
  </w:num>
  <w:num w:numId="71">
    <w:abstractNumId w:val="72"/>
  </w:num>
  <w:num w:numId="72">
    <w:abstractNumId w:val="21"/>
  </w:num>
  <w:num w:numId="73">
    <w:abstractNumId w:val="47"/>
  </w:num>
  <w:num w:numId="74">
    <w:abstractNumId w:val="123"/>
  </w:num>
  <w:num w:numId="75">
    <w:abstractNumId w:val="68"/>
  </w:num>
  <w:num w:numId="76">
    <w:abstractNumId w:val="1"/>
  </w:num>
  <w:num w:numId="77">
    <w:abstractNumId w:val="40"/>
  </w:num>
  <w:num w:numId="78">
    <w:abstractNumId w:val="48"/>
  </w:num>
  <w:num w:numId="79">
    <w:abstractNumId w:val="90"/>
  </w:num>
  <w:num w:numId="80">
    <w:abstractNumId w:val="37"/>
  </w:num>
  <w:num w:numId="81">
    <w:abstractNumId w:val="85"/>
  </w:num>
  <w:num w:numId="82">
    <w:abstractNumId w:val="98"/>
  </w:num>
  <w:num w:numId="83">
    <w:abstractNumId w:val="33"/>
  </w:num>
  <w:num w:numId="84">
    <w:abstractNumId w:val="79"/>
  </w:num>
  <w:num w:numId="85">
    <w:abstractNumId w:val="43"/>
  </w:num>
  <w:num w:numId="86">
    <w:abstractNumId w:val="6"/>
  </w:num>
  <w:num w:numId="87">
    <w:abstractNumId w:val="81"/>
  </w:num>
  <w:num w:numId="88">
    <w:abstractNumId w:val="16"/>
  </w:num>
  <w:num w:numId="89">
    <w:abstractNumId w:val="8"/>
  </w:num>
  <w:num w:numId="90">
    <w:abstractNumId w:val="110"/>
  </w:num>
  <w:num w:numId="91">
    <w:abstractNumId w:val="106"/>
  </w:num>
  <w:num w:numId="92">
    <w:abstractNumId w:val="58"/>
  </w:num>
  <w:num w:numId="93">
    <w:abstractNumId w:val="73"/>
  </w:num>
  <w:num w:numId="94">
    <w:abstractNumId w:val="62"/>
  </w:num>
  <w:num w:numId="95">
    <w:abstractNumId w:val="51"/>
  </w:num>
  <w:num w:numId="96">
    <w:abstractNumId w:val="66"/>
  </w:num>
  <w:num w:numId="97">
    <w:abstractNumId w:val="67"/>
  </w:num>
  <w:num w:numId="98">
    <w:abstractNumId w:val="60"/>
  </w:num>
  <w:num w:numId="99">
    <w:abstractNumId w:val="117"/>
  </w:num>
  <w:num w:numId="100">
    <w:abstractNumId w:val="95"/>
  </w:num>
  <w:num w:numId="101">
    <w:abstractNumId w:val="102"/>
  </w:num>
  <w:num w:numId="102">
    <w:abstractNumId w:val="88"/>
  </w:num>
  <w:num w:numId="103">
    <w:abstractNumId w:val="94"/>
  </w:num>
  <w:num w:numId="104">
    <w:abstractNumId w:val="2"/>
  </w:num>
  <w:num w:numId="105">
    <w:abstractNumId w:val="13"/>
  </w:num>
  <w:num w:numId="106">
    <w:abstractNumId w:val="46"/>
  </w:num>
  <w:num w:numId="107">
    <w:abstractNumId w:val="55"/>
  </w:num>
  <w:num w:numId="108">
    <w:abstractNumId w:val="80"/>
  </w:num>
  <w:num w:numId="109">
    <w:abstractNumId w:val="122"/>
  </w:num>
  <w:num w:numId="110">
    <w:abstractNumId w:val="118"/>
  </w:num>
  <w:num w:numId="111">
    <w:abstractNumId w:val="50"/>
  </w:num>
  <w:num w:numId="112">
    <w:abstractNumId w:val="31"/>
  </w:num>
  <w:num w:numId="113">
    <w:abstractNumId w:val="36"/>
  </w:num>
  <w:num w:numId="114">
    <w:abstractNumId w:val="114"/>
  </w:num>
  <w:num w:numId="115">
    <w:abstractNumId w:val="64"/>
  </w:num>
  <w:num w:numId="116">
    <w:abstractNumId w:val="61"/>
  </w:num>
  <w:num w:numId="117">
    <w:abstractNumId w:val="83"/>
  </w:num>
  <w:num w:numId="118">
    <w:abstractNumId w:val="27"/>
  </w:num>
  <w:num w:numId="119">
    <w:abstractNumId w:val="7"/>
  </w:num>
  <w:num w:numId="120">
    <w:abstractNumId w:val="82"/>
  </w:num>
  <w:num w:numId="121">
    <w:abstractNumId w:val="96"/>
  </w:num>
  <w:num w:numId="122">
    <w:abstractNumId w:val="105"/>
  </w:num>
  <w:num w:numId="123">
    <w:abstractNumId w:val="45"/>
  </w:num>
  <w:num w:numId="124">
    <w:abstractNumId w:val="5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5E"/>
    <w:rsid w:val="000E0EB5"/>
    <w:rsid w:val="00110390"/>
    <w:rsid w:val="00131C05"/>
    <w:rsid w:val="00132303"/>
    <w:rsid w:val="00183235"/>
    <w:rsid w:val="001A703A"/>
    <w:rsid w:val="00247677"/>
    <w:rsid w:val="00263102"/>
    <w:rsid w:val="00271A1D"/>
    <w:rsid w:val="00295CFD"/>
    <w:rsid w:val="002A42A0"/>
    <w:rsid w:val="002B1EB9"/>
    <w:rsid w:val="003A3365"/>
    <w:rsid w:val="00440991"/>
    <w:rsid w:val="004E61A1"/>
    <w:rsid w:val="00533C52"/>
    <w:rsid w:val="005D44FD"/>
    <w:rsid w:val="006E66DC"/>
    <w:rsid w:val="0070071E"/>
    <w:rsid w:val="007D5FEA"/>
    <w:rsid w:val="007F685E"/>
    <w:rsid w:val="00887690"/>
    <w:rsid w:val="00A76BF8"/>
    <w:rsid w:val="00BF616E"/>
    <w:rsid w:val="00CD547C"/>
    <w:rsid w:val="00D41147"/>
    <w:rsid w:val="00D73D29"/>
    <w:rsid w:val="00D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B1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B1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B1E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B1E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76B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A76B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A76BF8"/>
    <w:rPr>
      <w:color w:val="0000FF"/>
      <w:u w:val="single"/>
    </w:rPr>
  </w:style>
  <w:style w:type="character" w:styleId="a5">
    <w:name w:val="Strong"/>
    <w:qFormat/>
    <w:rsid w:val="00A76BF8"/>
    <w:rPr>
      <w:b/>
      <w:bCs/>
    </w:rPr>
  </w:style>
  <w:style w:type="character" w:customStyle="1" w:styleId="ft">
    <w:name w:val="ft"/>
    <w:basedOn w:val="a0"/>
    <w:rsid w:val="00A76BF8"/>
  </w:style>
  <w:style w:type="paragraph" w:styleId="a6">
    <w:name w:val="Subtitle"/>
    <w:basedOn w:val="a"/>
    <w:link w:val="a7"/>
    <w:qFormat/>
    <w:rsid w:val="00A76BF8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76B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8">
    <w:name w:val="Название обьекта рисунок"/>
    <w:basedOn w:val="a9"/>
    <w:rsid w:val="00A76BF8"/>
    <w:pPr>
      <w:keepNext/>
      <w:spacing w:before="120" w:after="60" w:line="240" w:lineRule="auto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next w:val="a"/>
    <w:qFormat/>
    <w:rsid w:val="00A76BF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A76BF8"/>
    <w:pPr>
      <w:widowControl w:val="0"/>
      <w:spacing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A76B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6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A76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76B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Balloon Text"/>
    <w:basedOn w:val="a"/>
    <w:link w:val="ad"/>
    <w:rsid w:val="00A76B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76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6BF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e">
    <w:name w:val="Table Grid"/>
    <w:basedOn w:val="a1"/>
    <w:rsid w:val="00A7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A76BF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rsid w:val="00A76BF8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rsid w:val="00A76BF8"/>
  </w:style>
  <w:style w:type="paragraph" w:styleId="af2">
    <w:name w:val="header"/>
    <w:basedOn w:val="a"/>
    <w:link w:val="af3"/>
    <w:unhideWhenUsed/>
    <w:rsid w:val="00BF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BF616E"/>
  </w:style>
  <w:style w:type="paragraph" w:styleId="af4">
    <w:name w:val="List Paragraph"/>
    <w:basedOn w:val="a"/>
    <w:uiPriority w:val="99"/>
    <w:qFormat/>
    <w:rsid w:val="00247677"/>
    <w:pPr>
      <w:ind w:left="720"/>
      <w:contextualSpacing/>
    </w:pPr>
  </w:style>
  <w:style w:type="paragraph" w:customStyle="1" w:styleId="22">
    <w:name w:val="Без интервала2"/>
    <w:uiPriority w:val="99"/>
    <w:rsid w:val="0024767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customStyle="1" w:styleId="NoSpacing1">
    <w:name w:val="No Spacing1"/>
    <w:rsid w:val="0024767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f5">
    <w:name w:val="Body Text Indent"/>
    <w:basedOn w:val="a"/>
    <w:link w:val="af6"/>
    <w:unhideWhenUsed/>
    <w:rsid w:val="00533C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33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nhideWhenUsed/>
    <w:rsid w:val="00533C52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33C52"/>
    <w:rPr>
      <w:rFonts w:ascii="Courier New" w:eastAsia="MS Mincho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87690"/>
    <w:pPr>
      <w:spacing w:after="100"/>
    </w:pPr>
  </w:style>
  <w:style w:type="character" w:customStyle="1" w:styleId="11">
    <w:name w:val="Заголовок 1 Знак"/>
    <w:basedOn w:val="a0"/>
    <w:link w:val="10"/>
    <w:rsid w:val="002B1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1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1E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1E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B1EB9"/>
  </w:style>
  <w:style w:type="paragraph" w:styleId="23">
    <w:name w:val="Body Text 2"/>
    <w:basedOn w:val="a"/>
    <w:link w:val="24"/>
    <w:rsid w:val="002B1E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B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">
    <w:name w:val="_з03_прил"/>
    <w:basedOn w:val="a"/>
    <w:qFormat/>
    <w:rsid w:val="002B1EB9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">
    <w:name w:val="Font Style12"/>
    <w:rsid w:val="002B1EB9"/>
    <w:rPr>
      <w:rFonts w:ascii="Times New Roman" w:hAnsi="Times New Roman" w:cs="Times New Roman"/>
      <w:sz w:val="26"/>
      <w:szCs w:val="26"/>
    </w:rPr>
  </w:style>
  <w:style w:type="paragraph" w:styleId="af9">
    <w:name w:val="Normal (Web)"/>
    <w:basedOn w:val="a"/>
    <w:rsid w:val="002B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2B1EB9"/>
    <w:pPr>
      <w:numPr>
        <w:numId w:val="85"/>
      </w:numPr>
    </w:pPr>
  </w:style>
  <w:style w:type="paragraph" w:customStyle="1" w:styleId="ConsPlusCell">
    <w:name w:val="ConsPlusCell"/>
    <w:rsid w:val="002B1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e"/>
    <w:rsid w:val="002B1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0">
    <w:name w:val="goog_qs-tidbit-0"/>
    <w:basedOn w:val="a0"/>
    <w:rsid w:val="002B1EB9"/>
  </w:style>
  <w:style w:type="paragraph" w:styleId="afa">
    <w:name w:val="Body Text"/>
    <w:basedOn w:val="a"/>
    <w:link w:val="afb"/>
    <w:rsid w:val="002B1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2B1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B1EB9"/>
  </w:style>
  <w:style w:type="paragraph" w:customStyle="1" w:styleId="Default">
    <w:name w:val="Default"/>
    <w:rsid w:val="002B1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2B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B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1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lock Text"/>
    <w:basedOn w:val="a"/>
    <w:rsid w:val="002B1EB9"/>
    <w:pPr>
      <w:spacing w:after="0" w:line="240" w:lineRule="auto"/>
      <w:ind w:left="142" w:right="-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Текст доклада"/>
    <w:basedOn w:val="33"/>
    <w:link w:val="afe"/>
    <w:rsid w:val="002B1EB9"/>
    <w:pPr>
      <w:spacing w:after="0"/>
      <w:ind w:left="0" w:firstLine="709"/>
      <w:jc w:val="both"/>
    </w:pPr>
    <w:rPr>
      <w:sz w:val="24"/>
      <w:szCs w:val="24"/>
    </w:rPr>
  </w:style>
  <w:style w:type="character" w:customStyle="1" w:styleId="afe">
    <w:name w:val="Текст доклада Знак"/>
    <w:link w:val="afd"/>
    <w:locked/>
    <w:rsid w:val="002B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B1E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B1E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2B1EB9"/>
  </w:style>
  <w:style w:type="character" w:customStyle="1" w:styleId="grame">
    <w:name w:val="grame"/>
    <w:basedOn w:val="a0"/>
    <w:rsid w:val="002B1EB9"/>
  </w:style>
  <w:style w:type="paragraph" w:styleId="aff">
    <w:name w:val="footnote text"/>
    <w:basedOn w:val="a"/>
    <w:link w:val="aff0"/>
    <w:rsid w:val="002B1E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0">
    <w:name w:val="Текст сноски Знак"/>
    <w:basedOn w:val="a0"/>
    <w:link w:val="aff"/>
    <w:rsid w:val="002B1EB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1">
    <w:name w:val="footnote reference"/>
    <w:rsid w:val="002B1EB9"/>
    <w:rPr>
      <w:rFonts w:ascii="Times New Roman" w:hAnsi="Times New Roman" w:cs="Times New Roman" w:hint="default"/>
      <w:vertAlign w:val="superscript"/>
    </w:rPr>
  </w:style>
  <w:style w:type="paragraph" w:customStyle="1" w:styleId="aff2">
    <w:name w:val="Прижатый влево"/>
    <w:basedOn w:val="a"/>
    <w:next w:val="a"/>
    <w:rsid w:val="002B1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2B1EB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2B1EB9"/>
    <w:pPr>
      <w:keepNext/>
      <w:suppressAutoHyphens/>
      <w:spacing w:before="240" w:after="120" w:line="233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label">
    <w:name w:val="label"/>
    <w:basedOn w:val="a0"/>
    <w:rsid w:val="002B1EB9"/>
  </w:style>
  <w:style w:type="character" w:customStyle="1" w:styleId="descr">
    <w:name w:val="descr"/>
    <w:basedOn w:val="a0"/>
    <w:rsid w:val="002B1EB9"/>
  </w:style>
  <w:style w:type="paragraph" w:customStyle="1" w:styleId="16">
    <w:name w:val="Основной текст1"/>
    <w:basedOn w:val="a"/>
    <w:rsid w:val="002B1EB9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10"/>
    <w:rsid w:val="002B1E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rsid w:val="002B1EB9"/>
  </w:style>
  <w:style w:type="character" w:customStyle="1" w:styleId="210">
    <w:name w:val="Основной текст с отступом 2 Знак1"/>
    <w:basedOn w:val="a0"/>
    <w:link w:val="25"/>
    <w:locked/>
    <w:rsid w:val="002B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2B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EB9"/>
  </w:style>
  <w:style w:type="paragraph" w:customStyle="1" w:styleId="western">
    <w:name w:val="western"/>
    <w:basedOn w:val="a"/>
    <w:rsid w:val="002B1EB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py3">
    <w:name w:val="copy3"/>
    <w:basedOn w:val="a0"/>
    <w:rsid w:val="002B1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2B1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B1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B1E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B1EB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76B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A76B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A76BF8"/>
    <w:rPr>
      <w:color w:val="0000FF"/>
      <w:u w:val="single"/>
    </w:rPr>
  </w:style>
  <w:style w:type="character" w:styleId="a5">
    <w:name w:val="Strong"/>
    <w:qFormat/>
    <w:rsid w:val="00A76BF8"/>
    <w:rPr>
      <w:b/>
      <w:bCs/>
    </w:rPr>
  </w:style>
  <w:style w:type="character" w:customStyle="1" w:styleId="ft">
    <w:name w:val="ft"/>
    <w:basedOn w:val="a0"/>
    <w:rsid w:val="00A76BF8"/>
  </w:style>
  <w:style w:type="paragraph" w:styleId="a6">
    <w:name w:val="Subtitle"/>
    <w:basedOn w:val="a"/>
    <w:link w:val="a7"/>
    <w:qFormat/>
    <w:rsid w:val="00A76BF8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76B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8">
    <w:name w:val="Название обьекта рисунок"/>
    <w:basedOn w:val="a9"/>
    <w:rsid w:val="00A76BF8"/>
    <w:pPr>
      <w:keepNext/>
      <w:spacing w:before="120" w:after="60" w:line="240" w:lineRule="auto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next w:val="a"/>
    <w:qFormat/>
    <w:rsid w:val="00A76BF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A76BF8"/>
    <w:pPr>
      <w:widowControl w:val="0"/>
      <w:spacing w:after="0" w:line="240" w:lineRule="auto"/>
      <w:ind w:left="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A76B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6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A76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76B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Balloon Text"/>
    <w:basedOn w:val="a"/>
    <w:link w:val="ad"/>
    <w:rsid w:val="00A76BF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76B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6BF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e">
    <w:name w:val="Table Grid"/>
    <w:basedOn w:val="a1"/>
    <w:rsid w:val="00A76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A76BF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rsid w:val="00A76BF8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rsid w:val="00A76BF8"/>
  </w:style>
  <w:style w:type="paragraph" w:styleId="af2">
    <w:name w:val="header"/>
    <w:basedOn w:val="a"/>
    <w:link w:val="af3"/>
    <w:unhideWhenUsed/>
    <w:rsid w:val="00BF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BF616E"/>
  </w:style>
  <w:style w:type="paragraph" w:styleId="af4">
    <w:name w:val="List Paragraph"/>
    <w:basedOn w:val="a"/>
    <w:uiPriority w:val="99"/>
    <w:qFormat/>
    <w:rsid w:val="00247677"/>
    <w:pPr>
      <w:ind w:left="720"/>
      <w:contextualSpacing/>
    </w:pPr>
  </w:style>
  <w:style w:type="paragraph" w:customStyle="1" w:styleId="22">
    <w:name w:val="Без интервала2"/>
    <w:uiPriority w:val="99"/>
    <w:rsid w:val="0024767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customStyle="1" w:styleId="NoSpacing1">
    <w:name w:val="No Spacing1"/>
    <w:rsid w:val="00247677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f5">
    <w:name w:val="Body Text Indent"/>
    <w:basedOn w:val="a"/>
    <w:link w:val="af6"/>
    <w:unhideWhenUsed/>
    <w:rsid w:val="00533C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33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nhideWhenUsed/>
    <w:rsid w:val="00533C52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33C52"/>
    <w:rPr>
      <w:rFonts w:ascii="Courier New" w:eastAsia="MS Mincho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87690"/>
    <w:pPr>
      <w:spacing w:after="100"/>
    </w:pPr>
  </w:style>
  <w:style w:type="character" w:customStyle="1" w:styleId="11">
    <w:name w:val="Заголовок 1 Знак"/>
    <w:basedOn w:val="a0"/>
    <w:link w:val="10"/>
    <w:rsid w:val="002B1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1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1E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1E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B1EB9"/>
  </w:style>
  <w:style w:type="paragraph" w:styleId="23">
    <w:name w:val="Body Text 2"/>
    <w:basedOn w:val="a"/>
    <w:link w:val="24"/>
    <w:rsid w:val="002B1E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B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3">
    <w:name w:val="_з03_прил"/>
    <w:basedOn w:val="a"/>
    <w:qFormat/>
    <w:rsid w:val="002B1EB9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">
    <w:name w:val="Font Style12"/>
    <w:rsid w:val="002B1EB9"/>
    <w:rPr>
      <w:rFonts w:ascii="Times New Roman" w:hAnsi="Times New Roman" w:cs="Times New Roman"/>
      <w:sz w:val="26"/>
      <w:szCs w:val="26"/>
    </w:rPr>
  </w:style>
  <w:style w:type="paragraph" w:styleId="af9">
    <w:name w:val="Normal (Web)"/>
    <w:basedOn w:val="a"/>
    <w:rsid w:val="002B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2B1EB9"/>
    <w:pPr>
      <w:numPr>
        <w:numId w:val="85"/>
      </w:numPr>
    </w:pPr>
  </w:style>
  <w:style w:type="paragraph" w:customStyle="1" w:styleId="ConsPlusCell">
    <w:name w:val="ConsPlusCell"/>
    <w:rsid w:val="002B1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e"/>
    <w:rsid w:val="002B1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-0">
    <w:name w:val="goog_qs-tidbit-0"/>
    <w:basedOn w:val="a0"/>
    <w:rsid w:val="002B1EB9"/>
  </w:style>
  <w:style w:type="paragraph" w:styleId="afa">
    <w:name w:val="Body Text"/>
    <w:basedOn w:val="a"/>
    <w:link w:val="afb"/>
    <w:rsid w:val="002B1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2B1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B1EB9"/>
  </w:style>
  <w:style w:type="paragraph" w:customStyle="1" w:styleId="Default">
    <w:name w:val="Default"/>
    <w:rsid w:val="002B1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rsid w:val="002B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B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B1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lock Text"/>
    <w:basedOn w:val="a"/>
    <w:rsid w:val="002B1EB9"/>
    <w:pPr>
      <w:spacing w:after="0" w:line="240" w:lineRule="auto"/>
      <w:ind w:left="142" w:right="-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Текст доклада"/>
    <w:basedOn w:val="33"/>
    <w:link w:val="afe"/>
    <w:rsid w:val="002B1EB9"/>
    <w:pPr>
      <w:spacing w:after="0"/>
      <w:ind w:left="0" w:firstLine="709"/>
      <w:jc w:val="both"/>
    </w:pPr>
    <w:rPr>
      <w:sz w:val="24"/>
      <w:szCs w:val="24"/>
    </w:rPr>
  </w:style>
  <w:style w:type="character" w:customStyle="1" w:styleId="afe">
    <w:name w:val="Текст доклада Знак"/>
    <w:link w:val="afd"/>
    <w:locked/>
    <w:rsid w:val="002B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B1E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B1E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2B1EB9"/>
  </w:style>
  <w:style w:type="character" w:customStyle="1" w:styleId="grame">
    <w:name w:val="grame"/>
    <w:basedOn w:val="a0"/>
    <w:rsid w:val="002B1EB9"/>
  </w:style>
  <w:style w:type="paragraph" w:styleId="aff">
    <w:name w:val="footnote text"/>
    <w:basedOn w:val="a"/>
    <w:link w:val="aff0"/>
    <w:rsid w:val="002B1E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0">
    <w:name w:val="Текст сноски Знак"/>
    <w:basedOn w:val="a0"/>
    <w:link w:val="aff"/>
    <w:rsid w:val="002B1EB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1">
    <w:name w:val="footnote reference"/>
    <w:rsid w:val="002B1EB9"/>
    <w:rPr>
      <w:rFonts w:ascii="Times New Roman" w:hAnsi="Times New Roman" w:cs="Times New Roman" w:hint="default"/>
      <w:vertAlign w:val="superscript"/>
    </w:rPr>
  </w:style>
  <w:style w:type="paragraph" w:customStyle="1" w:styleId="aff2">
    <w:name w:val="Прижатый влево"/>
    <w:basedOn w:val="a"/>
    <w:next w:val="a"/>
    <w:rsid w:val="002B1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2B1EB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2B1EB9"/>
    <w:pPr>
      <w:keepNext/>
      <w:suppressAutoHyphens/>
      <w:spacing w:before="240" w:after="120" w:line="233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label">
    <w:name w:val="label"/>
    <w:basedOn w:val="a0"/>
    <w:rsid w:val="002B1EB9"/>
  </w:style>
  <w:style w:type="character" w:customStyle="1" w:styleId="descr">
    <w:name w:val="descr"/>
    <w:basedOn w:val="a0"/>
    <w:rsid w:val="002B1EB9"/>
  </w:style>
  <w:style w:type="paragraph" w:customStyle="1" w:styleId="16">
    <w:name w:val="Основной текст1"/>
    <w:basedOn w:val="a"/>
    <w:rsid w:val="002B1EB9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10"/>
    <w:rsid w:val="002B1E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rsid w:val="002B1EB9"/>
  </w:style>
  <w:style w:type="character" w:customStyle="1" w:styleId="210">
    <w:name w:val="Основной текст с отступом 2 Знак1"/>
    <w:basedOn w:val="a0"/>
    <w:link w:val="25"/>
    <w:locked/>
    <w:rsid w:val="002B1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2B1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EB9"/>
  </w:style>
  <w:style w:type="paragraph" w:customStyle="1" w:styleId="western">
    <w:name w:val="western"/>
    <w:basedOn w:val="a"/>
    <w:rsid w:val="002B1EB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opy3">
    <w:name w:val="copy3"/>
    <w:basedOn w:val="a0"/>
    <w:rsid w:val="002B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4%D0%BE%D1%80%D0%BE%D0%B2%D1%8C%D0%B5" TargetMode="External"/><Relationship Id="rId18" Type="http://schemas.openxmlformats.org/officeDocument/2006/relationships/hyperlink" Target="http://ru.wikipedia.org/wiki/%D0%90%D0%B7%D0%BE%D1%82" TargetMode="External"/><Relationship Id="rId26" Type="http://schemas.openxmlformats.org/officeDocument/2006/relationships/hyperlink" Target="http://ru.wikipedia.org/wiki/%D0%A1%D0%B8%D0%BB%D0%B0_%D1%81%D0%B2%D0%B5%D1%82%D0%B0" TargetMode="External"/><Relationship Id="rId39" Type="http://schemas.openxmlformats.org/officeDocument/2006/relationships/hyperlink" Target="consultantplus://offline/ref=A3B75C8EAA2914F3550AD097D312F6F429F32C109D7488620323CD8D00061F517EE6F3E0AFC30B45JDm3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0%B7%D0%BE%D1%82" TargetMode="External"/><Relationship Id="rId34" Type="http://schemas.openxmlformats.org/officeDocument/2006/relationships/hyperlink" Target="http://ru.wikipedia.org/wiki/%D0%9D%D0%B5%D0%B1%D0%BE%D1%81%D0%B2%D0%BE%D0%B4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E%D0%BB%D0%B5%D0%B7%D0%BD%D1%8C" TargetMode="External"/><Relationship Id="rId17" Type="http://schemas.openxmlformats.org/officeDocument/2006/relationships/hyperlink" Target="http://ru.wikipedia.org/w/index.php?title=%D0%A4%D0%B0%D0%BA%D1%82%D0%BE%D1%80_%D1%80%D0%B8%D1%81%D0%BA%D0%B0&amp;action=edit&amp;redlink=1" TargetMode="External"/><Relationship Id="rId25" Type="http://schemas.openxmlformats.org/officeDocument/2006/relationships/hyperlink" Target="http://ru.wikipedia.org/wiki/%D0%98%D0%B7%D0%BE%D1%82%D1%80%D0%BE%D0%BF%D0%B8%D1%8F" TargetMode="External"/><Relationship Id="rId33" Type="http://schemas.openxmlformats.org/officeDocument/2006/relationships/hyperlink" Target="http://ru.wikipedia.org/wiki/%D0%9E%D1%81%D0%B2%D0%B5%D1%89%D1%91%D0%BD%D0%BD%D0%BE%D1%81%D1%82%D1%8C" TargetMode="External"/><Relationship Id="rId38" Type="http://schemas.openxmlformats.org/officeDocument/2006/relationships/hyperlink" Target="consultantplus://offline/ref=A3B75C8EAA2914F3550AD097D312F6F429F32C109D7488620323CD8D00061F517EE6F3E0AFC30B45JDm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5%D1%86%D0%B8%D0%B4%D0%B8%D0%B2_(%D0%BC%D0%B5%D0%B4%D0%B8%D1%86%D0%B8%D0%BD%D0%B0)" TargetMode="External"/><Relationship Id="rId20" Type="http://schemas.openxmlformats.org/officeDocument/2006/relationships/hyperlink" Target="http://ru.wikipedia.org/wiki/%D0%90%D1%82%D0%BC%D0%BE%D1%81%D1%84%D0%B5%D1%80%D0%B0_%D0%97%D0%B5%D0%BC%D0%BB%D0%B8" TargetMode="External"/><Relationship Id="rId29" Type="http://schemas.openxmlformats.org/officeDocument/2006/relationships/hyperlink" Target="http://ru.wikipedia.org/wiki/%D0%A1%D1%82%D0%B5%D1%80%D0%B0%D0%B4%D0%B8%D0%B0%D0%BD" TargetMode="External"/><Relationship Id="rId41" Type="http://schemas.openxmlformats.org/officeDocument/2006/relationships/hyperlink" Target="consultantplus://offline/ref=A3B75C8EAA2914F3550AD097D312F6F429F32C109D7488620323CD8D00061F517EE6F3E0AFC30B45JDm3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1%84%D0%B8%D0%BB%D0%B0%D0%BA%D1%82%D0%B8%D0%BA%D0%B0_%28%D0%BC%D0%B5%D0%B4%D0%B8%D1%86%D0%B8%D0%BD%D0%B0%29" TargetMode="External"/><Relationship Id="rId24" Type="http://schemas.openxmlformats.org/officeDocument/2006/relationships/hyperlink" Target="consultantplus://offline/ref=C609BAA42E231C42C2D4CD9993DFC1714694931EF40BFBB1D9A38B7B7BA9D6712AA324E0FA062C8005u4J" TargetMode="External"/><Relationship Id="rId32" Type="http://schemas.openxmlformats.org/officeDocument/2006/relationships/hyperlink" Target="http://ru.wikipedia.org/wiki/%D0%9B%D1%8E%D0%BC%D0%B5%D0%BD" TargetMode="External"/><Relationship Id="rId37" Type="http://schemas.openxmlformats.org/officeDocument/2006/relationships/hyperlink" Target="consultantplus://offline/ref=A3B75C8EAA2914F3550AD097D312F6F429F32C109D7488620323CD8D00061F517EE6F3E0AFC30B45JDm3C" TargetMode="External"/><Relationship Id="rId40" Type="http://schemas.openxmlformats.org/officeDocument/2006/relationships/hyperlink" Target="consultantplus://offline/ref=A3B75C8EAA2914F3550AD097D312F6F429F32C109D7488620323CD8D00061F517EE6F3E0AFC30B45JDm3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0%D1%83%D0%BA%D0%B0" TargetMode="External"/><Relationship Id="rId23" Type="http://schemas.openxmlformats.org/officeDocument/2006/relationships/hyperlink" Target="http://ru.wikipedia.org/wiki/%D0%90%D1%82%D0%BC%D0%BE%D1%81%D1%84%D0%B5%D1%80%D0%B0_%D0%97%D0%B5%D0%BC%D0%BB%D0%B8" TargetMode="External"/><Relationship Id="rId28" Type="http://schemas.openxmlformats.org/officeDocument/2006/relationships/hyperlink" Target="http://ru.wikipedia.org/wiki/%D0%A2%D0%B5%D0%BB%D0%B5%D1%81%D0%BD%D1%8B%D0%B9_%D1%83%D0%B3%D0%BE%D0%BB" TargetMode="External"/><Relationship Id="rId36" Type="http://schemas.openxmlformats.org/officeDocument/2006/relationships/hyperlink" Target="http://www.mining-enc.ru/l/linza/" TargetMode="External"/><Relationship Id="rId10" Type="http://schemas.openxmlformats.org/officeDocument/2006/relationships/hyperlink" Target="https://ru.wikipedia.org/wiki/%D0%94%D0%B8%D0%B0%D0%B3%D0%BD%D0%BE%D1%81%D1%82%D0%B8%D0%BA%D0%B0_%28%D0%BC%D0%B5%D0%B4%D0%B8%D1%86%D0%B8%D0%BD%D0%B0%29" TargetMode="External"/><Relationship Id="rId19" Type="http://schemas.openxmlformats.org/officeDocument/2006/relationships/hyperlink" Target="http://ru.wikipedia.org/wiki/%D0%9A%D0%B8%D1%81%D0%BB%D0%BE%D1%80%D0%BE%D0%B4" TargetMode="External"/><Relationship Id="rId31" Type="http://schemas.openxmlformats.org/officeDocument/2006/relationships/hyperlink" Target="http://ru.wikipedia.org/wiki/%D0%A1%D0%B2%D0%B5%D1%82%D0%BE%D0%B2%D0%BE%D0%B9_%D0%BF%D0%BE%D1%82%D0%BE%D0%BA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0%D1%83%D0%BA%D0%B0" TargetMode="External"/><Relationship Id="rId14" Type="http://schemas.openxmlformats.org/officeDocument/2006/relationships/hyperlink" Target="https://ru.wikipedia.org/wiki/%D0%A2%D1%80%D1%83%D0%B4%D0%BE%D1%81%D0%BF%D0%BE%D1%81%D0%BE%D0%B1%D0%BD%D0%BE%D1%81%D1%82%D1%8C" TargetMode="External"/><Relationship Id="rId22" Type="http://schemas.openxmlformats.org/officeDocument/2006/relationships/hyperlink" Target="http://ru.wikipedia.org/wiki/%D0%9A%D0%B8%D1%81%D0%BB%D0%BE%D1%80%D0%BE%D0%B4" TargetMode="External"/><Relationship Id="rId27" Type="http://schemas.openxmlformats.org/officeDocument/2006/relationships/hyperlink" Target="http://ru.wikipedia.org/wiki/%D0%9A%D0%B0%D0%BD%D0%B4%D0%B5%D0%BB%D0%B0" TargetMode="External"/><Relationship Id="rId30" Type="http://schemas.openxmlformats.org/officeDocument/2006/relationships/hyperlink" Target="http://ru.wikipedia.org/wiki/%D0%9C%D0%B5%D1%82%D1%80" TargetMode="External"/><Relationship Id="rId35" Type="http://schemas.openxmlformats.org/officeDocument/2006/relationships/hyperlink" Target="http://www.mining-enc.ru/p/podzemnye-vody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E246-C3D3-4C9B-AEC8-4E32E486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7</Pages>
  <Words>19116</Words>
  <Characters>10896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ОЮ</dc:creator>
  <cp:keywords/>
  <dc:description/>
  <cp:lastModifiedBy>ИвановаОЮ</cp:lastModifiedBy>
  <cp:revision>7</cp:revision>
  <dcterms:created xsi:type="dcterms:W3CDTF">2014-05-24T02:38:00Z</dcterms:created>
  <dcterms:modified xsi:type="dcterms:W3CDTF">2016-05-24T04:41:00Z</dcterms:modified>
</cp:coreProperties>
</file>